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BBC1" w14:textId="648A61AC" w:rsidR="00F741C6" w:rsidRPr="007C0563" w:rsidRDefault="00F741C6" w:rsidP="00F741C6">
      <w:pPr>
        <w:widowControl/>
        <w:ind w:right="-568"/>
        <w:jc w:val="right"/>
        <w:rPr>
          <w:rFonts w:ascii="Calibri Light" w:hAnsi="Calibri Light"/>
          <w:b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 xml:space="preserve">Додаток </w:t>
      </w:r>
      <w:r w:rsidR="007C0563">
        <w:rPr>
          <w:rFonts w:ascii="Calibri Light" w:hAnsi="Calibri Light"/>
          <w:b/>
          <w:sz w:val="24"/>
          <w:szCs w:val="24"/>
          <w:lang w:val="uk-UA"/>
        </w:rPr>
        <w:t>6</w:t>
      </w:r>
    </w:p>
    <w:p w14:paraId="725AB8B2" w14:textId="77777777" w:rsidR="00750712" w:rsidRPr="00E92749" w:rsidRDefault="00750712" w:rsidP="00A20E25">
      <w:pPr>
        <w:widowControl/>
        <w:ind w:right="-568"/>
        <w:jc w:val="center"/>
        <w:rPr>
          <w:rFonts w:ascii="Calibri Light" w:hAnsi="Calibri Light"/>
          <w:b/>
          <w:sz w:val="28"/>
          <w:szCs w:val="28"/>
          <w:lang w:val="uk-UA"/>
        </w:rPr>
      </w:pPr>
      <w:r w:rsidRPr="00E92749">
        <w:rPr>
          <w:rFonts w:ascii="Calibri Light" w:hAnsi="Calibri Light"/>
          <w:b/>
          <w:sz w:val="28"/>
          <w:szCs w:val="28"/>
          <w:lang w:val="uk-UA"/>
        </w:rPr>
        <w:t>ПАМ’ЯТКА ГРАНТООТРИМУВАЧА</w:t>
      </w:r>
    </w:p>
    <w:p w14:paraId="1D6C7FD9" w14:textId="77777777" w:rsidR="00116251" w:rsidRPr="00E92749" w:rsidRDefault="00116251" w:rsidP="00A20E25">
      <w:pPr>
        <w:widowControl/>
        <w:ind w:right="-568"/>
        <w:jc w:val="center"/>
        <w:rPr>
          <w:rFonts w:ascii="Calibri Light" w:hAnsi="Calibri Light"/>
          <w:b/>
          <w:sz w:val="28"/>
          <w:szCs w:val="28"/>
          <w:lang w:val="uk-UA"/>
        </w:rPr>
      </w:pPr>
    </w:p>
    <w:p w14:paraId="667172FC" w14:textId="77777777" w:rsidR="00116251" w:rsidRPr="00E92749" w:rsidRDefault="00116251" w:rsidP="00A20E25">
      <w:pPr>
        <w:widowControl/>
        <w:ind w:right="-568"/>
        <w:jc w:val="center"/>
        <w:rPr>
          <w:rFonts w:ascii="Calibri Light" w:hAnsi="Calibri Light"/>
          <w:b/>
          <w:sz w:val="28"/>
          <w:szCs w:val="28"/>
          <w:lang w:val="uk-UA"/>
        </w:rPr>
      </w:pPr>
    </w:p>
    <w:p w14:paraId="29550E81" w14:textId="77777777" w:rsidR="00067CA9" w:rsidRPr="00E92749" w:rsidRDefault="00067CA9" w:rsidP="00A20E25">
      <w:pPr>
        <w:widowControl/>
        <w:ind w:right="-568"/>
        <w:jc w:val="center"/>
        <w:rPr>
          <w:rFonts w:ascii="Calibri Light" w:hAnsi="Calibri Light"/>
          <w:b/>
          <w:sz w:val="24"/>
          <w:szCs w:val="24"/>
          <w:lang w:val="uk-UA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3"/>
        <w:gridCol w:w="1843"/>
      </w:tblGrid>
      <w:tr w:rsidR="00116251" w:rsidRPr="00E92749" w14:paraId="704817A6" w14:textId="77777777" w:rsidTr="0076055C">
        <w:tc>
          <w:tcPr>
            <w:tcW w:w="8080" w:type="dxa"/>
          </w:tcPr>
          <w:p w14:paraId="3F1A465A" w14:textId="77777777" w:rsidR="00116251" w:rsidRPr="00E92749" w:rsidRDefault="00116251" w:rsidP="00557DED">
            <w:pPr>
              <w:widowControl/>
              <w:ind w:right="601"/>
              <w:jc w:val="both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ЗМІСТ</w:t>
            </w:r>
          </w:p>
          <w:p w14:paraId="6E09BC37" w14:textId="77777777" w:rsidR="00116251" w:rsidRPr="00E92749" w:rsidRDefault="00116251" w:rsidP="00557DED">
            <w:pPr>
              <w:widowControl/>
              <w:ind w:right="601"/>
              <w:jc w:val="both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06867BCD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Сторінка</w:t>
            </w:r>
          </w:p>
        </w:tc>
      </w:tr>
      <w:tr w:rsidR="00116251" w:rsidRPr="00E92749" w14:paraId="5A684A77" w14:textId="77777777" w:rsidTr="0076055C">
        <w:tc>
          <w:tcPr>
            <w:tcW w:w="8080" w:type="dxa"/>
          </w:tcPr>
          <w:p w14:paraId="18C033A4" w14:textId="77777777" w:rsidR="00116251" w:rsidRPr="00E92749" w:rsidRDefault="00116251" w:rsidP="00557DED">
            <w:pPr>
              <w:widowControl/>
              <w:ind w:right="601"/>
              <w:jc w:val="both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Загальні рекомендації та правила роботи в межах гранту</w:t>
            </w:r>
          </w:p>
          <w:p w14:paraId="2089E9A1" w14:textId="77777777" w:rsidR="00116251" w:rsidRPr="00E92749" w:rsidRDefault="00116251" w:rsidP="00557DED">
            <w:pPr>
              <w:widowControl/>
              <w:ind w:right="601" w:firstLine="426"/>
              <w:jc w:val="both"/>
              <w:rPr>
                <w:rFonts w:ascii="Calibri Light" w:hAnsi="Calibri Light"/>
                <w:sz w:val="24"/>
                <w:szCs w:val="24"/>
                <w:u w:val="single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Оформлення електронних листів</w:t>
            </w:r>
            <w:r w:rsidRPr="00E92749">
              <w:rPr>
                <w:rFonts w:ascii="Calibri Light" w:hAnsi="Calibri Light"/>
                <w:sz w:val="24"/>
                <w:szCs w:val="24"/>
                <w:u w:val="single"/>
              </w:rPr>
              <w:t xml:space="preserve"> </w:t>
            </w:r>
          </w:p>
          <w:p w14:paraId="65D4912A" w14:textId="77777777" w:rsidR="00116251" w:rsidRPr="00E92749" w:rsidRDefault="00116251" w:rsidP="00557DED">
            <w:pPr>
              <w:widowControl/>
              <w:ind w:right="601" w:firstLine="426"/>
              <w:jc w:val="both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Подовження терміну дії гранту</w:t>
            </w:r>
          </w:p>
          <w:p w14:paraId="26D1E3A2" w14:textId="77777777" w:rsidR="00116251" w:rsidRPr="00E92749" w:rsidRDefault="00116251" w:rsidP="00557DED">
            <w:pPr>
              <w:widowControl/>
              <w:ind w:right="601" w:firstLine="426"/>
              <w:jc w:val="both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Внесення змін до бюджету гранту</w:t>
            </w:r>
          </w:p>
          <w:p w14:paraId="5D167C7D" w14:textId="77777777" w:rsidR="00116251" w:rsidRPr="00E92749" w:rsidRDefault="00116251" w:rsidP="00557DED">
            <w:pPr>
              <w:widowControl/>
              <w:ind w:right="601"/>
              <w:jc w:val="both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  <w:p w14:paraId="42B2C1EB" w14:textId="77777777" w:rsidR="00116251" w:rsidRPr="00E92749" w:rsidRDefault="00116251" w:rsidP="00557DED">
            <w:pPr>
              <w:widowControl/>
              <w:ind w:right="601"/>
              <w:jc w:val="both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Формування та подання звітності</w:t>
            </w:r>
          </w:p>
          <w:p w14:paraId="5EC62D89" w14:textId="77777777" w:rsidR="00116251" w:rsidRPr="00E92749" w:rsidRDefault="00116251" w:rsidP="00557DED">
            <w:pPr>
              <w:widowControl/>
              <w:ind w:right="601" w:firstLine="426"/>
              <w:jc w:val="both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Загальні правила та положення</w:t>
            </w:r>
          </w:p>
          <w:p w14:paraId="73CDC073" w14:textId="77777777" w:rsidR="00116251" w:rsidRPr="00E92749" w:rsidRDefault="00116251" w:rsidP="00557DED">
            <w:pPr>
              <w:widowControl/>
              <w:ind w:right="601" w:firstLine="426"/>
              <w:jc w:val="both"/>
              <w:rPr>
                <w:rFonts w:ascii="Calibri Light" w:hAnsi="Calibri Light"/>
                <w:b/>
                <w:i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 xml:space="preserve">Формування </w:t>
            </w:r>
            <w:r w:rsidR="00030FF4"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програмного</w:t>
            </w: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 xml:space="preserve"> звіту</w:t>
            </w:r>
          </w:p>
          <w:p w14:paraId="375CFA42" w14:textId="77777777" w:rsidR="00116251" w:rsidRPr="00E92749" w:rsidRDefault="00116251" w:rsidP="00557DED">
            <w:pPr>
              <w:pStyle w:val="a3"/>
              <w:widowControl/>
              <w:numPr>
                <w:ilvl w:val="0"/>
                <w:numId w:val="28"/>
              </w:numPr>
              <w:ind w:left="1560" w:right="601" w:hanging="284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 xml:space="preserve">Структура </w:t>
            </w:r>
            <w:r w:rsidR="00030FF4" w:rsidRPr="00E92749">
              <w:rPr>
                <w:rFonts w:ascii="Calibri Light" w:hAnsi="Calibri Light"/>
                <w:sz w:val="24"/>
                <w:szCs w:val="24"/>
                <w:lang w:val="uk-UA"/>
              </w:rPr>
              <w:t>програмного</w:t>
            </w: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 xml:space="preserve"> звіту та порядок складання документів</w:t>
            </w:r>
          </w:p>
          <w:p w14:paraId="290CAA35" w14:textId="77777777" w:rsidR="00116251" w:rsidRPr="00E92749" w:rsidRDefault="00116251" w:rsidP="00557DED">
            <w:pPr>
              <w:widowControl/>
              <w:ind w:left="1560" w:right="601" w:hanging="284"/>
              <w:contextualSpacing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5EA6D65" w14:textId="77777777" w:rsidR="00116251" w:rsidRPr="00E92749" w:rsidRDefault="00116251" w:rsidP="00557DED">
            <w:pPr>
              <w:widowControl/>
              <w:ind w:left="709" w:right="601" w:hanging="284"/>
              <w:contextualSpacing/>
              <w:jc w:val="both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Формування фінансового звіту</w:t>
            </w:r>
          </w:p>
          <w:p w14:paraId="6D73BA18" w14:textId="77777777" w:rsidR="00116251" w:rsidRPr="00E92749" w:rsidRDefault="00116251" w:rsidP="00557DED">
            <w:pPr>
              <w:pStyle w:val="a3"/>
              <w:widowControl/>
              <w:numPr>
                <w:ilvl w:val="0"/>
                <w:numId w:val="23"/>
              </w:numPr>
              <w:ind w:left="1560" w:right="601" w:hanging="284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Структура фінансового звіту та порядок складання документів</w:t>
            </w:r>
          </w:p>
          <w:p w14:paraId="0BB714F8" w14:textId="77777777" w:rsidR="00116251" w:rsidRPr="00E92749" w:rsidRDefault="00116251" w:rsidP="00557DED">
            <w:pPr>
              <w:pStyle w:val="a3"/>
              <w:widowControl/>
              <w:numPr>
                <w:ilvl w:val="0"/>
                <w:numId w:val="23"/>
              </w:numPr>
              <w:ind w:left="1560" w:right="601" w:hanging="284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Форма 1 «Звіт про фінансовий стан»</w:t>
            </w:r>
          </w:p>
          <w:p w14:paraId="2ED809F3" w14:textId="1BC0802E" w:rsidR="00116251" w:rsidRPr="00E92749" w:rsidRDefault="007C0563" w:rsidP="00FC3A50">
            <w:pPr>
              <w:pStyle w:val="a3"/>
              <w:numPr>
                <w:ilvl w:val="0"/>
                <w:numId w:val="23"/>
              </w:numPr>
              <w:ind w:hanging="119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 xml:space="preserve">  </w:t>
            </w:r>
            <w:r w:rsidR="00116251" w:rsidRPr="00E92749">
              <w:rPr>
                <w:rFonts w:ascii="Calibri Light" w:hAnsi="Calibri Light"/>
                <w:sz w:val="24"/>
                <w:szCs w:val="24"/>
                <w:lang w:val="uk-UA"/>
              </w:rPr>
              <w:t>Форма 2 «Витратна відомість для окремої статті бюджету»</w:t>
            </w:r>
            <w:r w:rsidR="001B1694" w:rsidRPr="00E92749">
              <w:t xml:space="preserve"> </w:t>
            </w:r>
          </w:p>
          <w:p w14:paraId="31027A95" w14:textId="6CDE6565" w:rsidR="00116251" w:rsidRPr="00B3449D" w:rsidRDefault="00116251" w:rsidP="00557DED">
            <w:pPr>
              <w:pStyle w:val="a3"/>
              <w:widowControl/>
              <w:numPr>
                <w:ilvl w:val="0"/>
                <w:numId w:val="23"/>
              </w:numPr>
              <w:ind w:left="1560" w:right="601" w:hanging="284"/>
              <w:jc w:val="both"/>
              <w:rPr>
                <w:rFonts w:ascii="Calibri Light" w:hAnsi="Calibri Light"/>
                <w:i/>
                <w:sz w:val="24"/>
                <w:szCs w:val="24"/>
                <w:lang w:val="uk-UA"/>
              </w:rPr>
            </w:pPr>
            <w:r w:rsidRPr="00B3449D">
              <w:rPr>
                <w:rFonts w:ascii="Calibri Light" w:hAnsi="Calibri Light"/>
                <w:b/>
                <w:i/>
                <w:sz w:val="24"/>
                <w:szCs w:val="24"/>
                <w:lang w:val="uk-UA"/>
              </w:rPr>
              <w:t xml:space="preserve">Перелік первинних документів, копії яких є необхідними для підтвердження витрат та складання фінансового звіту за грантом </w:t>
            </w:r>
            <w:r w:rsidRPr="00B3449D">
              <w:rPr>
                <w:rFonts w:ascii="Calibri Light" w:hAnsi="Calibri Light"/>
                <w:i/>
                <w:sz w:val="24"/>
                <w:szCs w:val="24"/>
                <w:lang w:val="uk-UA"/>
              </w:rPr>
              <w:t>(за орієнтовними статтями бюджету)</w:t>
            </w:r>
          </w:p>
          <w:p w14:paraId="2AE4D432" w14:textId="77777777" w:rsidR="00B33E36" w:rsidRPr="00E92749" w:rsidRDefault="00B33E36" w:rsidP="00B33E36">
            <w:pPr>
              <w:pStyle w:val="a3"/>
              <w:widowControl/>
              <w:ind w:left="1560" w:right="601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47256EA9" w14:textId="77777777" w:rsidR="00116251" w:rsidRPr="00E92749" w:rsidRDefault="00116251" w:rsidP="00557DED">
            <w:pPr>
              <w:pStyle w:val="a3"/>
              <w:widowControl/>
              <w:ind w:left="1560" w:right="601"/>
              <w:jc w:val="both"/>
              <w:rPr>
                <w:rFonts w:ascii="Calibri Light" w:hAnsi="Calibri Light"/>
                <w:i/>
                <w:sz w:val="24"/>
                <w:szCs w:val="24"/>
                <w:lang w:val="uk-UA"/>
              </w:rPr>
            </w:pPr>
          </w:p>
          <w:p w14:paraId="02131CA5" w14:textId="77777777" w:rsidR="00116251" w:rsidRPr="00E92749" w:rsidRDefault="00116251" w:rsidP="00557DED">
            <w:pPr>
              <w:widowControl/>
              <w:ind w:right="601" w:firstLine="426"/>
              <w:jc w:val="both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Приклади форм</w:t>
            </w:r>
          </w:p>
          <w:p w14:paraId="323E91DA" w14:textId="26BB5865" w:rsidR="00116251" w:rsidRPr="00E92749" w:rsidRDefault="00116251" w:rsidP="00557DED">
            <w:pPr>
              <w:widowControl/>
              <w:ind w:right="601" w:firstLine="1560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Приклад</w:t>
            </w:r>
            <w:r w:rsid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_</w:t>
            </w: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1.</w:t>
            </w: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="00AC0309"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Титульна сторінка</w:t>
            </w:r>
            <w:r w:rsidR="00AC0309">
              <w:rPr>
                <w:rFonts w:ascii="Calibri Light" w:hAnsi="Calibri Light"/>
                <w:sz w:val="24"/>
                <w:szCs w:val="24"/>
                <w:lang w:val="uk-UA"/>
              </w:rPr>
              <w:t xml:space="preserve"> фінансового звіту</w:t>
            </w:r>
          </w:p>
          <w:p w14:paraId="0C4C50EF" w14:textId="772C577B" w:rsidR="00116251" w:rsidRPr="00E92749" w:rsidRDefault="00116251" w:rsidP="00BE5FA0">
            <w:pPr>
              <w:widowControl/>
              <w:ind w:right="601" w:firstLine="1560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Приклад</w:t>
            </w:r>
            <w:r w:rsid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_</w:t>
            </w:r>
            <w:r w:rsidR="00F45280"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2</w:t>
            </w: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.</w:t>
            </w: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 xml:space="preserve">  Лист-запит про внесення змін до бюджету</w:t>
            </w:r>
          </w:p>
          <w:p w14:paraId="6105A037" w14:textId="54023D5A" w:rsidR="00116251" w:rsidRPr="00E92749" w:rsidRDefault="00116251" w:rsidP="00AC0309">
            <w:pPr>
              <w:widowControl/>
              <w:ind w:left="2725" w:right="601" w:hanging="1165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Приклад</w:t>
            </w:r>
            <w:r w:rsid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_</w:t>
            </w:r>
            <w:r w:rsidR="00BD2C23"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3</w:t>
            </w: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 xml:space="preserve">. </w:t>
            </w:r>
            <w:r w:rsidR="00AC0309"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Кошторис витрат до договору на надання послуг з організації та проведення заходу</w:t>
            </w:r>
          </w:p>
          <w:p w14:paraId="719F3F72" w14:textId="5DC3459E" w:rsidR="00116251" w:rsidRDefault="00116251" w:rsidP="00AC0309">
            <w:pPr>
              <w:widowControl/>
              <w:ind w:left="2725" w:right="601" w:hanging="1165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Приклад</w:t>
            </w:r>
            <w:r w:rsid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_4.</w:t>
            </w: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 xml:space="preserve">Звіт про виконання кошторису витрат на </w:t>
            </w:r>
            <w:r w:rsidR="00AC0309"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організацію та проведення заходу</w:t>
            </w:r>
          </w:p>
          <w:p w14:paraId="4EA0C244" w14:textId="336E6952" w:rsidR="00AC0309" w:rsidRPr="0076055C" w:rsidRDefault="00AC0309" w:rsidP="00AC0309">
            <w:pPr>
              <w:widowControl/>
              <w:ind w:left="2725" w:right="601" w:hanging="1165"/>
              <w:jc w:val="both"/>
              <w:rPr>
                <w:rFonts w:ascii="Calibri Light" w:hAnsi="Calibri Light"/>
                <w:i/>
                <w:sz w:val="24"/>
                <w:szCs w:val="24"/>
                <w:lang w:val="uk-UA"/>
              </w:rPr>
            </w:pP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Приклад</w:t>
            </w:r>
            <w:r>
              <w:rPr>
                <w:rFonts w:ascii="Calibri Light" w:hAnsi="Calibri Light"/>
                <w:i/>
                <w:sz w:val="24"/>
                <w:szCs w:val="24"/>
                <w:lang w:val="uk-UA"/>
              </w:rPr>
              <w:t>_</w:t>
            </w:r>
            <w:r w:rsidRPr="00AC0309">
              <w:rPr>
                <w:rFonts w:ascii="Calibri Light" w:hAnsi="Calibri Light"/>
                <w:i/>
                <w:sz w:val="24"/>
                <w:szCs w:val="24"/>
                <w:lang w:val="uk-UA"/>
              </w:rPr>
              <w:t>5.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Pr="00AC0309">
              <w:rPr>
                <w:rFonts w:ascii="Calibri Light" w:hAnsi="Calibri Light"/>
                <w:sz w:val="24"/>
                <w:szCs w:val="24"/>
                <w:lang w:val="uk-UA"/>
              </w:rPr>
              <w:t>Список реє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с</w:t>
            </w:r>
            <w:r w:rsidRPr="00AC0309">
              <w:rPr>
                <w:rFonts w:ascii="Calibri Light" w:hAnsi="Calibri Light"/>
                <w:sz w:val="24"/>
                <w:szCs w:val="24"/>
                <w:lang w:val="uk-UA"/>
              </w:rPr>
              <w:t>трації учасників заходів</w:t>
            </w:r>
            <w:r>
              <w:rPr>
                <w:rFonts w:ascii="Calibri Light" w:hAnsi="Calibri Light"/>
                <w:b/>
                <w:sz w:val="24"/>
                <w:szCs w:val="24"/>
                <w:lang w:val="uk-UA"/>
              </w:rPr>
              <w:t xml:space="preserve"> </w:t>
            </w:r>
          </w:p>
          <w:p w14:paraId="104F8124" w14:textId="2C787E25" w:rsidR="007F2958" w:rsidRPr="00E92749" w:rsidRDefault="007F2958" w:rsidP="00AC0309">
            <w:pPr>
              <w:widowControl/>
              <w:ind w:left="2725" w:right="601" w:hanging="1165"/>
              <w:jc w:val="both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7F2958">
              <w:rPr>
                <w:rFonts w:ascii="Calibri Light" w:hAnsi="Calibri Light"/>
                <w:i/>
                <w:sz w:val="24"/>
                <w:szCs w:val="24"/>
                <w:lang w:val="uk-UA"/>
              </w:rPr>
              <w:t>Приклад</w:t>
            </w:r>
            <w:r w:rsidR="0076055C">
              <w:rPr>
                <w:rFonts w:ascii="Calibri Light" w:hAnsi="Calibri Light"/>
                <w:i/>
                <w:sz w:val="24"/>
                <w:szCs w:val="24"/>
                <w:lang w:val="uk-UA"/>
              </w:rPr>
              <w:t>_</w:t>
            </w:r>
            <w:r w:rsidRPr="007F2958">
              <w:rPr>
                <w:rFonts w:ascii="Calibri Light" w:hAnsi="Calibri Light"/>
                <w:i/>
                <w:sz w:val="24"/>
                <w:szCs w:val="24"/>
                <w:lang w:val="uk-UA"/>
              </w:rPr>
              <w:t>6</w:t>
            </w:r>
            <w:r w:rsidRPr="007F2958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. Список </w:t>
            </w:r>
            <w:r w:rsidR="0076055C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отримувачів підтримки</w:t>
            </w:r>
          </w:p>
          <w:p w14:paraId="2FE059C3" w14:textId="650B7B15" w:rsidR="00F45280" w:rsidRPr="00E92749" w:rsidRDefault="00F45280" w:rsidP="00F45280">
            <w:pPr>
              <w:widowControl/>
              <w:ind w:left="2977" w:right="601" w:hanging="1417"/>
              <w:jc w:val="both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9351994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752305C0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5BA07F6C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374548FF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780E34A7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5406D896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25AFDE51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6F08B83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3525025F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7D8D1EC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3FA3BA8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31CF453E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77A0319D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579C48EC" w14:textId="4C84BB75" w:rsidR="00116251" w:rsidRPr="00E92749" w:rsidRDefault="00F45280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 xml:space="preserve">         </w:t>
            </w:r>
            <w:r w:rsidR="00116251" w:rsidRPr="00E92749">
              <w:rPr>
                <w:rFonts w:ascii="Calibri Light" w:hAnsi="Calibri Light"/>
                <w:sz w:val="24"/>
                <w:szCs w:val="24"/>
                <w:lang w:val="uk-UA"/>
              </w:rPr>
              <w:t>7</w:t>
            </w:r>
          </w:p>
          <w:p w14:paraId="21A66D5D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8BE4448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64E3A2D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21A96C9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5117469B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4FC7AE3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5030106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3F4B239D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40A20F1C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242A6D2E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AAB468B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7BE0B40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0C27E68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4077FB54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55F18B0D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2E70463E" w14:textId="77777777" w:rsidR="00116251" w:rsidRPr="00E92749" w:rsidRDefault="00116251" w:rsidP="00067CA9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91523D6" w14:textId="5B27E0D9" w:rsidR="00DE6AA0" w:rsidRPr="00E92749" w:rsidRDefault="00DE6AA0" w:rsidP="00DE6AA0">
            <w:pPr>
              <w:widowControl/>
              <w:ind w:left="67" w:right="-568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  <w:p w14:paraId="3B0CB05E" w14:textId="77777777" w:rsidR="00DE6AA0" w:rsidRPr="00E92749" w:rsidRDefault="00DE6AA0" w:rsidP="00DE6AA0">
            <w:pPr>
              <w:widowControl/>
              <w:ind w:left="67" w:right="-568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2</w:t>
            </w:r>
          </w:p>
          <w:p w14:paraId="70D6E814" w14:textId="77777777" w:rsidR="00DE6AA0" w:rsidRPr="00E92749" w:rsidRDefault="00DE6AA0" w:rsidP="00DE6AA0">
            <w:pPr>
              <w:widowControl/>
              <w:ind w:left="67" w:right="-568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2</w:t>
            </w:r>
          </w:p>
          <w:p w14:paraId="7F92309C" w14:textId="2E947A46" w:rsidR="00DE6AA0" w:rsidRPr="00E92749" w:rsidRDefault="007C0563" w:rsidP="00DE6AA0">
            <w:pPr>
              <w:widowControl/>
              <w:ind w:left="67" w:right="-568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3</w:t>
            </w:r>
          </w:p>
          <w:p w14:paraId="265FDFDD" w14:textId="77777777" w:rsidR="00DE6AA0" w:rsidRPr="00E92749" w:rsidRDefault="00DE6AA0" w:rsidP="00DE6AA0">
            <w:pPr>
              <w:widowControl/>
              <w:ind w:left="67"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471BD942" w14:textId="7926A8D5" w:rsidR="00DE6AA0" w:rsidRPr="00E92749" w:rsidRDefault="00DE6AA0" w:rsidP="00DE6AA0">
            <w:pPr>
              <w:widowControl/>
              <w:ind w:left="67" w:right="-568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  <w:p w14:paraId="126A86C1" w14:textId="77777777" w:rsidR="00DE6AA0" w:rsidRPr="00E92749" w:rsidRDefault="00DE6AA0" w:rsidP="00DE6AA0">
            <w:pPr>
              <w:widowControl/>
              <w:ind w:left="67" w:right="-568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4</w:t>
            </w:r>
          </w:p>
          <w:p w14:paraId="1BC0626C" w14:textId="77777777" w:rsidR="00DE6AA0" w:rsidRPr="00E92749" w:rsidRDefault="00DE6AA0" w:rsidP="00DE6AA0">
            <w:pPr>
              <w:widowControl/>
              <w:ind w:left="67" w:right="-568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5</w:t>
            </w:r>
          </w:p>
          <w:p w14:paraId="110B043D" w14:textId="77777777" w:rsidR="00116251" w:rsidRPr="00E92749" w:rsidRDefault="00116251" w:rsidP="00DE6AA0">
            <w:pPr>
              <w:widowControl/>
              <w:ind w:left="67"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5</w:t>
            </w:r>
          </w:p>
          <w:p w14:paraId="6EAE4976" w14:textId="77777777" w:rsidR="00116251" w:rsidRPr="00E92749" w:rsidRDefault="00116251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A28481B" w14:textId="77777777" w:rsidR="00116251" w:rsidRPr="00E92749" w:rsidRDefault="00116251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2449DEAE" w14:textId="3D12E3BF" w:rsidR="00DE6AA0" w:rsidRPr="00E92749" w:rsidRDefault="007C0563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u w:val="single"/>
                <w:lang w:val="uk-UA"/>
              </w:rPr>
              <w:t>5</w:t>
            </w:r>
          </w:p>
          <w:p w14:paraId="4662D7C6" w14:textId="77777777" w:rsidR="00116251" w:rsidRPr="00E92749" w:rsidRDefault="00116251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5</w:t>
            </w:r>
          </w:p>
          <w:p w14:paraId="58FCA7F6" w14:textId="77777777" w:rsidR="00116251" w:rsidRPr="00E92749" w:rsidRDefault="00116251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FC46AD2" w14:textId="41BA42DE" w:rsidR="00116251" w:rsidRPr="00E92749" w:rsidRDefault="007C0563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6</w:t>
            </w:r>
          </w:p>
          <w:p w14:paraId="5D42EE0D" w14:textId="31CA685F" w:rsidR="00116251" w:rsidRPr="00E92749" w:rsidRDefault="007C0563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7</w:t>
            </w:r>
          </w:p>
          <w:p w14:paraId="6BB35AFC" w14:textId="7B6F7BE5" w:rsidR="00116251" w:rsidRPr="00E92749" w:rsidRDefault="00BD2C23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9</w:t>
            </w:r>
          </w:p>
          <w:p w14:paraId="374B87D1" w14:textId="3C3D4729" w:rsidR="00116251" w:rsidRPr="00E92749" w:rsidRDefault="00116251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7253649" w14:textId="7EF10137" w:rsidR="00F45280" w:rsidRDefault="00F45280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7EC89316" w14:textId="77777777" w:rsidR="00BD2C23" w:rsidRPr="00E92749" w:rsidRDefault="00BD2C23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F254826" w14:textId="77777777" w:rsidR="00116251" w:rsidRPr="00E92749" w:rsidRDefault="00116251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685C2B4E" w14:textId="77777777" w:rsidR="006853D0" w:rsidRDefault="006853D0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5DA3E64B" w14:textId="77777777" w:rsidR="00BF6E05" w:rsidRDefault="00BF6E05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44DC315" w14:textId="76EF83E5" w:rsidR="00116251" w:rsidRPr="00E92749" w:rsidRDefault="00BD2C23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1</w:t>
            </w:r>
            <w:r w:rsidR="00E6237F">
              <w:rPr>
                <w:rFonts w:ascii="Calibri Light" w:hAnsi="Calibri Light"/>
                <w:sz w:val="24"/>
                <w:szCs w:val="24"/>
                <w:lang w:val="uk-UA"/>
              </w:rPr>
              <w:t>9</w:t>
            </w:r>
          </w:p>
          <w:p w14:paraId="3641B80C" w14:textId="6D79BF07" w:rsidR="00116251" w:rsidRPr="00E92749" w:rsidRDefault="00E6237F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20</w:t>
            </w:r>
          </w:p>
          <w:p w14:paraId="123E7FC6" w14:textId="15B6ED43" w:rsidR="00116251" w:rsidRPr="00E92749" w:rsidRDefault="00E6237F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21</w:t>
            </w:r>
          </w:p>
          <w:p w14:paraId="31750721" w14:textId="77777777" w:rsidR="00F45280" w:rsidRPr="00E92749" w:rsidRDefault="00F45280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02B8997D" w14:textId="4334D223" w:rsidR="00116251" w:rsidRDefault="00A2286E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2</w:t>
            </w:r>
            <w:r w:rsidR="00E6237F">
              <w:rPr>
                <w:rFonts w:ascii="Calibri Light" w:hAnsi="Calibri Light"/>
                <w:sz w:val="24"/>
                <w:szCs w:val="24"/>
                <w:lang w:val="uk-UA"/>
              </w:rPr>
              <w:t>2</w:t>
            </w:r>
          </w:p>
          <w:p w14:paraId="2F1E6750" w14:textId="6887BEC4" w:rsidR="0076055C" w:rsidRPr="00E92749" w:rsidRDefault="0076055C" w:rsidP="00116251">
            <w:pPr>
              <w:widowControl/>
              <w:ind w:right="-568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14:paraId="5CEB1EE6" w14:textId="2E08A00D" w:rsidR="00116251" w:rsidRPr="0076055C" w:rsidRDefault="0076055C" w:rsidP="00015CEB">
            <w:pPr>
              <w:widowControl/>
              <w:ind w:right="-568"/>
              <w:rPr>
                <w:rFonts w:ascii="Calibri Light" w:hAnsi="Calibri Light"/>
                <w:lang w:val="uk-UA"/>
              </w:rPr>
            </w:pPr>
            <w:r>
              <w:rPr>
                <w:rFonts w:ascii="Calibri Light" w:hAnsi="Calibri Light"/>
                <w:lang w:val="uk-UA"/>
              </w:rPr>
              <w:t>Окремим файлом</w:t>
            </w:r>
          </w:p>
          <w:p w14:paraId="752D11AC" w14:textId="77777777" w:rsidR="0076055C" w:rsidRPr="0076055C" w:rsidRDefault="0076055C" w:rsidP="0076055C">
            <w:pPr>
              <w:widowControl/>
              <w:ind w:right="-568"/>
              <w:rPr>
                <w:rFonts w:ascii="Calibri Light" w:hAnsi="Calibri Light"/>
                <w:lang w:val="uk-UA"/>
              </w:rPr>
            </w:pPr>
            <w:r>
              <w:rPr>
                <w:rFonts w:ascii="Calibri Light" w:hAnsi="Calibri Light"/>
                <w:lang w:val="uk-UA"/>
              </w:rPr>
              <w:t>Окремим файлом</w:t>
            </w:r>
          </w:p>
          <w:p w14:paraId="14DF6D14" w14:textId="7C85479F" w:rsidR="00F45280" w:rsidRPr="00E92749" w:rsidRDefault="00F45280" w:rsidP="008A0C82">
            <w:pPr>
              <w:widowControl/>
              <w:ind w:right="-568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</w:tc>
      </w:tr>
    </w:tbl>
    <w:p w14:paraId="6DFDABE4" w14:textId="77777777" w:rsidR="00067CA9" w:rsidRPr="00E92749" w:rsidRDefault="00067CA9">
      <w:pPr>
        <w:widowControl/>
        <w:overflowPunct/>
        <w:autoSpaceDE/>
        <w:autoSpaceDN/>
        <w:adjustRightInd/>
        <w:spacing w:after="160" w:line="259" w:lineRule="auto"/>
        <w:rPr>
          <w:rFonts w:ascii="Calibri Light" w:hAnsi="Calibri Light"/>
          <w:b/>
          <w:sz w:val="24"/>
          <w:szCs w:val="24"/>
          <w:u w:val="single"/>
          <w:lang w:val="uk-UA"/>
        </w:rPr>
      </w:pPr>
      <w:r w:rsidRPr="00E92749">
        <w:rPr>
          <w:rFonts w:ascii="Calibri Light" w:hAnsi="Calibri Light"/>
          <w:b/>
          <w:sz w:val="24"/>
          <w:szCs w:val="24"/>
          <w:u w:val="single"/>
          <w:lang w:val="uk-UA"/>
        </w:rPr>
        <w:br w:type="page"/>
      </w:r>
    </w:p>
    <w:p w14:paraId="37B842EA" w14:textId="77777777" w:rsidR="00AF70C4" w:rsidRPr="00E92749" w:rsidRDefault="00AF70C4" w:rsidP="00067CA9">
      <w:pPr>
        <w:widowControl/>
        <w:ind w:right="-567"/>
        <w:jc w:val="center"/>
        <w:rPr>
          <w:rFonts w:ascii="Calibri Light" w:hAnsi="Calibri Light"/>
          <w:b/>
          <w:color w:val="993366"/>
          <w:sz w:val="28"/>
          <w:szCs w:val="28"/>
          <w:lang w:val="uk-UA"/>
        </w:rPr>
      </w:pP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lastRenderedPageBreak/>
        <w:t>З</w:t>
      </w:r>
      <w:r w:rsidR="00A765C9"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 xml:space="preserve">АГАЛЬНІ РЕКОМЕНДАЦІЇ </w:t>
      </w:r>
      <w:r w:rsidR="00181FDE"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>ТА ПРАВИЛА</w:t>
      </w:r>
      <w:r w:rsidR="00A765C9"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 xml:space="preserve"> РОБОТИ В МЕЖАХ ГРАНТУ</w:t>
      </w:r>
    </w:p>
    <w:p w14:paraId="32EBD2DD" w14:textId="77777777" w:rsidR="00067CA9" w:rsidRPr="00E92749" w:rsidRDefault="00067CA9" w:rsidP="00067CA9">
      <w:pPr>
        <w:widowControl/>
        <w:ind w:right="-567"/>
        <w:jc w:val="center"/>
        <w:rPr>
          <w:rFonts w:ascii="Calibri Light" w:hAnsi="Calibri Light"/>
          <w:b/>
          <w:sz w:val="28"/>
          <w:szCs w:val="28"/>
          <w:lang w:val="uk-UA"/>
        </w:rPr>
      </w:pPr>
    </w:p>
    <w:p w14:paraId="1C05498B" w14:textId="77777777" w:rsidR="00AF70C4" w:rsidRPr="00E92749" w:rsidRDefault="005225BC" w:rsidP="005225BC">
      <w:pPr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Будь ласка, детально</w:t>
      </w:r>
      <w:r w:rsidR="00AF70C4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Pr="00E92749">
        <w:rPr>
          <w:rFonts w:ascii="Calibri Light" w:hAnsi="Calibri Light"/>
          <w:b/>
          <w:sz w:val="24"/>
          <w:szCs w:val="24"/>
          <w:lang w:val="uk-UA"/>
        </w:rPr>
        <w:t>ознайом</w:t>
      </w:r>
      <w:r w:rsidR="00AF70C4" w:rsidRPr="00E92749">
        <w:rPr>
          <w:rFonts w:ascii="Calibri Light" w:hAnsi="Calibri Light"/>
          <w:b/>
          <w:sz w:val="24"/>
          <w:szCs w:val="24"/>
          <w:lang w:val="uk-UA"/>
        </w:rPr>
        <w:t>т</w:t>
      </w:r>
      <w:r w:rsidRPr="00E92749">
        <w:rPr>
          <w:rFonts w:ascii="Calibri Light" w:hAnsi="Calibri Light"/>
          <w:b/>
          <w:sz w:val="24"/>
          <w:szCs w:val="24"/>
          <w:lang w:val="uk-UA"/>
        </w:rPr>
        <w:t>е</w:t>
      </w:r>
      <w:r w:rsidR="00AF70C4" w:rsidRPr="00E92749">
        <w:rPr>
          <w:rFonts w:ascii="Calibri Light" w:hAnsi="Calibri Light"/>
          <w:b/>
          <w:sz w:val="24"/>
          <w:szCs w:val="24"/>
          <w:lang w:val="uk-UA"/>
        </w:rPr>
        <w:t>сь з даним документом</w:t>
      </w:r>
      <w:r w:rsidR="00AF70C4" w:rsidRPr="00E92749">
        <w:rPr>
          <w:rFonts w:ascii="Calibri Light" w:hAnsi="Calibri Light"/>
          <w:sz w:val="24"/>
          <w:szCs w:val="24"/>
          <w:lang w:val="uk-UA"/>
        </w:rPr>
        <w:t xml:space="preserve"> перед тим, як розпочинати роботу в межах гранту. Це допоможе уникнути помилок та вчасно підготувати усі документи, необхідні для звітування за грантом.</w:t>
      </w:r>
    </w:p>
    <w:p w14:paraId="11E32A7F" w14:textId="77777777" w:rsidR="004E4DD7" w:rsidRPr="00E92749" w:rsidRDefault="004E4DD7" w:rsidP="004E4DD7">
      <w:pPr>
        <w:pStyle w:val="a3"/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</w:p>
    <w:p w14:paraId="5AE11F8F" w14:textId="358DF827" w:rsidR="00200B1E" w:rsidRDefault="00AF70C4" w:rsidP="005225BC">
      <w:pPr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Якщо в організації-</w:t>
      </w:r>
      <w:proofErr w:type="spellStart"/>
      <w:r w:rsidRPr="00E92749">
        <w:rPr>
          <w:rFonts w:ascii="Calibri Light" w:hAnsi="Calibri Light"/>
          <w:sz w:val="24"/>
          <w:szCs w:val="24"/>
          <w:lang w:val="uk-UA"/>
        </w:rPr>
        <w:t>грантоотримувача</w:t>
      </w:r>
      <w:proofErr w:type="spellEnd"/>
      <w:r w:rsidRPr="00E92749">
        <w:rPr>
          <w:rFonts w:ascii="Calibri Light" w:hAnsi="Calibri Light"/>
          <w:sz w:val="24"/>
          <w:szCs w:val="24"/>
          <w:lang w:val="uk-UA"/>
        </w:rPr>
        <w:t xml:space="preserve"> виникають будь-які </w:t>
      </w:r>
      <w:r w:rsidR="00417379" w:rsidRPr="00E92749">
        <w:rPr>
          <w:rFonts w:ascii="Calibri Light" w:hAnsi="Calibri Light"/>
          <w:b/>
          <w:sz w:val="24"/>
          <w:szCs w:val="24"/>
          <w:lang w:val="uk-UA"/>
        </w:rPr>
        <w:t>запитання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під час виконання </w:t>
      </w:r>
      <w:r w:rsidR="009C07C7" w:rsidRPr="00E92749">
        <w:rPr>
          <w:rFonts w:ascii="Calibri Light" w:hAnsi="Calibri Light"/>
          <w:sz w:val="24"/>
          <w:szCs w:val="24"/>
          <w:lang w:val="uk-UA"/>
        </w:rPr>
        <w:t>проєкт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у чи звітування за грантом, відповіді на які не розкриті у даному документі або </w:t>
      </w:r>
      <w:r w:rsidR="00417379" w:rsidRPr="00E92749">
        <w:rPr>
          <w:rFonts w:ascii="Calibri Light" w:hAnsi="Calibri Light"/>
          <w:sz w:val="24"/>
          <w:szCs w:val="24"/>
          <w:lang w:val="uk-UA"/>
        </w:rPr>
        <w:t>вимагають роз’яснення</w:t>
      </w:r>
      <w:r w:rsidRPr="00E92749">
        <w:rPr>
          <w:rFonts w:ascii="Calibri Light" w:hAnsi="Calibri Light"/>
          <w:sz w:val="24"/>
          <w:szCs w:val="24"/>
          <w:lang w:val="uk-UA"/>
        </w:rPr>
        <w:t>, варто</w:t>
      </w:r>
      <w:r w:rsidR="00B138EE" w:rsidRPr="00E92749">
        <w:rPr>
          <w:rFonts w:ascii="Calibri Light" w:hAnsi="Calibri Light"/>
          <w:sz w:val="24"/>
          <w:szCs w:val="24"/>
          <w:lang w:val="uk-UA"/>
        </w:rPr>
        <w:t>,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не вагаючись</w:t>
      </w:r>
      <w:r w:rsidR="00B138EE" w:rsidRPr="00E92749">
        <w:rPr>
          <w:rFonts w:ascii="Calibri Light" w:hAnsi="Calibri Light"/>
          <w:sz w:val="24"/>
          <w:szCs w:val="24"/>
          <w:lang w:val="uk-UA"/>
        </w:rPr>
        <w:t>,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звертатись до</w:t>
      </w:r>
      <w:r w:rsidR="00200B1E">
        <w:rPr>
          <w:rFonts w:ascii="Calibri Light" w:hAnsi="Calibri Light"/>
          <w:sz w:val="24"/>
          <w:szCs w:val="24"/>
          <w:lang w:val="uk-UA"/>
        </w:rPr>
        <w:t xml:space="preserve"> свого грантового менеджера на особисту скриньку</w:t>
      </w:r>
      <w:r w:rsidR="00CF6B81">
        <w:rPr>
          <w:rFonts w:ascii="Calibri Light" w:hAnsi="Calibri Light"/>
          <w:sz w:val="24"/>
          <w:szCs w:val="24"/>
          <w:lang w:val="uk-UA"/>
        </w:rPr>
        <w:t>.</w:t>
      </w:r>
    </w:p>
    <w:p w14:paraId="52E20B2C" w14:textId="74A26E2A" w:rsidR="004E4DD7" w:rsidRPr="00E92749" w:rsidRDefault="00181FDE" w:rsidP="005225BC">
      <w:pPr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Про правила оформлення електронних </w:t>
      </w:r>
      <w:r w:rsidR="002E0016" w:rsidRPr="00E92749">
        <w:rPr>
          <w:rFonts w:ascii="Calibri Light" w:hAnsi="Calibri Light"/>
          <w:sz w:val="24"/>
          <w:szCs w:val="24"/>
          <w:lang w:val="uk-UA"/>
        </w:rPr>
        <w:t>листів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зазначено у розділі «</w:t>
      </w:r>
      <w:r w:rsidR="00BB4FCA" w:rsidRPr="00E92749">
        <w:rPr>
          <w:rFonts w:ascii="Calibri Light" w:hAnsi="Calibri Light"/>
          <w:sz w:val="24"/>
          <w:szCs w:val="24"/>
          <w:lang w:val="uk-UA"/>
        </w:rPr>
        <w:t>О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формлення електронних </w:t>
      </w:r>
      <w:r w:rsidR="002E0016" w:rsidRPr="00E92749">
        <w:rPr>
          <w:rFonts w:ascii="Calibri Light" w:hAnsi="Calibri Light"/>
          <w:sz w:val="24"/>
          <w:szCs w:val="24"/>
          <w:lang w:val="uk-UA"/>
        </w:rPr>
        <w:t>листів</w:t>
      </w:r>
      <w:r w:rsidRPr="00E92749">
        <w:rPr>
          <w:rFonts w:ascii="Calibri Light" w:hAnsi="Calibri Light"/>
          <w:sz w:val="24"/>
          <w:szCs w:val="24"/>
          <w:lang w:val="uk-UA"/>
        </w:rPr>
        <w:t>»</w:t>
      </w:r>
      <w:r w:rsidR="00BB4FCA" w:rsidRPr="00E92749">
        <w:rPr>
          <w:rFonts w:ascii="Calibri Light" w:hAnsi="Calibri Light"/>
          <w:sz w:val="24"/>
          <w:szCs w:val="24"/>
          <w:lang w:val="uk-UA"/>
        </w:rPr>
        <w:t>.</w:t>
      </w:r>
    </w:p>
    <w:p w14:paraId="44D38A4D" w14:textId="77777777" w:rsidR="005D5818" w:rsidRPr="00E92749" w:rsidRDefault="005D5818" w:rsidP="005D5818">
      <w:pPr>
        <w:pStyle w:val="a3"/>
        <w:rPr>
          <w:rFonts w:ascii="Calibri Light" w:hAnsi="Calibri Light"/>
          <w:sz w:val="28"/>
          <w:szCs w:val="28"/>
          <w:lang w:val="uk-UA"/>
        </w:rPr>
      </w:pPr>
    </w:p>
    <w:p w14:paraId="026D745C" w14:textId="77777777" w:rsidR="005D5818" w:rsidRPr="00E92749" w:rsidRDefault="005D5818" w:rsidP="005D5818">
      <w:pPr>
        <w:widowControl/>
        <w:ind w:right="-567"/>
        <w:jc w:val="center"/>
        <w:rPr>
          <w:rFonts w:ascii="Calibri Light" w:hAnsi="Calibri Light"/>
          <w:b/>
          <w:color w:val="993366"/>
          <w:sz w:val="28"/>
          <w:szCs w:val="28"/>
          <w:lang w:val="uk-UA"/>
        </w:rPr>
      </w:pP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>Оформлення електронних листів</w:t>
      </w:r>
    </w:p>
    <w:p w14:paraId="3C158C5E" w14:textId="77777777" w:rsidR="005D5818" w:rsidRPr="00E92749" w:rsidRDefault="005D5818" w:rsidP="005D5818">
      <w:pPr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</w:p>
    <w:p w14:paraId="21B6CCAB" w14:textId="77777777" w:rsidR="005D5818" w:rsidRPr="00E92749" w:rsidRDefault="005D5818" w:rsidP="005D5818">
      <w:pPr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Надсилаючи на електронну скриньку ЄДНАННЯ лист, який стосується будь-якого аспекту діяльності в межах наданого гранту (запитання, уточнення, прохання тощо), необхідно обов’язково керуватись такими </w:t>
      </w:r>
      <w:r w:rsidRPr="00E92749">
        <w:rPr>
          <w:rFonts w:ascii="Calibri Light" w:hAnsi="Calibri Light"/>
          <w:b/>
          <w:sz w:val="24"/>
          <w:szCs w:val="24"/>
          <w:lang w:val="uk-UA"/>
        </w:rPr>
        <w:t>правилами</w:t>
      </w:r>
      <w:r w:rsidRPr="00E92749">
        <w:rPr>
          <w:rFonts w:ascii="Calibri Light" w:hAnsi="Calibri Light"/>
          <w:sz w:val="24"/>
          <w:szCs w:val="24"/>
          <w:lang w:val="uk-UA"/>
        </w:rPr>
        <w:t>:</w:t>
      </w:r>
    </w:p>
    <w:p w14:paraId="7CD6706B" w14:textId="77777777" w:rsidR="005D5818" w:rsidRPr="00E92749" w:rsidRDefault="005D5818" w:rsidP="005D5818">
      <w:pPr>
        <w:pStyle w:val="a3"/>
        <w:widowControl/>
        <w:numPr>
          <w:ilvl w:val="0"/>
          <w:numId w:val="25"/>
        </w:numPr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Зазначити у темі листа </w:t>
      </w:r>
      <w:r w:rsidRPr="00E92749">
        <w:rPr>
          <w:rFonts w:ascii="Calibri Light" w:hAnsi="Calibri Light"/>
          <w:i/>
          <w:sz w:val="24"/>
          <w:szCs w:val="24"/>
          <w:lang w:val="uk-UA"/>
        </w:rPr>
        <w:t>коротку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Pr="00E92749">
        <w:rPr>
          <w:rFonts w:ascii="Calibri Light" w:hAnsi="Calibri Light"/>
          <w:i/>
          <w:sz w:val="24"/>
          <w:szCs w:val="24"/>
          <w:lang w:val="uk-UA"/>
        </w:rPr>
        <w:t>назву організації та причину звернення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(не більше 7-8 слів). Наприклад: «ГО Парус_ запит на подовження терміну дії гранту».</w:t>
      </w:r>
    </w:p>
    <w:p w14:paraId="49A3B0D5" w14:textId="77D52CB5" w:rsidR="005D5818" w:rsidRPr="00E92749" w:rsidRDefault="005D5818" w:rsidP="005D5818">
      <w:pPr>
        <w:pStyle w:val="a3"/>
        <w:widowControl/>
        <w:numPr>
          <w:ilvl w:val="0"/>
          <w:numId w:val="25"/>
        </w:numPr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У тілі листа обов’язково вказати </w:t>
      </w:r>
      <w:r w:rsidRPr="00E92749">
        <w:rPr>
          <w:rFonts w:ascii="Calibri Light" w:hAnsi="Calibri Light"/>
          <w:i/>
          <w:sz w:val="24"/>
          <w:szCs w:val="24"/>
          <w:lang w:val="uk-UA"/>
        </w:rPr>
        <w:t>номер договору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на грант, а також </w:t>
      </w:r>
      <w:r w:rsidRPr="00E92749">
        <w:rPr>
          <w:rFonts w:ascii="Calibri Light" w:hAnsi="Calibri Light"/>
          <w:i/>
          <w:sz w:val="24"/>
          <w:szCs w:val="24"/>
          <w:lang w:val="uk-UA"/>
        </w:rPr>
        <w:t>прізвище та ім’я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того, хто цей лист надсилає (бажано із зазначенням посади в організації</w:t>
      </w:r>
      <w:r w:rsidR="007238A0" w:rsidRPr="00E92749">
        <w:rPr>
          <w:rFonts w:ascii="Calibri Light" w:hAnsi="Calibri Light"/>
          <w:sz w:val="24"/>
          <w:szCs w:val="24"/>
        </w:rPr>
        <w:t xml:space="preserve"> </w:t>
      </w:r>
      <w:r w:rsidR="007238A0" w:rsidRPr="00E92749">
        <w:rPr>
          <w:rFonts w:ascii="Calibri Light" w:hAnsi="Calibri Light"/>
          <w:sz w:val="24"/>
          <w:szCs w:val="24"/>
          <w:lang w:val="uk-UA"/>
        </w:rPr>
        <w:t>та контактів</w:t>
      </w:r>
      <w:r w:rsidRPr="00E92749">
        <w:rPr>
          <w:rFonts w:ascii="Calibri Light" w:hAnsi="Calibri Light"/>
          <w:sz w:val="24"/>
          <w:szCs w:val="24"/>
          <w:lang w:val="uk-UA"/>
        </w:rPr>
        <w:t>).</w:t>
      </w:r>
    </w:p>
    <w:p w14:paraId="27C3ADE0" w14:textId="011CE2F1" w:rsidR="005D5818" w:rsidRPr="00E92749" w:rsidRDefault="005D5818" w:rsidP="005D5818">
      <w:pPr>
        <w:pStyle w:val="a3"/>
        <w:widowControl/>
        <w:numPr>
          <w:ilvl w:val="0"/>
          <w:numId w:val="25"/>
        </w:numPr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Якщо до листа додаються файли, то вони повинні бути відповідно названі (українською, російською або англійською мовами). Наприклад: «Банківська довідка», «</w:t>
      </w:r>
      <w:proofErr w:type="spellStart"/>
      <w:r w:rsidR="007238A0" w:rsidRPr="00E92749">
        <w:rPr>
          <w:rFonts w:ascii="Calibri Light" w:hAnsi="Calibri Light"/>
          <w:sz w:val="24"/>
          <w:szCs w:val="24"/>
          <w:lang w:val="uk-UA"/>
        </w:rPr>
        <w:t>Лист</w:t>
      </w:r>
      <w:r w:rsidRPr="00E92749">
        <w:rPr>
          <w:rFonts w:ascii="Calibri Light" w:hAnsi="Calibri Light"/>
          <w:sz w:val="24"/>
          <w:szCs w:val="24"/>
          <w:lang w:val="uk-UA"/>
        </w:rPr>
        <w:t>_</w:t>
      </w:r>
      <w:r w:rsidR="007238A0" w:rsidRPr="00E92749">
        <w:rPr>
          <w:rFonts w:ascii="Calibri Light" w:hAnsi="Calibri Light"/>
          <w:sz w:val="24"/>
          <w:szCs w:val="24"/>
          <w:lang w:val="uk-UA"/>
        </w:rPr>
        <w:t>Продовження</w:t>
      </w:r>
      <w:proofErr w:type="spellEnd"/>
      <w:r w:rsidR="007238A0" w:rsidRPr="00E92749">
        <w:rPr>
          <w:rFonts w:ascii="Calibri Light" w:hAnsi="Calibri Light"/>
          <w:sz w:val="24"/>
          <w:szCs w:val="24"/>
          <w:lang w:val="uk-UA"/>
        </w:rPr>
        <w:t xml:space="preserve"> гранту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». </w:t>
      </w:r>
    </w:p>
    <w:p w14:paraId="138A3D05" w14:textId="77777777" w:rsidR="00D915F1" w:rsidRPr="00E92749" w:rsidRDefault="00D915F1" w:rsidP="00447905">
      <w:pPr>
        <w:widowControl/>
        <w:ind w:right="-567"/>
        <w:rPr>
          <w:rFonts w:ascii="Calibri Light" w:hAnsi="Calibri Light"/>
          <w:b/>
          <w:color w:val="993366"/>
          <w:sz w:val="28"/>
          <w:szCs w:val="28"/>
          <w:lang w:val="uk-UA"/>
        </w:rPr>
      </w:pPr>
    </w:p>
    <w:p w14:paraId="3953AB94" w14:textId="77777777" w:rsidR="005D5818" w:rsidRPr="00E92749" w:rsidRDefault="005D5818" w:rsidP="005D5818">
      <w:pPr>
        <w:widowControl/>
        <w:ind w:right="-567"/>
        <w:jc w:val="center"/>
        <w:rPr>
          <w:rFonts w:ascii="Calibri Light" w:hAnsi="Calibri Light"/>
          <w:b/>
          <w:color w:val="993366"/>
          <w:sz w:val="28"/>
          <w:szCs w:val="28"/>
          <w:lang w:val="uk-UA"/>
        </w:rPr>
      </w:pP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>Подовження терміну дії гранту</w:t>
      </w:r>
    </w:p>
    <w:p w14:paraId="59EA2089" w14:textId="77777777" w:rsidR="004E4DD7" w:rsidRPr="00E92749" w:rsidRDefault="004E4DD7" w:rsidP="004E4DD7">
      <w:pPr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</w:p>
    <w:p w14:paraId="05EF0476" w14:textId="77777777" w:rsidR="004E4DD7" w:rsidRPr="00E92749" w:rsidRDefault="004E4DD7" w:rsidP="005D5818">
      <w:pPr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Якщо у організації-</w:t>
      </w:r>
      <w:proofErr w:type="spellStart"/>
      <w:r w:rsidRPr="00E92749">
        <w:rPr>
          <w:rFonts w:ascii="Calibri Light" w:hAnsi="Calibri Light"/>
          <w:sz w:val="24"/>
          <w:szCs w:val="24"/>
          <w:lang w:val="uk-UA"/>
        </w:rPr>
        <w:t>грантоотримувача</w:t>
      </w:r>
      <w:proofErr w:type="spellEnd"/>
      <w:r w:rsidRPr="00E92749">
        <w:rPr>
          <w:rFonts w:ascii="Calibri Light" w:hAnsi="Calibri Light"/>
          <w:sz w:val="24"/>
          <w:szCs w:val="24"/>
          <w:lang w:val="uk-UA"/>
        </w:rPr>
        <w:t xml:space="preserve"> з’являється необхідність </w:t>
      </w:r>
      <w:r w:rsidRPr="00E92749">
        <w:rPr>
          <w:rFonts w:ascii="Calibri Light" w:hAnsi="Calibri Light"/>
          <w:b/>
          <w:sz w:val="24"/>
          <w:szCs w:val="24"/>
          <w:lang w:val="uk-UA"/>
        </w:rPr>
        <w:t>подовжити термін дії гранту</w:t>
      </w:r>
      <w:r w:rsidRPr="00E92749">
        <w:rPr>
          <w:rFonts w:ascii="Calibri Light" w:hAnsi="Calibri Light"/>
          <w:sz w:val="24"/>
          <w:szCs w:val="24"/>
          <w:lang w:val="uk-UA"/>
        </w:rPr>
        <w:t>, вона має здійснити такі кроки:</w:t>
      </w:r>
    </w:p>
    <w:p w14:paraId="3D8ACA6E" w14:textId="08A55C42" w:rsidR="004E4DD7" w:rsidRPr="00E92749" w:rsidRDefault="00FD65F5" w:rsidP="00FD65F5">
      <w:pPr>
        <w:pStyle w:val="a3"/>
        <w:numPr>
          <w:ilvl w:val="0"/>
          <w:numId w:val="6"/>
        </w:numPr>
        <w:ind w:left="1418" w:hanging="425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Не менше ніж за 10 робочих днів 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до закінчення терміну дії гранту </w:t>
      </w:r>
      <w:r w:rsidR="00D915F1" w:rsidRPr="00E92749">
        <w:rPr>
          <w:rFonts w:ascii="Calibri Light" w:hAnsi="Calibri Light"/>
          <w:sz w:val="24"/>
          <w:szCs w:val="24"/>
          <w:lang w:val="uk-UA"/>
        </w:rPr>
        <w:t>за</w:t>
      </w:r>
      <w:r w:rsidR="007D03E3" w:rsidRPr="00E92749">
        <w:rPr>
          <w:rFonts w:ascii="Calibri Light" w:hAnsi="Calibri Light"/>
          <w:sz w:val="24"/>
          <w:szCs w:val="24"/>
          <w:lang w:val="uk-UA"/>
        </w:rPr>
        <w:t>вантажити</w:t>
      </w:r>
      <w:r w:rsidR="00D915F1" w:rsidRPr="00E92749">
        <w:rPr>
          <w:rFonts w:ascii="Calibri Light" w:hAnsi="Calibri Light"/>
          <w:sz w:val="24"/>
          <w:szCs w:val="24"/>
          <w:lang w:val="uk-UA"/>
        </w:rPr>
        <w:t xml:space="preserve"> в кабінет організації в розділ «Договір та зміни до нього» 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proofErr w:type="spellStart"/>
      <w:r w:rsidR="004E4DD7" w:rsidRPr="00E92749">
        <w:rPr>
          <w:rFonts w:ascii="Calibri Light" w:hAnsi="Calibri Light"/>
          <w:sz w:val="24"/>
          <w:szCs w:val="24"/>
          <w:lang w:val="uk-UA"/>
        </w:rPr>
        <w:t>відсканований</w:t>
      </w:r>
      <w:proofErr w:type="spellEnd"/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 лист-запит на ім’я виконавчого директора </w:t>
      </w:r>
      <w:r w:rsidR="00F20FC6" w:rsidRPr="00E92749">
        <w:rPr>
          <w:rFonts w:ascii="Calibri Light" w:hAnsi="Calibri Light"/>
          <w:sz w:val="24"/>
          <w:szCs w:val="24"/>
          <w:lang w:val="uk-UA"/>
        </w:rPr>
        <w:t xml:space="preserve">ІСАР 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>Є</w:t>
      </w:r>
      <w:r w:rsidR="00F20FC6" w:rsidRPr="00E92749">
        <w:rPr>
          <w:rFonts w:ascii="Calibri Light" w:hAnsi="Calibri Light"/>
          <w:sz w:val="24"/>
          <w:szCs w:val="24"/>
          <w:lang w:val="uk-UA"/>
        </w:rPr>
        <w:t>днання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proofErr w:type="spellStart"/>
      <w:r w:rsidR="004E4DD7" w:rsidRPr="00E92749">
        <w:rPr>
          <w:rFonts w:ascii="Calibri Light" w:hAnsi="Calibri Light"/>
          <w:sz w:val="24"/>
          <w:szCs w:val="24"/>
          <w:lang w:val="uk-UA"/>
        </w:rPr>
        <w:t>Шейгуса</w:t>
      </w:r>
      <w:proofErr w:type="spellEnd"/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 Володимира Олександровича з проханням подовжити термін дії гранту та поясненням причин такої необхідності. Лист </w:t>
      </w:r>
      <w:r w:rsidR="00D915F1" w:rsidRPr="00E92749">
        <w:rPr>
          <w:rFonts w:ascii="Calibri Light" w:hAnsi="Calibri Light"/>
          <w:sz w:val="24"/>
          <w:szCs w:val="24"/>
          <w:lang w:val="uk-UA"/>
        </w:rPr>
        <w:t>має бути підготовлений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 на бланку організації;</w:t>
      </w:r>
    </w:p>
    <w:p w14:paraId="1084B435" w14:textId="0DDB21F5" w:rsidR="004E4DD7" w:rsidRPr="00E92749" w:rsidRDefault="00FD65F5" w:rsidP="00FD65F5">
      <w:pPr>
        <w:pStyle w:val="a3"/>
        <w:numPr>
          <w:ilvl w:val="0"/>
          <w:numId w:val="6"/>
        </w:numPr>
        <w:ind w:left="1418" w:hanging="425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О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тримати </w:t>
      </w:r>
      <w:r w:rsidR="00D915F1" w:rsidRPr="00E92749">
        <w:rPr>
          <w:rFonts w:ascii="Calibri Light" w:hAnsi="Calibri Light"/>
          <w:sz w:val="24"/>
          <w:szCs w:val="24"/>
          <w:lang w:val="uk-UA"/>
        </w:rPr>
        <w:t>повідомлення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 від ЄДНАННЯ на таке подовження, а також документ «Зміни до договору про надання гранту»;</w:t>
      </w:r>
    </w:p>
    <w:p w14:paraId="4E020B5A" w14:textId="7EF7B4AB" w:rsidR="004E4DD7" w:rsidRPr="00E92749" w:rsidRDefault="00FD65F5" w:rsidP="00FD65F5">
      <w:pPr>
        <w:pStyle w:val="a3"/>
        <w:numPr>
          <w:ilvl w:val="0"/>
          <w:numId w:val="6"/>
        </w:numPr>
        <w:ind w:left="1418" w:hanging="425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О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>ригінал листа-запита на продовження терміну дії договору та 2 екземпляри документу «Зміни до договору про надання гранту» (з підписом та печаткою) надіслати разом зі звітами за грантом</w:t>
      </w:r>
      <w:r w:rsidR="00DF6EFE" w:rsidRPr="00E92749">
        <w:rPr>
          <w:rFonts w:ascii="Calibri Light" w:hAnsi="Calibri Light"/>
          <w:sz w:val="24"/>
          <w:szCs w:val="24"/>
          <w:lang w:val="uk-UA"/>
        </w:rPr>
        <w:t xml:space="preserve"> та надати разом з  електронною версією звітності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>.</w:t>
      </w:r>
    </w:p>
    <w:p w14:paraId="3F7A5B14" w14:textId="77777777" w:rsidR="005D5818" w:rsidRPr="00E92749" w:rsidRDefault="005D5818" w:rsidP="005D5818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5404F0DF" w14:textId="39478716" w:rsidR="005D5818" w:rsidRDefault="005D5818" w:rsidP="005D5818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08161A5B" w14:textId="46981179" w:rsidR="001A0ACB" w:rsidRDefault="001A0ACB" w:rsidP="005D5818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52E32D97" w14:textId="7058E380" w:rsidR="005A09FC" w:rsidRDefault="005A09FC" w:rsidP="005D5818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1D1CAA0D" w14:textId="77777777" w:rsidR="005A09FC" w:rsidRDefault="005A09FC" w:rsidP="005D5818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6EB50DE9" w14:textId="32E39AEE" w:rsidR="001A0ACB" w:rsidRDefault="001A0ACB" w:rsidP="005D5818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60BB7CE4" w14:textId="77777777" w:rsidR="001A0ACB" w:rsidRPr="00E92749" w:rsidRDefault="001A0ACB" w:rsidP="005D5818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065E1E49" w14:textId="77777777" w:rsidR="005D5818" w:rsidRPr="00E92749" w:rsidRDefault="005D5818" w:rsidP="005D5818">
      <w:pPr>
        <w:widowControl/>
        <w:ind w:right="-567"/>
        <w:jc w:val="center"/>
        <w:rPr>
          <w:rFonts w:ascii="Calibri Light" w:hAnsi="Calibri Light"/>
          <w:b/>
          <w:color w:val="993366"/>
          <w:sz w:val="28"/>
          <w:szCs w:val="28"/>
          <w:lang w:val="uk-UA"/>
        </w:rPr>
      </w:pP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lastRenderedPageBreak/>
        <w:t>Внесення змін до бюджету гранту</w:t>
      </w:r>
    </w:p>
    <w:p w14:paraId="63BC83D9" w14:textId="77777777" w:rsidR="004E4DD7" w:rsidRPr="00E92749" w:rsidRDefault="004E4DD7" w:rsidP="004E4DD7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521B17EA" w14:textId="77777777" w:rsidR="004E4DD7" w:rsidRPr="00E92749" w:rsidRDefault="004E4DD7" w:rsidP="005D5818">
      <w:p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Організація-</w:t>
      </w:r>
      <w:proofErr w:type="spellStart"/>
      <w:r w:rsidRPr="00E92749">
        <w:rPr>
          <w:rFonts w:ascii="Calibri Light" w:hAnsi="Calibri Light"/>
          <w:sz w:val="24"/>
          <w:szCs w:val="24"/>
          <w:lang w:val="uk-UA"/>
        </w:rPr>
        <w:t>грантоотримувач</w:t>
      </w:r>
      <w:proofErr w:type="spellEnd"/>
      <w:r w:rsidRPr="00E92749">
        <w:rPr>
          <w:rFonts w:ascii="Calibri Light" w:hAnsi="Calibri Light"/>
          <w:sz w:val="24"/>
          <w:szCs w:val="24"/>
          <w:lang w:val="uk-UA"/>
        </w:rPr>
        <w:t xml:space="preserve"> має </w:t>
      </w:r>
      <w:proofErr w:type="spellStart"/>
      <w:r w:rsidRPr="00E92749">
        <w:rPr>
          <w:rFonts w:ascii="Calibri Light" w:hAnsi="Calibri Light"/>
          <w:b/>
          <w:sz w:val="24"/>
          <w:szCs w:val="24"/>
          <w:lang w:val="uk-UA"/>
        </w:rPr>
        <w:t>внести</w:t>
      </w:r>
      <w:proofErr w:type="spellEnd"/>
      <w:r w:rsidRPr="00E92749">
        <w:rPr>
          <w:rFonts w:ascii="Calibri Light" w:hAnsi="Calibri Light"/>
          <w:b/>
          <w:sz w:val="24"/>
          <w:szCs w:val="24"/>
          <w:lang w:val="uk-UA"/>
        </w:rPr>
        <w:t xml:space="preserve"> зміни до бюджету гранту</w:t>
      </w:r>
      <w:r w:rsidRPr="00E92749">
        <w:rPr>
          <w:rFonts w:ascii="Calibri Light" w:hAnsi="Calibri Light"/>
          <w:sz w:val="24"/>
          <w:szCs w:val="24"/>
          <w:lang w:val="uk-UA"/>
        </w:rPr>
        <w:t>, якщо в неї виникає потреба змінити назву</w:t>
      </w:r>
      <w:r w:rsidR="00B138EE" w:rsidRPr="00E92749">
        <w:rPr>
          <w:rFonts w:ascii="Calibri Light" w:hAnsi="Calibri Light"/>
          <w:sz w:val="24"/>
          <w:szCs w:val="24"/>
          <w:lang w:val="uk-UA"/>
        </w:rPr>
        <w:t xml:space="preserve"> статті бюджету,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вилучити або додати статтю бюджету, а також змінити обсяг певної статті бюджету більше ніж на 10% (в результаті перерозподілу коштів в межах затвердженого бюджету) (п. 3.4 Договору про надання гранту). Для того, щоб затвердити </w:t>
      </w:r>
      <w:r w:rsidRPr="00E92749">
        <w:rPr>
          <w:rFonts w:asciiTheme="majorHAnsi" w:hAnsiTheme="majorHAnsi" w:cstheme="majorHAnsi"/>
          <w:sz w:val="24"/>
          <w:szCs w:val="24"/>
          <w:lang w:val="uk-UA"/>
        </w:rPr>
        <w:t>зазначені зміни, організація має здійснити такі кроки:</w:t>
      </w:r>
    </w:p>
    <w:p w14:paraId="74713E0D" w14:textId="56A95CAB" w:rsidR="004E4DD7" w:rsidRPr="00E92749" w:rsidRDefault="000A700F" w:rsidP="004E4DD7">
      <w:pPr>
        <w:pStyle w:val="a3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Theme="majorHAnsi" w:hAnsiTheme="majorHAnsi" w:cstheme="majorHAnsi"/>
          <w:sz w:val="24"/>
          <w:szCs w:val="24"/>
          <w:lang w:val="uk-UA"/>
        </w:rPr>
        <w:t>не менш ніж за п’ять робочих днів до дня проведення таких змін та</w:t>
      </w:r>
      <w:r w:rsidR="00C126D9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4E4DD7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здійснення сплати коштів за зміненим бюджетом </w:t>
      </w:r>
      <w:r w:rsidR="00200B1E">
        <w:rPr>
          <w:rFonts w:asciiTheme="majorHAnsi" w:hAnsiTheme="majorHAnsi" w:cstheme="majorHAnsi"/>
          <w:sz w:val="24"/>
          <w:szCs w:val="24"/>
          <w:lang w:val="uk-UA"/>
        </w:rPr>
        <w:t>надіслати грантовому менеджеру</w:t>
      </w:r>
      <w:r w:rsidR="00D915F1" w:rsidRPr="00E92749">
        <w:rPr>
          <w:rFonts w:ascii="Calibri Light" w:hAnsi="Calibri Light"/>
          <w:sz w:val="24"/>
          <w:szCs w:val="24"/>
          <w:lang w:val="uk-UA"/>
        </w:rPr>
        <w:t xml:space="preserve">  </w:t>
      </w:r>
      <w:proofErr w:type="spellStart"/>
      <w:r w:rsidR="00D915F1" w:rsidRPr="00E92749">
        <w:rPr>
          <w:rFonts w:ascii="Calibri Light" w:hAnsi="Calibri Light"/>
          <w:sz w:val="24"/>
          <w:szCs w:val="24"/>
          <w:lang w:val="uk-UA"/>
        </w:rPr>
        <w:t>відсканований</w:t>
      </w:r>
      <w:proofErr w:type="spellEnd"/>
      <w:r w:rsidR="00D915F1" w:rsidRPr="00E92749">
        <w:rPr>
          <w:rFonts w:ascii="Calibri Light" w:hAnsi="Calibri Light"/>
          <w:sz w:val="24"/>
          <w:szCs w:val="24"/>
          <w:lang w:val="uk-UA"/>
        </w:rPr>
        <w:t xml:space="preserve"> лист-запит 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на ім’я виконавчого директора ЄДНАННЯ з проханням затвердити зміни до бюджету. Лист </w:t>
      </w:r>
      <w:r w:rsidR="00D915F1" w:rsidRPr="00E92749">
        <w:rPr>
          <w:rFonts w:ascii="Calibri Light" w:hAnsi="Calibri Light"/>
          <w:sz w:val="24"/>
          <w:szCs w:val="24"/>
          <w:lang w:val="uk-UA"/>
        </w:rPr>
        <w:t>має бути підготовлений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 xml:space="preserve"> на бланку організації (див. Приклад </w:t>
      </w:r>
      <w:r w:rsidR="00200B1E">
        <w:rPr>
          <w:rFonts w:ascii="Calibri Light" w:hAnsi="Calibri Light"/>
          <w:sz w:val="24"/>
          <w:szCs w:val="24"/>
          <w:lang w:val="uk-UA"/>
        </w:rPr>
        <w:t>2</w:t>
      </w:r>
      <w:r w:rsidR="004E4DD7" w:rsidRPr="00E92749">
        <w:rPr>
          <w:rFonts w:ascii="Calibri Light" w:hAnsi="Calibri Light"/>
          <w:sz w:val="24"/>
          <w:szCs w:val="24"/>
          <w:lang w:val="uk-UA"/>
        </w:rPr>
        <w:t>);</w:t>
      </w:r>
    </w:p>
    <w:p w14:paraId="376674F4" w14:textId="77777777" w:rsidR="004E4DD7" w:rsidRPr="00E92749" w:rsidRDefault="004E4DD7" w:rsidP="004E4DD7">
      <w:pPr>
        <w:pStyle w:val="a3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отримати </w:t>
      </w:r>
      <w:r w:rsidR="00D915F1" w:rsidRPr="00E92749">
        <w:rPr>
          <w:rFonts w:ascii="Calibri Light" w:hAnsi="Calibri Light"/>
          <w:sz w:val="24"/>
          <w:szCs w:val="24"/>
          <w:lang w:val="uk-UA"/>
        </w:rPr>
        <w:t>повідомлення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від ЄДНАННЯ на внесення таких змін;</w:t>
      </w:r>
    </w:p>
    <w:p w14:paraId="70A194C5" w14:textId="77DA2471" w:rsidR="004E4DD7" w:rsidRPr="00E92749" w:rsidRDefault="004E4DD7" w:rsidP="004E4DD7">
      <w:pPr>
        <w:pStyle w:val="a3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оригінал листа-запита на внесення змін до бюджету (з підписом та печаткою) надіслати разом зі звітами за грантом</w:t>
      </w:r>
      <w:r w:rsidR="001C385E" w:rsidRPr="00E92749">
        <w:rPr>
          <w:rFonts w:ascii="Calibri Light" w:hAnsi="Calibri Light"/>
          <w:sz w:val="24"/>
          <w:szCs w:val="24"/>
          <w:lang w:val="uk-UA"/>
        </w:rPr>
        <w:t xml:space="preserve"> та електронному форматі</w:t>
      </w:r>
      <w:r w:rsidRPr="00E92749">
        <w:rPr>
          <w:rFonts w:ascii="Calibri Light" w:hAnsi="Calibri Light"/>
          <w:sz w:val="24"/>
          <w:szCs w:val="24"/>
          <w:lang w:val="uk-UA"/>
        </w:rPr>
        <w:t>.</w:t>
      </w:r>
    </w:p>
    <w:p w14:paraId="01D54B7F" w14:textId="77777777" w:rsidR="005A1867" w:rsidRPr="00E92749" w:rsidRDefault="005A1867" w:rsidP="005A1867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6EBDF969" w14:textId="77777777" w:rsidR="005A1867" w:rsidRPr="00E92749" w:rsidRDefault="005A1867" w:rsidP="005A1867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0C6A944E" w14:textId="77777777" w:rsidR="00FD3722" w:rsidRPr="00E92749" w:rsidRDefault="00FD3722" w:rsidP="00FD3722">
      <w:pPr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</w:p>
    <w:p w14:paraId="6FC82CC1" w14:textId="77777777" w:rsidR="00AF70C4" w:rsidRPr="00E92749" w:rsidRDefault="00AF70C4" w:rsidP="009231E8">
      <w:pPr>
        <w:widowControl/>
        <w:ind w:right="-568"/>
        <w:jc w:val="both"/>
        <w:rPr>
          <w:rFonts w:ascii="Calibri Light" w:hAnsi="Calibri Light"/>
          <w:b/>
          <w:sz w:val="24"/>
          <w:szCs w:val="24"/>
          <w:lang w:val="uk-UA"/>
        </w:rPr>
      </w:pPr>
    </w:p>
    <w:p w14:paraId="6D69DFB2" w14:textId="77777777" w:rsidR="008A4EA0" w:rsidRPr="00E92749" w:rsidRDefault="008A4EA0" w:rsidP="009231E8">
      <w:pPr>
        <w:widowControl/>
        <w:ind w:right="-568"/>
        <w:jc w:val="both"/>
        <w:rPr>
          <w:rFonts w:ascii="Calibri Light" w:hAnsi="Calibri Light"/>
          <w:b/>
          <w:sz w:val="24"/>
          <w:szCs w:val="24"/>
          <w:lang w:val="uk-UA"/>
        </w:rPr>
      </w:pPr>
    </w:p>
    <w:p w14:paraId="11B7ABF9" w14:textId="77777777" w:rsidR="008A4EA0" w:rsidRPr="00E92749" w:rsidRDefault="008A4EA0" w:rsidP="009231E8">
      <w:pPr>
        <w:widowControl/>
        <w:ind w:right="-568"/>
        <w:jc w:val="both"/>
        <w:rPr>
          <w:rFonts w:ascii="Calibri Light" w:hAnsi="Calibri Light"/>
          <w:b/>
          <w:sz w:val="24"/>
          <w:szCs w:val="24"/>
          <w:lang w:val="uk-UA"/>
        </w:rPr>
      </w:pPr>
    </w:p>
    <w:p w14:paraId="4E4D301F" w14:textId="77777777" w:rsidR="008A4EA0" w:rsidRPr="00E92749" w:rsidRDefault="008A4EA0" w:rsidP="009231E8">
      <w:pPr>
        <w:widowControl/>
        <w:ind w:right="-568"/>
        <w:jc w:val="both"/>
        <w:rPr>
          <w:rFonts w:ascii="Calibri Light" w:hAnsi="Calibri Light"/>
          <w:b/>
          <w:sz w:val="24"/>
          <w:szCs w:val="24"/>
          <w:lang w:val="uk-UA"/>
        </w:rPr>
      </w:pPr>
    </w:p>
    <w:p w14:paraId="023BE5BD" w14:textId="77777777" w:rsidR="008A4EA0" w:rsidRPr="00E92749" w:rsidRDefault="008A4EA0" w:rsidP="009231E8">
      <w:pPr>
        <w:widowControl/>
        <w:ind w:right="-568"/>
        <w:jc w:val="both"/>
        <w:rPr>
          <w:rFonts w:ascii="Calibri Light" w:hAnsi="Calibri Light"/>
          <w:b/>
          <w:sz w:val="24"/>
          <w:szCs w:val="24"/>
          <w:lang w:val="uk-UA"/>
        </w:rPr>
        <w:sectPr w:rsidR="008A4EA0" w:rsidRPr="00E92749" w:rsidSect="00F76677">
          <w:footerReference w:type="default" r:id="rId8"/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14:paraId="4EE93A48" w14:textId="77777777" w:rsidR="00E35E42" w:rsidRPr="00E92749" w:rsidRDefault="00A765C9" w:rsidP="005D3336">
      <w:pPr>
        <w:widowControl/>
        <w:ind w:right="-567"/>
        <w:jc w:val="center"/>
        <w:rPr>
          <w:rFonts w:ascii="Calibri Light" w:hAnsi="Calibri Light"/>
          <w:b/>
          <w:color w:val="993366"/>
          <w:sz w:val="28"/>
          <w:szCs w:val="28"/>
          <w:lang w:val="uk-UA"/>
        </w:rPr>
      </w:pP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>ФОРМУВАННЯ ТА ПОДАННЯ ЗВІТНОСТІ</w:t>
      </w:r>
    </w:p>
    <w:p w14:paraId="646DC5F5" w14:textId="77777777" w:rsidR="00E35E42" w:rsidRPr="00E92749" w:rsidRDefault="00E35E42" w:rsidP="005D3336">
      <w:pPr>
        <w:widowControl/>
        <w:ind w:right="-567"/>
        <w:jc w:val="both"/>
        <w:rPr>
          <w:rFonts w:ascii="Calibri Light" w:hAnsi="Calibri Light"/>
          <w:b/>
          <w:color w:val="993366"/>
          <w:sz w:val="24"/>
          <w:szCs w:val="24"/>
          <w:lang w:val="uk-UA"/>
        </w:rPr>
      </w:pPr>
    </w:p>
    <w:p w14:paraId="625024C3" w14:textId="77777777" w:rsidR="00E35E42" w:rsidRPr="00E92749" w:rsidRDefault="00E35E42" w:rsidP="00A765C9">
      <w:pPr>
        <w:widowControl/>
        <w:ind w:right="-567"/>
        <w:jc w:val="center"/>
        <w:rPr>
          <w:rFonts w:ascii="Calibri Light" w:hAnsi="Calibri Light"/>
          <w:b/>
          <w:sz w:val="24"/>
          <w:szCs w:val="24"/>
          <w:lang w:val="uk-UA"/>
        </w:rPr>
      </w:pP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>Загальні правила та положення</w:t>
      </w:r>
    </w:p>
    <w:p w14:paraId="379F4819" w14:textId="77777777" w:rsidR="00067CA9" w:rsidRPr="00E92749" w:rsidRDefault="00067CA9" w:rsidP="00067CA9">
      <w:pPr>
        <w:jc w:val="center"/>
        <w:rPr>
          <w:rFonts w:ascii="Calibri Light" w:hAnsi="Calibri Light"/>
          <w:b/>
          <w:sz w:val="24"/>
          <w:szCs w:val="24"/>
          <w:lang w:val="uk-UA"/>
        </w:rPr>
      </w:pPr>
    </w:p>
    <w:p w14:paraId="715A402E" w14:textId="3A54E85C" w:rsidR="00BE0320" w:rsidRPr="00E92749" w:rsidRDefault="008A194A" w:rsidP="00BE0320">
      <w:pPr>
        <w:pStyle w:val="a3"/>
        <w:widowControl/>
        <w:numPr>
          <w:ilvl w:val="0"/>
          <w:numId w:val="24"/>
        </w:numPr>
        <w:ind w:right="-1"/>
        <w:jc w:val="both"/>
        <w:rPr>
          <w:rFonts w:ascii="Calibri Light" w:hAnsi="Calibri Light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Програмний</w:t>
      </w:r>
      <w:r w:rsidR="00AA66D2" w:rsidRPr="00E92749">
        <w:rPr>
          <w:rFonts w:ascii="Calibri Light" w:hAnsi="Calibri Light"/>
          <w:sz w:val="24"/>
          <w:szCs w:val="24"/>
          <w:lang w:val="uk-UA"/>
        </w:rPr>
        <w:t xml:space="preserve"> та фінансовий звіти</w:t>
      </w:r>
      <w:r w:rsidR="00E35E42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BE0320" w:rsidRPr="00E92749">
        <w:rPr>
          <w:rFonts w:ascii="Calibri Light" w:hAnsi="Calibri Light"/>
          <w:sz w:val="24"/>
          <w:szCs w:val="24"/>
          <w:lang w:val="uk-UA"/>
        </w:rPr>
        <w:t xml:space="preserve">необхідно подати у визначені договором терміни.  </w:t>
      </w:r>
    </w:p>
    <w:p w14:paraId="61D6DCBA" w14:textId="3B49B708" w:rsidR="00937673" w:rsidRPr="00E92749" w:rsidRDefault="00937673" w:rsidP="00BE0320">
      <w:pPr>
        <w:pStyle w:val="a3"/>
        <w:widowControl/>
        <w:ind w:right="-1"/>
        <w:jc w:val="both"/>
        <w:rPr>
          <w:rFonts w:ascii="Calibri Light" w:hAnsi="Calibri Light"/>
        </w:rPr>
      </w:pPr>
      <w:r w:rsidRPr="00E92749">
        <w:rPr>
          <w:rFonts w:ascii="Calibri Light" w:hAnsi="Calibri Light"/>
          <w:b/>
          <w:i/>
          <w:lang w:val="uk-UA"/>
        </w:rPr>
        <w:t>Зверніть увагу!</w:t>
      </w:r>
      <w:r w:rsidRPr="00E92749">
        <w:rPr>
          <w:rFonts w:ascii="Calibri Light" w:hAnsi="Calibri Light"/>
          <w:lang w:val="uk-UA"/>
        </w:rPr>
        <w:t xml:space="preserve"> Якщо у організації виникають поважні причини, через які вона не може вчасно надати звіти за грантом, необхідно завчасно повідомити про них </w:t>
      </w:r>
      <w:r w:rsidR="00200B1E">
        <w:rPr>
          <w:rFonts w:ascii="Calibri Light" w:hAnsi="Calibri Light"/>
          <w:lang w:val="uk-UA"/>
        </w:rPr>
        <w:t xml:space="preserve">свого </w:t>
      </w:r>
      <w:r w:rsidRPr="00E92749">
        <w:rPr>
          <w:rFonts w:ascii="Calibri Light" w:hAnsi="Calibri Light"/>
          <w:lang w:val="uk-UA"/>
        </w:rPr>
        <w:t>грантового менеджера ЄДНАННЯ листом на</w:t>
      </w:r>
      <w:r w:rsidR="00200B1E">
        <w:rPr>
          <w:rFonts w:ascii="Calibri Light" w:hAnsi="Calibri Light"/>
          <w:lang w:val="uk-UA"/>
        </w:rPr>
        <w:t xml:space="preserve"> його</w:t>
      </w:r>
      <w:r w:rsidRPr="00E92749">
        <w:rPr>
          <w:rFonts w:ascii="Calibri Light" w:hAnsi="Calibri Light"/>
          <w:lang w:val="uk-UA"/>
        </w:rPr>
        <w:t xml:space="preserve"> електронну скриньку.</w:t>
      </w:r>
      <w:r w:rsidR="005E0647" w:rsidRPr="00E92749">
        <w:rPr>
          <w:rFonts w:ascii="Calibri Light" w:hAnsi="Calibri Light"/>
        </w:rPr>
        <w:t xml:space="preserve"> </w:t>
      </w:r>
    </w:p>
    <w:p w14:paraId="0ADEA783" w14:textId="77777777" w:rsidR="006A29DC" w:rsidRPr="00E92749" w:rsidRDefault="006A29DC" w:rsidP="009231E8">
      <w:pPr>
        <w:pStyle w:val="a3"/>
        <w:widowControl/>
        <w:ind w:left="2268" w:right="-1"/>
        <w:jc w:val="both"/>
        <w:rPr>
          <w:rFonts w:ascii="Calibri Light" w:hAnsi="Calibri Light"/>
          <w:sz w:val="24"/>
          <w:szCs w:val="24"/>
        </w:rPr>
      </w:pPr>
    </w:p>
    <w:p w14:paraId="1ACCFB33" w14:textId="7C991C24" w:rsidR="00E35E42" w:rsidRPr="00E92749" w:rsidRDefault="008A194A" w:rsidP="00E101B2">
      <w:pPr>
        <w:pStyle w:val="a3"/>
        <w:widowControl/>
        <w:numPr>
          <w:ilvl w:val="0"/>
          <w:numId w:val="24"/>
        </w:numPr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Theme="majorHAnsi" w:hAnsiTheme="majorHAnsi" w:cstheme="majorHAnsi"/>
          <w:sz w:val="24"/>
          <w:szCs w:val="24"/>
          <w:lang w:val="uk-UA"/>
        </w:rPr>
        <w:t>Програмний</w:t>
      </w:r>
      <w:r w:rsidR="0017316D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D639EA" w:rsidRPr="00E92749">
        <w:rPr>
          <w:rFonts w:asciiTheme="majorHAnsi" w:hAnsiTheme="majorHAnsi" w:cstheme="majorHAnsi"/>
          <w:sz w:val="24"/>
          <w:szCs w:val="24"/>
          <w:lang w:val="uk-UA"/>
        </w:rPr>
        <w:t>(</w:t>
      </w:r>
      <w:r w:rsidR="00200B1E">
        <w:rPr>
          <w:rFonts w:asciiTheme="majorHAnsi" w:hAnsiTheme="majorHAnsi" w:cstheme="majorHAnsi"/>
          <w:sz w:val="24"/>
          <w:szCs w:val="24"/>
          <w:lang w:val="uk-UA"/>
        </w:rPr>
        <w:t>о</w:t>
      </w:r>
      <w:r w:rsidR="00D639EA" w:rsidRPr="00E92749">
        <w:rPr>
          <w:rFonts w:asciiTheme="majorHAnsi" w:hAnsiTheme="majorHAnsi" w:cstheme="majorHAnsi"/>
          <w:sz w:val="24"/>
          <w:szCs w:val="24"/>
          <w:lang w:val="uk-UA"/>
        </w:rPr>
        <w:t>писовий</w:t>
      </w:r>
      <w:r w:rsidR="00200B1E">
        <w:rPr>
          <w:rFonts w:asciiTheme="majorHAnsi" w:hAnsiTheme="majorHAnsi" w:cstheme="majorHAnsi"/>
          <w:sz w:val="24"/>
          <w:szCs w:val="24"/>
          <w:lang w:val="uk-UA"/>
        </w:rPr>
        <w:t>)</w:t>
      </w:r>
      <w:r w:rsidR="0017316D" w:rsidRPr="00E92749">
        <w:rPr>
          <w:rFonts w:asciiTheme="majorHAnsi" w:hAnsiTheme="majorHAnsi" w:cstheme="majorHAnsi"/>
          <w:sz w:val="24"/>
          <w:szCs w:val="24"/>
          <w:lang w:val="uk-UA"/>
        </w:rPr>
        <w:t>та фінансовий звіти</w:t>
      </w:r>
      <w:r w:rsidR="00AA66D2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подаю</w:t>
      </w:r>
      <w:r w:rsidR="00E35E42" w:rsidRPr="00E92749">
        <w:rPr>
          <w:rFonts w:asciiTheme="majorHAnsi" w:hAnsiTheme="majorHAnsi" w:cstheme="majorHAnsi"/>
          <w:sz w:val="24"/>
          <w:szCs w:val="24"/>
          <w:lang w:val="uk-UA"/>
        </w:rPr>
        <w:t>ться</w:t>
      </w:r>
      <w:r w:rsidR="004A7413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у</w:t>
      </w:r>
      <w:r w:rsidR="00E35E42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A636EB" w:rsidRPr="00E92749">
        <w:rPr>
          <w:rFonts w:asciiTheme="majorHAnsi" w:hAnsiTheme="majorHAnsi" w:cstheme="majorHAnsi"/>
          <w:b/>
          <w:i/>
          <w:sz w:val="24"/>
          <w:szCs w:val="24"/>
          <w:lang w:val="uk-UA"/>
        </w:rPr>
        <w:t>електронному форматі</w:t>
      </w:r>
      <w:r w:rsidR="00A636EB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(на електронну адресу</w:t>
      </w:r>
      <w:r w:rsidR="00200B1E">
        <w:rPr>
          <w:rFonts w:asciiTheme="majorHAnsi" w:hAnsiTheme="majorHAnsi" w:cstheme="majorHAnsi"/>
          <w:sz w:val="24"/>
          <w:szCs w:val="24"/>
          <w:lang w:val="uk-UA"/>
        </w:rPr>
        <w:t xml:space="preserve"> грантового менеджера</w:t>
      </w:r>
      <w:r w:rsidR="00A636EB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, вказавши у темі листа назву звіту, назву організації та номер договору відповідно до якого впроваджується </w:t>
      </w:r>
      <w:proofErr w:type="spellStart"/>
      <w:r w:rsidR="00A636EB" w:rsidRPr="00E92749">
        <w:rPr>
          <w:rFonts w:asciiTheme="majorHAnsi" w:hAnsiTheme="majorHAnsi" w:cstheme="majorHAnsi"/>
          <w:sz w:val="24"/>
          <w:szCs w:val="24"/>
          <w:lang w:val="uk-UA"/>
        </w:rPr>
        <w:t>проєкт</w:t>
      </w:r>
      <w:proofErr w:type="spellEnd"/>
      <w:r w:rsidR="00A636EB" w:rsidRPr="00E92749">
        <w:rPr>
          <w:rFonts w:asciiTheme="majorHAnsi" w:hAnsiTheme="majorHAnsi" w:cstheme="majorHAnsi"/>
          <w:sz w:val="24"/>
          <w:szCs w:val="24"/>
          <w:lang w:val="uk-UA"/>
        </w:rPr>
        <w:t>) та</w:t>
      </w:r>
      <w:r w:rsidR="00A636EB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205E75" w:rsidRPr="00E92749">
        <w:rPr>
          <w:rFonts w:ascii="Calibri Light" w:hAnsi="Calibri Light"/>
          <w:b/>
          <w:i/>
          <w:sz w:val="24"/>
          <w:szCs w:val="24"/>
          <w:lang w:val="uk-UA"/>
        </w:rPr>
        <w:t>паперовому</w:t>
      </w:r>
      <w:r w:rsidR="00E101B2"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 </w:t>
      </w:r>
      <w:r w:rsidR="00AF1535" w:rsidRPr="00E92749">
        <w:rPr>
          <w:rFonts w:ascii="Calibri Light" w:hAnsi="Calibri Light"/>
          <w:b/>
          <w:i/>
          <w:sz w:val="24"/>
          <w:szCs w:val="24"/>
          <w:lang w:val="uk-UA"/>
        </w:rPr>
        <w:t>форматі</w:t>
      </w:r>
      <w:r w:rsidR="00AF1535" w:rsidRPr="00E92749">
        <w:rPr>
          <w:rFonts w:ascii="Calibri Light" w:hAnsi="Calibri Light"/>
          <w:sz w:val="24"/>
          <w:szCs w:val="24"/>
          <w:lang w:val="uk-UA"/>
        </w:rPr>
        <w:t xml:space="preserve"> у </w:t>
      </w:r>
      <w:r w:rsidR="00E101B2" w:rsidRPr="00E92749">
        <w:rPr>
          <w:rFonts w:ascii="Calibri Light" w:hAnsi="Calibri Light"/>
          <w:sz w:val="24"/>
          <w:szCs w:val="24"/>
          <w:lang w:val="uk-UA"/>
        </w:rPr>
        <w:t>вигляді</w:t>
      </w:r>
      <w:r w:rsidR="00B07E48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AA66D2" w:rsidRPr="00E92749">
        <w:rPr>
          <w:rFonts w:ascii="Calibri Light" w:hAnsi="Calibri Light"/>
          <w:sz w:val="24"/>
          <w:szCs w:val="24"/>
          <w:lang w:val="uk-UA"/>
        </w:rPr>
        <w:t>окрем</w:t>
      </w:r>
      <w:r w:rsidR="00AF1535" w:rsidRPr="00E92749">
        <w:rPr>
          <w:rFonts w:ascii="Calibri Light" w:hAnsi="Calibri Light"/>
          <w:sz w:val="24"/>
          <w:szCs w:val="24"/>
          <w:lang w:val="uk-UA"/>
        </w:rPr>
        <w:t>о  сформованих</w:t>
      </w:r>
      <w:r w:rsidR="00B07E48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E35E42" w:rsidRPr="00E92749">
        <w:rPr>
          <w:rFonts w:ascii="Calibri Light" w:hAnsi="Calibri Light"/>
          <w:sz w:val="24"/>
          <w:szCs w:val="24"/>
          <w:lang w:val="uk-UA"/>
        </w:rPr>
        <w:t>пап</w:t>
      </w:r>
      <w:r w:rsidR="00AF1535" w:rsidRPr="00E92749">
        <w:rPr>
          <w:rFonts w:ascii="Calibri Light" w:hAnsi="Calibri Light"/>
          <w:sz w:val="24"/>
          <w:szCs w:val="24"/>
          <w:lang w:val="uk-UA"/>
        </w:rPr>
        <w:t>о</w:t>
      </w:r>
      <w:r w:rsidR="00AA66D2" w:rsidRPr="00E92749">
        <w:rPr>
          <w:rFonts w:ascii="Calibri Light" w:hAnsi="Calibri Light"/>
          <w:sz w:val="24"/>
          <w:szCs w:val="24"/>
          <w:lang w:val="uk-UA"/>
        </w:rPr>
        <w:t>к</w:t>
      </w:r>
      <w:r w:rsidR="00E35E42" w:rsidRPr="00E92749">
        <w:rPr>
          <w:rFonts w:ascii="Calibri Light" w:hAnsi="Calibri Light"/>
          <w:sz w:val="24"/>
          <w:szCs w:val="24"/>
          <w:lang w:val="uk-UA"/>
        </w:rPr>
        <w:t>-</w:t>
      </w:r>
      <w:r w:rsidR="00205E75" w:rsidRPr="00E92749">
        <w:rPr>
          <w:rFonts w:ascii="Calibri Light" w:hAnsi="Calibri Light"/>
          <w:sz w:val="24"/>
          <w:szCs w:val="24"/>
          <w:lang w:val="uk-UA"/>
        </w:rPr>
        <w:t>швидкозшивач</w:t>
      </w:r>
      <w:r w:rsidR="00AA66D2" w:rsidRPr="00E92749">
        <w:rPr>
          <w:rFonts w:ascii="Calibri Light" w:hAnsi="Calibri Light"/>
          <w:sz w:val="24"/>
          <w:szCs w:val="24"/>
          <w:lang w:val="uk-UA"/>
        </w:rPr>
        <w:t>і</w:t>
      </w:r>
      <w:r w:rsidR="00AF1535" w:rsidRPr="00E92749">
        <w:rPr>
          <w:rFonts w:ascii="Calibri Light" w:hAnsi="Calibri Light"/>
          <w:sz w:val="24"/>
          <w:szCs w:val="24"/>
          <w:lang w:val="uk-UA"/>
        </w:rPr>
        <w:t>в</w:t>
      </w:r>
      <w:r w:rsidR="0060790F" w:rsidRPr="00E92749">
        <w:rPr>
          <w:rFonts w:ascii="Calibri Light" w:hAnsi="Calibri Light"/>
          <w:sz w:val="24"/>
          <w:szCs w:val="24"/>
          <w:lang w:val="uk-UA"/>
        </w:rPr>
        <w:t xml:space="preserve"> або реєстратор</w:t>
      </w:r>
      <w:r w:rsidR="00AF1535" w:rsidRPr="00E92749">
        <w:rPr>
          <w:rFonts w:ascii="Calibri Light" w:hAnsi="Calibri Light"/>
          <w:sz w:val="24"/>
          <w:szCs w:val="24"/>
          <w:lang w:val="uk-UA"/>
        </w:rPr>
        <w:t>ів</w:t>
      </w:r>
      <w:r w:rsidR="006A29DC" w:rsidRPr="00E92749">
        <w:rPr>
          <w:rFonts w:ascii="Calibri Light" w:hAnsi="Calibri Light"/>
          <w:sz w:val="24"/>
          <w:szCs w:val="24"/>
          <w:lang w:val="uk-UA"/>
        </w:rPr>
        <w:t>.</w:t>
      </w:r>
    </w:p>
    <w:p w14:paraId="44CD8641" w14:textId="77777777" w:rsidR="006A29DC" w:rsidRPr="00E92749" w:rsidRDefault="006A29DC" w:rsidP="009231E8">
      <w:pPr>
        <w:pStyle w:val="a3"/>
        <w:widowControl/>
        <w:ind w:right="-1"/>
        <w:jc w:val="both"/>
        <w:rPr>
          <w:rFonts w:ascii="Calibri Light" w:hAnsi="Calibri Light"/>
          <w:sz w:val="24"/>
          <w:szCs w:val="24"/>
          <w:lang w:val="uk-UA"/>
        </w:rPr>
      </w:pPr>
    </w:p>
    <w:p w14:paraId="1BA44455" w14:textId="77777777" w:rsidR="0060790F" w:rsidRPr="00E92749" w:rsidRDefault="0060790F" w:rsidP="00E101B2">
      <w:pPr>
        <w:pStyle w:val="a3"/>
        <w:widowControl/>
        <w:numPr>
          <w:ilvl w:val="0"/>
          <w:numId w:val="24"/>
        </w:numPr>
        <w:ind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Титульн</w:t>
      </w:r>
      <w:r w:rsidR="00494D46" w:rsidRPr="00E92749">
        <w:rPr>
          <w:rFonts w:ascii="Calibri Light" w:hAnsi="Calibri Light"/>
          <w:sz w:val="24"/>
          <w:szCs w:val="24"/>
          <w:lang w:val="uk-UA"/>
        </w:rPr>
        <w:t>і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сторінк</w:t>
      </w:r>
      <w:r w:rsidR="00494D46" w:rsidRPr="00E92749">
        <w:rPr>
          <w:rFonts w:ascii="Calibri Light" w:hAnsi="Calibri Light"/>
          <w:sz w:val="24"/>
          <w:szCs w:val="24"/>
          <w:lang w:val="uk-UA"/>
        </w:rPr>
        <w:t>и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494D46" w:rsidRPr="00E92749">
        <w:rPr>
          <w:rFonts w:ascii="Calibri Light" w:hAnsi="Calibri Light"/>
          <w:sz w:val="24"/>
          <w:szCs w:val="24"/>
          <w:lang w:val="uk-UA"/>
        </w:rPr>
        <w:t>звітів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494D46" w:rsidRPr="00E92749">
        <w:rPr>
          <w:rFonts w:ascii="Calibri Light" w:hAnsi="Calibri Light"/>
          <w:sz w:val="24"/>
          <w:szCs w:val="24"/>
          <w:lang w:val="uk-UA"/>
        </w:rPr>
        <w:t>мають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містити таку інформацію</w:t>
      </w:r>
      <w:r w:rsidR="00044DF8" w:rsidRPr="00E92749">
        <w:rPr>
          <w:rFonts w:ascii="Calibri Light" w:hAnsi="Calibri Light"/>
          <w:sz w:val="24"/>
          <w:szCs w:val="24"/>
          <w:lang w:val="uk-UA"/>
        </w:rPr>
        <w:t xml:space="preserve"> (див. </w:t>
      </w:r>
      <w:r w:rsidR="00D1087C" w:rsidRPr="00E92749">
        <w:rPr>
          <w:rFonts w:ascii="Calibri Light" w:hAnsi="Calibri Light"/>
          <w:sz w:val="24"/>
          <w:szCs w:val="24"/>
          <w:lang w:val="uk-UA"/>
        </w:rPr>
        <w:t>Приклад 1</w:t>
      </w:r>
      <w:r w:rsidR="00044DF8" w:rsidRPr="00E92749">
        <w:rPr>
          <w:rFonts w:ascii="Calibri Light" w:hAnsi="Calibri Light"/>
          <w:sz w:val="24"/>
          <w:szCs w:val="24"/>
          <w:lang w:val="uk-UA"/>
        </w:rPr>
        <w:t>)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: </w:t>
      </w:r>
    </w:p>
    <w:p w14:paraId="07DE26C2" w14:textId="7690199E" w:rsidR="0007478C" w:rsidRPr="00E92749" w:rsidRDefault="0007478C" w:rsidP="009231E8">
      <w:pPr>
        <w:pStyle w:val="a3"/>
        <w:widowControl/>
        <w:numPr>
          <w:ilvl w:val="0"/>
          <w:numId w:val="10"/>
        </w:numPr>
        <w:ind w:left="1418"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назва програми</w:t>
      </w:r>
      <w:r w:rsidR="008A194A" w:rsidRPr="00E92749">
        <w:rPr>
          <w:rFonts w:ascii="Calibri Light" w:hAnsi="Calibri Light"/>
          <w:sz w:val="24"/>
          <w:szCs w:val="24"/>
          <w:lang w:val="uk-UA"/>
        </w:rPr>
        <w:t>/конкурсу</w:t>
      </w:r>
      <w:r w:rsidRPr="00E92749">
        <w:rPr>
          <w:rFonts w:ascii="Calibri Light" w:hAnsi="Calibri Light"/>
          <w:sz w:val="24"/>
          <w:szCs w:val="24"/>
          <w:lang w:val="uk-UA"/>
        </w:rPr>
        <w:t>, в межах якої</w:t>
      </w:r>
      <w:r w:rsidR="008A194A" w:rsidRPr="00E92749">
        <w:rPr>
          <w:rFonts w:ascii="Calibri Light" w:hAnsi="Calibri Light"/>
          <w:sz w:val="24"/>
          <w:szCs w:val="24"/>
          <w:lang w:val="uk-UA"/>
        </w:rPr>
        <w:t>/го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виконувався </w:t>
      </w:r>
      <w:proofErr w:type="spellStart"/>
      <w:r w:rsidR="009C07C7" w:rsidRPr="00E92749">
        <w:rPr>
          <w:rFonts w:ascii="Calibri Light" w:hAnsi="Calibri Light"/>
          <w:sz w:val="24"/>
          <w:szCs w:val="24"/>
          <w:lang w:val="uk-UA"/>
        </w:rPr>
        <w:t>проєкт</w:t>
      </w:r>
      <w:proofErr w:type="spellEnd"/>
      <w:r w:rsidRPr="00E92749">
        <w:rPr>
          <w:rFonts w:ascii="Calibri Light" w:hAnsi="Calibri Light"/>
          <w:sz w:val="24"/>
          <w:szCs w:val="24"/>
          <w:lang w:val="uk-UA"/>
        </w:rPr>
        <w:t>;</w:t>
      </w:r>
    </w:p>
    <w:p w14:paraId="70818497" w14:textId="77777777" w:rsidR="00205E75" w:rsidRPr="00E92749" w:rsidRDefault="0060790F" w:rsidP="009231E8">
      <w:pPr>
        <w:pStyle w:val="a3"/>
        <w:widowControl/>
        <w:numPr>
          <w:ilvl w:val="0"/>
          <w:numId w:val="10"/>
        </w:numPr>
        <w:ind w:left="1418" w:right="-1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назва організації-</w:t>
      </w:r>
      <w:proofErr w:type="spellStart"/>
      <w:r w:rsidRPr="00E92749">
        <w:rPr>
          <w:rFonts w:ascii="Calibri Light" w:hAnsi="Calibri Light"/>
          <w:sz w:val="24"/>
          <w:szCs w:val="24"/>
          <w:lang w:val="uk-UA"/>
        </w:rPr>
        <w:t>грантоотримувача</w:t>
      </w:r>
      <w:proofErr w:type="spellEnd"/>
      <w:r w:rsidRPr="00E92749">
        <w:rPr>
          <w:rFonts w:ascii="Calibri Light" w:hAnsi="Calibri Light"/>
          <w:sz w:val="24"/>
          <w:szCs w:val="24"/>
          <w:lang w:val="uk-UA"/>
        </w:rPr>
        <w:t>;</w:t>
      </w:r>
    </w:p>
    <w:p w14:paraId="51677C27" w14:textId="77777777" w:rsidR="004C00D2" w:rsidRPr="00E92749" w:rsidRDefault="0060790F" w:rsidP="004C00D2">
      <w:pPr>
        <w:pStyle w:val="a3"/>
        <w:widowControl/>
        <w:numPr>
          <w:ilvl w:val="0"/>
          <w:numId w:val="10"/>
        </w:numPr>
        <w:ind w:left="1418" w:right="-1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назва </w:t>
      </w:r>
      <w:r w:rsidR="009C07C7" w:rsidRPr="00E92749">
        <w:rPr>
          <w:rFonts w:asciiTheme="majorHAnsi" w:hAnsiTheme="majorHAnsi" w:cs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 w:cstheme="majorHAnsi"/>
          <w:sz w:val="24"/>
          <w:szCs w:val="24"/>
          <w:lang w:val="uk-UA"/>
        </w:rPr>
        <w:t>у</w:t>
      </w:r>
      <w:r w:rsidR="0007478C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та</w:t>
      </w:r>
      <w:r w:rsidR="00D42952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07478C" w:rsidRPr="00E92749">
        <w:rPr>
          <w:rFonts w:asciiTheme="majorHAnsi" w:hAnsiTheme="majorHAnsi" w:cstheme="majorHAnsi"/>
          <w:sz w:val="24"/>
          <w:szCs w:val="24"/>
          <w:lang w:val="uk-UA"/>
        </w:rPr>
        <w:t>№ договору на грант;</w:t>
      </w:r>
    </w:p>
    <w:p w14:paraId="2E760FF1" w14:textId="03B8D1B0" w:rsidR="00B95D9B" w:rsidRPr="00E92749" w:rsidRDefault="0060790F" w:rsidP="00200B1E">
      <w:pPr>
        <w:pStyle w:val="a3"/>
        <w:widowControl/>
        <w:numPr>
          <w:ilvl w:val="0"/>
          <w:numId w:val="10"/>
        </w:numPr>
        <w:ind w:left="1276" w:right="-1" w:hanging="141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92749">
        <w:rPr>
          <w:rFonts w:asciiTheme="majorHAnsi" w:hAnsiTheme="majorHAnsi" w:cstheme="majorHAnsi"/>
          <w:sz w:val="24"/>
          <w:szCs w:val="24"/>
          <w:lang w:val="uk-UA"/>
        </w:rPr>
        <w:t>терміни дії гранту</w:t>
      </w:r>
      <w:r w:rsidR="0007478C" w:rsidRPr="00E92749">
        <w:rPr>
          <w:rFonts w:asciiTheme="majorHAnsi" w:hAnsiTheme="majorHAnsi" w:cstheme="majorHAnsi"/>
          <w:sz w:val="24"/>
          <w:szCs w:val="24"/>
          <w:lang w:val="uk-UA"/>
        </w:rPr>
        <w:t>;</w:t>
      </w:r>
      <w:r w:rsidR="00320B7F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14:paraId="024E65AC" w14:textId="071F9DE7" w:rsidR="0060790F" w:rsidRPr="00E92749" w:rsidRDefault="00320B7F" w:rsidP="004C00D2">
      <w:pPr>
        <w:pStyle w:val="a3"/>
        <w:widowControl/>
        <w:ind w:left="1276" w:right="-1"/>
        <w:jc w:val="both"/>
        <w:rPr>
          <w:rFonts w:asciiTheme="majorHAnsi" w:hAnsiTheme="majorHAnsi" w:cstheme="majorHAnsi"/>
          <w:lang w:val="uk-UA"/>
        </w:rPr>
      </w:pPr>
      <w:r w:rsidRPr="00E92749">
        <w:rPr>
          <w:rFonts w:asciiTheme="majorHAnsi" w:hAnsiTheme="majorHAnsi" w:cstheme="majorHAnsi"/>
          <w:b/>
          <w:i/>
          <w:lang w:val="uk-UA"/>
        </w:rPr>
        <w:t>Зверніть</w:t>
      </w:r>
      <w:r w:rsidR="00B95D9B" w:rsidRPr="00E92749">
        <w:rPr>
          <w:rFonts w:asciiTheme="majorHAnsi" w:hAnsiTheme="majorHAnsi" w:cstheme="majorHAnsi"/>
          <w:b/>
          <w:i/>
          <w:lang w:val="uk-UA"/>
        </w:rPr>
        <w:t xml:space="preserve"> увагу!</w:t>
      </w:r>
      <w:r w:rsidR="00B95D9B" w:rsidRPr="00E92749">
        <w:rPr>
          <w:rFonts w:asciiTheme="majorHAnsi" w:hAnsiTheme="majorHAnsi" w:cstheme="majorHAnsi"/>
          <w:lang w:val="uk-UA"/>
        </w:rPr>
        <w:t xml:space="preserve"> Якщо протягом виконання </w:t>
      </w:r>
      <w:r w:rsidR="009C07C7" w:rsidRPr="00E92749">
        <w:rPr>
          <w:rFonts w:asciiTheme="majorHAnsi" w:hAnsiTheme="majorHAnsi" w:cstheme="majorHAnsi"/>
          <w:lang w:val="uk-UA"/>
        </w:rPr>
        <w:t>Проєкт</w:t>
      </w:r>
      <w:r w:rsidR="00B95D9B" w:rsidRPr="00E92749">
        <w:rPr>
          <w:rFonts w:asciiTheme="majorHAnsi" w:hAnsiTheme="majorHAnsi" w:cstheme="majorHAnsi"/>
          <w:lang w:val="uk-UA"/>
        </w:rPr>
        <w:t xml:space="preserve">у виникла потреба подовжити терміни дії гранту і від ЄДНАННЯ було отримано дозвіл на таке подовження, то на титульній сторінці та в усіх формах фінансового звіту зазначається </w:t>
      </w:r>
      <w:r w:rsidR="00B95D9B" w:rsidRPr="00E92749">
        <w:rPr>
          <w:rFonts w:asciiTheme="majorHAnsi" w:hAnsiTheme="majorHAnsi" w:cstheme="majorHAnsi"/>
          <w:u w:val="single"/>
          <w:lang w:val="uk-UA"/>
        </w:rPr>
        <w:t>дата, до якої було подовжено термін дії гранту.</w:t>
      </w:r>
    </w:p>
    <w:p w14:paraId="149F3827" w14:textId="62F96901" w:rsidR="0007478C" w:rsidRPr="00E92749" w:rsidRDefault="0007478C" w:rsidP="004C00D2">
      <w:pPr>
        <w:pStyle w:val="a3"/>
        <w:widowControl/>
        <w:numPr>
          <w:ilvl w:val="0"/>
          <w:numId w:val="10"/>
        </w:numPr>
        <w:ind w:left="993" w:right="-1" w:firstLine="0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ПІБ та підпис керівника </w:t>
      </w:r>
      <w:r w:rsidR="009C07C7" w:rsidRPr="00E92749">
        <w:rPr>
          <w:rFonts w:asciiTheme="majorHAnsi" w:hAnsiTheme="majorHAnsi" w:cs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 w:cstheme="majorHAnsi"/>
          <w:sz w:val="24"/>
          <w:szCs w:val="24"/>
          <w:lang w:val="uk-UA"/>
        </w:rPr>
        <w:t>у, а також печатка організації;</w:t>
      </w:r>
    </w:p>
    <w:p w14:paraId="3B39DA48" w14:textId="153E2D26" w:rsidR="0007478C" w:rsidRPr="00E92749" w:rsidRDefault="0007478C" w:rsidP="004C00D2">
      <w:pPr>
        <w:pStyle w:val="a3"/>
        <w:widowControl/>
        <w:numPr>
          <w:ilvl w:val="0"/>
          <w:numId w:val="10"/>
        </w:numPr>
        <w:ind w:left="993" w:right="-1" w:firstLine="0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на титульній сторінці </w:t>
      </w:r>
      <w:r w:rsidRPr="00E92749">
        <w:rPr>
          <w:rFonts w:asciiTheme="majorHAnsi" w:hAnsiTheme="majorHAnsi" w:cstheme="majorHAnsi"/>
          <w:sz w:val="24"/>
          <w:szCs w:val="24"/>
          <w:u w:val="single"/>
          <w:lang w:val="uk-UA"/>
        </w:rPr>
        <w:t>для фінансовог</w:t>
      </w:r>
      <w:r w:rsidR="009F4110" w:rsidRPr="00E92749">
        <w:rPr>
          <w:rFonts w:asciiTheme="majorHAnsi" w:hAnsiTheme="majorHAnsi" w:cstheme="majorHAnsi"/>
          <w:sz w:val="24"/>
          <w:szCs w:val="24"/>
          <w:u w:val="single"/>
          <w:lang w:val="uk-UA"/>
        </w:rPr>
        <w:t>о звіту</w:t>
      </w:r>
      <w:r w:rsidR="009F4110"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також має бути зазначені</w:t>
      </w:r>
      <w:r w:rsidRPr="00E92749">
        <w:rPr>
          <w:rFonts w:asciiTheme="majorHAnsi" w:hAnsiTheme="majorHAnsi" w:cstheme="majorHAnsi"/>
          <w:sz w:val="24"/>
          <w:szCs w:val="24"/>
          <w:lang w:val="uk-UA"/>
        </w:rPr>
        <w:t xml:space="preserve"> ПІБ та контактна інформація (телефон та електронна адреса) бухгалтера </w:t>
      </w:r>
      <w:r w:rsidR="009C07C7" w:rsidRPr="00E92749">
        <w:rPr>
          <w:rFonts w:asciiTheme="majorHAnsi" w:hAnsiTheme="majorHAnsi" w:cs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 w:cstheme="majorHAnsi"/>
          <w:sz w:val="24"/>
          <w:szCs w:val="24"/>
          <w:lang w:val="uk-UA"/>
        </w:rPr>
        <w:t>у, або людини, яка відповідальна за складання фінансового звіту.</w:t>
      </w:r>
    </w:p>
    <w:p w14:paraId="3577C9C8" w14:textId="77777777" w:rsidR="006A29DC" w:rsidRPr="00E92749" w:rsidRDefault="006A29DC" w:rsidP="009231E8">
      <w:pPr>
        <w:pStyle w:val="a3"/>
        <w:widowControl/>
        <w:ind w:left="1418" w:right="-1"/>
        <w:jc w:val="both"/>
        <w:rPr>
          <w:rFonts w:ascii="Calibri Light" w:hAnsi="Calibri Light"/>
          <w:sz w:val="24"/>
          <w:szCs w:val="24"/>
          <w:lang w:val="uk-UA"/>
        </w:rPr>
      </w:pPr>
    </w:p>
    <w:p w14:paraId="308660CF" w14:textId="13316EA4" w:rsidR="00C14F4E" w:rsidRPr="00E92749" w:rsidRDefault="006A29DC" w:rsidP="00C14F4E">
      <w:pPr>
        <w:pStyle w:val="a3"/>
        <w:numPr>
          <w:ilvl w:val="0"/>
          <w:numId w:val="24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Адреса для надсилання звітів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за грантом:</w:t>
      </w:r>
    </w:p>
    <w:p w14:paraId="375468E9" w14:textId="77777777" w:rsidR="00B21CA9" w:rsidRPr="00E92749" w:rsidRDefault="00B21CA9" w:rsidP="00C95420">
      <w:pPr>
        <w:pStyle w:val="a3"/>
        <w:jc w:val="both"/>
        <w:rPr>
          <w:rFonts w:ascii="Calibri Light" w:hAnsi="Calibri Light"/>
          <w:sz w:val="24"/>
          <w:szCs w:val="24"/>
          <w:lang w:val="uk-UA"/>
        </w:rPr>
      </w:pPr>
    </w:p>
    <w:p w14:paraId="3C499088" w14:textId="77777777" w:rsidR="00C95420" w:rsidRPr="00E92749" w:rsidRDefault="00C95420" w:rsidP="00C95420">
      <w:pPr>
        <w:pStyle w:val="a3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ЄДНАННЯ</w:t>
      </w:r>
    </w:p>
    <w:p w14:paraId="5CC17A82" w14:textId="60D71805" w:rsidR="00C95420" w:rsidRPr="00200B1E" w:rsidRDefault="00200B1E" w:rsidP="00200B1E">
      <w:pPr>
        <w:pStyle w:val="a3"/>
        <w:rPr>
          <w:rFonts w:ascii="Calibri Light" w:hAnsi="Calibri Light"/>
          <w:i/>
          <w:sz w:val="24"/>
          <w:szCs w:val="24"/>
          <w:lang w:val="uk-UA"/>
        </w:rPr>
      </w:pPr>
      <w:r w:rsidRPr="00200B1E">
        <w:rPr>
          <w:rFonts w:ascii="Calibri Light" w:hAnsi="Calibri Light"/>
          <w:i/>
          <w:sz w:val="24"/>
          <w:szCs w:val="24"/>
          <w:lang w:val="uk-UA"/>
        </w:rPr>
        <w:t>Нова Пошта</w:t>
      </w:r>
      <w:r w:rsidRPr="00200B1E">
        <w:rPr>
          <w:rFonts w:ascii="Calibri Light" w:hAnsi="Calibri Light"/>
          <w:i/>
          <w:sz w:val="24"/>
          <w:szCs w:val="24"/>
          <w:lang w:val="uk-UA"/>
        </w:rPr>
        <w:br/>
        <w:t xml:space="preserve">м. </w:t>
      </w:r>
      <w:r w:rsidR="00497229">
        <w:rPr>
          <w:rFonts w:ascii="Calibri Light" w:hAnsi="Calibri Light"/>
          <w:i/>
          <w:sz w:val="24"/>
          <w:szCs w:val="24"/>
          <w:lang w:val="uk-UA"/>
        </w:rPr>
        <w:t>Київ</w:t>
      </w:r>
      <w:r w:rsidRPr="00200B1E">
        <w:rPr>
          <w:rFonts w:ascii="Calibri Light" w:hAnsi="Calibri Light"/>
          <w:i/>
          <w:sz w:val="24"/>
          <w:szCs w:val="24"/>
          <w:lang w:val="uk-UA"/>
        </w:rPr>
        <w:t xml:space="preserve">, відділення </w:t>
      </w:r>
      <w:r w:rsidR="00F43CE9">
        <w:rPr>
          <w:rFonts w:ascii="Calibri Light" w:hAnsi="Calibri Light"/>
          <w:i/>
          <w:sz w:val="24"/>
          <w:szCs w:val="24"/>
          <w:lang w:val="uk-UA"/>
        </w:rPr>
        <w:t>1</w:t>
      </w:r>
      <w:r w:rsidR="00497229">
        <w:rPr>
          <w:rFonts w:ascii="Calibri Light" w:hAnsi="Calibri Light"/>
          <w:i/>
          <w:sz w:val="24"/>
          <w:szCs w:val="24"/>
          <w:lang w:val="uk-UA"/>
        </w:rPr>
        <w:t>2</w:t>
      </w:r>
      <w:bookmarkStart w:id="0" w:name="_GoBack"/>
      <w:bookmarkEnd w:id="0"/>
      <w:r w:rsidR="00F43CE9">
        <w:rPr>
          <w:rFonts w:ascii="Calibri Light" w:hAnsi="Calibri Light"/>
          <w:i/>
          <w:sz w:val="24"/>
          <w:szCs w:val="24"/>
          <w:lang w:val="uk-UA"/>
        </w:rPr>
        <w:t>8</w:t>
      </w:r>
      <w:r w:rsidRPr="00200B1E">
        <w:rPr>
          <w:rFonts w:ascii="Calibri Light" w:hAnsi="Calibri Light"/>
          <w:i/>
          <w:sz w:val="24"/>
          <w:szCs w:val="24"/>
          <w:lang w:val="uk-UA"/>
        </w:rPr>
        <w:br/>
        <w:t>Для відправки кореспонденції за рахунок ІСАР Єднання назвіть наш ЄДРПОУ 21676150 та вкажіть контактну особу Анастасію Буряк, 066 184 85 03</w:t>
      </w:r>
    </w:p>
    <w:p w14:paraId="13239832" w14:textId="77777777" w:rsidR="00200B1E" w:rsidRPr="00E92749" w:rsidRDefault="00200B1E" w:rsidP="00C95420">
      <w:pPr>
        <w:pStyle w:val="a3"/>
        <w:jc w:val="both"/>
        <w:rPr>
          <w:rFonts w:ascii="Calibri Light" w:hAnsi="Calibri Light"/>
          <w:sz w:val="24"/>
          <w:szCs w:val="24"/>
        </w:rPr>
      </w:pPr>
    </w:p>
    <w:p w14:paraId="0585C2CB" w14:textId="285F352B" w:rsidR="00C95420" w:rsidRPr="00E92749" w:rsidRDefault="00201F0A" w:rsidP="00E101B2">
      <w:pPr>
        <w:pStyle w:val="a3"/>
        <w:numPr>
          <w:ilvl w:val="0"/>
          <w:numId w:val="24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Перевірка звітів та надсилання відповідей на зауваження.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Після отримання паперових </w:t>
      </w:r>
      <w:r w:rsidR="00496D5F" w:rsidRPr="00E92749">
        <w:rPr>
          <w:rFonts w:ascii="Calibri Light" w:hAnsi="Calibri Light"/>
          <w:sz w:val="24"/>
          <w:szCs w:val="24"/>
          <w:lang w:val="uk-UA"/>
        </w:rPr>
        <w:t xml:space="preserve">та електронних 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версій звітів, </w:t>
      </w:r>
      <w:r w:rsidRPr="00E92749">
        <w:rPr>
          <w:rFonts w:ascii="Calibri Light" w:hAnsi="Calibri Light"/>
          <w:sz w:val="24"/>
          <w:szCs w:val="24"/>
          <w:lang w:val="uk-UA"/>
        </w:rPr>
        <w:t>їх перевіряють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 грантов</w:t>
      </w:r>
      <w:r w:rsidRPr="00E92749">
        <w:rPr>
          <w:rFonts w:ascii="Calibri Light" w:hAnsi="Calibri Light"/>
          <w:sz w:val="24"/>
          <w:szCs w:val="24"/>
          <w:lang w:val="uk-UA"/>
        </w:rPr>
        <w:t>і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 менеджер</w:t>
      </w:r>
      <w:r w:rsidRPr="00E92749">
        <w:rPr>
          <w:rFonts w:ascii="Calibri Light" w:hAnsi="Calibri Light"/>
          <w:sz w:val="24"/>
          <w:szCs w:val="24"/>
          <w:lang w:val="uk-UA"/>
        </w:rPr>
        <w:t>и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 та фінансов</w:t>
      </w:r>
      <w:r w:rsidRPr="00E92749">
        <w:rPr>
          <w:rFonts w:ascii="Calibri Light" w:hAnsi="Calibri Light"/>
          <w:sz w:val="24"/>
          <w:szCs w:val="24"/>
          <w:lang w:val="uk-UA"/>
        </w:rPr>
        <w:t>і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 аудитори організації. Якщо звіти необхідно доповнити або виправити, на електронну адресу організації надсилається лист із переліком зауважень. У деяких випадках, якщо звіт вимагає суттєвого доопрацювання, то він пов</w:t>
      </w:r>
      <w:r w:rsidR="00B138EE" w:rsidRPr="00E92749">
        <w:rPr>
          <w:rFonts w:ascii="Calibri Light" w:hAnsi="Calibri Light"/>
          <w:sz w:val="24"/>
          <w:szCs w:val="24"/>
          <w:lang w:val="uk-UA"/>
        </w:rPr>
        <w:t>ністю повертається організації для повторного опрацювання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. </w:t>
      </w:r>
      <w:r w:rsidR="00024E87" w:rsidRPr="00E92749">
        <w:rPr>
          <w:rFonts w:ascii="Calibri Light" w:hAnsi="Calibri Light"/>
          <w:b/>
          <w:i/>
          <w:sz w:val="24"/>
          <w:szCs w:val="24"/>
          <w:lang w:val="uk-UA"/>
        </w:rPr>
        <w:t>Після отримання зауважень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 організація має </w:t>
      </w:r>
      <w:r w:rsidR="00024E87" w:rsidRPr="00E92749">
        <w:rPr>
          <w:rFonts w:ascii="Calibri Light" w:hAnsi="Calibri Light"/>
          <w:b/>
          <w:i/>
          <w:sz w:val="24"/>
          <w:szCs w:val="24"/>
          <w:lang w:val="uk-UA"/>
        </w:rPr>
        <w:t>до 2 тижнів</w:t>
      </w:r>
      <w:r w:rsidR="00B138EE"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 часу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 xml:space="preserve">, щоб на них відреагувати й надіслати </w:t>
      </w:r>
      <w:r w:rsidR="00B138EE" w:rsidRPr="00E92749">
        <w:rPr>
          <w:rFonts w:ascii="Calibri Light" w:hAnsi="Calibri Light"/>
          <w:sz w:val="24"/>
          <w:szCs w:val="24"/>
          <w:lang w:val="uk-UA"/>
        </w:rPr>
        <w:t xml:space="preserve">до </w:t>
      </w:r>
      <w:r w:rsidR="00024E87" w:rsidRPr="00E92749">
        <w:rPr>
          <w:rFonts w:ascii="Calibri Light" w:hAnsi="Calibri Light"/>
          <w:sz w:val="24"/>
          <w:szCs w:val="24"/>
          <w:lang w:val="uk-UA"/>
        </w:rPr>
        <w:t>ЄДНАННЯ усі виправлення.</w:t>
      </w:r>
      <w:r w:rsidR="00DE6AA0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DE6AA0" w:rsidRPr="00200B1E">
        <w:rPr>
          <w:rFonts w:ascii="Calibri Light" w:hAnsi="Calibri Light"/>
          <w:sz w:val="24"/>
          <w:szCs w:val="24"/>
          <w:lang w:val="uk-UA"/>
        </w:rPr>
        <w:t>Виплата другого траншу здійснюється після того, як затверджено звіт за першим траншем.</w:t>
      </w:r>
    </w:p>
    <w:p w14:paraId="778E98FE" w14:textId="77777777" w:rsidR="00201F0A" w:rsidRPr="00E92749" w:rsidRDefault="00201F0A" w:rsidP="00201F0A">
      <w:pPr>
        <w:pStyle w:val="a3"/>
        <w:jc w:val="both"/>
        <w:rPr>
          <w:rFonts w:ascii="Calibri Light" w:hAnsi="Calibri Light"/>
          <w:sz w:val="24"/>
          <w:szCs w:val="24"/>
          <w:lang w:val="uk-UA"/>
        </w:rPr>
      </w:pPr>
    </w:p>
    <w:p w14:paraId="349051C5" w14:textId="1E75069F" w:rsidR="00C95420" w:rsidRPr="00E92749" w:rsidRDefault="00B21CA9" w:rsidP="00E101B2">
      <w:pPr>
        <w:pStyle w:val="a3"/>
        <w:numPr>
          <w:ilvl w:val="0"/>
          <w:numId w:val="24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Коли </w:t>
      </w:r>
      <w:r w:rsidR="00DE6AA0" w:rsidRPr="00E92749">
        <w:rPr>
          <w:rFonts w:ascii="Calibri Light" w:hAnsi="Calibri Light"/>
          <w:sz w:val="24"/>
          <w:szCs w:val="24"/>
          <w:lang w:val="uk-UA"/>
        </w:rPr>
        <w:t>фінальні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звіти затверджено, на електронну скриньку організації надсилається </w:t>
      </w:r>
      <w:r w:rsidRPr="00E92749">
        <w:rPr>
          <w:rFonts w:ascii="Calibri Light" w:hAnsi="Calibri Light"/>
          <w:b/>
          <w:i/>
          <w:sz w:val="24"/>
          <w:szCs w:val="24"/>
          <w:lang w:val="uk-UA"/>
        </w:rPr>
        <w:t>лист про завершення гранту</w:t>
      </w:r>
      <w:r w:rsidRPr="00E92749">
        <w:rPr>
          <w:rFonts w:ascii="Calibri Light" w:hAnsi="Calibri Light"/>
          <w:sz w:val="24"/>
          <w:szCs w:val="24"/>
          <w:lang w:val="uk-UA"/>
        </w:rPr>
        <w:t>. Після отримання такого листа організація має право подавати наступну заявку на грант від ЄДНАННЯ.</w:t>
      </w:r>
    </w:p>
    <w:p w14:paraId="1F9DB208" w14:textId="77777777" w:rsidR="00B138EE" w:rsidRPr="00E92749" w:rsidRDefault="00B138EE" w:rsidP="00B138EE">
      <w:pPr>
        <w:pStyle w:val="a3"/>
        <w:rPr>
          <w:rFonts w:ascii="Calibri Light" w:hAnsi="Calibri Light"/>
          <w:sz w:val="24"/>
          <w:szCs w:val="24"/>
          <w:lang w:val="uk-UA"/>
        </w:rPr>
      </w:pPr>
    </w:p>
    <w:p w14:paraId="44612DB8" w14:textId="77777777" w:rsidR="00BE0320" w:rsidRPr="00E92749" w:rsidRDefault="00BE0320" w:rsidP="003E1F35">
      <w:pPr>
        <w:pStyle w:val="a3"/>
        <w:jc w:val="center"/>
        <w:rPr>
          <w:rFonts w:ascii="Calibri Light" w:hAnsi="Calibri Light"/>
          <w:b/>
          <w:color w:val="993366"/>
          <w:sz w:val="28"/>
          <w:szCs w:val="28"/>
          <w:lang w:val="uk-UA"/>
        </w:rPr>
      </w:pPr>
    </w:p>
    <w:p w14:paraId="5F23D3B1" w14:textId="77777777" w:rsidR="00BE0320" w:rsidRPr="00E92749" w:rsidRDefault="00BE0320" w:rsidP="003E1F35">
      <w:pPr>
        <w:pStyle w:val="a3"/>
        <w:jc w:val="center"/>
        <w:rPr>
          <w:rFonts w:ascii="Calibri Light" w:hAnsi="Calibri Light"/>
          <w:b/>
          <w:color w:val="993366"/>
          <w:sz w:val="28"/>
          <w:szCs w:val="28"/>
          <w:lang w:val="uk-UA"/>
        </w:rPr>
      </w:pPr>
    </w:p>
    <w:p w14:paraId="7FC3B0F9" w14:textId="77777777" w:rsidR="00C95420" w:rsidRPr="00E92749" w:rsidRDefault="00C95420" w:rsidP="003E1F35">
      <w:pPr>
        <w:pStyle w:val="a3"/>
        <w:jc w:val="center"/>
        <w:rPr>
          <w:rFonts w:ascii="Calibri Light" w:hAnsi="Calibri Light"/>
          <w:b/>
          <w:color w:val="FF0000"/>
          <w:sz w:val="28"/>
          <w:szCs w:val="28"/>
          <w:lang w:val="uk-UA"/>
        </w:rPr>
      </w:pP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 xml:space="preserve">Формування </w:t>
      </w:r>
      <w:r w:rsidR="008756D8"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>програмного</w:t>
      </w:r>
      <w:r w:rsidRPr="00E92749">
        <w:rPr>
          <w:rFonts w:ascii="Calibri Light" w:hAnsi="Calibri Light"/>
          <w:b/>
          <w:color w:val="FF0000"/>
          <w:sz w:val="28"/>
          <w:szCs w:val="28"/>
          <w:lang w:val="uk-UA"/>
        </w:rPr>
        <w:t xml:space="preserve"> </w:t>
      </w: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>звіту</w:t>
      </w:r>
    </w:p>
    <w:p w14:paraId="11693905" w14:textId="77777777" w:rsidR="00C95420" w:rsidRPr="00E92749" w:rsidRDefault="00C95420" w:rsidP="00C95420">
      <w:pPr>
        <w:widowControl/>
        <w:ind w:right="-567"/>
        <w:rPr>
          <w:rFonts w:ascii="Calibri Light" w:hAnsi="Calibri Light"/>
          <w:b/>
          <w:color w:val="993366"/>
          <w:sz w:val="28"/>
          <w:szCs w:val="28"/>
          <w:lang w:val="uk-UA"/>
        </w:rPr>
      </w:pPr>
    </w:p>
    <w:p w14:paraId="0CBD3256" w14:textId="22A9F1F2" w:rsidR="00C95420" w:rsidRPr="00E92749" w:rsidRDefault="00E40AEB" w:rsidP="00A673E3">
      <w:pPr>
        <w:pStyle w:val="a3"/>
        <w:ind w:left="284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color w:val="993366"/>
          <w:sz w:val="24"/>
          <w:szCs w:val="24"/>
          <w:lang w:val="uk-UA"/>
        </w:rPr>
        <w:t xml:space="preserve">І. </w:t>
      </w:r>
      <w:r w:rsidR="00342A3D" w:rsidRPr="00E92749">
        <w:rPr>
          <w:rFonts w:ascii="Calibri Light" w:hAnsi="Calibri Light"/>
          <w:b/>
          <w:color w:val="993366"/>
          <w:sz w:val="24"/>
          <w:szCs w:val="24"/>
          <w:lang w:val="uk-UA"/>
        </w:rPr>
        <w:t xml:space="preserve">Структура </w:t>
      </w:r>
      <w:r w:rsidR="008A194A" w:rsidRPr="00E92749">
        <w:rPr>
          <w:rFonts w:ascii="Calibri Light" w:hAnsi="Calibri Light"/>
          <w:b/>
          <w:color w:val="993366"/>
          <w:sz w:val="24"/>
          <w:szCs w:val="24"/>
          <w:lang w:val="uk-UA"/>
        </w:rPr>
        <w:t>програмного</w:t>
      </w:r>
      <w:r w:rsidR="00200B1E">
        <w:rPr>
          <w:rFonts w:ascii="Calibri Light" w:hAnsi="Calibri Light"/>
          <w:b/>
          <w:color w:val="993366"/>
          <w:sz w:val="24"/>
          <w:szCs w:val="24"/>
          <w:lang w:val="uk-UA"/>
        </w:rPr>
        <w:t xml:space="preserve"> </w:t>
      </w:r>
      <w:r w:rsidR="00342A3D" w:rsidRPr="00E92749">
        <w:rPr>
          <w:rFonts w:ascii="Calibri Light" w:hAnsi="Calibri Light"/>
          <w:b/>
          <w:color w:val="993366"/>
          <w:sz w:val="24"/>
          <w:szCs w:val="24"/>
          <w:lang w:val="uk-UA"/>
        </w:rPr>
        <w:t>звіту та порядок складання документів</w:t>
      </w:r>
      <w:r w:rsidR="00B138EE" w:rsidRPr="00E92749">
        <w:rPr>
          <w:rFonts w:ascii="Calibri Light" w:hAnsi="Calibri Light"/>
          <w:sz w:val="24"/>
          <w:szCs w:val="24"/>
          <w:lang w:val="uk-UA"/>
        </w:rPr>
        <w:t>:</w:t>
      </w:r>
    </w:p>
    <w:p w14:paraId="3CE8FC1C" w14:textId="77777777" w:rsidR="00E40AEB" w:rsidRPr="00E92749" w:rsidRDefault="00E40AEB" w:rsidP="00C126D9">
      <w:pPr>
        <w:pStyle w:val="a3"/>
        <w:numPr>
          <w:ilvl w:val="0"/>
          <w:numId w:val="14"/>
        </w:numPr>
        <w:ind w:left="284" w:firstLine="0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Титульна сторінка</w:t>
      </w:r>
      <w:r w:rsidRPr="00E92749">
        <w:rPr>
          <w:rFonts w:ascii="Calibri Light" w:hAnsi="Calibri Light"/>
          <w:sz w:val="24"/>
          <w:szCs w:val="24"/>
          <w:lang w:val="uk-UA"/>
        </w:rPr>
        <w:t>.</w:t>
      </w:r>
    </w:p>
    <w:p w14:paraId="15F68F27" w14:textId="01634DCE" w:rsidR="00D867D3" w:rsidRPr="00E92749" w:rsidRDefault="00232CB9" w:rsidP="00A673E3">
      <w:pPr>
        <w:pStyle w:val="a3"/>
        <w:numPr>
          <w:ilvl w:val="0"/>
          <w:numId w:val="14"/>
        </w:numPr>
        <w:ind w:left="284" w:firstLine="0"/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 xml:space="preserve">Форма </w:t>
      </w:r>
      <w:r w:rsidR="003255C4" w:rsidRPr="00E92749">
        <w:rPr>
          <w:rFonts w:ascii="Calibri Light" w:hAnsi="Calibri Light"/>
          <w:b/>
          <w:sz w:val="24"/>
          <w:szCs w:val="24"/>
          <w:lang w:val="uk-UA"/>
        </w:rPr>
        <w:t>описового (програмного)</w:t>
      </w:r>
      <w:r w:rsidR="00B1522B">
        <w:rPr>
          <w:rFonts w:ascii="Calibri Light" w:hAnsi="Calibri Light"/>
          <w:b/>
          <w:sz w:val="24"/>
          <w:szCs w:val="24"/>
          <w:lang w:val="uk-UA"/>
        </w:rPr>
        <w:t xml:space="preserve"> </w:t>
      </w:r>
      <w:r w:rsidRPr="00E92749">
        <w:rPr>
          <w:rFonts w:ascii="Calibri Light" w:hAnsi="Calibri Light"/>
          <w:b/>
          <w:sz w:val="24"/>
          <w:szCs w:val="24"/>
          <w:lang w:val="uk-UA"/>
        </w:rPr>
        <w:t xml:space="preserve">звіту </w:t>
      </w:r>
      <w:r w:rsidR="00E40AEB" w:rsidRPr="00E92749">
        <w:rPr>
          <w:rFonts w:ascii="Calibri Light" w:hAnsi="Calibri Light"/>
          <w:sz w:val="24"/>
          <w:szCs w:val="24"/>
          <w:lang w:val="uk-UA"/>
        </w:rPr>
        <w:t>(</w:t>
      </w:r>
      <w:r w:rsidR="00A24ECA" w:rsidRPr="00E92749">
        <w:rPr>
          <w:rFonts w:ascii="Calibri Light" w:hAnsi="Calibri Light"/>
          <w:sz w:val="24"/>
          <w:szCs w:val="24"/>
          <w:lang w:val="uk-UA"/>
        </w:rPr>
        <w:t>д</w:t>
      </w:r>
      <w:r w:rsidR="00E40AEB" w:rsidRPr="00E92749">
        <w:rPr>
          <w:rFonts w:ascii="Calibri Light" w:hAnsi="Calibri Light"/>
          <w:sz w:val="24"/>
          <w:szCs w:val="24"/>
          <w:lang w:val="uk-UA"/>
        </w:rPr>
        <w:t xml:space="preserve">одаток </w:t>
      </w:r>
      <w:r w:rsidR="002B7DDB">
        <w:rPr>
          <w:rFonts w:ascii="Calibri Light" w:hAnsi="Calibri Light"/>
          <w:sz w:val="24"/>
          <w:szCs w:val="24"/>
          <w:lang w:val="uk-UA"/>
        </w:rPr>
        <w:t>3</w:t>
      </w:r>
      <w:r w:rsidR="00E40AEB" w:rsidRPr="00E92749">
        <w:rPr>
          <w:rFonts w:ascii="Calibri Light" w:hAnsi="Calibri Light"/>
          <w:sz w:val="24"/>
          <w:szCs w:val="24"/>
          <w:lang w:val="uk-UA"/>
        </w:rPr>
        <w:t xml:space="preserve"> до </w:t>
      </w:r>
      <w:r w:rsidR="00A24ECA" w:rsidRPr="00E92749">
        <w:rPr>
          <w:rFonts w:ascii="Calibri Light" w:hAnsi="Calibri Light"/>
          <w:sz w:val="24"/>
          <w:szCs w:val="24"/>
          <w:lang w:val="uk-UA"/>
        </w:rPr>
        <w:t>д</w:t>
      </w:r>
      <w:r w:rsidR="00E40AEB" w:rsidRPr="00E92749">
        <w:rPr>
          <w:rFonts w:ascii="Calibri Light" w:hAnsi="Calibri Light"/>
          <w:sz w:val="24"/>
          <w:szCs w:val="24"/>
          <w:lang w:val="uk-UA"/>
        </w:rPr>
        <w:t>оговору)</w:t>
      </w:r>
      <w:r w:rsidR="00F3504F" w:rsidRPr="00E92749">
        <w:rPr>
          <w:rFonts w:ascii="Calibri Light" w:hAnsi="Calibri Light"/>
          <w:sz w:val="24"/>
          <w:szCs w:val="24"/>
          <w:lang w:val="uk-UA"/>
        </w:rPr>
        <w:t>.</w:t>
      </w:r>
    </w:p>
    <w:p w14:paraId="0026A25E" w14:textId="77777777" w:rsidR="0093007A" w:rsidRPr="0093007A" w:rsidRDefault="007D43BB" w:rsidP="00D867D3">
      <w:pPr>
        <w:pStyle w:val="a3"/>
        <w:numPr>
          <w:ilvl w:val="0"/>
          <w:numId w:val="14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Додатки</w:t>
      </w:r>
      <w:r w:rsidR="00232CB9" w:rsidRPr="00E92749">
        <w:rPr>
          <w:rFonts w:ascii="Calibri Light" w:hAnsi="Calibri Light"/>
          <w:b/>
          <w:sz w:val="24"/>
          <w:szCs w:val="24"/>
          <w:lang w:val="uk-UA"/>
        </w:rPr>
        <w:t>, які підтверджують виконання заплано</w:t>
      </w:r>
      <w:r w:rsidR="00DE6AA0" w:rsidRPr="00E92749">
        <w:rPr>
          <w:rFonts w:ascii="Calibri Light" w:hAnsi="Calibri Light"/>
          <w:b/>
          <w:sz w:val="24"/>
          <w:szCs w:val="24"/>
          <w:lang w:val="uk-UA"/>
        </w:rPr>
        <w:t xml:space="preserve">ваної діяльності в межах гранту </w:t>
      </w:r>
      <w:r w:rsidR="0093007A">
        <w:rPr>
          <w:rFonts w:ascii="Calibri Light" w:hAnsi="Calibri Light"/>
          <w:sz w:val="24"/>
          <w:szCs w:val="24"/>
          <w:lang w:val="uk-UA"/>
        </w:rPr>
        <w:t>:</w:t>
      </w:r>
    </w:p>
    <w:p w14:paraId="430BE6E4" w14:textId="5E143F25" w:rsidR="00B1522B" w:rsidRPr="00B1522B" w:rsidRDefault="00B1522B" w:rsidP="0093007A">
      <w:pPr>
        <w:pStyle w:val="a3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B1522B">
        <w:rPr>
          <w:rFonts w:asciiTheme="majorHAnsi" w:hAnsiTheme="majorHAnsi" w:cstheme="majorHAnsi"/>
          <w:sz w:val="24"/>
          <w:szCs w:val="24"/>
          <w:lang w:val="uk-UA"/>
        </w:rPr>
        <w:t>розроблені документи;</w:t>
      </w:r>
    </w:p>
    <w:p w14:paraId="698C3EFB" w14:textId="06099217" w:rsidR="0093007A" w:rsidRDefault="00DE6AA0" w:rsidP="0093007A">
      <w:pPr>
        <w:pStyle w:val="a3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B1522B">
        <w:rPr>
          <w:rFonts w:asciiTheme="majorHAnsi" w:hAnsiTheme="majorHAnsi" w:cstheme="majorHAnsi"/>
          <w:sz w:val="24"/>
          <w:szCs w:val="24"/>
          <w:lang w:val="uk-UA"/>
        </w:rPr>
        <w:t>списки реєстрації</w:t>
      </w:r>
      <w:r w:rsidR="0093007A" w:rsidRPr="00B1522B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8E589C">
        <w:rPr>
          <w:rFonts w:asciiTheme="majorHAnsi" w:hAnsiTheme="majorHAnsi" w:cstheme="majorHAnsi"/>
          <w:sz w:val="24"/>
          <w:szCs w:val="24"/>
          <w:lang w:val="uk-UA"/>
        </w:rPr>
        <w:t xml:space="preserve">учасників заходу </w:t>
      </w:r>
      <w:r w:rsidR="0093007A" w:rsidRPr="00B1522B">
        <w:rPr>
          <w:rFonts w:asciiTheme="majorHAnsi" w:hAnsiTheme="majorHAnsi" w:cstheme="majorHAnsi"/>
          <w:sz w:val="24"/>
          <w:szCs w:val="24"/>
          <w:lang w:val="uk-UA"/>
        </w:rPr>
        <w:t>(див. Приклад 5)</w:t>
      </w:r>
      <w:r w:rsidR="00B1522B" w:rsidRPr="00B1522B">
        <w:rPr>
          <w:rFonts w:asciiTheme="majorHAnsi" w:hAnsiTheme="majorHAnsi" w:cstheme="majorHAnsi"/>
          <w:sz w:val="24"/>
          <w:szCs w:val="24"/>
          <w:lang w:val="uk-UA"/>
        </w:rPr>
        <w:t>;</w:t>
      </w:r>
    </w:p>
    <w:p w14:paraId="38362A70" w14:textId="293A9E51" w:rsidR="008E589C" w:rsidRPr="00B1522B" w:rsidRDefault="008E589C" w:rsidP="0093007A">
      <w:pPr>
        <w:pStyle w:val="a3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списки осіб (</w:t>
      </w:r>
      <w:proofErr w:type="spellStart"/>
      <w:r>
        <w:rPr>
          <w:rFonts w:asciiTheme="majorHAnsi" w:hAnsiTheme="majorHAnsi" w:cstheme="majorHAnsi"/>
          <w:sz w:val="24"/>
          <w:szCs w:val="24"/>
          <w:lang w:val="uk-UA"/>
        </w:rPr>
        <w:t>вигодонабувачів</w:t>
      </w:r>
      <w:proofErr w:type="spellEnd"/>
      <w:r>
        <w:rPr>
          <w:rFonts w:asciiTheme="majorHAnsi" w:hAnsiTheme="majorHAnsi" w:cstheme="majorHAnsi"/>
          <w:sz w:val="24"/>
          <w:szCs w:val="24"/>
          <w:lang w:val="uk-UA"/>
        </w:rPr>
        <w:t xml:space="preserve">), які отримали </w:t>
      </w:r>
      <w:r w:rsidR="0053368C">
        <w:rPr>
          <w:rFonts w:asciiTheme="majorHAnsi" w:hAnsiTheme="majorHAnsi" w:cstheme="majorHAnsi"/>
          <w:sz w:val="24"/>
          <w:szCs w:val="24"/>
          <w:lang w:val="uk-UA"/>
        </w:rPr>
        <w:t xml:space="preserve">консультації/гуманітарну </w:t>
      </w:r>
      <w:r>
        <w:rPr>
          <w:rFonts w:asciiTheme="majorHAnsi" w:hAnsiTheme="majorHAnsi" w:cstheme="majorHAnsi"/>
          <w:sz w:val="24"/>
          <w:szCs w:val="24"/>
          <w:lang w:val="uk-UA"/>
        </w:rPr>
        <w:t>допомогу</w:t>
      </w:r>
      <w:r w:rsidR="0053368C">
        <w:rPr>
          <w:rFonts w:asciiTheme="majorHAnsi" w:hAnsiTheme="majorHAnsi" w:cstheme="majorHAnsi"/>
          <w:sz w:val="24"/>
          <w:szCs w:val="24"/>
          <w:lang w:val="uk-UA"/>
        </w:rPr>
        <w:t xml:space="preserve"> тощо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(див. Приклад 6)</w:t>
      </w:r>
      <w:r w:rsidR="0053368C">
        <w:rPr>
          <w:rFonts w:asciiTheme="majorHAnsi" w:hAnsiTheme="majorHAnsi" w:cstheme="majorHAnsi"/>
          <w:sz w:val="24"/>
          <w:szCs w:val="24"/>
          <w:lang w:val="uk-UA"/>
        </w:rPr>
        <w:t>;</w:t>
      </w:r>
    </w:p>
    <w:p w14:paraId="1F13CF6B" w14:textId="77777777" w:rsidR="00B1522B" w:rsidRPr="00B1522B" w:rsidRDefault="00DE6AA0" w:rsidP="0093007A">
      <w:pPr>
        <w:pStyle w:val="a3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B1522B">
        <w:rPr>
          <w:rFonts w:asciiTheme="majorHAnsi" w:hAnsiTheme="majorHAnsi" w:cstheme="majorHAnsi"/>
          <w:sz w:val="24"/>
          <w:szCs w:val="24"/>
          <w:lang w:val="uk-UA"/>
        </w:rPr>
        <w:t>програми заходів</w:t>
      </w:r>
      <w:r w:rsidR="00B1522B" w:rsidRPr="00B1522B">
        <w:rPr>
          <w:rFonts w:asciiTheme="majorHAnsi" w:hAnsiTheme="majorHAnsi" w:cstheme="majorHAnsi"/>
          <w:sz w:val="24"/>
          <w:szCs w:val="24"/>
          <w:lang w:val="uk-UA"/>
        </w:rPr>
        <w:t>;</w:t>
      </w:r>
    </w:p>
    <w:p w14:paraId="5C51ADFA" w14:textId="77777777" w:rsidR="00B1522B" w:rsidRPr="00B1522B" w:rsidRDefault="00DE6AA0" w:rsidP="0093007A">
      <w:pPr>
        <w:pStyle w:val="a3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B1522B">
        <w:rPr>
          <w:rFonts w:asciiTheme="majorHAnsi" w:hAnsiTheme="majorHAnsi" w:cstheme="majorHAnsi"/>
          <w:sz w:val="24"/>
          <w:szCs w:val="24"/>
          <w:lang w:val="uk-UA"/>
        </w:rPr>
        <w:t>фото, відео</w:t>
      </w:r>
      <w:r w:rsidR="00B1522B" w:rsidRPr="00B1522B">
        <w:rPr>
          <w:rFonts w:asciiTheme="majorHAnsi" w:hAnsiTheme="majorHAnsi" w:cstheme="majorHAnsi"/>
          <w:sz w:val="24"/>
          <w:szCs w:val="24"/>
          <w:lang w:val="uk-UA"/>
        </w:rPr>
        <w:t>;</w:t>
      </w:r>
    </w:p>
    <w:p w14:paraId="106A97B5" w14:textId="49C756AB" w:rsidR="00C45BFB" w:rsidRPr="00B1522B" w:rsidRDefault="00DE6AA0" w:rsidP="0093007A">
      <w:pPr>
        <w:pStyle w:val="a3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B1522B">
        <w:rPr>
          <w:rFonts w:asciiTheme="majorHAnsi" w:hAnsiTheme="majorHAnsi" w:cstheme="majorHAnsi"/>
          <w:sz w:val="24"/>
          <w:szCs w:val="24"/>
          <w:lang w:val="uk-UA"/>
        </w:rPr>
        <w:t xml:space="preserve">публікації в медіа (в </w:t>
      </w:r>
      <w:proofErr w:type="spellStart"/>
      <w:r w:rsidRPr="00B1522B">
        <w:rPr>
          <w:rFonts w:asciiTheme="majorHAnsi" w:hAnsiTheme="majorHAnsi" w:cstheme="majorHAnsi"/>
          <w:sz w:val="24"/>
          <w:szCs w:val="24"/>
          <w:lang w:val="uk-UA"/>
        </w:rPr>
        <w:t>т.ч</w:t>
      </w:r>
      <w:proofErr w:type="spellEnd"/>
      <w:r w:rsidRPr="00B1522B">
        <w:rPr>
          <w:rFonts w:asciiTheme="majorHAnsi" w:hAnsiTheme="majorHAnsi" w:cstheme="majorHAnsi"/>
          <w:sz w:val="24"/>
          <w:szCs w:val="24"/>
          <w:lang w:val="uk-UA"/>
        </w:rPr>
        <w:t>. у інтернет-медіа) тощо.</w:t>
      </w:r>
    </w:p>
    <w:p w14:paraId="547DD9DA" w14:textId="77777777" w:rsidR="00FB38CF" w:rsidRPr="00E92749" w:rsidRDefault="00FB38CF" w:rsidP="00FB38CF">
      <w:pPr>
        <w:jc w:val="both"/>
        <w:rPr>
          <w:rFonts w:ascii="Calibri Light" w:hAnsi="Calibri Light"/>
          <w:sz w:val="24"/>
          <w:szCs w:val="24"/>
          <w:lang w:val="uk-UA"/>
        </w:rPr>
      </w:pPr>
    </w:p>
    <w:p w14:paraId="51AD612F" w14:textId="77777777" w:rsidR="00145C69" w:rsidRPr="00E92749" w:rsidRDefault="00145C69" w:rsidP="00436E1D">
      <w:pPr>
        <w:rPr>
          <w:rFonts w:ascii="Calibri Light" w:hAnsi="Calibri Light"/>
          <w:b/>
          <w:color w:val="993366"/>
          <w:sz w:val="24"/>
          <w:szCs w:val="24"/>
          <w:lang w:val="uk-UA"/>
        </w:rPr>
      </w:pPr>
    </w:p>
    <w:p w14:paraId="03762510" w14:textId="77777777" w:rsidR="00494D46" w:rsidRPr="00E92749" w:rsidRDefault="00592FA6" w:rsidP="000A5BB9">
      <w:pPr>
        <w:widowControl/>
        <w:overflowPunct/>
        <w:autoSpaceDE/>
        <w:autoSpaceDN/>
        <w:adjustRightInd/>
        <w:spacing w:after="160" w:line="259" w:lineRule="auto"/>
        <w:jc w:val="center"/>
        <w:rPr>
          <w:rFonts w:ascii="Calibri Light" w:hAnsi="Calibri Light"/>
          <w:b/>
          <w:color w:val="993366"/>
          <w:sz w:val="28"/>
          <w:szCs w:val="28"/>
          <w:lang w:val="uk-UA"/>
        </w:rPr>
      </w:pPr>
      <w:r w:rsidRPr="00E92749">
        <w:rPr>
          <w:rFonts w:ascii="Calibri Light" w:hAnsi="Calibri Light"/>
          <w:b/>
          <w:color w:val="993366"/>
          <w:sz w:val="28"/>
          <w:szCs w:val="28"/>
          <w:lang w:val="uk-UA"/>
        </w:rPr>
        <w:t>Формування фінансового звіту</w:t>
      </w:r>
    </w:p>
    <w:p w14:paraId="66789A3F" w14:textId="77777777" w:rsidR="005A099A" w:rsidRPr="00E92749" w:rsidRDefault="005A099A" w:rsidP="00592FA6">
      <w:pPr>
        <w:jc w:val="both"/>
        <w:rPr>
          <w:rFonts w:ascii="Calibri Light" w:hAnsi="Calibri Light"/>
          <w:sz w:val="10"/>
          <w:szCs w:val="10"/>
          <w:lang w:val="uk-UA"/>
        </w:rPr>
      </w:pPr>
    </w:p>
    <w:p w14:paraId="3BC24F02" w14:textId="235E15EB" w:rsidR="00592FA6" w:rsidRPr="00E92749" w:rsidRDefault="00A765C9" w:rsidP="007D43BB">
      <w:pPr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color w:val="993366"/>
          <w:sz w:val="24"/>
          <w:szCs w:val="24"/>
          <w:lang w:val="uk-UA"/>
        </w:rPr>
        <w:t xml:space="preserve">І. </w:t>
      </w:r>
      <w:r w:rsidR="00592FA6" w:rsidRPr="00E92749">
        <w:rPr>
          <w:rFonts w:ascii="Calibri Light" w:hAnsi="Calibri Light"/>
          <w:b/>
          <w:color w:val="993366"/>
          <w:sz w:val="24"/>
          <w:szCs w:val="24"/>
          <w:lang w:val="uk-UA"/>
        </w:rPr>
        <w:t>Структура фінансового звіту та порядок складання документів</w:t>
      </w:r>
      <w:r w:rsidR="007D43BB" w:rsidRPr="00E92749">
        <w:rPr>
          <w:rFonts w:ascii="Calibri Light" w:hAnsi="Calibri Light"/>
          <w:b/>
          <w:color w:val="993366"/>
          <w:sz w:val="24"/>
          <w:szCs w:val="24"/>
          <w:lang w:val="uk-UA"/>
        </w:rPr>
        <w:t xml:space="preserve"> </w:t>
      </w:r>
      <w:r w:rsidRPr="00E92749">
        <w:rPr>
          <w:rFonts w:ascii="Calibri Light" w:hAnsi="Calibri Light"/>
          <w:sz w:val="24"/>
          <w:szCs w:val="24"/>
          <w:lang w:val="uk-UA"/>
        </w:rPr>
        <w:t>(</w:t>
      </w:r>
      <w:r w:rsidR="00592FA6" w:rsidRPr="00E92749">
        <w:rPr>
          <w:rFonts w:ascii="Calibri Light" w:hAnsi="Calibri Light"/>
          <w:sz w:val="24"/>
          <w:szCs w:val="24"/>
          <w:lang w:val="uk-UA"/>
        </w:rPr>
        <w:t>які підтверджують витрати в межах гранту</w:t>
      </w:r>
      <w:r w:rsidR="00AB479E" w:rsidRPr="00E92749">
        <w:rPr>
          <w:rFonts w:ascii="Calibri Light" w:hAnsi="Calibri Light"/>
          <w:sz w:val="24"/>
          <w:szCs w:val="24"/>
          <w:lang w:val="uk-UA"/>
        </w:rPr>
        <w:t xml:space="preserve"> та надаються у паперовому та у електронному вигляді</w:t>
      </w:r>
      <w:r w:rsidR="00EE1E74" w:rsidRPr="00E92749">
        <w:rPr>
          <w:rFonts w:ascii="Calibri Light" w:hAnsi="Calibri Light"/>
          <w:sz w:val="24"/>
          <w:szCs w:val="24"/>
        </w:rPr>
        <w:t xml:space="preserve"> </w:t>
      </w:r>
      <w:r w:rsidR="00EE1E74" w:rsidRPr="00E92749">
        <w:rPr>
          <w:rFonts w:ascii="Calibri Light" w:hAnsi="Calibri Light"/>
          <w:sz w:val="24"/>
          <w:szCs w:val="24"/>
          <w:lang w:val="en-US"/>
        </w:rPr>
        <w:t>Excel</w:t>
      </w:r>
      <w:r w:rsidR="00EE1E74" w:rsidRPr="00E92749">
        <w:rPr>
          <w:rFonts w:ascii="Calibri Light" w:hAnsi="Calibri Light"/>
          <w:sz w:val="24"/>
          <w:szCs w:val="24"/>
          <w:lang w:val="uk-UA"/>
        </w:rPr>
        <w:t xml:space="preserve">  та </w:t>
      </w:r>
      <w:proofErr w:type="spellStart"/>
      <w:r w:rsidR="00EE1E74" w:rsidRPr="00E92749">
        <w:rPr>
          <w:rFonts w:ascii="Calibri Light" w:hAnsi="Calibri Light"/>
          <w:sz w:val="24"/>
          <w:szCs w:val="24"/>
          <w:lang w:val="uk-UA"/>
        </w:rPr>
        <w:t>відскановані</w:t>
      </w:r>
      <w:proofErr w:type="spellEnd"/>
      <w:r w:rsidR="00EE1E74" w:rsidRPr="00E92749">
        <w:rPr>
          <w:rFonts w:ascii="Calibri Light" w:hAnsi="Calibri Light"/>
          <w:sz w:val="24"/>
          <w:szCs w:val="24"/>
          <w:lang w:val="uk-UA"/>
        </w:rPr>
        <w:t xml:space="preserve"> копії </w:t>
      </w:r>
      <w:r w:rsidR="006636F6" w:rsidRPr="00E92749">
        <w:rPr>
          <w:rFonts w:ascii="Calibri Light" w:hAnsi="Calibri Light"/>
          <w:sz w:val="24"/>
          <w:szCs w:val="24"/>
          <w:lang w:val="uk-UA"/>
        </w:rPr>
        <w:t xml:space="preserve">всіх </w:t>
      </w:r>
      <w:r w:rsidR="00EE1E74" w:rsidRPr="00E92749">
        <w:rPr>
          <w:rFonts w:ascii="Calibri Light" w:hAnsi="Calibri Light"/>
          <w:sz w:val="24"/>
          <w:szCs w:val="24"/>
          <w:lang w:val="uk-UA"/>
        </w:rPr>
        <w:t xml:space="preserve">первинних документів </w:t>
      </w:r>
      <w:r w:rsidR="006636F6" w:rsidRPr="00E92749">
        <w:rPr>
          <w:rFonts w:ascii="Calibri Light" w:hAnsi="Calibri Light"/>
          <w:sz w:val="24"/>
          <w:szCs w:val="24"/>
          <w:lang w:val="uk-UA"/>
        </w:rPr>
        <w:t xml:space="preserve">та документів разом  з заповненою </w:t>
      </w:r>
      <w:r w:rsidR="00EE1E74" w:rsidRPr="00E92749">
        <w:rPr>
          <w:rFonts w:ascii="Calibri Light" w:hAnsi="Calibri Light"/>
          <w:sz w:val="24"/>
          <w:szCs w:val="24"/>
          <w:lang w:val="uk-UA"/>
        </w:rPr>
        <w:t>Форм</w:t>
      </w:r>
      <w:r w:rsidR="006636F6" w:rsidRPr="00E92749">
        <w:rPr>
          <w:rFonts w:ascii="Calibri Light" w:hAnsi="Calibri Light"/>
          <w:sz w:val="24"/>
          <w:szCs w:val="24"/>
          <w:lang w:val="uk-UA"/>
        </w:rPr>
        <w:t>ою</w:t>
      </w:r>
      <w:r w:rsidR="00EE1E74" w:rsidRPr="00E92749">
        <w:rPr>
          <w:rFonts w:ascii="Calibri Light" w:hAnsi="Calibri Light"/>
          <w:sz w:val="24"/>
          <w:szCs w:val="24"/>
          <w:lang w:val="uk-UA"/>
        </w:rPr>
        <w:t xml:space="preserve"> 2</w:t>
      </w:r>
      <w:r w:rsidRPr="00E92749">
        <w:rPr>
          <w:rFonts w:ascii="Calibri Light" w:hAnsi="Calibri Light"/>
          <w:sz w:val="24"/>
          <w:szCs w:val="24"/>
          <w:lang w:val="uk-UA"/>
        </w:rPr>
        <w:t>)</w:t>
      </w:r>
    </w:p>
    <w:p w14:paraId="285DDDB0" w14:textId="77777777" w:rsidR="00592FA6" w:rsidRPr="00E92749" w:rsidRDefault="000F7CB1" w:rsidP="007B0A5C">
      <w:pPr>
        <w:pStyle w:val="a3"/>
        <w:numPr>
          <w:ilvl w:val="0"/>
          <w:numId w:val="29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Титульна сторінка</w:t>
      </w:r>
      <w:r w:rsidRPr="00E92749">
        <w:rPr>
          <w:rFonts w:ascii="Calibri Light" w:hAnsi="Calibri Light"/>
          <w:sz w:val="24"/>
          <w:szCs w:val="24"/>
          <w:lang w:val="uk-UA"/>
        </w:rPr>
        <w:t>.</w:t>
      </w:r>
    </w:p>
    <w:p w14:paraId="678B3C18" w14:textId="77777777" w:rsidR="000F7CB1" w:rsidRPr="00E92749" w:rsidRDefault="00E70242" w:rsidP="007B0A5C">
      <w:pPr>
        <w:pStyle w:val="a3"/>
        <w:numPr>
          <w:ilvl w:val="0"/>
          <w:numId w:val="29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Оригінали листів-запитів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на подовження терміну дії гранту, внесення змін до бюджету та зміни до договору, які були попередньо затверджені ЄДНАННЯМ (якщо протягом терміну дії гранту виникла потреба у таких змінах).</w:t>
      </w:r>
    </w:p>
    <w:p w14:paraId="638D5FE6" w14:textId="77777777" w:rsidR="00E70242" w:rsidRPr="00E92749" w:rsidRDefault="00E70242" w:rsidP="007B0A5C">
      <w:pPr>
        <w:pStyle w:val="a3"/>
        <w:numPr>
          <w:ilvl w:val="0"/>
          <w:numId w:val="29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Виписка з банку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453DEC" w:rsidRPr="00E92749">
        <w:rPr>
          <w:rFonts w:ascii="Calibri Light" w:hAnsi="Calibri Light"/>
          <w:sz w:val="24"/>
          <w:szCs w:val="24"/>
          <w:lang w:val="uk-UA"/>
        </w:rPr>
        <w:t xml:space="preserve">(або копія виписки) 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про рух коштів на рахунку </w:t>
      </w:r>
      <w:r w:rsidR="00083BC8" w:rsidRPr="00E92749">
        <w:rPr>
          <w:rFonts w:ascii="Calibri Light" w:hAnsi="Calibri Light"/>
          <w:sz w:val="24"/>
          <w:szCs w:val="24"/>
          <w:lang w:val="uk-UA"/>
        </w:rPr>
        <w:t xml:space="preserve">організації </w:t>
      </w:r>
      <w:r w:rsidRPr="00E92749">
        <w:rPr>
          <w:rFonts w:ascii="Calibri Light" w:hAnsi="Calibri Light"/>
          <w:sz w:val="24"/>
          <w:szCs w:val="24"/>
          <w:lang w:val="uk-UA"/>
        </w:rPr>
        <w:t>за весь термін дії гранту</w:t>
      </w:r>
      <w:r w:rsidR="00083BC8" w:rsidRPr="00E92749">
        <w:rPr>
          <w:rFonts w:ascii="Calibri Light" w:hAnsi="Calibri Light"/>
          <w:sz w:val="24"/>
          <w:szCs w:val="24"/>
          <w:lang w:val="uk-UA"/>
        </w:rPr>
        <w:t xml:space="preserve"> (починаючи з даних про зарахування коштів гранту), </w:t>
      </w:r>
      <w:r w:rsidR="00083BC8" w:rsidRPr="00E92749">
        <w:rPr>
          <w:rFonts w:ascii="Calibri Light" w:hAnsi="Calibri Light"/>
          <w:b/>
          <w:i/>
          <w:sz w:val="24"/>
          <w:szCs w:val="24"/>
          <w:lang w:val="uk-UA"/>
        </w:rPr>
        <w:t>завірена печаткою банку</w:t>
      </w:r>
      <w:r w:rsidR="00083BC8" w:rsidRPr="00E92749">
        <w:rPr>
          <w:rFonts w:ascii="Calibri Light" w:hAnsi="Calibri Light"/>
          <w:sz w:val="24"/>
          <w:szCs w:val="24"/>
          <w:lang w:val="uk-UA"/>
        </w:rPr>
        <w:t>.</w:t>
      </w:r>
    </w:p>
    <w:p w14:paraId="41A4EC12" w14:textId="2BDE85A4" w:rsidR="00083BC8" w:rsidRPr="00E92749" w:rsidRDefault="000217D5" w:rsidP="007B0A5C">
      <w:pPr>
        <w:pStyle w:val="a3"/>
        <w:numPr>
          <w:ilvl w:val="0"/>
          <w:numId w:val="29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Форма 1 «Звіт про фінансовий стан»</w:t>
      </w:r>
      <w:r w:rsidR="009D23DE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  <w:r w:rsidR="002B7DDB" w:rsidRPr="00E92749">
        <w:rPr>
          <w:rFonts w:ascii="Calibri Light" w:hAnsi="Calibri Light"/>
          <w:sz w:val="24"/>
          <w:szCs w:val="24"/>
          <w:lang w:val="uk-UA"/>
        </w:rPr>
        <w:t xml:space="preserve">(додаток </w:t>
      </w:r>
      <w:r w:rsidR="002B7DDB">
        <w:rPr>
          <w:rFonts w:ascii="Calibri Light" w:hAnsi="Calibri Light"/>
          <w:sz w:val="24"/>
          <w:szCs w:val="24"/>
          <w:lang w:val="uk-UA"/>
        </w:rPr>
        <w:t>4</w:t>
      </w:r>
      <w:r w:rsidR="002B7DDB" w:rsidRPr="00E92749">
        <w:rPr>
          <w:rFonts w:ascii="Calibri Light" w:hAnsi="Calibri Light"/>
          <w:sz w:val="24"/>
          <w:szCs w:val="24"/>
          <w:lang w:val="uk-UA"/>
        </w:rPr>
        <w:t xml:space="preserve"> до договору)</w:t>
      </w:r>
      <w:r w:rsidR="002B7DDB">
        <w:rPr>
          <w:rFonts w:ascii="Calibri Light" w:hAnsi="Calibri Light"/>
          <w:sz w:val="24"/>
          <w:szCs w:val="24"/>
          <w:lang w:val="uk-UA"/>
        </w:rPr>
        <w:t xml:space="preserve"> </w:t>
      </w:r>
      <w:r w:rsidR="009D23DE" w:rsidRPr="00E92749">
        <w:rPr>
          <w:rFonts w:ascii="Calibri Light" w:hAnsi="Calibri Light"/>
          <w:sz w:val="24"/>
          <w:szCs w:val="24"/>
          <w:lang w:val="uk-UA"/>
        </w:rPr>
        <w:t xml:space="preserve">з </w:t>
      </w:r>
      <w:r w:rsidRPr="00E92749">
        <w:rPr>
          <w:rFonts w:ascii="Calibri Light" w:hAnsi="Calibri Light"/>
          <w:sz w:val="24"/>
          <w:szCs w:val="24"/>
          <w:lang w:val="uk-UA"/>
        </w:rPr>
        <w:t>підписом керівника та бухгалтера організації, а також завірена печаткою орг</w:t>
      </w:r>
      <w:r w:rsidR="009D23DE" w:rsidRPr="00E92749">
        <w:rPr>
          <w:rFonts w:ascii="Calibri Light" w:hAnsi="Calibri Light"/>
          <w:sz w:val="24"/>
          <w:szCs w:val="24"/>
          <w:lang w:val="uk-UA"/>
        </w:rPr>
        <w:t>а</w:t>
      </w:r>
      <w:r w:rsidRPr="00E92749">
        <w:rPr>
          <w:rFonts w:ascii="Calibri Light" w:hAnsi="Calibri Light"/>
          <w:sz w:val="24"/>
          <w:szCs w:val="24"/>
          <w:lang w:val="uk-UA"/>
        </w:rPr>
        <w:t>нізації</w:t>
      </w:r>
      <w:r w:rsidR="00856315" w:rsidRPr="00E92749">
        <w:rPr>
          <w:rFonts w:ascii="Calibri Light" w:hAnsi="Calibri Light"/>
          <w:sz w:val="24"/>
          <w:szCs w:val="24"/>
          <w:lang w:val="uk-UA"/>
        </w:rPr>
        <w:t xml:space="preserve"> (</w:t>
      </w:r>
      <w:r w:rsidR="0029124F" w:rsidRPr="00E92749">
        <w:rPr>
          <w:rFonts w:ascii="Calibri Light" w:hAnsi="Calibri Light"/>
          <w:sz w:val="24"/>
          <w:szCs w:val="24"/>
          <w:lang w:val="uk-UA"/>
        </w:rPr>
        <w:t xml:space="preserve">для паперового варіанту звіту </w:t>
      </w:r>
      <w:r w:rsidR="00856315" w:rsidRPr="00E92749">
        <w:rPr>
          <w:rFonts w:ascii="Calibri Light" w:hAnsi="Calibri Light"/>
          <w:sz w:val="24"/>
          <w:szCs w:val="24"/>
          <w:lang w:val="uk-UA"/>
        </w:rPr>
        <w:t>це має бути оригінал, а не копія)</w:t>
      </w:r>
      <w:r w:rsidRPr="00E92749">
        <w:rPr>
          <w:rFonts w:ascii="Calibri Light" w:hAnsi="Calibri Light"/>
          <w:sz w:val="24"/>
          <w:szCs w:val="24"/>
          <w:lang w:val="uk-UA"/>
        </w:rPr>
        <w:t>.</w:t>
      </w:r>
      <w:r w:rsidR="009D23DE" w:rsidRPr="00E92749">
        <w:rPr>
          <w:rFonts w:ascii="Calibri Light" w:hAnsi="Calibri Light"/>
          <w:sz w:val="24"/>
          <w:szCs w:val="24"/>
          <w:lang w:val="uk-UA"/>
        </w:rPr>
        <w:t xml:space="preserve"> </w:t>
      </w:r>
    </w:p>
    <w:p w14:paraId="6E9EF489" w14:textId="675FA6DF" w:rsidR="00562892" w:rsidRPr="00E92749" w:rsidRDefault="00856315" w:rsidP="00562892">
      <w:pPr>
        <w:pStyle w:val="a3"/>
        <w:numPr>
          <w:ilvl w:val="0"/>
          <w:numId w:val="29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Форми 2 «Витратна відомість для окремої статті бюджету»</w:t>
      </w:r>
      <w:r w:rsidR="002B7DDB">
        <w:rPr>
          <w:rFonts w:ascii="Calibri Light" w:hAnsi="Calibri Light"/>
          <w:b/>
          <w:sz w:val="24"/>
          <w:szCs w:val="24"/>
          <w:lang w:val="uk-UA"/>
        </w:rPr>
        <w:t xml:space="preserve"> </w:t>
      </w:r>
      <w:r w:rsidR="002B7DDB" w:rsidRPr="00E92749">
        <w:rPr>
          <w:rFonts w:ascii="Calibri Light" w:hAnsi="Calibri Light"/>
          <w:sz w:val="24"/>
          <w:szCs w:val="24"/>
          <w:lang w:val="uk-UA"/>
        </w:rPr>
        <w:t xml:space="preserve">(додаток </w:t>
      </w:r>
      <w:r w:rsidR="002B7DDB">
        <w:rPr>
          <w:rFonts w:ascii="Calibri Light" w:hAnsi="Calibri Light"/>
          <w:sz w:val="24"/>
          <w:szCs w:val="24"/>
          <w:lang w:val="uk-UA"/>
        </w:rPr>
        <w:t>4</w:t>
      </w:r>
      <w:r w:rsidR="002B7DDB" w:rsidRPr="00E92749">
        <w:rPr>
          <w:rFonts w:ascii="Calibri Light" w:hAnsi="Calibri Light"/>
          <w:sz w:val="24"/>
          <w:szCs w:val="24"/>
          <w:lang w:val="uk-UA"/>
        </w:rPr>
        <w:t xml:space="preserve"> до договору)</w:t>
      </w:r>
      <w:r w:rsidRPr="00E92749">
        <w:rPr>
          <w:rFonts w:ascii="Calibri Light" w:hAnsi="Calibri Light"/>
          <w:sz w:val="24"/>
          <w:szCs w:val="24"/>
          <w:lang w:val="uk-UA"/>
        </w:rPr>
        <w:t xml:space="preserve">. 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Форма 2 складається на кожну окремо взяту статтю затвердженого (або зміненого) бюджету. Форм 2 повинно бути стільки, скільки є статей у затвердженому/зміненому бюджеті </w:t>
      </w:r>
      <w:r w:rsidR="009C07C7" w:rsidRPr="00E92749">
        <w:rPr>
          <w:rFonts w:asciiTheme="majorHAnsi" w:hAnsi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/>
          <w:sz w:val="24"/>
          <w:szCs w:val="24"/>
          <w:lang w:val="uk-UA"/>
        </w:rPr>
        <w:t>у.</w:t>
      </w:r>
      <w:r w:rsidR="00845FAA"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41C649B9" w14:textId="38582B39" w:rsidR="00845FAA" w:rsidRPr="00E92749" w:rsidRDefault="00B92187" w:rsidP="00562892">
      <w:pPr>
        <w:pStyle w:val="a3"/>
        <w:numPr>
          <w:ilvl w:val="0"/>
          <w:numId w:val="29"/>
        </w:numPr>
        <w:jc w:val="both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>Копії усіх первинних фінансових документів</w:t>
      </w:r>
      <w:r w:rsidR="0029686A" w:rsidRPr="00E92749">
        <w:rPr>
          <w:rFonts w:asciiTheme="majorHAnsi" w:hAnsiTheme="majorHAnsi"/>
          <w:b/>
          <w:sz w:val="24"/>
          <w:szCs w:val="24"/>
          <w:lang w:val="uk-UA"/>
        </w:rPr>
        <w:t xml:space="preserve">, </w:t>
      </w:r>
      <w:r w:rsidR="0029686A" w:rsidRPr="00E92749">
        <w:rPr>
          <w:rFonts w:asciiTheme="majorHAnsi" w:hAnsiTheme="majorHAnsi"/>
          <w:sz w:val="24"/>
          <w:szCs w:val="24"/>
          <w:lang w:val="uk-UA"/>
        </w:rPr>
        <w:t xml:space="preserve">які підкладаються </w:t>
      </w:r>
      <w:r w:rsidR="0029686A" w:rsidRPr="00E92749">
        <w:rPr>
          <w:rFonts w:asciiTheme="majorHAnsi" w:hAnsiTheme="majorHAnsi"/>
          <w:b/>
          <w:i/>
          <w:sz w:val="24"/>
          <w:szCs w:val="24"/>
          <w:lang w:val="uk-UA"/>
        </w:rPr>
        <w:t xml:space="preserve">під кожну окремо взяту Форму 2 </w:t>
      </w:r>
      <w:r w:rsidR="0029686A" w:rsidRPr="00E92749">
        <w:rPr>
          <w:rFonts w:asciiTheme="majorHAnsi" w:hAnsiTheme="majorHAnsi"/>
          <w:sz w:val="24"/>
          <w:szCs w:val="24"/>
          <w:lang w:val="uk-UA"/>
        </w:rPr>
        <w:t xml:space="preserve">та </w:t>
      </w:r>
      <w:r w:rsidRPr="00E92749">
        <w:rPr>
          <w:rFonts w:asciiTheme="majorHAnsi" w:hAnsiTheme="majorHAnsi"/>
          <w:sz w:val="24"/>
          <w:szCs w:val="24"/>
          <w:lang w:val="uk-UA"/>
        </w:rPr>
        <w:t>підтверджують витрати за фінансовими операціями</w:t>
      </w:r>
      <w:r w:rsidR="0029686A" w:rsidRPr="00E92749">
        <w:rPr>
          <w:rFonts w:asciiTheme="majorHAnsi" w:hAnsiTheme="majorHAnsi"/>
          <w:sz w:val="24"/>
          <w:szCs w:val="24"/>
          <w:lang w:val="uk-UA"/>
        </w:rPr>
        <w:t xml:space="preserve">, </w:t>
      </w:r>
      <w:r w:rsidR="000F1D2B" w:rsidRPr="00E92749">
        <w:rPr>
          <w:rFonts w:asciiTheme="majorHAnsi" w:hAnsiTheme="majorHAnsi"/>
          <w:sz w:val="24"/>
          <w:szCs w:val="24"/>
          <w:lang w:val="uk-UA"/>
        </w:rPr>
        <w:t>зазначеними у</w:t>
      </w:r>
      <w:r w:rsidR="0029686A" w:rsidRPr="00E92749">
        <w:rPr>
          <w:rFonts w:asciiTheme="majorHAnsi" w:hAnsiTheme="majorHAnsi"/>
          <w:sz w:val="24"/>
          <w:szCs w:val="24"/>
          <w:lang w:val="uk-UA"/>
        </w:rPr>
        <w:t xml:space="preserve"> відповідн</w:t>
      </w:r>
      <w:r w:rsidR="000F1D2B" w:rsidRPr="00E92749">
        <w:rPr>
          <w:rFonts w:asciiTheme="majorHAnsi" w:hAnsiTheme="majorHAnsi"/>
          <w:sz w:val="24"/>
          <w:szCs w:val="24"/>
          <w:lang w:val="uk-UA"/>
        </w:rPr>
        <w:t>ій</w:t>
      </w:r>
      <w:r w:rsidR="0029686A" w:rsidRPr="00E92749">
        <w:rPr>
          <w:rFonts w:asciiTheme="majorHAnsi" w:hAnsiTheme="majorHAnsi"/>
          <w:sz w:val="24"/>
          <w:szCs w:val="24"/>
          <w:lang w:val="uk-UA"/>
        </w:rPr>
        <w:t xml:space="preserve"> Форм</w:t>
      </w:r>
      <w:r w:rsidR="000F1D2B" w:rsidRPr="00E92749">
        <w:rPr>
          <w:rFonts w:asciiTheme="majorHAnsi" w:hAnsiTheme="majorHAnsi"/>
          <w:sz w:val="24"/>
          <w:szCs w:val="24"/>
          <w:lang w:val="uk-UA"/>
        </w:rPr>
        <w:t>і</w:t>
      </w:r>
      <w:r w:rsidR="0029686A" w:rsidRPr="00E92749">
        <w:rPr>
          <w:rFonts w:asciiTheme="majorHAnsi" w:hAnsiTheme="majorHAnsi"/>
          <w:sz w:val="24"/>
          <w:szCs w:val="24"/>
          <w:lang w:val="uk-UA"/>
        </w:rPr>
        <w:t xml:space="preserve"> 2.</w:t>
      </w:r>
      <w:r w:rsidR="00F67C02"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29686A" w:rsidRPr="00E92749">
        <w:rPr>
          <w:rFonts w:asciiTheme="majorHAnsi" w:hAnsiTheme="majorHAnsi"/>
          <w:sz w:val="24"/>
          <w:szCs w:val="24"/>
          <w:lang w:val="uk-UA"/>
        </w:rPr>
        <w:t>Усі документи копіюються на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лист</w:t>
      </w:r>
      <w:r w:rsidR="0029686A" w:rsidRPr="00E92749">
        <w:rPr>
          <w:rFonts w:asciiTheme="majorHAnsi" w:hAnsiTheme="majorHAnsi"/>
          <w:sz w:val="24"/>
          <w:szCs w:val="24"/>
          <w:lang w:val="uk-UA"/>
        </w:rPr>
        <w:t>и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формату </w:t>
      </w:r>
      <w:r w:rsidRPr="00E92749">
        <w:rPr>
          <w:rFonts w:asciiTheme="majorHAnsi" w:hAnsiTheme="majorHAnsi"/>
          <w:b/>
          <w:i/>
          <w:sz w:val="24"/>
          <w:szCs w:val="24"/>
          <w:lang w:val="uk-UA"/>
        </w:rPr>
        <w:t>А-4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. </w:t>
      </w:r>
      <w:r w:rsidR="00856315" w:rsidRPr="00E92749">
        <w:rPr>
          <w:rFonts w:ascii="Calibri Light" w:hAnsi="Calibri Light"/>
          <w:b/>
          <w:i/>
          <w:lang w:val="uk-UA"/>
        </w:rPr>
        <w:t>Зверніть увагу!</w:t>
      </w:r>
      <w:r w:rsidR="00856315" w:rsidRPr="00E92749">
        <w:rPr>
          <w:rFonts w:ascii="Calibri Light" w:hAnsi="Calibri Light"/>
          <w:lang w:val="uk-UA"/>
        </w:rPr>
        <w:t xml:space="preserve"> </w:t>
      </w:r>
      <w:r w:rsidR="00856315" w:rsidRPr="00E92749">
        <w:rPr>
          <w:rFonts w:asciiTheme="majorHAnsi" w:hAnsiTheme="majorHAnsi"/>
          <w:lang w:val="uk-UA"/>
        </w:rPr>
        <w:t>Листи, де розміщені копії первинних фінансових документів, повинні</w:t>
      </w:r>
      <w:r w:rsidR="00845FAA" w:rsidRPr="00E92749">
        <w:rPr>
          <w:rFonts w:asciiTheme="majorHAnsi" w:hAnsiTheme="majorHAnsi"/>
          <w:lang w:val="uk-UA"/>
        </w:rPr>
        <w:t xml:space="preserve"> </w:t>
      </w:r>
      <w:r w:rsidR="00845FAA" w:rsidRPr="00E92749">
        <w:rPr>
          <w:rFonts w:asciiTheme="majorHAnsi" w:hAnsiTheme="majorHAnsi"/>
          <w:b/>
          <w:i/>
          <w:lang w:val="uk-UA"/>
        </w:rPr>
        <w:t>нумеруватись таким чином</w:t>
      </w:r>
      <w:r w:rsidR="00845FAA" w:rsidRPr="00E92749">
        <w:rPr>
          <w:rFonts w:asciiTheme="majorHAnsi" w:hAnsiTheme="majorHAnsi"/>
          <w:lang w:val="uk-UA"/>
        </w:rPr>
        <w:t>:</w:t>
      </w:r>
    </w:p>
    <w:p w14:paraId="6F0710A0" w14:textId="77777777" w:rsidR="00845FAA" w:rsidRPr="00E92749" w:rsidRDefault="00845FAA" w:rsidP="00845FAA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="Calibri Light" w:hAnsi="Calibri Light"/>
          <w:lang w:val="uk-UA"/>
        </w:rPr>
        <w:t xml:space="preserve">якщо у Формі 2 є тільки 1 операція, то документи, які до неї докладаються не нумеруються; </w:t>
      </w:r>
    </w:p>
    <w:p w14:paraId="7D15C2D5" w14:textId="77777777" w:rsidR="00057E89" w:rsidRPr="00E92749" w:rsidRDefault="00845FAA" w:rsidP="00845FAA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="Calibri Light" w:hAnsi="Calibri Light"/>
          <w:lang w:val="uk-UA"/>
        </w:rPr>
        <w:t>якщо у Формі 2 більше, ніж 1 операція, то усі документи, які підтверджують витрати по перш</w:t>
      </w:r>
      <w:r w:rsidR="00057E89" w:rsidRPr="00E92749">
        <w:rPr>
          <w:rFonts w:ascii="Calibri Light" w:hAnsi="Calibri Light"/>
          <w:lang w:val="uk-UA"/>
        </w:rPr>
        <w:t>ій операції</w:t>
      </w:r>
      <w:r w:rsidRPr="00E92749">
        <w:rPr>
          <w:rFonts w:ascii="Calibri Light" w:hAnsi="Calibri Light"/>
          <w:lang w:val="uk-UA"/>
        </w:rPr>
        <w:t xml:space="preserve"> повинні мати номер «1», </w:t>
      </w:r>
      <w:r w:rsidR="00057E89" w:rsidRPr="00E92749">
        <w:rPr>
          <w:rFonts w:ascii="Calibri Light" w:hAnsi="Calibri Light"/>
          <w:lang w:val="uk-UA"/>
        </w:rPr>
        <w:t>витрати по другій операції – «2» тощо;</w:t>
      </w:r>
      <w:r w:rsidRPr="00E92749">
        <w:rPr>
          <w:rFonts w:ascii="Calibri Light" w:hAnsi="Calibri Light"/>
          <w:lang w:val="uk-UA"/>
        </w:rPr>
        <w:t xml:space="preserve"> </w:t>
      </w:r>
    </w:p>
    <w:p w14:paraId="46E05732" w14:textId="77777777" w:rsidR="00057E89" w:rsidRPr="00E92749" w:rsidRDefault="00057E89" w:rsidP="00845FAA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="Calibri Light" w:hAnsi="Calibri Light"/>
          <w:lang w:val="uk-UA"/>
        </w:rPr>
        <w:t>нумерація фінансових документів під кожну нову Форму 2 знову розпочинається з «1»;</w:t>
      </w:r>
    </w:p>
    <w:p w14:paraId="277DEFB5" w14:textId="250FFD17" w:rsidR="00265513" w:rsidRPr="00E92749" w:rsidRDefault="00057E89" w:rsidP="00265513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lang w:val="uk-UA"/>
        </w:rPr>
        <w:t>н</w:t>
      </w:r>
      <w:r w:rsidR="00856315" w:rsidRPr="00E92749">
        <w:rPr>
          <w:rFonts w:asciiTheme="majorHAnsi" w:hAnsiTheme="majorHAnsi"/>
          <w:lang w:val="uk-UA"/>
        </w:rPr>
        <w:t>омери проставляються у верхньому правому куті листа</w:t>
      </w:r>
      <w:r w:rsidRPr="00E92749">
        <w:rPr>
          <w:rFonts w:asciiTheme="majorHAnsi" w:hAnsiTheme="majorHAnsi"/>
          <w:lang w:val="uk-UA"/>
        </w:rPr>
        <w:t>.</w:t>
      </w:r>
    </w:p>
    <w:p w14:paraId="716D1FEA" w14:textId="38E3C0A2" w:rsidR="00F67C02" w:rsidRPr="00E92749" w:rsidRDefault="00F67C02" w:rsidP="00C126D9">
      <w:pPr>
        <w:ind w:left="709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 xml:space="preserve">Первинні фінансові документи, підкладені під кожну окрему Форму 2 так само мають бути окремо </w:t>
      </w:r>
      <w:proofErr w:type="spellStart"/>
      <w:r w:rsidRPr="00E92749">
        <w:rPr>
          <w:rFonts w:asciiTheme="majorHAnsi" w:hAnsiTheme="majorHAnsi"/>
          <w:sz w:val="24"/>
          <w:szCs w:val="24"/>
          <w:lang w:val="uk-UA"/>
        </w:rPr>
        <w:t>відскановані</w:t>
      </w:r>
      <w:proofErr w:type="spellEnd"/>
      <w:r w:rsidRPr="00E92749">
        <w:rPr>
          <w:rFonts w:asciiTheme="majorHAnsi" w:hAnsiTheme="majorHAnsi"/>
          <w:sz w:val="24"/>
          <w:szCs w:val="24"/>
          <w:lang w:val="uk-UA"/>
        </w:rPr>
        <w:t xml:space="preserve"> та надані з пакетом звітності у електронному форматі.  </w:t>
      </w:r>
    </w:p>
    <w:p w14:paraId="1461CE7C" w14:textId="77777777" w:rsidR="00F67C02" w:rsidRPr="00E92749" w:rsidRDefault="00F67C02" w:rsidP="00F67C02">
      <w:pPr>
        <w:jc w:val="both"/>
        <w:rPr>
          <w:rFonts w:asciiTheme="majorHAnsi" w:hAnsiTheme="majorHAnsi"/>
          <w:sz w:val="24"/>
          <w:szCs w:val="24"/>
          <w:lang w:val="uk-UA"/>
        </w:rPr>
      </w:pPr>
    </w:p>
    <w:p w14:paraId="593B59D9" w14:textId="77777777" w:rsidR="00BC631B" w:rsidRPr="00E92749" w:rsidRDefault="00BC631B" w:rsidP="000058AD">
      <w:pPr>
        <w:ind w:firstLine="708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14:paraId="4AAF04A0" w14:textId="0016A92F" w:rsidR="00777E19" w:rsidRDefault="00777E19" w:rsidP="00777E19">
      <w:pPr>
        <w:widowControl/>
        <w:overflowPunct/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14:paraId="5FBA9D20" w14:textId="77777777" w:rsidR="00535476" w:rsidRPr="00E92749" w:rsidRDefault="00A765C9" w:rsidP="007D43BB">
      <w:pPr>
        <w:widowControl/>
        <w:ind w:left="720" w:right="-567" w:hanging="720"/>
        <w:rPr>
          <w:rFonts w:asciiTheme="majorHAnsi" w:hAnsiTheme="majorHAnsi"/>
          <w:b/>
          <w:color w:val="993366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 xml:space="preserve">ІІ. </w:t>
      </w:r>
      <w:r w:rsidR="00535476"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>Ф</w:t>
      </w:r>
      <w:r w:rsidR="00C207C1"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>орма</w:t>
      </w:r>
      <w:r w:rsidR="00535476"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 xml:space="preserve"> 1</w:t>
      </w:r>
      <w:r w:rsidR="00347246"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 xml:space="preserve"> «Звіт про фінансовий стан»</w:t>
      </w:r>
    </w:p>
    <w:p w14:paraId="152ABB5B" w14:textId="77777777" w:rsidR="005A099A" w:rsidRPr="00E92749" w:rsidRDefault="005A099A" w:rsidP="00535476">
      <w:pPr>
        <w:widowControl/>
        <w:ind w:left="720" w:right="-567"/>
        <w:rPr>
          <w:rFonts w:asciiTheme="majorHAnsi" w:hAnsiTheme="majorHAnsi"/>
          <w:b/>
          <w:i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A099A" w:rsidRPr="00E92749" w14:paraId="2FAA7ECD" w14:textId="77777777" w:rsidTr="005A099A">
        <w:tc>
          <w:tcPr>
            <w:tcW w:w="9356" w:type="dxa"/>
          </w:tcPr>
          <w:p w14:paraId="236246A9" w14:textId="77BA7AB1" w:rsidR="005A099A" w:rsidRPr="00E92749" w:rsidRDefault="005A099A" w:rsidP="00347246">
            <w:pPr>
              <w:pStyle w:val="BodyTextIndent21"/>
              <w:numPr>
                <w:ilvl w:val="0"/>
                <w:numId w:val="19"/>
              </w:numPr>
              <w:ind w:left="459" w:right="0" w:hanging="425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Форма 1 фінансового звіту стосується тільки тих </w:t>
            </w:r>
            <w:r w:rsidRPr="00E92749">
              <w:rPr>
                <w:rFonts w:asciiTheme="majorHAnsi" w:hAnsiTheme="majorHAnsi"/>
                <w:i/>
                <w:szCs w:val="24"/>
                <w:u w:val="none"/>
              </w:rPr>
              <w:t>коштів гранту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 на виконання </w:t>
            </w:r>
            <w:r w:rsidR="009C07C7" w:rsidRPr="00E92749">
              <w:rPr>
                <w:rFonts w:asciiTheme="majorHAnsi" w:hAnsiTheme="majorHAnsi"/>
                <w:b w:val="0"/>
                <w:szCs w:val="24"/>
                <w:u w:val="none"/>
              </w:rPr>
              <w:t>проєкт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у, </w:t>
            </w:r>
            <w:r w:rsidRPr="00E92749">
              <w:rPr>
                <w:rFonts w:asciiTheme="majorHAnsi" w:hAnsiTheme="majorHAnsi"/>
                <w:i/>
                <w:szCs w:val="24"/>
                <w:u w:val="none"/>
              </w:rPr>
              <w:t>що були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r w:rsidRPr="00E92749">
              <w:rPr>
                <w:rFonts w:asciiTheme="majorHAnsi" w:hAnsiTheme="majorHAnsi"/>
                <w:i/>
                <w:szCs w:val="24"/>
                <w:u w:val="none"/>
              </w:rPr>
              <w:t xml:space="preserve">отримані від </w:t>
            </w:r>
            <w:r w:rsidR="00347246" w:rsidRPr="00E92749">
              <w:rPr>
                <w:rFonts w:asciiTheme="majorHAnsi" w:hAnsiTheme="majorHAnsi"/>
                <w:i/>
                <w:szCs w:val="24"/>
                <w:u w:val="none"/>
              </w:rPr>
              <w:t>ЄДНАННЯ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. </w:t>
            </w:r>
            <w:r w:rsidR="00347246" w:rsidRPr="00E92749">
              <w:rPr>
                <w:rFonts w:asciiTheme="majorHAnsi" w:hAnsiTheme="majorHAnsi"/>
                <w:b w:val="0"/>
                <w:szCs w:val="24"/>
                <w:u w:val="none"/>
              </w:rPr>
              <w:t>Це означає, що якщо організація витратила ще додатково власні кошти, то їх не треба показувати у формах фінансового звіту.</w:t>
            </w:r>
          </w:p>
          <w:p w14:paraId="0C3D8881" w14:textId="77777777" w:rsidR="005A099A" w:rsidRPr="00E92749" w:rsidRDefault="005A099A" w:rsidP="00276F84">
            <w:pPr>
              <w:pStyle w:val="a3"/>
              <w:numPr>
                <w:ilvl w:val="0"/>
                <w:numId w:val="19"/>
              </w:numPr>
              <w:ind w:left="459" w:hanging="425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Усі цифри у Формі 1 наводяться </w:t>
            </w:r>
            <w:r w:rsidRPr="00E92749">
              <w:rPr>
                <w:rFonts w:asciiTheme="majorHAnsi" w:hAnsiTheme="majorHAnsi"/>
                <w:b/>
                <w:i/>
                <w:sz w:val="24"/>
                <w:szCs w:val="24"/>
                <w:lang w:val="uk-UA"/>
              </w:rPr>
              <w:t xml:space="preserve">в </w:t>
            </w:r>
            <w:r w:rsidR="00276F84" w:rsidRPr="00E92749">
              <w:rPr>
                <w:rFonts w:asciiTheme="majorHAnsi" w:hAnsiTheme="majorHAnsi"/>
                <w:b/>
                <w:i/>
                <w:sz w:val="24"/>
                <w:szCs w:val="24"/>
                <w:lang w:val="uk-UA"/>
              </w:rPr>
              <w:t>гривнях</w:t>
            </w: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</w:t>
            </w:r>
            <w:r w:rsidRPr="00E92749">
              <w:rPr>
                <w:rFonts w:asciiTheme="majorHAnsi" w:hAnsiTheme="majorHAnsi"/>
                <w:b/>
                <w:i/>
                <w:sz w:val="24"/>
                <w:szCs w:val="24"/>
                <w:lang w:val="uk-UA"/>
              </w:rPr>
              <w:t>з точністю до сотих</w:t>
            </w: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.</w:t>
            </w:r>
          </w:p>
        </w:tc>
      </w:tr>
    </w:tbl>
    <w:p w14:paraId="3ACF5251" w14:textId="77777777" w:rsidR="00535476" w:rsidRPr="00E92749" w:rsidRDefault="00535476" w:rsidP="00535476">
      <w:pPr>
        <w:widowControl/>
        <w:ind w:left="720"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3E95D115" w14:textId="77777777" w:rsidR="00C207C1" w:rsidRPr="00E92749" w:rsidRDefault="00C207C1" w:rsidP="00C207C1">
      <w:pPr>
        <w:widowControl/>
        <w:ind w:right="-567"/>
        <w:rPr>
          <w:rFonts w:asciiTheme="majorHAnsi" w:hAnsiTheme="majorHAnsi"/>
          <w:b/>
          <w:sz w:val="24"/>
          <w:szCs w:val="24"/>
          <w:u w:val="single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u w:val="single"/>
          <w:lang w:val="uk-UA"/>
        </w:rPr>
        <w:t>Пояснення до заповнення Форми 1:</w:t>
      </w:r>
    </w:p>
    <w:p w14:paraId="1482DC70" w14:textId="77777777" w:rsidR="00E57D96" w:rsidRPr="00E92749" w:rsidRDefault="00E57D96" w:rsidP="00C207C1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7B4F64F0" w14:textId="4801E085" w:rsidR="00E57D96" w:rsidRPr="00E92749" w:rsidRDefault="00E57D96" w:rsidP="00C8266B">
      <w:pPr>
        <w:widowControl/>
        <w:ind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>Стовпчик 1 «Стаття бюджету»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- необхідно навести назви статей затвердженого/зміненого бюджету </w:t>
      </w:r>
      <w:r w:rsidR="009C07C7" w:rsidRPr="00E92749">
        <w:rPr>
          <w:rFonts w:asciiTheme="majorHAnsi" w:hAnsi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у, </w:t>
      </w:r>
      <w:r w:rsidRPr="00E92749">
        <w:rPr>
          <w:rFonts w:asciiTheme="majorHAnsi" w:hAnsiTheme="majorHAnsi"/>
          <w:b/>
          <w:i/>
          <w:sz w:val="24"/>
          <w:szCs w:val="24"/>
          <w:lang w:val="uk-UA"/>
        </w:rPr>
        <w:t>точно вказуючи їхню повну назву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. </w:t>
      </w:r>
    </w:p>
    <w:p w14:paraId="2FE04A7E" w14:textId="60D1C933" w:rsidR="00E57D96" w:rsidRPr="00E92749" w:rsidRDefault="00E57D96" w:rsidP="00C8266B">
      <w:pPr>
        <w:pStyle w:val="a3"/>
        <w:widowControl/>
        <w:numPr>
          <w:ilvl w:val="0"/>
          <w:numId w:val="16"/>
        </w:numPr>
        <w:ind w:left="709"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 xml:space="preserve">Якщо до бюджету </w:t>
      </w:r>
      <w:r w:rsidR="009C07C7" w:rsidRPr="00E92749">
        <w:rPr>
          <w:rFonts w:asciiTheme="majorHAnsi" w:hAnsi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у не вносились зміни, то назви статей мають відповідати тим, які зазначені у Додатку 3 до договору «Бюджет </w:t>
      </w:r>
      <w:r w:rsidR="009C07C7" w:rsidRPr="00E92749">
        <w:rPr>
          <w:rFonts w:asciiTheme="majorHAnsi" w:hAnsi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у». </w:t>
      </w:r>
    </w:p>
    <w:p w14:paraId="4A968EA0" w14:textId="77777777" w:rsidR="00380D8A" w:rsidRPr="00E92749" w:rsidRDefault="00E57D96" w:rsidP="00C8266B">
      <w:pPr>
        <w:pStyle w:val="a3"/>
        <w:widowControl/>
        <w:numPr>
          <w:ilvl w:val="0"/>
          <w:numId w:val="16"/>
        </w:numPr>
        <w:ind w:left="709"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Якщо такі зміни вносились, то назви статей бюджету мають відповідати тим, які зазначені у листі-запиті про внесення змін до бюджету, попередньо затверджен</w:t>
      </w:r>
      <w:r w:rsidR="004C1962" w:rsidRPr="00E92749">
        <w:rPr>
          <w:rFonts w:asciiTheme="majorHAnsi" w:hAnsiTheme="majorHAnsi"/>
          <w:sz w:val="24"/>
          <w:szCs w:val="24"/>
          <w:lang w:val="uk-UA"/>
        </w:rPr>
        <w:t>ому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ЄДНАННЯМ. </w:t>
      </w:r>
    </w:p>
    <w:p w14:paraId="0CEA7B93" w14:textId="77777777" w:rsidR="00380D8A" w:rsidRPr="00E92749" w:rsidRDefault="00380D8A" w:rsidP="00C8266B">
      <w:pPr>
        <w:widowControl/>
        <w:ind w:right="-1"/>
        <w:jc w:val="both"/>
        <w:rPr>
          <w:rFonts w:asciiTheme="majorHAnsi" w:hAnsiTheme="majorHAnsi"/>
          <w:sz w:val="24"/>
          <w:szCs w:val="24"/>
          <w:lang w:val="uk-UA"/>
        </w:rPr>
      </w:pPr>
    </w:p>
    <w:p w14:paraId="1A937C03" w14:textId="6B209798" w:rsidR="00E57D96" w:rsidRPr="00E92749" w:rsidRDefault="00380D8A" w:rsidP="00C8266B">
      <w:pPr>
        <w:widowControl/>
        <w:ind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Стовпчик 2 «Затверджений бюджет, </w:t>
      </w:r>
      <w:r w:rsidR="00276F84" w:rsidRPr="00E92749">
        <w:rPr>
          <w:rFonts w:asciiTheme="majorHAnsi" w:hAnsiTheme="majorHAnsi"/>
          <w:b/>
          <w:sz w:val="24"/>
          <w:szCs w:val="24"/>
          <w:lang w:val="uk-UA"/>
        </w:rPr>
        <w:t>грн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>»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- необхідно навести</w:t>
      </w:r>
      <w:r w:rsidRPr="00E92749">
        <w:rPr>
          <w:rFonts w:asciiTheme="majorHAnsi" w:hAnsiTheme="majorHAnsi"/>
          <w:b/>
          <w:szCs w:val="24"/>
          <w:lang w:val="uk-UA"/>
        </w:rPr>
        <w:t xml:space="preserve"> </w:t>
      </w:r>
      <w:r w:rsidR="004C1962" w:rsidRPr="00E92749">
        <w:rPr>
          <w:rFonts w:asciiTheme="majorHAnsi" w:hAnsiTheme="majorHAnsi"/>
          <w:sz w:val="24"/>
          <w:szCs w:val="24"/>
          <w:lang w:val="uk-UA"/>
        </w:rPr>
        <w:t>суми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коштів гранту по кожній статті затвердженого бюджету з Додатку 3 до договору «Бюджет </w:t>
      </w:r>
      <w:r w:rsidR="009C07C7" w:rsidRPr="00E92749">
        <w:rPr>
          <w:rFonts w:asciiTheme="majorHAnsi" w:hAnsi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у». </w:t>
      </w:r>
      <w:r w:rsidR="00E57D96"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27094F1D" w14:textId="77777777" w:rsidR="00C207C1" w:rsidRPr="00E92749" w:rsidRDefault="00C207C1" w:rsidP="00C8266B">
      <w:pPr>
        <w:widowControl/>
        <w:ind w:right="-1"/>
        <w:jc w:val="both"/>
        <w:rPr>
          <w:rFonts w:asciiTheme="majorHAnsi" w:hAnsiTheme="majorHAnsi"/>
          <w:b/>
          <w:sz w:val="24"/>
          <w:szCs w:val="24"/>
          <w:lang w:val="uk-UA"/>
        </w:rPr>
      </w:pPr>
    </w:p>
    <w:p w14:paraId="2B2CE513" w14:textId="77777777" w:rsidR="00380D8A" w:rsidRPr="00E92749" w:rsidRDefault="00C207C1" w:rsidP="00C8266B">
      <w:pPr>
        <w:ind w:right="-1"/>
        <w:jc w:val="both"/>
        <w:rPr>
          <w:rFonts w:asciiTheme="majorHAnsi" w:hAnsiTheme="majorHAnsi"/>
          <w:b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>Стовпчик 3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276F84" w:rsidRPr="00E92749">
        <w:rPr>
          <w:rFonts w:asciiTheme="majorHAnsi" w:hAnsiTheme="majorHAnsi"/>
          <w:b/>
          <w:sz w:val="24"/>
          <w:szCs w:val="24"/>
          <w:lang w:val="uk-UA"/>
        </w:rPr>
        <w:t>«Змінений бюджет, грн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>»</w:t>
      </w:r>
      <w:r w:rsidR="00380D8A" w:rsidRPr="00E92749">
        <w:rPr>
          <w:rFonts w:asciiTheme="majorHAnsi" w:hAnsiTheme="majorHAnsi"/>
          <w:b/>
          <w:sz w:val="24"/>
          <w:szCs w:val="24"/>
          <w:lang w:val="uk-UA"/>
        </w:rPr>
        <w:t>:</w:t>
      </w:r>
    </w:p>
    <w:p w14:paraId="745CE610" w14:textId="77777777" w:rsidR="00C207C1" w:rsidRPr="00E92749" w:rsidRDefault="00380D8A" w:rsidP="00C8266B">
      <w:pPr>
        <w:pStyle w:val="a3"/>
        <w:numPr>
          <w:ilvl w:val="0"/>
          <w:numId w:val="16"/>
        </w:numPr>
        <w:ind w:left="709"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Я</w:t>
      </w:r>
      <w:r w:rsidR="00C207C1" w:rsidRPr="00E92749">
        <w:rPr>
          <w:rFonts w:asciiTheme="majorHAnsi" w:hAnsiTheme="majorHAnsi"/>
          <w:sz w:val="24"/>
          <w:szCs w:val="24"/>
          <w:lang w:val="uk-UA"/>
        </w:rPr>
        <w:t>кщо до затвердженого бюджету не вносились</w:t>
      </w:r>
      <w:r w:rsidR="000F75D5" w:rsidRPr="00E92749">
        <w:rPr>
          <w:rFonts w:asciiTheme="majorHAnsi" w:hAnsiTheme="majorHAnsi"/>
          <w:sz w:val="24"/>
          <w:szCs w:val="24"/>
          <w:lang w:val="uk-UA"/>
        </w:rPr>
        <w:t xml:space="preserve"> зміни</w:t>
      </w:r>
      <w:r w:rsidR="00C207C1" w:rsidRPr="00E92749">
        <w:rPr>
          <w:rFonts w:asciiTheme="majorHAnsi" w:hAnsiTheme="majorHAnsi"/>
          <w:sz w:val="24"/>
          <w:szCs w:val="24"/>
          <w:lang w:val="uk-UA"/>
        </w:rPr>
        <w:t>, тоді стовпчик 3 таблиці не заповнюється.</w:t>
      </w:r>
    </w:p>
    <w:p w14:paraId="2AF2DDB0" w14:textId="5C649BE7" w:rsidR="00380D8A" w:rsidRPr="00E92749" w:rsidRDefault="007B6A78" w:rsidP="00C8266B">
      <w:pPr>
        <w:pStyle w:val="a3"/>
        <w:numPr>
          <w:ilvl w:val="0"/>
          <w:numId w:val="16"/>
        </w:numPr>
        <w:ind w:left="709"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 xml:space="preserve">Якщо до бюджету </w:t>
      </w:r>
      <w:r w:rsidR="009C07C7" w:rsidRPr="00E92749">
        <w:rPr>
          <w:rFonts w:asciiTheme="majorHAnsi" w:hAnsiTheme="majorHAnsi"/>
          <w:sz w:val="24"/>
          <w:szCs w:val="24"/>
          <w:lang w:val="uk-UA"/>
        </w:rPr>
        <w:t>проєкт</w:t>
      </w:r>
      <w:r w:rsidRPr="00E92749">
        <w:rPr>
          <w:rFonts w:asciiTheme="majorHAnsi" w:hAnsiTheme="majorHAnsi"/>
          <w:sz w:val="24"/>
          <w:szCs w:val="24"/>
          <w:lang w:val="uk-UA"/>
        </w:rPr>
        <w:t>у вносились зміни</w:t>
      </w:r>
      <w:r w:rsidR="004C1962" w:rsidRPr="00E92749">
        <w:rPr>
          <w:rFonts w:asciiTheme="majorHAnsi" w:hAnsiTheme="majorHAnsi"/>
          <w:sz w:val="24"/>
          <w:szCs w:val="24"/>
          <w:lang w:val="uk-UA"/>
        </w:rPr>
        <w:t>, то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у стовпчику 3 необхідно навести сум</w:t>
      </w:r>
      <w:r w:rsidR="004C1962" w:rsidRPr="00E92749">
        <w:rPr>
          <w:rFonts w:asciiTheme="majorHAnsi" w:hAnsiTheme="majorHAnsi"/>
          <w:sz w:val="24"/>
          <w:szCs w:val="24"/>
          <w:lang w:val="uk-UA"/>
        </w:rPr>
        <w:t>и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коштів</w:t>
      </w:r>
      <w:r w:rsidR="004C1962" w:rsidRPr="00E92749">
        <w:rPr>
          <w:rFonts w:asciiTheme="majorHAnsi" w:hAnsiTheme="majorHAnsi"/>
          <w:sz w:val="24"/>
          <w:szCs w:val="24"/>
          <w:lang w:val="uk-UA"/>
        </w:rPr>
        <w:t xml:space="preserve"> по кожній статті зміненого бюджету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, </w:t>
      </w:r>
      <w:r w:rsidR="004C1962" w:rsidRPr="00E92749">
        <w:rPr>
          <w:rFonts w:asciiTheme="majorHAnsi" w:hAnsiTheme="majorHAnsi"/>
          <w:sz w:val="24"/>
          <w:szCs w:val="24"/>
          <w:lang w:val="uk-UA"/>
        </w:rPr>
        <w:t>який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4C1962" w:rsidRPr="00E92749">
        <w:rPr>
          <w:rFonts w:asciiTheme="majorHAnsi" w:hAnsiTheme="majorHAnsi"/>
          <w:sz w:val="24"/>
          <w:szCs w:val="24"/>
          <w:lang w:val="uk-UA"/>
        </w:rPr>
        <w:t>наведений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у листі-запиті про внесення змін до</w:t>
      </w:r>
      <w:r w:rsidR="004C1962" w:rsidRPr="00E92749">
        <w:rPr>
          <w:rFonts w:asciiTheme="majorHAnsi" w:hAnsiTheme="majorHAnsi"/>
          <w:sz w:val="24"/>
          <w:szCs w:val="24"/>
          <w:lang w:val="uk-UA"/>
        </w:rPr>
        <w:t xml:space="preserve"> бюджету, попередньо затвердженому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ЄДНАННЯМ.</w:t>
      </w:r>
    </w:p>
    <w:p w14:paraId="422F75BD" w14:textId="77777777" w:rsidR="00A64551" w:rsidRPr="00E92749" w:rsidRDefault="00A64551" w:rsidP="00C8266B">
      <w:pPr>
        <w:ind w:right="-1"/>
        <w:jc w:val="both"/>
        <w:rPr>
          <w:rFonts w:asciiTheme="majorHAnsi" w:hAnsiTheme="majorHAnsi"/>
          <w:sz w:val="24"/>
          <w:szCs w:val="24"/>
          <w:lang w:val="uk-UA"/>
        </w:rPr>
      </w:pPr>
    </w:p>
    <w:p w14:paraId="624C2D25" w14:textId="0318FCEB" w:rsidR="00380D8A" w:rsidRPr="00E92749" w:rsidRDefault="000E2BD3" w:rsidP="00C8266B">
      <w:pPr>
        <w:ind w:right="-1"/>
        <w:jc w:val="both"/>
        <w:rPr>
          <w:rFonts w:ascii="Times New Roman" w:hAnsi="Times New Roman"/>
          <w:bCs/>
          <w:lang w:val="uk-UA"/>
        </w:rPr>
      </w:pPr>
      <w:r w:rsidRPr="00E92749">
        <w:rPr>
          <w:rFonts w:asciiTheme="majorHAnsi" w:hAnsiTheme="majorHAnsi" w:cstheme="majorHAnsi"/>
          <w:b/>
          <w:sz w:val="24"/>
          <w:szCs w:val="24"/>
          <w:lang w:val="uk-UA"/>
        </w:rPr>
        <w:t xml:space="preserve">Стовпчик </w:t>
      </w:r>
      <w:r w:rsidR="002B7DDB">
        <w:rPr>
          <w:rFonts w:asciiTheme="majorHAnsi" w:hAnsiTheme="majorHAnsi" w:cstheme="majorHAnsi"/>
          <w:b/>
          <w:sz w:val="24"/>
          <w:szCs w:val="24"/>
          <w:lang w:val="uk-UA"/>
        </w:rPr>
        <w:t>4</w:t>
      </w:r>
      <w:r w:rsidRPr="00E92749">
        <w:rPr>
          <w:rFonts w:asciiTheme="majorHAnsi" w:hAnsiTheme="majorHAnsi" w:cstheme="majorHAnsi"/>
          <w:b/>
          <w:sz w:val="24"/>
          <w:szCs w:val="24"/>
          <w:lang w:val="uk-UA"/>
        </w:rPr>
        <w:t xml:space="preserve"> «</w:t>
      </w:r>
      <w:r w:rsidR="002B7DDB">
        <w:rPr>
          <w:rFonts w:asciiTheme="majorHAnsi" w:hAnsiTheme="majorHAnsi" w:cstheme="majorHAnsi"/>
          <w:b/>
          <w:bCs/>
          <w:sz w:val="24"/>
          <w:szCs w:val="24"/>
          <w:lang w:val="uk-UA"/>
        </w:rPr>
        <w:t>Загальні</w:t>
      </w:r>
      <w:r w:rsidR="00251885" w:rsidRPr="00E9274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251885" w:rsidRPr="00E92749">
        <w:rPr>
          <w:rFonts w:asciiTheme="majorHAnsi" w:hAnsiTheme="majorHAnsi" w:cstheme="majorHAnsi"/>
          <w:b/>
          <w:bCs/>
          <w:sz w:val="24"/>
          <w:szCs w:val="24"/>
        </w:rPr>
        <w:t>витрати</w:t>
      </w:r>
      <w:proofErr w:type="spellEnd"/>
      <w:r w:rsidR="00251885" w:rsidRPr="00E92749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="00251885" w:rsidRPr="00E92749">
        <w:rPr>
          <w:rFonts w:asciiTheme="majorHAnsi" w:hAnsiTheme="majorHAnsi" w:cstheme="majorHAnsi"/>
          <w:b/>
          <w:bCs/>
          <w:sz w:val="24"/>
          <w:szCs w:val="24"/>
        </w:rPr>
        <w:t>грн</w:t>
      </w:r>
      <w:proofErr w:type="spellEnd"/>
      <w:r w:rsidR="00ED245E" w:rsidRPr="00E92749">
        <w:rPr>
          <w:rFonts w:asciiTheme="majorHAnsi" w:hAnsiTheme="majorHAnsi" w:cstheme="majorHAnsi"/>
          <w:b/>
          <w:bCs/>
          <w:sz w:val="24"/>
          <w:szCs w:val="24"/>
          <w:lang w:val="uk-UA"/>
        </w:rPr>
        <w:t xml:space="preserve">» </w:t>
      </w:r>
      <w:r w:rsidR="00251885" w:rsidRPr="00E92749">
        <w:rPr>
          <w:rFonts w:asciiTheme="majorHAnsi" w:hAnsiTheme="majorHAnsi" w:cstheme="majorHAnsi"/>
          <w:b/>
          <w:bCs/>
          <w:sz w:val="24"/>
          <w:szCs w:val="24"/>
          <w:lang w:val="uk-UA"/>
        </w:rPr>
        <w:t xml:space="preserve"> </w:t>
      </w:r>
      <w:r w:rsidR="00F365BA" w:rsidRPr="00E92749">
        <w:rPr>
          <w:rFonts w:asciiTheme="majorHAnsi" w:hAnsiTheme="majorHAnsi" w:cstheme="majorHAnsi"/>
          <w:b/>
          <w:bCs/>
          <w:sz w:val="24"/>
          <w:szCs w:val="24"/>
          <w:lang w:val="uk-UA"/>
        </w:rPr>
        <w:t xml:space="preserve">- </w:t>
      </w:r>
      <w:r w:rsidR="00F365BA" w:rsidRPr="00E92749">
        <w:rPr>
          <w:rFonts w:asciiTheme="majorHAnsi" w:hAnsiTheme="majorHAnsi" w:cstheme="majorHAnsi"/>
          <w:sz w:val="24"/>
          <w:szCs w:val="24"/>
          <w:lang w:val="uk-UA"/>
        </w:rPr>
        <w:t>по кожній статті бюджету необхідно навести значення фактичних витрат, що були здійснені</w:t>
      </w:r>
      <w:r w:rsidR="00F365BA" w:rsidRPr="00E92749">
        <w:rPr>
          <w:rFonts w:ascii="Times New Roman" w:hAnsi="Times New Roman"/>
          <w:bCs/>
          <w:lang w:val="uk-UA"/>
        </w:rPr>
        <w:t>.</w:t>
      </w:r>
    </w:p>
    <w:p w14:paraId="6CB0435B" w14:textId="77777777" w:rsidR="00251885" w:rsidRPr="00E92749" w:rsidRDefault="00251885" w:rsidP="00C8266B">
      <w:pPr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6CBE35" w14:textId="7B9C8448" w:rsidR="000F75D5" w:rsidRPr="00E92749" w:rsidRDefault="00C207C1" w:rsidP="00C8266B">
      <w:pPr>
        <w:ind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Стовпчик </w:t>
      </w:r>
      <w:r w:rsidR="002B7DDB">
        <w:rPr>
          <w:rFonts w:asciiTheme="majorHAnsi" w:hAnsiTheme="majorHAnsi"/>
          <w:b/>
          <w:sz w:val="24"/>
          <w:szCs w:val="24"/>
          <w:lang w:val="uk-UA"/>
        </w:rPr>
        <w:t>5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 «Баланс, </w:t>
      </w:r>
      <w:r w:rsidR="00276F84" w:rsidRPr="00E92749">
        <w:rPr>
          <w:rFonts w:asciiTheme="majorHAnsi" w:hAnsiTheme="majorHAnsi"/>
          <w:b/>
          <w:sz w:val="24"/>
          <w:szCs w:val="24"/>
          <w:lang w:val="uk-UA"/>
        </w:rPr>
        <w:t>грн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>»</w:t>
      </w:r>
      <w:r w:rsidR="000F75D5" w:rsidRPr="00E92749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 w:rsidR="000F75D5" w:rsidRPr="00E92749">
        <w:rPr>
          <w:rFonts w:asciiTheme="majorHAnsi" w:hAnsiTheme="majorHAnsi"/>
          <w:sz w:val="24"/>
          <w:szCs w:val="24"/>
          <w:lang w:val="uk-UA"/>
        </w:rPr>
        <w:t>- необхідно наводити по кожній статті бюджету і розраховувати таким чином:</w:t>
      </w:r>
    </w:p>
    <w:p w14:paraId="29C9C1F6" w14:textId="7AB259AA" w:rsidR="000F75D5" w:rsidRPr="00E92749" w:rsidRDefault="000F75D5" w:rsidP="00C8266B">
      <w:pPr>
        <w:pStyle w:val="a3"/>
        <w:numPr>
          <w:ilvl w:val="0"/>
          <w:numId w:val="16"/>
        </w:numPr>
        <w:ind w:left="709"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 xml:space="preserve">Якщо </w:t>
      </w:r>
      <w:r w:rsidR="003A6823" w:rsidRPr="00E92749">
        <w:rPr>
          <w:rFonts w:asciiTheme="majorHAnsi" w:hAnsiTheme="majorHAnsi"/>
          <w:sz w:val="24"/>
          <w:szCs w:val="24"/>
          <w:lang w:val="uk-UA"/>
        </w:rPr>
        <w:t xml:space="preserve">зміни 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до затвердженого бюджету не вносились, то у стовпчику </w:t>
      </w:r>
      <w:r w:rsidR="002B7DDB">
        <w:rPr>
          <w:rFonts w:asciiTheme="majorHAnsi" w:hAnsiTheme="majorHAnsi"/>
          <w:sz w:val="24"/>
          <w:szCs w:val="24"/>
          <w:lang w:val="uk-UA"/>
        </w:rPr>
        <w:t>5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наводиться </w:t>
      </w:r>
      <w:r w:rsidR="00C207C1" w:rsidRPr="00E92749">
        <w:rPr>
          <w:rFonts w:asciiTheme="majorHAnsi" w:hAnsiTheme="majorHAnsi"/>
          <w:sz w:val="24"/>
          <w:szCs w:val="24"/>
          <w:lang w:val="uk-UA"/>
        </w:rPr>
        <w:t xml:space="preserve"> різниця між цифрами стовпчика 2 («Затверджений бюджет, </w:t>
      </w:r>
      <w:r w:rsidR="00276F84" w:rsidRPr="00E92749">
        <w:rPr>
          <w:rFonts w:asciiTheme="majorHAnsi" w:hAnsiTheme="majorHAnsi"/>
          <w:sz w:val="24"/>
          <w:szCs w:val="24"/>
          <w:lang w:val="uk-UA"/>
        </w:rPr>
        <w:t>грн</w:t>
      </w:r>
      <w:r w:rsidR="00C207C1" w:rsidRPr="00E92749">
        <w:rPr>
          <w:rFonts w:asciiTheme="majorHAnsi" w:hAnsiTheme="majorHAnsi"/>
          <w:sz w:val="24"/>
          <w:szCs w:val="24"/>
          <w:lang w:val="uk-UA"/>
        </w:rPr>
        <w:t xml:space="preserve">») та цифрами стовпчика </w:t>
      </w:r>
      <w:r w:rsidR="002B7DDB">
        <w:rPr>
          <w:rFonts w:asciiTheme="majorHAnsi" w:hAnsiTheme="majorHAnsi"/>
          <w:sz w:val="24"/>
          <w:szCs w:val="24"/>
          <w:lang w:val="uk-UA"/>
        </w:rPr>
        <w:t>4</w:t>
      </w:r>
      <w:r w:rsidR="00C207C1" w:rsidRPr="00E92749">
        <w:rPr>
          <w:rFonts w:asciiTheme="majorHAnsi" w:hAnsiTheme="majorHAnsi"/>
          <w:sz w:val="24"/>
          <w:szCs w:val="24"/>
          <w:lang w:val="uk-UA"/>
        </w:rPr>
        <w:t xml:space="preserve"> (</w:t>
      </w:r>
      <w:r w:rsidR="00A217F4" w:rsidRPr="00E92749">
        <w:rPr>
          <w:rFonts w:asciiTheme="majorHAnsi" w:hAnsiTheme="majorHAnsi"/>
          <w:sz w:val="24"/>
          <w:szCs w:val="24"/>
          <w:lang w:val="uk-UA"/>
        </w:rPr>
        <w:t>«</w:t>
      </w:r>
      <w:r w:rsidR="002B7DDB">
        <w:rPr>
          <w:rFonts w:asciiTheme="majorHAnsi" w:hAnsiTheme="majorHAnsi"/>
          <w:bCs/>
          <w:sz w:val="24"/>
          <w:szCs w:val="24"/>
          <w:lang w:val="uk-UA"/>
        </w:rPr>
        <w:t>Загальні</w:t>
      </w:r>
      <w:r w:rsidR="00A217F4" w:rsidRPr="00E9274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217F4" w:rsidRPr="00E92749">
        <w:rPr>
          <w:rFonts w:asciiTheme="majorHAnsi" w:hAnsiTheme="majorHAnsi"/>
          <w:bCs/>
          <w:sz w:val="24"/>
          <w:szCs w:val="24"/>
        </w:rPr>
        <w:t>витрати</w:t>
      </w:r>
      <w:proofErr w:type="spellEnd"/>
      <w:r w:rsidR="00A217F4" w:rsidRPr="00E92749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A217F4" w:rsidRPr="00E92749">
        <w:rPr>
          <w:rFonts w:asciiTheme="majorHAnsi" w:hAnsiTheme="majorHAnsi"/>
          <w:bCs/>
          <w:sz w:val="24"/>
          <w:szCs w:val="24"/>
        </w:rPr>
        <w:t>грн</w:t>
      </w:r>
      <w:proofErr w:type="spellEnd"/>
      <w:r w:rsidR="00A217F4" w:rsidRPr="00E92749">
        <w:rPr>
          <w:rFonts w:asciiTheme="majorHAnsi" w:hAnsiTheme="majorHAnsi"/>
          <w:sz w:val="24"/>
          <w:szCs w:val="24"/>
          <w:lang w:val="uk-UA"/>
        </w:rPr>
        <w:t>»</w:t>
      </w:r>
      <w:r w:rsidRPr="00E92749">
        <w:rPr>
          <w:rFonts w:asciiTheme="majorHAnsi" w:hAnsiTheme="majorHAnsi"/>
          <w:sz w:val="24"/>
          <w:szCs w:val="24"/>
          <w:lang w:val="uk-UA"/>
        </w:rPr>
        <w:t>);</w:t>
      </w:r>
    </w:p>
    <w:p w14:paraId="3C22B184" w14:textId="3C85B6F0" w:rsidR="00C207C1" w:rsidRPr="00E92749" w:rsidRDefault="00C207C1" w:rsidP="00C8266B">
      <w:pPr>
        <w:pStyle w:val="a3"/>
        <w:numPr>
          <w:ilvl w:val="0"/>
          <w:numId w:val="16"/>
        </w:numPr>
        <w:ind w:left="709"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Якщо були внесені зміни до бюджету та заповнюва</w:t>
      </w:r>
      <w:r w:rsidR="00276F84" w:rsidRPr="00E92749">
        <w:rPr>
          <w:rFonts w:asciiTheme="majorHAnsi" w:hAnsiTheme="majorHAnsi"/>
          <w:sz w:val="24"/>
          <w:szCs w:val="24"/>
          <w:lang w:val="uk-UA"/>
        </w:rPr>
        <w:t>вся стовпчик «Змінений бюджет, грн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», тоді </w:t>
      </w:r>
      <w:r w:rsidR="003A6823" w:rsidRPr="00E92749">
        <w:rPr>
          <w:rFonts w:asciiTheme="majorHAnsi" w:hAnsiTheme="majorHAnsi"/>
          <w:sz w:val="24"/>
          <w:szCs w:val="24"/>
          <w:lang w:val="uk-UA"/>
        </w:rPr>
        <w:t>у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стовпчику </w:t>
      </w:r>
      <w:r w:rsidR="002B7DDB">
        <w:rPr>
          <w:rFonts w:asciiTheme="majorHAnsi" w:hAnsiTheme="majorHAnsi"/>
          <w:sz w:val="24"/>
          <w:szCs w:val="24"/>
          <w:lang w:val="uk-UA"/>
        </w:rPr>
        <w:t>5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3A6823" w:rsidRPr="00E92749">
        <w:rPr>
          <w:rFonts w:asciiTheme="majorHAnsi" w:hAnsiTheme="majorHAnsi"/>
          <w:sz w:val="24"/>
          <w:szCs w:val="24"/>
          <w:lang w:val="uk-UA"/>
        </w:rPr>
        <w:t>наводиться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різниця між цифрами </w:t>
      </w:r>
      <w:r w:rsidR="00276F84" w:rsidRPr="00E92749">
        <w:rPr>
          <w:rFonts w:asciiTheme="majorHAnsi" w:hAnsiTheme="majorHAnsi"/>
          <w:sz w:val="24"/>
          <w:szCs w:val="24"/>
          <w:lang w:val="uk-UA"/>
        </w:rPr>
        <w:t>стовпчика 3 («Змінений бюджет, грн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») та цифрами стовпчика </w:t>
      </w:r>
      <w:r w:rsidR="002B7DDB">
        <w:rPr>
          <w:rFonts w:asciiTheme="majorHAnsi" w:hAnsiTheme="majorHAnsi"/>
          <w:sz w:val="24"/>
          <w:szCs w:val="24"/>
          <w:lang w:val="uk-UA"/>
        </w:rPr>
        <w:t>4</w:t>
      </w:r>
      <w:r w:rsidR="005721F9"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A217F4" w:rsidRPr="00E92749">
        <w:rPr>
          <w:rFonts w:asciiTheme="majorHAnsi" w:hAnsiTheme="majorHAnsi"/>
          <w:sz w:val="24"/>
          <w:szCs w:val="24"/>
          <w:lang w:val="uk-UA"/>
        </w:rPr>
        <w:t>(«</w:t>
      </w:r>
      <w:r w:rsidR="002B7DDB">
        <w:rPr>
          <w:rFonts w:asciiTheme="majorHAnsi" w:hAnsiTheme="majorHAnsi"/>
          <w:bCs/>
          <w:sz w:val="24"/>
          <w:szCs w:val="24"/>
          <w:lang w:val="uk-UA"/>
        </w:rPr>
        <w:t>Загальні</w:t>
      </w:r>
      <w:r w:rsidR="00A217F4" w:rsidRPr="00E92749">
        <w:rPr>
          <w:rFonts w:asciiTheme="majorHAnsi" w:hAnsiTheme="majorHAnsi"/>
          <w:bCs/>
          <w:sz w:val="24"/>
          <w:szCs w:val="24"/>
          <w:lang w:val="uk-UA"/>
        </w:rPr>
        <w:t xml:space="preserve"> витрати, грн</w:t>
      </w:r>
      <w:r w:rsidR="00A217F4" w:rsidRPr="00E92749">
        <w:rPr>
          <w:rFonts w:asciiTheme="majorHAnsi" w:hAnsiTheme="majorHAnsi"/>
          <w:sz w:val="24"/>
          <w:szCs w:val="24"/>
          <w:lang w:val="uk-UA"/>
        </w:rPr>
        <w:t>»).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1A00E2CE" w14:textId="77777777" w:rsidR="000F75D5" w:rsidRPr="00E92749" w:rsidRDefault="000F75D5" w:rsidP="00C8266B">
      <w:pPr>
        <w:ind w:right="-1"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F09C81D" w14:textId="77777777" w:rsidR="00C207C1" w:rsidRPr="00E92749" w:rsidRDefault="00C207C1" w:rsidP="00C8266B">
      <w:pPr>
        <w:ind w:right="-1"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Форма 1 «Звіт про фінансовий стан»</w:t>
      </w:r>
      <w:r w:rsidR="003A6823"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3A6823" w:rsidRPr="00E92749">
        <w:rPr>
          <w:rFonts w:asciiTheme="majorHAnsi" w:hAnsiTheme="majorHAnsi"/>
          <w:b/>
          <w:i/>
          <w:sz w:val="24"/>
          <w:szCs w:val="24"/>
          <w:lang w:val="uk-UA"/>
        </w:rPr>
        <w:t>датується та</w:t>
      </w:r>
      <w:r w:rsidRPr="00E92749">
        <w:rPr>
          <w:rFonts w:asciiTheme="majorHAnsi" w:hAnsiTheme="majorHAnsi"/>
          <w:b/>
          <w:i/>
          <w:sz w:val="24"/>
          <w:szCs w:val="24"/>
          <w:lang w:val="uk-UA"/>
        </w:rPr>
        <w:t xml:space="preserve"> підписується</w:t>
      </w:r>
      <w:r w:rsidR="003A6823" w:rsidRPr="00E92749">
        <w:rPr>
          <w:rFonts w:asciiTheme="majorHAnsi" w:hAnsiTheme="majorHAnsi"/>
          <w:b/>
          <w:i/>
          <w:sz w:val="24"/>
          <w:szCs w:val="24"/>
          <w:lang w:val="uk-UA"/>
        </w:rPr>
        <w:t xml:space="preserve"> керівником</w:t>
      </w:r>
      <w:r w:rsidR="003A6823" w:rsidRPr="00E92749">
        <w:rPr>
          <w:rFonts w:asciiTheme="majorHAnsi" w:hAnsiTheme="majorHAnsi"/>
          <w:sz w:val="24"/>
          <w:szCs w:val="24"/>
          <w:lang w:val="uk-UA"/>
        </w:rPr>
        <w:t xml:space="preserve"> (директором, головою) організації-</w:t>
      </w:r>
      <w:proofErr w:type="spellStart"/>
      <w:r w:rsidR="003A6823" w:rsidRPr="00E92749">
        <w:rPr>
          <w:rFonts w:asciiTheme="majorHAnsi" w:hAnsiTheme="majorHAnsi"/>
          <w:sz w:val="24"/>
          <w:szCs w:val="24"/>
          <w:lang w:val="uk-UA"/>
        </w:rPr>
        <w:t>грантоотримувача</w:t>
      </w:r>
      <w:proofErr w:type="spellEnd"/>
      <w:r w:rsidR="003A6823" w:rsidRPr="00E92749">
        <w:rPr>
          <w:rFonts w:asciiTheme="majorHAnsi" w:hAnsiTheme="majorHAnsi"/>
          <w:sz w:val="24"/>
          <w:szCs w:val="24"/>
          <w:lang w:val="uk-UA"/>
        </w:rPr>
        <w:t>, а також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особою, яка є відповідальною за ведення бухгалтерського обліку та звітності в організації</w:t>
      </w:r>
      <w:r w:rsidR="003A6823" w:rsidRPr="00E92749">
        <w:rPr>
          <w:rFonts w:asciiTheme="majorHAnsi" w:hAnsiTheme="majorHAnsi"/>
          <w:sz w:val="24"/>
          <w:szCs w:val="24"/>
          <w:lang w:val="uk-UA"/>
        </w:rPr>
        <w:t xml:space="preserve">. Форма 1 також </w:t>
      </w:r>
      <w:r w:rsidR="003A6823" w:rsidRPr="00E92749">
        <w:rPr>
          <w:rFonts w:asciiTheme="majorHAnsi" w:hAnsiTheme="majorHAnsi"/>
          <w:b/>
          <w:i/>
          <w:sz w:val="24"/>
          <w:szCs w:val="24"/>
          <w:lang w:val="uk-UA"/>
        </w:rPr>
        <w:t>завіряється печаткою</w:t>
      </w:r>
      <w:r w:rsidR="003A6823" w:rsidRPr="00E92749">
        <w:rPr>
          <w:rFonts w:asciiTheme="majorHAnsi" w:hAnsiTheme="majorHAnsi"/>
          <w:sz w:val="24"/>
          <w:szCs w:val="24"/>
          <w:lang w:val="uk-UA"/>
        </w:rPr>
        <w:t xml:space="preserve"> організації-</w:t>
      </w:r>
      <w:proofErr w:type="spellStart"/>
      <w:r w:rsidR="003A6823" w:rsidRPr="00E92749">
        <w:rPr>
          <w:rFonts w:asciiTheme="majorHAnsi" w:hAnsiTheme="majorHAnsi"/>
          <w:sz w:val="24"/>
          <w:szCs w:val="24"/>
          <w:lang w:val="uk-UA"/>
        </w:rPr>
        <w:t>грантоотримувача</w:t>
      </w:r>
      <w:proofErr w:type="spellEnd"/>
      <w:r w:rsidR="003A6823" w:rsidRPr="00E92749">
        <w:rPr>
          <w:rFonts w:asciiTheme="majorHAnsi" w:hAnsiTheme="majorHAnsi"/>
          <w:sz w:val="24"/>
          <w:szCs w:val="24"/>
          <w:lang w:val="uk-UA"/>
        </w:rPr>
        <w:t xml:space="preserve">. 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254EBAC2" w14:textId="70C7ECED" w:rsidR="00C207C1" w:rsidRDefault="00C207C1" w:rsidP="00C207C1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40D934D6" w14:textId="67CCCF94" w:rsidR="002B7DDB" w:rsidRDefault="002B7DDB" w:rsidP="00C207C1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374458CD" w14:textId="540F89DC" w:rsidR="002B7DDB" w:rsidRDefault="002B7DDB" w:rsidP="00C207C1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7328B182" w14:textId="7B2EBA57" w:rsidR="002B7DDB" w:rsidRDefault="002B7DDB" w:rsidP="00C207C1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4AAF8E05" w14:textId="4BE83DBE" w:rsidR="002B7DDB" w:rsidRDefault="002B7DDB" w:rsidP="00C207C1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27957964" w14:textId="77777777" w:rsidR="002B7DDB" w:rsidRPr="00E92749" w:rsidRDefault="002B7DDB" w:rsidP="00C207C1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585F5D1F" w14:textId="77777777" w:rsidR="00A765C9" w:rsidRPr="00E92749" w:rsidRDefault="00A765C9" w:rsidP="00C207C1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4468555D" w14:textId="2A5206E8" w:rsidR="00535476" w:rsidRPr="00E92749" w:rsidRDefault="000929AF" w:rsidP="00535476">
      <w:pPr>
        <w:widowControl/>
        <w:ind w:right="-567"/>
        <w:rPr>
          <w:rFonts w:asciiTheme="majorHAnsi" w:hAnsiTheme="majorHAnsi"/>
          <w:b/>
          <w:sz w:val="24"/>
          <w:szCs w:val="24"/>
          <w:u w:val="single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u w:val="single"/>
          <w:lang w:val="uk-UA"/>
        </w:rPr>
        <w:t xml:space="preserve">Приклад заповнення Форми </w:t>
      </w:r>
      <w:r w:rsidR="00CF4EA5" w:rsidRPr="00E92749">
        <w:rPr>
          <w:rFonts w:asciiTheme="majorHAnsi" w:hAnsiTheme="majorHAnsi"/>
          <w:b/>
          <w:sz w:val="24"/>
          <w:szCs w:val="24"/>
          <w:u w:val="single"/>
          <w:lang w:val="uk-UA"/>
        </w:rPr>
        <w:t>1:</w:t>
      </w:r>
    </w:p>
    <w:tbl>
      <w:tblPr>
        <w:tblStyle w:val="TableNormal1"/>
        <w:tblW w:w="14786" w:type="dxa"/>
        <w:tblInd w:w="93" w:type="dxa"/>
        <w:tblLook w:val="04A0" w:firstRow="1" w:lastRow="0" w:firstColumn="1" w:lastColumn="0" w:noHBand="0" w:noVBand="1"/>
      </w:tblPr>
      <w:tblGrid>
        <w:gridCol w:w="9632"/>
        <w:gridCol w:w="283"/>
        <w:gridCol w:w="1560"/>
        <w:gridCol w:w="1240"/>
        <w:gridCol w:w="1214"/>
        <w:gridCol w:w="6"/>
        <w:gridCol w:w="845"/>
        <w:gridCol w:w="6"/>
      </w:tblGrid>
      <w:tr w:rsidR="005E2994" w:rsidRPr="00E92749" w14:paraId="63E5FB32" w14:textId="77777777" w:rsidTr="00E25D84">
        <w:trPr>
          <w:gridAfter w:val="6"/>
          <w:wAfter w:w="4871" w:type="dxa"/>
          <w:trHeight w:val="443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F8CB419" w14:textId="77777777" w:rsidR="005E2994" w:rsidRPr="00E92749" w:rsidRDefault="005E2994" w:rsidP="00E25D84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Звіт про фінансовий стан</w:t>
            </w:r>
            <w:r w:rsidRPr="00E9274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5E2994" w:rsidRPr="00E92749" w14:paraId="78E2DAAF" w14:textId="77777777" w:rsidTr="00E25D84">
        <w:trPr>
          <w:gridAfter w:val="6"/>
          <w:wAfter w:w="4871" w:type="dxa"/>
          <w:trHeight w:val="300"/>
        </w:trPr>
        <w:tc>
          <w:tcPr>
            <w:tcW w:w="9915" w:type="dxa"/>
            <w:gridSpan w:val="2"/>
            <w:noWrap/>
            <w:vAlign w:val="bottom"/>
            <w:hideMark/>
          </w:tcPr>
          <w:p w14:paraId="08E29E62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Назва організації-</w:t>
            </w:r>
            <w:proofErr w:type="spellStart"/>
            <w:r w:rsidRPr="00E92749">
              <w:rPr>
                <w:rFonts w:ascii="Times New Roman" w:hAnsi="Times New Roman"/>
                <w:b/>
                <w:bCs/>
                <w:lang w:val="uk-UA"/>
              </w:rPr>
              <w:t>грантоотримувача</w:t>
            </w:r>
            <w:proofErr w:type="spellEnd"/>
            <w:r w:rsidRPr="00E92749">
              <w:rPr>
                <w:rFonts w:ascii="Times New Roman" w:hAnsi="Times New Roman"/>
                <w:b/>
                <w:bCs/>
              </w:rPr>
              <w:t xml:space="preserve">: 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>Громадська організація «Н»</w:t>
            </w:r>
          </w:p>
        </w:tc>
      </w:tr>
      <w:tr w:rsidR="005E2994" w:rsidRPr="00E92749" w14:paraId="123F4884" w14:textId="77777777" w:rsidTr="00E25D84">
        <w:trPr>
          <w:gridAfter w:val="1"/>
          <w:wAfter w:w="6" w:type="dxa"/>
          <w:trHeight w:val="319"/>
        </w:trPr>
        <w:tc>
          <w:tcPr>
            <w:tcW w:w="13929" w:type="dxa"/>
            <w:gridSpan w:val="5"/>
            <w:noWrap/>
            <w:vAlign w:val="bottom"/>
            <w:hideMark/>
          </w:tcPr>
          <w:p w14:paraId="31EC578C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</w:rPr>
              <w:t xml:space="preserve">Номер гранту: 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>00000000000000000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2E765F5" w14:textId="77777777" w:rsidR="005E2994" w:rsidRPr="00E92749" w:rsidRDefault="005E2994" w:rsidP="00E25D84">
            <w:pPr>
              <w:widowControl/>
              <w:overflowPunct/>
              <w:autoSpaceDE/>
              <w:adjustRightInd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B7DDB" w:rsidRPr="00E92749" w14:paraId="41BD4CD7" w14:textId="77777777" w:rsidTr="00E25D84">
        <w:trPr>
          <w:gridAfter w:val="1"/>
          <w:wAfter w:w="6" w:type="dxa"/>
          <w:trHeight w:val="319"/>
        </w:trPr>
        <w:tc>
          <w:tcPr>
            <w:tcW w:w="13929" w:type="dxa"/>
            <w:gridSpan w:val="5"/>
            <w:noWrap/>
            <w:vAlign w:val="bottom"/>
          </w:tcPr>
          <w:p w14:paraId="6B2DF839" w14:textId="0A928123" w:rsidR="002B7DDB" w:rsidRPr="002B7DDB" w:rsidRDefault="002B7DDB" w:rsidP="00E25D84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bCs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/>
                <w:bCs/>
                <w:lang w:val="uk-UA"/>
              </w:rPr>
              <w:t>:  Разом до перемоги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D9895F2" w14:textId="77777777" w:rsidR="002B7DDB" w:rsidRPr="00E92749" w:rsidRDefault="002B7DDB" w:rsidP="00E25D84">
            <w:pPr>
              <w:widowControl/>
              <w:overflowPunct/>
              <w:autoSpaceDE/>
              <w:adjustRightInd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E2994" w:rsidRPr="00E92749" w14:paraId="78EEC415" w14:textId="77777777" w:rsidTr="00E25D84">
        <w:trPr>
          <w:gridAfter w:val="1"/>
          <w:wAfter w:w="6" w:type="dxa"/>
          <w:trHeight w:val="300"/>
        </w:trPr>
        <w:tc>
          <w:tcPr>
            <w:tcW w:w="13929" w:type="dxa"/>
            <w:gridSpan w:val="5"/>
            <w:noWrap/>
            <w:vAlign w:val="bottom"/>
            <w:hideMark/>
          </w:tcPr>
          <w:p w14:paraId="20CDA1A2" w14:textId="41E3DE20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Термін дії</w:t>
            </w:r>
            <w:r w:rsidRPr="00E92749">
              <w:rPr>
                <w:rFonts w:ascii="Times New Roman" w:hAnsi="Times New Roman"/>
                <w:b/>
                <w:bCs/>
              </w:rPr>
              <w:t xml:space="preserve"> гранту: 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>з 01 березня 202</w:t>
            </w:r>
            <w:r w:rsidR="002B7DDB"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 xml:space="preserve"> року по 31 </w:t>
            </w:r>
            <w:r w:rsidR="002B7DDB">
              <w:rPr>
                <w:rFonts w:ascii="Times New Roman" w:hAnsi="Times New Roman"/>
                <w:b/>
                <w:bCs/>
                <w:lang w:val="uk-UA"/>
              </w:rPr>
              <w:t>травня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 xml:space="preserve"> 202</w:t>
            </w:r>
            <w:r w:rsidR="002B7DDB"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 xml:space="preserve"> року</w:t>
            </w:r>
          </w:p>
          <w:p w14:paraId="276A26DE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</w:rPr>
            </w:pPr>
          </w:p>
          <w:p w14:paraId="2E61D7E2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 xml:space="preserve">І. </w:t>
            </w:r>
            <w:r w:rsidRPr="00E92749">
              <w:rPr>
                <w:rFonts w:ascii="Times New Roman" w:hAnsi="Times New Roman"/>
                <w:b/>
                <w:bCs/>
              </w:rPr>
              <w:t xml:space="preserve">Бюджет 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>порівняно з витратами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AA3CCA5" w14:textId="77777777" w:rsidR="005E2994" w:rsidRPr="00E92749" w:rsidRDefault="005E2994" w:rsidP="00E25D84">
            <w:pPr>
              <w:widowControl/>
              <w:overflowPunct/>
              <w:autoSpaceDE/>
              <w:adjustRightInd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E2994" w:rsidRPr="00E92749" w14:paraId="020EF59F" w14:textId="77777777" w:rsidTr="00E25D84">
        <w:trPr>
          <w:trHeight w:val="225"/>
        </w:trPr>
        <w:tc>
          <w:tcPr>
            <w:tcW w:w="9632" w:type="dxa"/>
            <w:noWrap/>
            <w:vAlign w:val="bottom"/>
          </w:tcPr>
          <w:p w14:paraId="7AE55A6D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  <w:tbl>
            <w:tblPr>
              <w:tblW w:w="8852" w:type="dxa"/>
              <w:tblLook w:val="04A0" w:firstRow="1" w:lastRow="0" w:firstColumn="1" w:lastColumn="0" w:noHBand="0" w:noVBand="1"/>
            </w:tblPr>
            <w:tblGrid>
              <w:gridCol w:w="1719"/>
              <w:gridCol w:w="1889"/>
              <w:gridCol w:w="1842"/>
              <w:gridCol w:w="1701"/>
              <w:gridCol w:w="1701"/>
            </w:tblGrid>
            <w:tr w:rsidR="002B7DDB" w:rsidRPr="00E92749" w14:paraId="50320C30" w14:textId="77777777" w:rsidTr="002B7DDB">
              <w:trPr>
                <w:trHeight w:val="413"/>
              </w:trPr>
              <w:tc>
                <w:tcPr>
                  <w:tcW w:w="17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B1117" w14:textId="4AC5BF10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Стаття</w:t>
                  </w:r>
                  <w:proofErr w:type="spellEnd"/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 бюджету</w:t>
                  </w: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2B7DDB">
                    <w:rPr>
                      <w:rFonts w:ascii="Times New Roman" w:hAnsi="Times New Roman"/>
                      <w:bCs/>
                      <w:lang w:val="uk-UA"/>
                    </w:rPr>
                    <w:t>(у послідовності та згідно Додатку 2 «Бюджет» до Договору)</w:t>
                  </w:r>
                </w:p>
              </w:tc>
              <w:tc>
                <w:tcPr>
                  <w:tcW w:w="18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5B852F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Затверджений</w:t>
                  </w:r>
                  <w:proofErr w:type="spellEnd"/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 бюджет, </w:t>
                  </w: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грн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113024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Змінений</w:t>
                  </w:r>
                  <w:proofErr w:type="spellEnd"/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 бюджет, </w:t>
                  </w: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грн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ED96F" w14:textId="59A80E86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Загальні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витрати</w:t>
                  </w:r>
                  <w:proofErr w:type="spellEnd"/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, </w:t>
                  </w: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грн</w:t>
                  </w:r>
                  <w:proofErr w:type="spellEnd"/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3826B7" w14:textId="368F875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Баланс, </w:t>
                  </w: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грн</w:t>
                  </w:r>
                  <w:proofErr w:type="spellEnd"/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(2) - (</w:t>
                  </w:r>
                  <w:r>
                    <w:rPr>
                      <w:rFonts w:ascii="Times New Roman" w:hAnsi="Times New Roman"/>
                      <w:bCs/>
                      <w:lang w:val="uk-UA"/>
                    </w:rPr>
                    <w:t>4</w:t>
                  </w: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) або бо (3)-(</w:t>
                  </w:r>
                  <w:r>
                    <w:rPr>
                      <w:rFonts w:ascii="Times New Roman" w:hAnsi="Times New Roman"/>
                      <w:bCs/>
                      <w:lang w:val="uk-UA"/>
                    </w:rPr>
                    <w:t>4</w:t>
                  </w: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) якщо були зміни бюджет</w:t>
                  </w:r>
                </w:p>
              </w:tc>
            </w:tr>
            <w:tr w:rsidR="002B7DDB" w:rsidRPr="00E92749" w14:paraId="2F592D65" w14:textId="77777777" w:rsidTr="002B7DDB">
              <w:trPr>
                <w:trHeight w:val="413"/>
              </w:trPr>
              <w:tc>
                <w:tcPr>
                  <w:tcW w:w="17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B0A7D88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C7E9A0E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E8E826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BB54F3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B6BC0D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2B7DDB" w:rsidRPr="00E92749" w14:paraId="540AA9FD" w14:textId="77777777" w:rsidTr="002B7DDB">
              <w:trPr>
                <w:trHeight w:val="413"/>
              </w:trPr>
              <w:tc>
                <w:tcPr>
                  <w:tcW w:w="17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B2F3A09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DD2238B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AA4EC7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D6F91E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1FD3BD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2B7DDB" w:rsidRPr="00E92749" w14:paraId="2392FE73" w14:textId="77777777" w:rsidTr="002B7DDB">
              <w:trPr>
                <w:trHeight w:val="413"/>
              </w:trPr>
              <w:tc>
                <w:tcPr>
                  <w:tcW w:w="17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8282ED2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898F4F1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F9CCC5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DEAE1C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CA2FA7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2B7DDB" w:rsidRPr="00E92749" w14:paraId="56075EE2" w14:textId="77777777" w:rsidTr="002B7DDB">
              <w:trPr>
                <w:trHeight w:val="312"/>
              </w:trPr>
              <w:tc>
                <w:tcPr>
                  <w:tcW w:w="1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59384117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1)</w:t>
                  </w:r>
                </w:p>
              </w:tc>
              <w:tc>
                <w:tcPr>
                  <w:tcW w:w="1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25FBDA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2)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BB4A2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3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D20937" w14:textId="0D9D4AEB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4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B857A6" w14:textId="1E83B1BB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5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</w:tc>
            </w:tr>
            <w:tr w:rsidR="002B7DDB" w:rsidRPr="00E92749" w14:paraId="74EE7D51" w14:textId="77777777" w:rsidTr="002B7DDB">
              <w:trPr>
                <w:trHeight w:val="540"/>
              </w:trPr>
              <w:tc>
                <w:tcPr>
                  <w:tcW w:w="17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CFED4C" w14:textId="2B671380" w:rsidR="002B7DDB" w:rsidRPr="002B7DDB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E92749">
                    <w:rPr>
                      <w:rFonts w:ascii="Times New Roman" w:hAnsi="Times New Roman"/>
                      <w:bCs/>
                    </w:rPr>
                    <w:t xml:space="preserve">Оплата </w:t>
                  </w: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послуг</w:t>
                  </w:r>
                  <w:r w:rsidRPr="00E92749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uk-UA"/>
                    </w:rPr>
                    <w:t>експертів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F7DB7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15520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687C2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15520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C74D24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15520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73BD0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0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</w:tr>
            <w:tr w:rsidR="002B7DDB" w:rsidRPr="00E92749" w14:paraId="1FF82019" w14:textId="77777777" w:rsidTr="002B7DDB">
              <w:trPr>
                <w:trHeight w:val="372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4A75B2" w14:textId="7AE82883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Придбання товарів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9235CF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1710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2721B0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1311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C59055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1331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EDED9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-20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</w:tr>
            <w:tr w:rsidR="002B7DDB" w:rsidRPr="00E92749" w14:paraId="60A30B86" w14:textId="77777777" w:rsidTr="002B7DDB">
              <w:trPr>
                <w:trHeight w:val="372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41CE7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 xml:space="preserve">Банківські послуги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0577C7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230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D0C710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529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44387C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509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9D87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20.00</w:t>
                  </w:r>
                  <w:r w:rsidRPr="00E92749">
                    <w:rPr>
                      <w:rFonts w:ascii="Times New Roman" w:hAnsi="Times New Roman"/>
                      <w:bCs/>
                    </w:rPr>
                    <w:t> </w:t>
                  </w:r>
                </w:p>
              </w:tc>
            </w:tr>
            <w:tr w:rsidR="002B7DDB" w:rsidRPr="00E92749" w14:paraId="4681532A" w14:textId="77777777" w:rsidTr="002B7DDB">
              <w:trPr>
                <w:trHeight w:val="372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FDF875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Канцтовари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31861B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0.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29F56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96AD79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9E0C8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Cs/>
                      <w:lang w:val="uk-UA"/>
                    </w:rPr>
                    <w:t>0.00</w:t>
                  </w:r>
                </w:p>
              </w:tc>
            </w:tr>
            <w:tr w:rsidR="002B7DDB" w:rsidRPr="00E92749" w14:paraId="11D1E1EF" w14:textId="77777777" w:rsidTr="002B7DDB">
              <w:trPr>
                <w:trHeight w:val="300"/>
              </w:trPr>
              <w:tc>
                <w:tcPr>
                  <w:tcW w:w="1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604B6C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Разом</w:t>
                  </w:r>
                </w:p>
              </w:tc>
              <w:tc>
                <w:tcPr>
                  <w:tcW w:w="1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4DEC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17460.00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C087C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17460.00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A6A25" w14:textId="77777777" w:rsidR="002B7DDB" w:rsidRPr="00E92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17460.00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6C509" w14:textId="77777777" w:rsidR="002B7DDB" w:rsidRPr="00EC3749" w:rsidRDefault="002B7DDB" w:rsidP="00E25D84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EC3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0.00</w:t>
                  </w:r>
                </w:p>
              </w:tc>
            </w:tr>
          </w:tbl>
          <w:p w14:paraId="3BD54473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  <w:p w14:paraId="7FAFB336" w14:textId="77777777" w:rsidR="005E2994" w:rsidRPr="00E92749" w:rsidRDefault="005E2994" w:rsidP="005E2994">
            <w:pPr>
              <w:pStyle w:val="a3"/>
              <w:widowControl/>
              <w:numPr>
                <w:ilvl w:val="0"/>
                <w:numId w:val="40"/>
              </w:numPr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Підтвердження</w:t>
            </w:r>
          </w:p>
          <w:p w14:paraId="127B0ABE" w14:textId="77777777" w:rsidR="005E2994" w:rsidRPr="00E92749" w:rsidRDefault="005E2994" w:rsidP="00E25D84">
            <w:pPr>
              <w:pStyle w:val="a3"/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  <w:p w14:paraId="1557D2B3" w14:textId="3694BB99" w:rsidR="005E2994" w:rsidRPr="00E92749" w:rsidRDefault="005E2994" w:rsidP="00E25D84">
            <w:pPr>
              <w:pStyle w:val="a3"/>
              <w:widowControl/>
              <w:overflowPunct/>
              <w:autoSpaceDE/>
              <w:adjustRightInd/>
              <w:ind w:left="0"/>
              <w:rPr>
                <w:rFonts w:ascii="Times New Roman" w:hAnsi="Times New Roman"/>
                <w:lang w:val="uk-UA"/>
              </w:rPr>
            </w:pPr>
            <w:r w:rsidRPr="00E92749">
              <w:rPr>
                <w:rFonts w:ascii="Times New Roman" w:hAnsi="Times New Roman"/>
                <w:lang w:val="uk-UA"/>
              </w:rPr>
              <w:t>Цей звіт є повним і правдивим відображенням фінансового стану, пов’язаного із заходами, здійснення яких відбулося у відповідності до підписаного сторонами Договору про надання гранту від 01.03.20</w:t>
            </w:r>
            <w:r w:rsidR="000F1759">
              <w:rPr>
                <w:rFonts w:ascii="Times New Roman" w:hAnsi="Times New Roman"/>
                <w:lang w:val="uk-UA"/>
              </w:rPr>
              <w:t>22</w:t>
            </w:r>
            <w:r w:rsidRPr="00E92749">
              <w:rPr>
                <w:rFonts w:ascii="Times New Roman" w:hAnsi="Times New Roman"/>
                <w:lang w:val="uk-UA"/>
              </w:rPr>
              <w:t xml:space="preserve"> р.</w:t>
            </w:r>
          </w:p>
          <w:p w14:paraId="653ACEED" w14:textId="77777777" w:rsidR="005E2994" w:rsidRPr="00E92749" w:rsidRDefault="005E2994" w:rsidP="00E25D84">
            <w:pPr>
              <w:pStyle w:val="a3"/>
              <w:widowControl/>
              <w:overflowPunct/>
              <w:autoSpaceDE/>
              <w:adjustRightInd/>
              <w:ind w:left="0"/>
              <w:rPr>
                <w:rFonts w:ascii="Times New Roman" w:hAnsi="Times New Roman"/>
              </w:rPr>
            </w:pPr>
          </w:p>
          <w:p w14:paraId="1C215941" w14:textId="77777777" w:rsidR="005E2994" w:rsidRPr="00E92749" w:rsidRDefault="005E2994" w:rsidP="00E25D84">
            <w:pPr>
              <w:pStyle w:val="a3"/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</w:rPr>
              <w:tab/>
            </w:r>
          </w:p>
          <w:p w14:paraId="4669CF74" w14:textId="77777777" w:rsidR="005E2994" w:rsidRPr="00E92749" w:rsidRDefault="005E2994" w:rsidP="00E25D84">
            <w:pPr>
              <w:pStyle w:val="a3"/>
              <w:widowControl/>
              <w:overflowPunct/>
              <w:autoSpaceDE/>
              <w:adjustRightInd/>
              <w:ind w:left="-68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92749">
              <w:rPr>
                <w:rFonts w:ascii="Times New Roman" w:hAnsi="Times New Roman"/>
                <w:b/>
              </w:rPr>
              <w:t>Керівник</w:t>
            </w:r>
            <w:proofErr w:type="spellEnd"/>
            <w:r w:rsidRPr="00E927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E92749">
              <w:rPr>
                <w:rFonts w:ascii="Times New Roman" w:hAnsi="Times New Roman"/>
                <w:b/>
              </w:rPr>
              <w:t>організації</w:t>
            </w:r>
            <w:proofErr w:type="spellEnd"/>
            <w:r w:rsidRPr="00E92749">
              <w:rPr>
                <w:rFonts w:ascii="Times New Roman" w:hAnsi="Times New Roman"/>
                <w:b/>
              </w:rPr>
              <w:t xml:space="preserve">:  </w:t>
            </w:r>
            <w:r w:rsidRPr="00E92749">
              <w:rPr>
                <w:rFonts w:ascii="Times New Roman" w:hAnsi="Times New Roman"/>
                <w:b/>
              </w:rPr>
              <w:tab/>
            </w:r>
            <w:proofErr w:type="gramEnd"/>
            <w:r w:rsidRPr="00E92749">
              <w:rPr>
                <w:rFonts w:ascii="Times New Roman" w:hAnsi="Times New Roman"/>
                <w:b/>
                <w:lang w:val="uk-UA"/>
              </w:rPr>
              <w:t>______________________________</w:t>
            </w:r>
          </w:p>
          <w:p w14:paraId="644881DC" w14:textId="77777777" w:rsidR="005E2994" w:rsidRPr="00E92749" w:rsidRDefault="005E2994" w:rsidP="00E25D84">
            <w:pPr>
              <w:pStyle w:val="a3"/>
              <w:widowControl/>
              <w:overflowPunct/>
              <w:autoSpaceDE/>
              <w:adjustRightInd/>
              <w:ind w:left="-68"/>
              <w:rPr>
                <w:rFonts w:ascii="Times New Roman" w:hAnsi="Times New Roman"/>
                <w:b/>
              </w:rPr>
            </w:pPr>
          </w:p>
          <w:p w14:paraId="4CAAC444" w14:textId="77777777" w:rsidR="005E2994" w:rsidRPr="00E92749" w:rsidRDefault="005E2994" w:rsidP="00E25D84">
            <w:pPr>
              <w:pStyle w:val="a3"/>
              <w:widowControl/>
              <w:overflowPunct/>
              <w:autoSpaceDE/>
              <w:adjustRightInd/>
              <w:ind w:left="-68"/>
              <w:rPr>
                <w:rFonts w:ascii="Times New Roman" w:hAnsi="Times New Roman"/>
                <w:lang w:val="uk-UA"/>
              </w:rPr>
            </w:pPr>
            <w:r w:rsidRPr="00E92749">
              <w:rPr>
                <w:rFonts w:ascii="Times New Roman" w:hAnsi="Times New Roman"/>
                <w:b/>
              </w:rPr>
              <w:t xml:space="preserve">Бухгалтер </w:t>
            </w:r>
            <w:proofErr w:type="spellStart"/>
            <w:r w:rsidRPr="00E92749">
              <w:rPr>
                <w:rFonts w:ascii="Times New Roman" w:hAnsi="Times New Roman"/>
                <w:b/>
              </w:rPr>
              <w:t>організації</w:t>
            </w:r>
            <w:proofErr w:type="spellEnd"/>
            <w:r w:rsidRPr="00E92749">
              <w:rPr>
                <w:rFonts w:ascii="Times New Roman" w:hAnsi="Times New Roman"/>
                <w:b/>
              </w:rPr>
              <w:t>:</w:t>
            </w:r>
            <w:r w:rsidRPr="00E92749">
              <w:rPr>
                <w:rFonts w:ascii="Times New Roman" w:hAnsi="Times New Roman"/>
              </w:rPr>
              <w:tab/>
            </w:r>
            <w:r w:rsidRPr="00E92749">
              <w:rPr>
                <w:rFonts w:ascii="Times New Roman" w:hAnsi="Times New Roman"/>
                <w:lang w:val="uk-UA"/>
              </w:rPr>
              <w:t>_______________________________</w:t>
            </w:r>
          </w:p>
          <w:p w14:paraId="4E383B65" w14:textId="77777777" w:rsidR="005E2994" w:rsidRPr="00E92749" w:rsidRDefault="005E2994" w:rsidP="00E25D84">
            <w:pPr>
              <w:pStyle w:val="a3"/>
              <w:widowControl/>
              <w:overflowPunct/>
              <w:autoSpaceDE/>
              <w:adjustRightInd/>
              <w:ind w:left="-68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5E4B7199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Theme="majorHAnsi" w:hAnsiTheme="majorHAnsi"/>
              </w:rPr>
            </w:pPr>
          </w:p>
        </w:tc>
        <w:tc>
          <w:tcPr>
            <w:tcW w:w="1240" w:type="dxa"/>
            <w:noWrap/>
            <w:vAlign w:val="bottom"/>
          </w:tcPr>
          <w:p w14:paraId="0F51E79B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Theme="majorHAnsi" w:hAnsiTheme="majorHAnsi"/>
              </w:rPr>
            </w:pPr>
          </w:p>
        </w:tc>
        <w:tc>
          <w:tcPr>
            <w:tcW w:w="1220" w:type="dxa"/>
            <w:gridSpan w:val="2"/>
            <w:noWrap/>
            <w:vAlign w:val="bottom"/>
          </w:tcPr>
          <w:p w14:paraId="542EE3CC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  <w:noWrap/>
            <w:vAlign w:val="bottom"/>
          </w:tcPr>
          <w:p w14:paraId="25E5F5AF" w14:textId="77777777" w:rsidR="005E2994" w:rsidRPr="00E92749" w:rsidRDefault="005E2994" w:rsidP="00E25D84">
            <w:pPr>
              <w:widowControl/>
              <w:overflowPunct/>
              <w:autoSpaceDE/>
              <w:adjustRightInd/>
              <w:rPr>
                <w:rFonts w:asciiTheme="majorHAnsi" w:hAnsiTheme="majorHAnsi"/>
              </w:rPr>
            </w:pPr>
          </w:p>
        </w:tc>
      </w:tr>
    </w:tbl>
    <w:p w14:paraId="3ADB2D0A" w14:textId="77777777" w:rsidR="00A7044C" w:rsidRPr="00E92749" w:rsidRDefault="00A7044C" w:rsidP="00494D46">
      <w:pPr>
        <w:rPr>
          <w:rFonts w:ascii="Calibri Light" w:hAnsi="Calibri Light"/>
          <w:sz w:val="24"/>
          <w:szCs w:val="24"/>
          <w:lang w:val="uk-UA"/>
        </w:rPr>
      </w:pPr>
    </w:p>
    <w:p w14:paraId="055BADE8" w14:textId="77777777" w:rsidR="00494D46" w:rsidRPr="00E92749" w:rsidRDefault="00A765C9" w:rsidP="007D43BB">
      <w:pPr>
        <w:rPr>
          <w:rFonts w:asciiTheme="majorHAnsi" w:hAnsiTheme="majorHAnsi"/>
          <w:b/>
          <w:color w:val="993366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 xml:space="preserve">ІІІ. </w:t>
      </w:r>
      <w:r w:rsidR="00E44CC8"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>Форма 2 «Витратна відомість для окремої статті бюджету»</w:t>
      </w:r>
    </w:p>
    <w:p w14:paraId="292B4585" w14:textId="77777777" w:rsidR="00494D46" w:rsidRPr="00E92749" w:rsidRDefault="00494D46" w:rsidP="00494D46">
      <w:pPr>
        <w:rPr>
          <w:rFonts w:ascii="Calibri Light" w:hAnsi="Calibri Light"/>
          <w:sz w:val="24"/>
          <w:szCs w:val="24"/>
          <w:lang w:val="uk-UA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181E" w:rsidRPr="00E92749" w14:paraId="7133F999" w14:textId="77777777" w:rsidTr="00A9181E">
        <w:tc>
          <w:tcPr>
            <w:tcW w:w="9356" w:type="dxa"/>
          </w:tcPr>
          <w:p w14:paraId="7C16C78B" w14:textId="77777777" w:rsidR="000037F1" w:rsidRPr="00E92749" w:rsidRDefault="00A9181E" w:rsidP="002E64E6">
            <w:pPr>
              <w:pStyle w:val="BodyTextIndent21"/>
              <w:numPr>
                <w:ilvl w:val="0"/>
                <w:numId w:val="19"/>
              </w:numPr>
              <w:ind w:left="459" w:right="0" w:hanging="425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Усі цифри у Формі </w:t>
            </w:r>
            <w:r w:rsidR="000037F1" w:rsidRPr="00E92749">
              <w:rPr>
                <w:rFonts w:asciiTheme="majorHAnsi" w:hAnsiTheme="majorHAnsi"/>
                <w:b w:val="0"/>
                <w:szCs w:val="24"/>
                <w:u w:val="none"/>
              </w:rPr>
              <w:t>2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 наводяться</w:t>
            </w:r>
            <w:r w:rsidRPr="00E92749">
              <w:rPr>
                <w:rFonts w:asciiTheme="majorHAnsi" w:hAnsiTheme="majorHAnsi"/>
                <w:szCs w:val="24"/>
                <w:u w:val="none"/>
              </w:rPr>
              <w:t xml:space="preserve"> 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>в</w:t>
            </w:r>
            <w:r w:rsidR="002E64E6"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 гривнях</w:t>
            </w:r>
            <w:r w:rsidRPr="00E92749">
              <w:rPr>
                <w:rFonts w:asciiTheme="majorHAnsi" w:hAnsiTheme="majorHAnsi"/>
                <w:szCs w:val="24"/>
                <w:u w:val="none"/>
              </w:rPr>
              <w:t xml:space="preserve"> </w:t>
            </w:r>
            <w:r w:rsidRPr="00E92749">
              <w:rPr>
                <w:rFonts w:asciiTheme="majorHAnsi" w:hAnsiTheme="majorHAnsi"/>
                <w:i/>
                <w:szCs w:val="24"/>
                <w:u w:val="none"/>
              </w:rPr>
              <w:t>з точністю до сотих</w:t>
            </w:r>
            <w:r w:rsidRPr="00E92749">
              <w:rPr>
                <w:rFonts w:asciiTheme="majorHAnsi" w:hAnsiTheme="majorHAnsi"/>
                <w:szCs w:val="24"/>
                <w:u w:val="none"/>
              </w:rPr>
              <w:t>.</w:t>
            </w:r>
          </w:p>
          <w:p w14:paraId="10F22399" w14:textId="6EAD2BD7" w:rsidR="000037F1" w:rsidRPr="00E92749" w:rsidRDefault="000037F1" w:rsidP="00A9181E">
            <w:pPr>
              <w:pStyle w:val="BodyTextIndent21"/>
              <w:numPr>
                <w:ilvl w:val="0"/>
                <w:numId w:val="19"/>
              </w:numPr>
              <w:ind w:left="459" w:right="0" w:hanging="425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>Форма 2 складається для кожної статті затвердженого</w:t>
            </w:r>
            <w:r w:rsidR="006A1459" w:rsidRPr="00E92749">
              <w:rPr>
                <w:rFonts w:asciiTheme="majorHAnsi" w:hAnsiTheme="majorHAnsi"/>
                <w:b w:val="0"/>
                <w:szCs w:val="24"/>
                <w:u w:val="none"/>
              </w:rPr>
              <w:t>/зміненого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 </w:t>
            </w:r>
            <w:r w:rsidR="006A1459"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бюджету </w:t>
            </w:r>
            <w:r w:rsidR="009C07C7" w:rsidRPr="00E92749">
              <w:rPr>
                <w:rFonts w:asciiTheme="majorHAnsi" w:hAnsiTheme="majorHAnsi"/>
                <w:b w:val="0"/>
                <w:szCs w:val="24"/>
                <w:u w:val="none"/>
              </w:rPr>
              <w:t>проєкт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у. </w:t>
            </w:r>
            <w:r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>Їх повинно бути стільки, скільки статей містить затверджений</w:t>
            </w:r>
            <w:r w:rsidR="006A1459"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>/</w:t>
            </w:r>
            <w:r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 xml:space="preserve">змінений </w:t>
            </w:r>
            <w:r w:rsidR="006A1459"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 xml:space="preserve">бюджет </w:t>
            </w:r>
            <w:r w:rsidR="009C07C7"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>проєкт</w:t>
            </w:r>
            <w:r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>у.</w:t>
            </w:r>
          </w:p>
          <w:p w14:paraId="344C610D" w14:textId="0477C601" w:rsidR="000037F1" w:rsidRPr="00E92749" w:rsidRDefault="000037F1" w:rsidP="006A1459">
            <w:pPr>
              <w:pStyle w:val="BodyTextIndent21"/>
              <w:numPr>
                <w:ilvl w:val="0"/>
                <w:numId w:val="19"/>
              </w:numPr>
              <w:ind w:left="459" w:right="0" w:hanging="425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>Назва статті</w:t>
            </w:r>
            <w:r w:rsidR="006A1459"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 xml:space="preserve"> бюджету, для якої складається Ф</w:t>
            </w:r>
            <w:r w:rsidRPr="00E92749">
              <w:rPr>
                <w:rFonts w:asciiTheme="majorHAnsi" w:hAnsiTheme="majorHAnsi"/>
                <w:b w:val="0"/>
                <w:color w:val="000000"/>
                <w:szCs w:val="24"/>
                <w:u w:val="none"/>
              </w:rPr>
              <w:t>орма 2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, повинна </w:t>
            </w:r>
            <w:r w:rsidR="006A1459" w:rsidRPr="00E92749">
              <w:rPr>
                <w:rFonts w:asciiTheme="majorHAnsi" w:hAnsiTheme="majorHAnsi"/>
                <w:b w:val="0"/>
                <w:szCs w:val="24"/>
                <w:u w:val="none"/>
              </w:rPr>
              <w:t>відповідати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 тій</w:t>
            </w:r>
            <w:r w:rsidR="006A1459"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, яка записана в затвердженому/зміненому бюджеті </w:t>
            </w:r>
            <w:r w:rsidR="009C07C7" w:rsidRPr="00E92749">
              <w:rPr>
                <w:rFonts w:asciiTheme="majorHAnsi" w:hAnsiTheme="majorHAnsi"/>
                <w:b w:val="0"/>
                <w:szCs w:val="24"/>
                <w:u w:val="none"/>
              </w:rPr>
              <w:t>проєкт</w:t>
            </w:r>
            <w:r w:rsidR="006A1459" w:rsidRPr="00E92749">
              <w:rPr>
                <w:rFonts w:asciiTheme="majorHAnsi" w:hAnsiTheme="majorHAnsi"/>
                <w:b w:val="0"/>
                <w:szCs w:val="24"/>
                <w:u w:val="none"/>
              </w:rPr>
              <w:t>у.</w:t>
            </w:r>
          </w:p>
        </w:tc>
      </w:tr>
    </w:tbl>
    <w:p w14:paraId="71FB6687" w14:textId="77777777" w:rsidR="00494D46" w:rsidRPr="00E92749" w:rsidRDefault="00494D46" w:rsidP="00494D46">
      <w:pPr>
        <w:rPr>
          <w:rFonts w:ascii="Calibri Light" w:hAnsi="Calibri Light"/>
          <w:sz w:val="24"/>
          <w:szCs w:val="24"/>
          <w:lang w:val="uk-UA"/>
        </w:rPr>
      </w:pPr>
    </w:p>
    <w:p w14:paraId="5499444D" w14:textId="77777777" w:rsidR="008E016F" w:rsidRPr="00E92749" w:rsidRDefault="008E016F" w:rsidP="008E016F">
      <w:pPr>
        <w:widowControl/>
        <w:ind w:right="-567"/>
        <w:rPr>
          <w:rFonts w:asciiTheme="majorHAnsi" w:hAnsiTheme="majorHAnsi"/>
          <w:b/>
          <w:sz w:val="24"/>
          <w:szCs w:val="24"/>
          <w:u w:val="single"/>
          <w:lang w:val="uk-UA"/>
        </w:rPr>
      </w:pPr>
      <w:bookmarkStart w:id="1" w:name="_Hlk41483065"/>
      <w:r w:rsidRPr="00E92749">
        <w:rPr>
          <w:rFonts w:asciiTheme="majorHAnsi" w:hAnsiTheme="majorHAnsi"/>
          <w:b/>
          <w:sz w:val="24"/>
          <w:szCs w:val="24"/>
          <w:u w:val="single"/>
          <w:lang w:val="uk-UA"/>
        </w:rPr>
        <w:t>Пояснення до заповнення Форми 2:</w:t>
      </w:r>
    </w:p>
    <w:p w14:paraId="16DE102C" w14:textId="77777777" w:rsidR="008E016F" w:rsidRPr="00E92749" w:rsidRDefault="008E016F" w:rsidP="008E016F">
      <w:pPr>
        <w:widowControl/>
        <w:ind w:right="-567"/>
        <w:rPr>
          <w:rFonts w:asciiTheme="majorHAnsi" w:hAnsiTheme="majorHAnsi"/>
          <w:b/>
          <w:sz w:val="24"/>
          <w:szCs w:val="24"/>
          <w:lang w:val="uk-UA"/>
        </w:rPr>
      </w:pPr>
    </w:p>
    <w:p w14:paraId="601F256D" w14:textId="77777777" w:rsidR="00494D46" w:rsidRPr="00E92749" w:rsidRDefault="008E016F" w:rsidP="00C8266B">
      <w:pPr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Стовпчик 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1 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>«№ операції»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– необхідно проставити порядковий номер фінансової операції, починаючи з 1. Їх буде стільки, скільки операцій було здійснено в рамках відповідної статті бюджету.</w:t>
      </w:r>
    </w:p>
    <w:p w14:paraId="25EB9E57" w14:textId="77777777" w:rsidR="008E016F" w:rsidRPr="00E92749" w:rsidRDefault="008E016F" w:rsidP="00FC55CC">
      <w:pPr>
        <w:rPr>
          <w:rFonts w:asciiTheme="majorHAnsi" w:hAnsiTheme="majorHAnsi"/>
          <w:sz w:val="24"/>
          <w:szCs w:val="24"/>
          <w:lang w:val="uk-UA"/>
        </w:rPr>
      </w:pPr>
    </w:p>
    <w:p w14:paraId="5B263DFB" w14:textId="77777777" w:rsidR="008E016F" w:rsidRPr="00E92749" w:rsidRDefault="008E016F" w:rsidP="00FC55CC">
      <w:pPr>
        <w:widowControl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>Стовпчик 2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>«Дата»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– необхідно вказати </w:t>
      </w:r>
      <w:r w:rsidRPr="00E92749">
        <w:rPr>
          <w:rFonts w:asciiTheme="majorHAnsi" w:hAnsiTheme="majorHAnsi"/>
          <w:b/>
          <w:i/>
          <w:sz w:val="24"/>
          <w:szCs w:val="24"/>
          <w:lang w:val="uk-UA"/>
        </w:rPr>
        <w:t>фактичну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дату здійснення фінансової операції, що зазначена у фінансовому документі, який підтверджує факт понесення витрат (дата проведення банком платіжного доручення або дата видаткового касового ордера).</w:t>
      </w:r>
    </w:p>
    <w:p w14:paraId="65249FDF" w14:textId="77777777" w:rsidR="008E016F" w:rsidRPr="00E92749" w:rsidRDefault="008E016F" w:rsidP="00FC55CC">
      <w:pPr>
        <w:widowControl/>
        <w:jc w:val="both"/>
        <w:rPr>
          <w:rFonts w:asciiTheme="majorHAnsi" w:hAnsiTheme="majorHAnsi"/>
          <w:b/>
          <w:sz w:val="24"/>
          <w:szCs w:val="24"/>
          <w:lang w:val="uk-UA"/>
        </w:rPr>
      </w:pPr>
    </w:p>
    <w:p w14:paraId="1EB51AE9" w14:textId="7B8C41C1" w:rsidR="00822DC0" w:rsidRPr="00E92749" w:rsidRDefault="00822DC0" w:rsidP="00FC55CC">
      <w:pPr>
        <w:widowControl/>
        <w:jc w:val="both"/>
        <w:rPr>
          <w:rFonts w:asciiTheme="majorHAnsi" w:hAnsiTheme="majorHAnsi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>Стовпчик 3</w:t>
      </w:r>
      <w:r w:rsidR="00206A85" w:rsidRPr="00E92749">
        <w:rPr>
          <w:rFonts w:asciiTheme="majorHAnsi" w:hAnsiTheme="majorHAnsi"/>
          <w:b/>
          <w:sz w:val="24"/>
          <w:szCs w:val="24"/>
          <w:lang w:val="uk-UA"/>
        </w:rPr>
        <w:t xml:space="preserve"> «Отримувач коштів» - </w:t>
      </w:r>
      <w:r w:rsidR="00206A85" w:rsidRPr="00E92749">
        <w:rPr>
          <w:rFonts w:asciiTheme="majorHAnsi" w:hAnsiTheme="majorHAnsi"/>
          <w:sz w:val="24"/>
          <w:szCs w:val="24"/>
          <w:lang w:val="uk-UA"/>
        </w:rPr>
        <w:t xml:space="preserve">необхідно вказати кому було здійснено оплату коштів, наприклад, </w:t>
      </w:r>
      <w:r w:rsidR="00206A85" w:rsidRPr="00E92749">
        <w:rPr>
          <w:rFonts w:asciiTheme="majorHAnsi" w:hAnsiTheme="majorHAnsi"/>
          <w:lang w:val="uk-UA"/>
        </w:rPr>
        <w:t>Іванова І.І. (менеджера проєкту).</w:t>
      </w:r>
    </w:p>
    <w:p w14:paraId="4EC376BC" w14:textId="77777777" w:rsidR="00206A85" w:rsidRPr="00E92749" w:rsidRDefault="00206A85" w:rsidP="00FC55CC">
      <w:pPr>
        <w:widowControl/>
        <w:jc w:val="both"/>
        <w:rPr>
          <w:rFonts w:asciiTheme="majorHAnsi" w:hAnsiTheme="majorHAnsi"/>
          <w:b/>
          <w:sz w:val="24"/>
          <w:szCs w:val="24"/>
          <w:lang w:val="uk-UA"/>
        </w:rPr>
      </w:pPr>
    </w:p>
    <w:p w14:paraId="4916181C" w14:textId="6F47376E" w:rsidR="00FC55CC" w:rsidRPr="00E92749" w:rsidRDefault="008E016F" w:rsidP="00FC55CC">
      <w:pPr>
        <w:widowControl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Стовпчик </w:t>
      </w:r>
      <w:r w:rsidR="00206A85" w:rsidRPr="00E92749">
        <w:rPr>
          <w:rFonts w:asciiTheme="majorHAnsi" w:hAnsiTheme="majorHAnsi"/>
          <w:b/>
          <w:sz w:val="24"/>
          <w:szCs w:val="24"/>
          <w:lang w:val="uk-UA"/>
        </w:rPr>
        <w:t>4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«Детальний опис фінансової операції» 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– необхідно надати детальний опис фінансової операції, що включає інформацію про таке: </w:t>
      </w:r>
      <w:r w:rsidRPr="00E92749">
        <w:rPr>
          <w:rFonts w:asciiTheme="majorHAnsi" w:hAnsiTheme="majorHAnsi"/>
          <w:b/>
          <w:i/>
          <w:sz w:val="24"/>
          <w:szCs w:val="24"/>
          <w:lang w:val="uk-UA"/>
        </w:rPr>
        <w:t>що</w:t>
      </w:r>
      <w:r w:rsidR="004B5935" w:rsidRPr="00E92749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E92749">
        <w:rPr>
          <w:rFonts w:asciiTheme="majorHAnsi" w:hAnsiTheme="majorHAnsi"/>
          <w:b/>
          <w:i/>
          <w:sz w:val="24"/>
          <w:szCs w:val="24"/>
          <w:lang w:val="uk-UA"/>
        </w:rPr>
        <w:t>для чого,</w:t>
      </w:r>
      <w:r w:rsidR="00FC55CC" w:rsidRPr="00E92749">
        <w:rPr>
          <w:rFonts w:asciiTheme="majorHAnsi" w:hAnsiTheme="majorHAnsi"/>
          <w:b/>
          <w:i/>
          <w:sz w:val="24"/>
          <w:szCs w:val="24"/>
          <w:lang w:val="uk-UA"/>
        </w:rPr>
        <w:t xml:space="preserve"> за який період</w:t>
      </w:r>
      <w:r w:rsidRPr="00E92749">
        <w:rPr>
          <w:rFonts w:asciiTheme="majorHAnsi" w:hAnsiTheme="majorHAnsi"/>
          <w:b/>
          <w:i/>
          <w:sz w:val="24"/>
          <w:szCs w:val="24"/>
          <w:lang w:val="uk-UA"/>
        </w:rPr>
        <w:t>.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6FA7CBCD" w14:textId="1BAF0699" w:rsidR="00FC55CC" w:rsidRPr="00E92749" w:rsidRDefault="008E016F" w:rsidP="00FC55CC">
      <w:pPr>
        <w:widowControl/>
        <w:ind w:left="2268"/>
        <w:jc w:val="both"/>
        <w:rPr>
          <w:rFonts w:asciiTheme="majorHAnsi" w:hAnsiTheme="majorHAnsi"/>
          <w:lang w:val="uk-UA"/>
        </w:rPr>
      </w:pPr>
      <w:r w:rsidRPr="00E92749">
        <w:rPr>
          <w:rFonts w:asciiTheme="majorHAnsi" w:hAnsiTheme="majorHAnsi"/>
          <w:b/>
          <w:i/>
          <w:lang w:val="uk-UA"/>
        </w:rPr>
        <w:t>Наприклад:</w:t>
      </w:r>
      <w:r w:rsidRPr="00E92749">
        <w:rPr>
          <w:rFonts w:asciiTheme="majorHAnsi" w:hAnsiTheme="majorHAnsi"/>
          <w:lang w:val="uk-UA"/>
        </w:rPr>
        <w:t xml:space="preserve"> придбання блокнотів та ручок для проведення тренінгу «________» 24-25 квітня 201</w:t>
      </w:r>
      <w:r w:rsidR="00B71955" w:rsidRPr="00E92749">
        <w:rPr>
          <w:rFonts w:asciiTheme="majorHAnsi" w:hAnsiTheme="majorHAnsi"/>
          <w:lang w:val="uk-UA"/>
        </w:rPr>
        <w:t>7</w:t>
      </w:r>
      <w:r w:rsidRPr="00E92749">
        <w:rPr>
          <w:rFonts w:asciiTheme="majorHAnsi" w:hAnsiTheme="majorHAnsi"/>
          <w:lang w:val="uk-UA"/>
        </w:rPr>
        <w:t xml:space="preserve"> р.; придбання канцтоварів для потреб виконання </w:t>
      </w:r>
      <w:r w:rsidR="009C07C7" w:rsidRPr="00E92749">
        <w:rPr>
          <w:rFonts w:asciiTheme="majorHAnsi" w:hAnsiTheme="majorHAnsi"/>
          <w:lang w:val="uk-UA"/>
        </w:rPr>
        <w:t>проєкт</w:t>
      </w:r>
      <w:r w:rsidRPr="00E92749">
        <w:rPr>
          <w:rFonts w:asciiTheme="majorHAnsi" w:hAnsiTheme="majorHAnsi"/>
          <w:lang w:val="uk-UA"/>
        </w:rPr>
        <w:t>у; оплата оренди офісного приміщення за 1-31 квітня 20</w:t>
      </w:r>
      <w:r w:rsidR="001F432A">
        <w:rPr>
          <w:rFonts w:asciiTheme="majorHAnsi" w:hAnsiTheme="majorHAnsi"/>
          <w:lang w:val="uk-UA"/>
        </w:rPr>
        <w:t>22</w:t>
      </w:r>
      <w:r w:rsidRPr="00E92749">
        <w:rPr>
          <w:rFonts w:asciiTheme="majorHAnsi" w:hAnsiTheme="majorHAnsi"/>
          <w:lang w:val="uk-UA"/>
        </w:rPr>
        <w:t xml:space="preserve"> р.; оплата послуг Інтернет за 1-31 квітня 20</w:t>
      </w:r>
      <w:r w:rsidR="001F432A">
        <w:rPr>
          <w:rFonts w:asciiTheme="majorHAnsi" w:hAnsiTheme="majorHAnsi"/>
          <w:lang w:val="uk-UA"/>
        </w:rPr>
        <w:t>22</w:t>
      </w:r>
      <w:r w:rsidRPr="00E92749">
        <w:rPr>
          <w:rFonts w:asciiTheme="majorHAnsi" w:hAnsiTheme="majorHAnsi"/>
          <w:lang w:val="uk-UA"/>
        </w:rPr>
        <w:t xml:space="preserve"> р.; оплата телефонних розмов за період 1-31 квітня 20</w:t>
      </w:r>
      <w:r w:rsidR="001F432A">
        <w:rPr>
          <w:rFonts w:asciiTheme="majorHAnsi" w:hAnsiTheme="majorHAnsi"/>
          <w:lang w:val="uk-UA"/>
        </w:rPr>
        <w:t>22</w:t>
      </w:r>
      <w:r w:rsidRPr="00E92749">
        <w:rPr>
          <w:rFonts w:asciiTheme="majorHAnsi" w:hAnsiTheme="majorHAnsi"/>
          <w:lang w:val="uk-UA"/>
        </w:rPr>
        <w:t xml:space="preserve"> р. тощо.</w:t>
      </w:r>
    </w:p>
    <w:p w14:paraId="13426B51" w14:textId="77777777" w:rsidR="008E016F" w:rsidRPr="00E92749" w:rsidRDefault="008E016F" w:rsidP="00FC55CC">
      <w:pPr>
        <w:widowControl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У разі придбання техніки чи обладнання, такий опис повинен містити повну назву та технічні характеристики техніки чи обладнання.</w:t>
      </w:r>
    </w:p>
    <w:p w14:paraId="761BAF01" w14:textId="77777777" w:rsidR="008E016F" w:rsidRPr="00E92749" w:rsidRDefault="008E016F" w:rsidP="00FC55CC">
      <w:pPr>
        <w:widowControl/>
        <w:jc w:val="both"/>
        <w:rPr>
          <w:rFonts w:asciiTheme="majorHAnsi" w:hAnsiTheme="majorHAnsi"/>
          <w:b/>
          <w:sz w:val="24"/>
          <w:szCs w:val="24"/>
          <w:lang w:val="uk-UA"/>
        </w:rPr>
      </w:pPr>
    </w:p>
    <w:p w14:paraId="1F15BC7D" w14:textId="43EB7655" w:rsidR="008E016F" w:rsidRPr="00E92749" w:rsidRDefault="008E016F" w:rsidP="00FC55CC">
      <w:pPr>
        <w:widowControl/>
        <w:jc w:val="both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Стовпчик </w:t>
      </w:r>
      <w:r w:rsidR="00C42482" w:rsidRPr="00E92749">
        <w:rPr>
          <w:rFonts w:asciiTheme="majorHAnsi" w:hAnsiTheme="majorHAnsi"/>
          <w:b/>
          <w:sz w:val="24"/>
          <w:szCs w:val="24"/>
          <w:lang w:val="uk-UA"/>
        </w:rPr>
        <w:t>5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>«Витрачені кошти, грн.»</w:t>
      </w:r>
      <w:r w:rsidRPr="00E92749">
        <w:rPr>
          <w:rFonts w:asciiTheme="majorHAnsi" w:hAnsiTheme="majorHAnsi"/>
          <w:sz w:val="24"/>
          <w:szCs w:val="24"/>
          <w:lang w:val="uk-UA"/>
        </w:rPr>
        <w:t xml:space="preserve"> – необхідно вказати розмір витрати у гривнях з копійками.</w:t>
      </w:r>
    </w:p>
    <w:p w14:paraId="1FECDC75" w14:textId="77777777" w:rsidR="008E016F" w:rsidRPr="00E92749" w:rsidRDefault="008E016F" w:rsidP="00FC55CC">
      <w:pPr>
        <w:widowControl/>
        <w:jc w:val="both"/>
        <w:rPr>
          <w:rFonts w:asciiTheme="majorHAnsi" w:hAnsiTheme="majorHAnsi"/>
          <w:b/>
          <w:sz w:val="24"/>
          <w:szCs w:val="24"/>
          <w:lang w:val="uk-UA"/>
        </w:rPr>
      </w:pPr>
    </w:p>
    <w:p w14:paraId="5CD22E32" w14:textId="0C6EA141" w:rsidR="008E016F" w:rsidRPr="00E92749" w:rsidRDefault="00C8266B" w:rsidP="00C8266B">
      <w:pPr>
        <w:widowControl/>
        <w:ind w:right="-1"/>
        <w:jc w:val="both"/>
        <w:rPr>
          <w:rFonts w:asciiTheme="majorHAnsi" w:hAnsiTheme="majorHAnsi"/>
          <w:b/>
          <w:i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>Р</w:t>
      </w:r>
      <w:r w:rsidR="008E016F" w:rsidRPr="00E92749">
        <w:rPr>
          <w:rFonts w:asciiTheme="majorHAnsi" w:hAnsiTheme="majorHAnsi"/>
          <w:b/>
          <w:sz w:val="24"/>
          <w:szCs w:val="24"/>
          <w:lang w:val="uk-UA"/>
        </w:rPr>
        <w:t>ядок «Всього по статті»</w:t>
      </w:r>
      <w:r w:rsidR="008E016F" w:rsidRPr="00E92749">
        <w:rPr>
          <w:rFonts w:asciiTheme="majorHAnsi" w:hAnsiTheme="majorHAnsi"/>
          <w:sz w:val="24"/>
          <w:szCs w:val="24"/>
          <w:lang w:val="uk-UA"/>
        </w:rPr>
        <w:t xml:space="preserve"> – необхідно скласти усі витрати у гривнях (стовпчик 4). </w:t>
      </w:r>
      <w:r w:rsidR="008E016F" w:rsidRPr="00E92749">
        <w:rPr>
          <w:rFonts w:asciiTheme="majorHAnsi" w:hAnsiTheme="majorHAnsi"/>
          <w:b/>
          <w:i/>
          <w:sz w:val="24"/>
          <w:szCs w:val="24"/>
          <w:lang w:val="uk-UA"/>
        </w:rPr>
        <w:t>Ці дані необхідно використовувати для заповнення Форми 1 «Звіт про фінансовий стан» для відповідної статті бюджету.</w:t>
      </w:r>
    </w:p>
    <w:bookmarkEnd w:id="1"/>
    <w:p w14:paraId="767C6210" w14:textId="77777777" w:rsidR="000D748C" w:rsidRPr="00E92749" w:rsidRDefault="000D748C" w:rsidP="000D748C">
      <w:pPr>
        <w:pStyle w:val="a3"/>
        <w:rPr>
          <w:rFonts w:ascii="Calibri Light" w:hAnsi="Calibri Light"/>
          <w:sz w:val="24"/>
          <w:szCs w:val="24"/>
          <w:lang w:val="uk-UA"/>
        </w:rPr>
      </w:pPr>
    </w:p>
    <w:p w14:paraId="5A7394DF" w14:textId="77777777" w:rsidR="00C8266B" w:rsidRPr="00E92749" w:rsidRDefault="00C8266B" w:rsidP="00C8266B">
      <w:pPr>
        <w:widowControl/>
        <w:ind w:right="-567"/>
        <w:rPr>
          <w:rFonts w:asciiTheme="majorHAnsi" w:hAnsiTheme="majorHAnsi"/>
          <w:b/>
          <w:sz w:val="24"/>
          <w:szCs w:val="24"/>
          <w:u w:val="single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u w:val="single"/>
          <w:lang w:val="uk-UA"/>
        </w:rPr>
        <w:t>Приклад заповнення Форми 2:</w:t>
      </w:r>
    </w:p>
    <w:p w14:paraId="1F231C56" w14:textId="77777777" w:rsidR="000037F1" w:rsidRPr="00E92749" w:rsidRDefault="000037F1" w:rsidP="00C8266B">
      <w:pPr>
        <w:widowControl/>
        <w:ind w:right="-56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Style w:val="TableNormal1"/>
        <w:tblW w:w="9716" w:type="dxa"/>
        <w:tblInd w:w="83" w:type="dxa"/>
        <w:tblLook w:val="04A0" w:firstRow="1" w:lastRow="0" w:firstColumn="1" w:lastColumn="0" w:noHBand="0" w:noVBand="1"/>
      </w:tblPr>
      <w:tblGrid>
        <w:gridCol w:w="10"/>
        <w:gridCol w:w="3864"/>
        <w:gridCol w:w="1827"/>
        <w:gridCol w:w="1233"/>
        <w:gridCol w:w="1022"/>
        <w:gridCol w:w="216"/>
        <w:gridCol w:w="983"/>
        <w:gridCol w:w="191"/>
        <w:gridCol w:w="370"/>
      </w:tblGrid>
      <w:tr w:rsidR="00C8266B" w:rsidRPr="00E92749" w14:paraId="0208FD9D" w14:textId="77777777" w:rsidTr="00334C42">
        <w:trPr>
          <w:gridBefore w:val="1"/>
          <w:wBefore w:w="10" w:type="dxa"/>
          <w:trHeight w:val="433"/>
        </w:trPr>
        <w:tc>
          <w:tcPr>
            <w:tcW w:w="97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102C33F" w14:textId="77777777" w:rsidR="00C8266B" w:rsidRPr="00E92749" w:rsidRDefault="003C4BA8" w:rsidP="003C4BA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Витратна відомість для окремої статті бюджету</w:t>
            </w:r>
            <w:r w:rsidR="00C8266B" w:rsidRPr="00E9274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C8266B" w:rsidRPr="00E92749" w14:paraId="5818FA9D" w14:textId="77777777" w:rsidTr="00334C42">
        <w:trPr>
          <w:gridBefore w:val="1"/>
          <w:wBefore w:w="10" w:type="dxa"/>
          <w:trHeight w:val="349"/>
        </w:trPr>
        <w:tc>
          <w:tcPr>
            <w:tcW w:w="9706" w:type="dxa"/>
            <w:gridSpan w:val="8"/>
            <w:noWrap/>
            <w:vAlign w:val="bottom"/>
            <w:hideMark/>
          </w:tcPr>
          <w:p w14:paraId="2DF62C94" w14:textId="77777777" w:rsidR="00C8266B" w:rsidRPr="00E92749" w:rsidRDefault="003C4BA8" w:rsidP="003C4BA8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Назва організації</w:t>
            </w:r>
            <w:r w:rsidRPr="00E92749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E92749">
              <w:rPr>
                <w:rFonts w:ascii="Times New Roman" w:hAnsi="Times New Roman"/>
                <w:b/>
                <w:bCs/>
              </w:rPr>
              <w:t>грантоотримувача</w:t>
            </w:r>
            <w:proofErr w:type="spellEnd"/>
            <w:r w:rsidRPr="00E92749">
              <w:rPr>
                <w:rFonts w:ascii="Times New Roman" w:hAnsi="Times New Roman"/>
                <w:b/>
                <w:bCs/>
              </w:rPr>
              <w:t xml:space="preserve">: </w:t>
            </w:r>
            <w:r w:rsidR="00C8266B" w:rsidRPr="00E92749">
              <w:rPr>
                <w:rFonts w:ascii="Times New Roman" w:hAnsi="Times New Roman"/>
                <w:b/>
                <w:bCs/>
                <w:lang w:val="uk-UA"/>
              </w:rPr>
              <w:t>Громадська організація «Парус»</w:t>
            </w:r>
          </w:p>
        </w:tc>
      </w:tr>
      <w:tr w:rsidR="00C8266B" w:rsidRPr="00E92749" w14:paraId="0337A5FF" w14:textId="77777777" w:rsidTr="00334C42">
        <w:trPr>
          <w:gridBefore w:val="1"/>
          <w:wBefore w:w="10" w:type="dxa"/>
          <w:trHeight w:val="300"/>
        </w:trPr>
        <w:tc>
          <w:tcPr>
            <w:tcW w:w="9706" w:type="dxa"/>
            <w:gridSpan w:val="8"/>
            <w:noWrap/>
            <w:vAlign w:val="bottom"/>
            <w:hideMark/>
          </w:tcPr>
          <w:p w14:paraId="51534980" w14:textId="77777777" w:rsidR="00C8266B" w:rsidRPr="00E92749" w:rsidRDefault="00C8266B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</w:rPr>
              <w:t xml:space="preserve">Номер гранту: 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>000000000000000000</w:t>
            </w:r>
          </w:p>
        </w:tc>
      </w:tr>
      <w:tr w:rsidR="001F432A" w:rsidRPr="00E92749" w14:paraId="0A03FB9B" w14:textId="77777777" w:rsidTr="00334C42">
        <w:trPr>
          <w:gridBefore w:val="1"/>
          <w:wBefore w:w="10" w:type="dxa"/>
          <w:trHeight w:val="300"/>
        </w:trPr>
        <w:tc>
          <w:tcPr>
            <w:tcW w:w="9706" w:type="dxa"/>
            <w:gridSpan w:val="8"/>
            <w:noWrap/>
            <w:vAlign w:val="bottom"/>
          </w:tcPr>
          <w:p w14:paraId="4CCA5AA3" w14:textId="0180AFC6" w:rsidR="001F432A" w:rsidRPr="00E92749" w:rsidRDefault="001F432A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bCs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/>
                <w:bCs/>
                <w:lang w:val="uk-UA"/>
              </w:rPr>
              <w:t>:  Разом до перемоги</w:t>
            </w:r>
          </w:p>
        </w:tc>
      </w:tr>
      <w:tr w:rsidR="00C8266B" w:rsidRPr="00E92749" w14:paraId="3F32D737" w14:textId="77777777" w:rsidTr="00334C42">
        <w:trPr>
          <w:gridBefore w:val="1"/>
          <w:wBefore w:w="10" w:type="dxa"/>
          <w:trHeight w:val="338"/>
        </w:trPr>
        <w:tc>
          <w:tcPr>
            <w:tcW w:w="9706" w:type="dxa"/>
            <w:gridSpan w:val="8"/>
            <w:noWrap/>
            <w:vAlign w:val="bottom"/>
            <w:hideMark/>
          </w:tcPr>
          <w:p w14:paraId="5C349D5B" w14:textId="3F9D54C1" w:rsidR="00C8266B" w:rsidRPr="00E92749" w:rsidRDefault="003C4BA8" w:rsidP="00B71955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Термін дії</w:t>
            </w:r>
            <w:r w:rsidR="00C8266B" w:rsidRPr="00E92749">
              <w:rPr>
                <w:rFonts w:ascii="Times New Roman" w:hAnsi="Times New Roman"/>
                <w:b/>
                <w:bCs/>
              </w:rPr>
              <w:t xml:space="preserve"> гранту: </w:t>
            </w:r>
            <w:r w:rsidR="00C8266B" w:rsidRPr="00E92749">
              <w:rPr>
                <w:rFonts w:ascii="Times New Roman" w:hAnsi="Times New Roman"/>
                <w:b/>
                <w:bCs/>
                <w:lang w:val="uk-UA"/>
              </w:rPr>
              <w:t>з 01 березня 20</w:t>
            </w:r>
            <w:r w:rsidR="001F432A">
              <w:rPr>
                <w:rFonts w:ascii="Times New Roman" w:hAnsi="Times New Roman"/>
                <w:b/>
                <w:bCs/>
                <w:lang w:val="uk-UA"/>
              </w:rPr>
              <w:t>22</w:t>
            </w:r>
            <w:r w:rsidR="00926709" w:rsidRPr="00E9274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C8266B" w:rsidRPr="00E92749">
              <w:rPr>
                <w:rFonts w:ascii="Times New Roman" w:hAnsi="Times New Roman"/>
                <w:b/>
                <w:bCs/>
                <w:lang w:val="uk-UA"/>
              </w:rPr>
              <w:t xml:space="preserve">року по </w:t>
            </w:r>
            <w:r w:rsidR="001F432A">
              <w:rPr>
                <w:rFonts w:ascii="Times New Roman" w:hAnsi="Times New Roman"/>
                <w:b/>
                <w:bCs/>
                <w:lang w:val="uk-UA"/>
              </w:rPr>
              <w:t>31</w:t>
            </w:r>
            <w:r w:rsidR="00C8266B" w:rsidRPr="00E9274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1F432A">
              <w:rPr>
                <w:rFonts w:ascii="Times New Roman" w:hAnsi="Times New Roman"/>
                <w:b/>
                <w:bCs/>
                <w:lang w:val="uk-UA"/>
              </w:rPr>
              <w:t>травня</w:t>
            </w:r>
            <w:r w:rsidR="00C8266B" w:rsidRPr="00E92749">
              <w:rPr>
                <w:rFonts w:ascii="Times New Roman" w:hAnsi="Times New Roman"/>
                <w:b/>
                <w:bCs/>
                <w:lang w:val="uk-UA"/>
              </w:rPr>
              <w:t xml:space="preserve"> 20</w:t>
            </w:r>
            <w:r w:rsidR="001F432A">
              <w:rPr>
                <w:rFonts w:ascii="Times New Roman" w:hAnsi="Times New Roman"/>
                <w:b/>
                <w:bCs/>
                <w:lang w:val="uk-UA"/>
              </w:rPr>
              <w:t>22</w:t>
            </w:r>
            <w:r w:rsidR="00C8266B" w:rsidRPr="00E92749">
              <w:rPr>
                <w:rFonts w:ascii="Times New Roman" w:hAnsi="Times New Roman"/>
                <w:b/>
                <w:bCs/>
                <w:lang w:val="uk-UA"/>
              </w:rPr>
              <w:t xml:space="preserve"> року</w:t>
            </w:r>
          </w:p>
          <w:p w14:paraId="431767EE" w14:textId="77777777" w:rsidR="003B6A2F" w:rsidRPr="00E92749" w:rsidRDefault="003B6A2F" w:rsidP="00B71955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8927C30" w14:textId="04CAC883" w:rsidR="003B6A2F" w:rsidRPr="00E92749" w:rsidRDefault="003B6A2F" w:rsidP="003B6A2F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Назва статті</w:t>
            </w:r>
            <w:r w:rsidRPr="00E92749">
              <w:rPr>
                <w:rFonts w:ascii="Times New Roman" w:hAnsi="Times New Roman"/>
                <w:b/>
                <w:bCs/>
              </w:rPr>
              <w:t xml:space="preserve"> бюджету: </w:t>
            </w:r>
            <w:r w:rsidR="001F432A">
              <w:rPr>
                <w:rFonts w:ascii="Times New Roman" w:hAnsi="Times New Roman"/>
                <w:b/>
                <w:bCs/>
                <w:lang w:val="uk-UA"/>
              </w:rPr>
              <w:t>Оплата послуг експертів</w:t>
            </w:r>
          </w:p>
          <w:p w14:paraId="30E6066D" w14:textId="77777777" w:rsidR="003B6A2F" w:rsidRPr="00E92749" w:rsidRDefault="003B6A2F" w:rsidP="00B71955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</w:p>
          <w:tbl>
            <w:tblPr>
              <w:tblStyle w:val="TableNormal1"/>
              <w:tblW w:w="9470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1144"/>
              <w:gridCol w:w="2062"/>
              <w:gridCol w:w="3051"/>
              <w:gridCol w:w="10"/>
              <w:gridCol w:w="2180"/>
            </w:tblGrid>
            <w:tr w:rsidR="003B6A2F" w:rsidRPr="00E92749" w14:paraId="09605DBE" w14:textId="77777777" w:rsidTr="003B6A2F">
              <w:trPr>
                <w:trHeight w:val="938"/>
              </w:trPr>
              <w:tc>
                <w:tcPr>
                  <w:tcW w:w="1023" w:type="dxa"/>
                  <w:vAlign w:val="center"/>
                  <w:hideMark/>
                </w:tcPr>
                <w:p w14:paraId="45426AF4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№ </w:t>
                  </w: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операції</w:t>
                  </w:r>
                </w:p>
              </w:tc>
              <w:tc>
                <w:tcPr>
                  <w:tcW w:w="1146" w:type="dxa"/>
                  <w:vAlign w:val="center"/>
                  <w:hideMark/>
                </w:tcPr>
                <w:p w14:paraId="200DE4B0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Дата </w:t>
                  </w:r>
                </w:p>
              </w:tc>
              <w:tc>
                <w:tcPr>
                  <w:tcW w:w="2022" w:type="dxa"/>
                </w:tcPr>
                <w:p w14:paraId="500B09CE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Отримувач</w:t>
                  </w:r>
                  <w:proofErr w:type="spellEnd"/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E92749">
                    <w:rPr>
                      <w:rFonts w:ascii="Times New Roman" w:hAnsi="Times New Roman"/>
                      <w:b/>
                      <w:bCs/>
                    </w:rPr>
                    <w:t>коштів</w:t>
                  </w:r>
                  <w:proofErr w:type="spellEnd"/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E92749">
                    <w:rPr>
                      <w:rFonts w:ascii="Times New Roman" w:hAnsi="Times New Roman"/>
                      <w:bCs/>
                    </w:rPr>
                    <w:t>(</w:t>
                  </w:r>
                  <w:proofErr w:type="spellStart"/>
                  <w:r w:rsidRPr="00E92749">
                    <w:rPr>
                      <w:rFonts w:ascii="Times New Roman" w:hAnsi="Times New Roman"/>
                      <w:bCs/>
                    </w:rPr>
                    <w:t>назва</w:t>
                  </w:r>
                  <w:proofErr w:type="spellEnd"/>
                  <w:r w:rsidRPr="00E92749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E92749">
                    <w:rPr>
                      <w:rFonts w:ascii="Times New Roman" w:hAnsi="Times New Roman"/>
                      <w:bCs/>
                    </w:rPr>
                    <w:t>підприємтва,фізичної</w:t>
                  </w:r>
                  <w:proofErr w:type="spellEnd"/>
                  <w:r w:rsidRPr="00E92749">
                    <w:rPr>
                      <w:rFonts w:ascii="Times New Roman" w:hAnsi="Times New Roman"/>
                      <w:bCs/>
                    </w:rPr>
                    <w:t xml:space="preserve"> особи </w:t>
                  </w:r>
                  <w:proofErr w:type="spellStart"/>
                  <w:r w:rsidRPr="00E92749">
                    <w:rPr>
                      <w:rFonts w:ascii="Times New Roman" w:hAnsi="Times New Roman"/>
                      <w:bCs/>
                    </w:rPr>
                    <w:t>тощо</w:t>
                  </w:r>
                  <w:proofErr w:type="spellEnd"/>
                  <w:r w:rsidRPr="00E92749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3085" w:type="dxa"/>
                  <w:gridSpan w:val="2"/>
                  <w:vAlign w:val="center"/>
                  <w:hideMark/>
                </w:tcPr>
                <w:p w14:paraId="528403D1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  </w:t>
                  </w: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Детальний опис фінансової операції</w:t>
                  </w:r>
                </w:p>
              </w:tc>
              <w:tc>
                <w:tcPr>
                  <w:tcW w:w="2194" w:type="dxa"/>
                  <w:vAlign w:val="center"/>
                </w:tcPr>
                <w:p w14:paraId="2D935CEB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Витрачені кошти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>, грн.</w:t>
                  </w:r>
                </w:p>
              </w:tc>
            </w:tr>
            <w:tr w:rsidR="003B6A2F" w:rsidRPr="00E92749" w14:paraId="22FDE1A6" w14:textId="77777777" w:rsidTr="003B6A2F">
              <w:trPr>
                <w:trHeight w:val="300"/>
              </w:trPr>
              <w:tc>
                <w:tcPr>
                  <w:tcW w:w="1023" w:type="dxa"/>
                  <w:hideMark/>
                </w:tcPr>
                <w:p w14:paraId="50F9089B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1)</w:t>
                  </w:r>
                </w:p>
              </w:tc>
              <w:tc>
                <w:tcPr>
                  <w:tcW w:w="1146" w:type="dxa"/>
                  <w:vAlign w:val="center"/>
                  <w:hideMark/>
                </w:tcPr>
                <w:p w14:paraId="7CCC0031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2)</w:t>
                  </w:r>
                </w:p>
              </w:tc>
              <w:tc>
                <w:tcPr>
                  <w:tcW w:w="2022" w:type="dxa"/>
                </w:tcPr>
                <w:p w14:paraId="3930487E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(3)</w:t>
                  </w:r>
                </w:p>
              </w:tc>
              <w:tc>
                <w:tcPr>
                  <w:tcW w:w="3085" w:type="dxa"/>
                  <w:gridSpan w:val="2"/>
                  <w:vAlign w:val="center"/>
                  <w:hideMark/>
                </w:tcPr>
                <w:p w14:paraId="0C59EACF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</w:t>
                  </w: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4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2194" w:type="dxa"/>
                  <w:vAlign w:val="center"/>
                </w:tcPr>
                <w:p w14:paraId="7091C34A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</w:rPr>
                    <w:t>(</w:t>
                  </w: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5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</w:tc>
            </w:tr>
            <w:tr w:rsidR="003B6A2F" w:rsidRPr="00E92749" w14:paraId="0288FAE2" w14:textId="77777777" w:rsidTr="003B6A2F">
              <w:trPr>
                <w:trHeight w:val="349"/>
              </w:trPr>
              <w:tc>
                <w:tcPr>
                  <w:tcW w:w="1023" w:type="dxa"/>
                  <w:vAlign w:val="center"/>
                  <w:hideMark/>
                </w:tcPr>
                <w:p w14:paraId="00C66936" w14:textId="77777777" w:rsidR="003B6A2F" w:rsidRPr="00EF0704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F0704">
                    <w:rPr>
                      <w:rFonts w:ascii="Times New Roman" w:hAnsi="Times New Roman"/>
                      <w:sz w:val="18"/>
                    </w:rPr>
                    <w:t> 1</w:t>
                  </w:r>
                </w:p>
              </w:tc>
              <w:tc>
                <w:tcPr>
                  <w:tcW w:w="1146" w:type="dxa"/>
                  <w:vAlign w:val="center"/>
                  <w:hideMark/>
                </w:tcPr>
                <w:p w14:paraId="56BEF02B" w14:textId="4A114FBF" w:rsidR="003B6A2F" w:rsidRPr="00EF0704" w:rsidRDefault="001F432A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sz w:val="18"/>
                      <w:lang w:val="uk-UA"/>
                    </w:rPr>
                  </w:pP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2</w:t>
                  </w:r>
                  <w:r w:rsidR="003B6A2F" w:rsidRPr="00EF0704">
                    <w:rPr>
                      <w:rFonts w:ascii="Times New Roman" w:hAnsi="Times New Roman"/>
                      <w:sz w:val="18"/>
                    </w:rPr>
                    <w:t>6.0</w:t>
                  </w: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4</w:t>
                  </w:r>
                  <w:r w:rsidR="003B6A2F" w:rsidRPr="00EF0704">
                    <w:rPr>
                      <w:rFonts w:ascii="Times New Roman" w:hAnsi="Times New Roman"/>
                      <w:sz w:val="18"/>
                    </w:rPr>
                    <w:t>.20</w:t>
                  </w: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22</w:t>
                  </w:r>
                </w:p>
              </w:tc>
              <w:tc>
                <w:tcPr>
                  <w:tcW w:w="2022" w:type="dxa"/>
                </w:tcPr>
                <w:p w14:paraId="76107A42" w14:textId="50AA7317" w:rsidR="003B6A2F" w:rsidRPr="00EF0704" w:rsidRDefault="00C14649" w:rsidP="003B6A2F">
                  <w:pPr>
                    <w:widowControl/>
                    <w:overflowPunct/>
                    <w:autoSpaceDE/>
                    <w:adjustRightInd/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</w:pPr>
                  <w:r w:rsidRPr="00EF0704"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  <w:t>ФОП Іванченко В.О.</w:t>
                  </w:r>
                </w:p>
              </w:tc>
              <w:tc>
                <w:tcPr>
                  <w:tcW w:w="3085" w:type="dxa"/>
                  <w:gridSpan w:val="2"/>
                  <w:hideMark/>
                </w:tcPr>
                <w:p w14:paraId="712F3D12" w14:textId="3BAB08C4" w:rsidR="003B6A2F" w:rsidRPr="00EF0704" w:rsidRDefault="001F432A" w:rsidP="003B6A2F">
                  <w:pPr>
                    <w:widowControl/>
                    <w:overflowPunct/>
                    <w:autoSpaceDE/>
                    <w:adjustRightInd/>
                    <w:rPr>
                      <w:rFonts w:ascii="Times New Roman" w:hAnsi="Times New Roman"/>
                      <w:sz w:val="18"/>
                    </w:rPr>
                  </w:pPr>
                  <w:r w:rsidRPr="00EF0704"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  <w:t>Оплата послуг за надання психологічної підтримки в березні-квітні 2022 (договір №…, акт виконаних робіт №…)</w:t>
                  </w:r>
                </w:p>
              </w:tc>
              <w:tc>
                <w:tcPr>
                  <w:tcW w:w="2194" w:type="dxa"/>
                  <w:vAlign w:val="center"/>
                </w:tcPr>
                <w:p w14:paraId="3C46C88F" w14:textId="0D9F15E6" w:rsidR="003B6A2F" w:rsidRPr="00EF0704" w:rsidRDefault="001F432A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sz w:val="18"/>
                      <w:lang w:val="uk-UA"/>
                    </w:rPr>
                  </w:pP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10 000</w:t>
                  </w:r>
                  <w:r w:rsidR="003B6A2F" w:rsidRPr="00EF0704">
                    <w:rPr>
                      <w:rFonts w:ascii="Times New Roman" w:hAnsi="Times New Roman"/>
                      <w:sz w:val="18"/>
                    </w:rPr>
                    <w:t>,</w:t>
                  </w: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00</w:t>
                  </w:r>
                </w:p>
              </w:tc>
            </w:tr>
            <w:tr w:rsidR="003B6A2F" w:rsidRPr="00E92749" w14:paraId="567BD828" w14:textId="77777777" w:rsidTr="003B6A2F">
              <w:trPr>
                <w:trHeight w:val="349"/>
              </w:trPr>
              <w:tc>
                <w:tcPr>
                  <w:tcW w:w="1023" w:type="dxa"/>
                  <w:vAlign w:val="center"/>
                </w:tcPr>
                <w:p w14:paraId="5C0D56EA" w14:textId="77777777" w:rsidR="003B6A2F" w:rsidRPr="00EF0704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sz w:val="18"/>
                      <w:lang w:val="uk-UA"/>
                    </w:rPr>
                  </w:pP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2</w:t>
                  </w:r>
                </w:p>
              </w:tc>
              <w:tc>
                <w:tcPr>
                  <w:tcW w:w="1146" w:type="dxa"/>
                  <w:vAlign w:val="center"/>
                </w:tcPr>
                <w:p w14:paraId="06CC2C4D" w14:textId="0350E45D" w:rsidR="003B6A2F" w:rsidRPr="00EF0704" w:rsidRDefault="003B6A2F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sz w:val="18"/>
                      <w:lang w:val="uk-UA"/>
                    </w:rPr>
                  </w:pP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15.0</w:t>
                  </w:r>
                  <w:r w:rsidR="001F432A" w:rsidRPr="00EF0704">
                    <w:rPr>
                      <w:rFonts w:ascii="Times New Roman" w:hAnsi="Times New Roman"/>
                      <w:sz w:val="18"/>
                      <w:lang w:val="uk-UA"/>
                    </w:rPr>
                    <w:t>5</w:t>
                  </w: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.20</w:t>
                  </w:r>
                  <w:r w:rsidR="001F432A" w:rsidRPr="00EF0704">
                    <w:rPr>
                      <w:rFonts w:ascii="Times New Roman" w:hAnsi="Times New Roman"/>
                      <w:sz w:val="18"/>
                      <w:lang w:val="uk-UA"/>
                    </w:rPr>
                    <w:t>22</w:t>
                  </w:r>
                </w:p>
              </w:tc>
              <w:tc>
                <w:tcPr>
                  <w:tcW w:w="2022" w:type="dxa"/>
                </w:tcPr>
                <w:p w14:paraId="61CC2F8E" w14:textId="3CF0F6CF" w:rsidR="003B6A2F" w:rsidRPr="00EF0704" w:rsidRDefault="00C14649" w:rsidP="003B6A2F">
                  <w:pPr>
                    <w:widowControl/>
                    <w:overflowPunct/>
                    <w:autoSpaceDE/>
                    <w:adjustRightInd/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</w:pPr>
                  <w:r w:rsidRPr="00EF0704"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  <w:t>ФОП М</w:t>
                  </w:r>
                  <w:r w:rsidR="0023498D" w:rsidRPr="00EF0704"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  <w:t>и</w:t>
                  </w:r>
                  <w:r w:rsidRPr="00EF0704"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  <w:t>хайлюк В.О.</w:t>
                  </w:r>
                </w:p>
              </w:tc>
              <w:tc>
                <w:tcPr>
                  <w:tcW w:w="3085" w:type="dxa"/>
                  <w:gridSpan w:val="2"/>
                </w:tcPr>
                <w:p w14:paraId="71495384" w14:textId="0F378EC6" w:rsidR="003B6A2F" w:rsidRPr="00EF0704" w:rsidRDefault="001F432A" w:rsidP="003B6A2F">
                  <w:pPr>
                    <w:widowControl/>
                    <w:overflowPunct/>
                    <w:autoSpaceDE/>
                    <w:adjustRightInd/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</w:pPr>
                  <w:r w:rsidRPr="00EF0704">
                    <w:rPr>
                      <w:rFonts w:ascii="Times New Roman" w:hAnsi="Times New Roman"/>
                      <w:color w:val="000000"/>
                      <w:sz w:val="18"/>
                      <w:lang w:val="uk-UA"/>
                    </w:rPr>
                    <w:t>Оплата послуг із надання юридичних консультацій з питань… (договір №…, акт виконаних робіт №…)</w:t>
                  </w:r>
                </w:p>
              </w:tc>
              <w:tc>
                <w:tcPr>
                  <w:tcW w:w="2194" w:type="dxa"/>
                  <w:vAlign w:val="center"/>
                </w:tcPr>
                <w:p w14:paraId="2515F59A" w14:textId="13F0C381" w:rsidR="003B6A2F" w:rsidRPr="00EF0704" w:rsidRDefault="001F432A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sz w:val="18"/>
                      <w:lang w:val="uk-UA"/>
                    </w:rPr>
                  </w:pP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5520</w:t>
                  </w:r>
                  <w:r w:rsidR="003B6A2F" w:rsidRPr="00EF0704">
                    <w:rPr>
                      <w:rFonts w:ascii="Times New Roman" w:hAnsi="Times New Roman"/>
                      <w:sz w:val="18"/>
                      <w:lang w:val="uk-UA"/>
                    </w:rPr>
                    <w:t>,</w:t>
                  </w:r>
                  <w:r w:rsidRPr="00EF0704">
                    <w:rPr>
                      <w:rFonts w:ascii="Times New Roman" w:hAnsi="Times New Roman"/>
                      <w:sz w:val="18"/>
                      <w:lang w:val="uk-UA"/>
                    </w:rPr>
                    <w:t>00</w:t>
                  </w:r>
                </w:p>
              </w:tc>
            </w:tr>
            <w:tr w:rsidR="003B6A2F" w:rsidRPr="00E92749" w14:paraId="30CA504B" w14:textId="77777777" w:rsidTr="003B6A2F">
              <w:trPr>
                <w:trHeight w:val="330"/>
              </w:trPr>
              <w:tc>
                <w:tcPr>
                  <w:tcW w:w="7266" w:type="dxa"/>
                  <w:gridSpan w:val="4"/>
                  <w:vAlign w:val="center"/>
                  <w:hideMark/>
                </w:tcPr>
                <w:p w14:paraId="68204DBF" w14:textId="77777777" w:rsidR="003B6A2F" w:rsidRPr="00E92749" w:rsidRDefault="003B6A2F" w:rsidP="003B6A2F">
                  <w:pPr>
                    <w:widowControl/>
                    <w:overflowPunct/>
                    <w:autoSpaceDE/>
                    <w:adjustRightInd/>
                    <w:jc w:val="right"/>
                    <w:rPr>
                      <w:rFonts w:ascii="Times New Roman" w:hAnsi="Times New Roman"/>
                    </w:rPr>
                  </w:pP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Всього</w:t>
                  </w:r>
                  <w:r w:rsidRPr="00E92749">
                    <w:rPr>
                      <w:rFonts w:ascii="Times New Roman" w:hAnsi="Times New Roman"/>
                      <w:b/>
                      <w:bCs/>
                    </w:rPr>
                    <w:t xml:space="preserve"> по </w:t>
                  </w:r>
                  <w:r w:rsidRPr="00E92749">
                    <w:rPr>
                      <w:rFonts w:ascii="Times New Roman" w:hAnsi="Times New Roman"/>
                      <w:b/>
                      <w:bCs/>
                      <w:lang w:val="uk-UA"/>
                    </w:rPr>
                    <w:t>статті</w:t>
                  </w:r>
                </w:p>
              </w:tc>
              <w:tc>
                <w:tcPr>
                  <w:tcW w:w="2204" w:type="dxa"/>
                  <w:gridSpan w:val="2"/>
                  <w:vAlign w:val="center"/>
                </w:tcPr>
                <w:p w14:paraId="3A5382B6" w14:textId="5DEE2478" w:rsidR="003B6A2F" w:rsidRPr="00E92749" w:rsidRDefault="001F432A" w:rsidP="003B6A2F">
                  <w:pPr>
                    <w:widowControl/>
                    <w:overflowPunct/>
                    <w:autoSpaceDE/>
                    <w:adjustRightInd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15 520</w:t>
                  </w:r>
                  <w:r w:rsidR="003B6A2F" w:rsidRPr="00E92749">
                    <w:rPr>
                      <w:rFonts w:ascii="Times New Roman" w:hAnsi="Times New Roman"/>
                      <w:b/>
                    </w:rPr>
                    <w:t>,00</w:t>
                  </w:r>
                </w:p>
              </w:tc>
            </w:tr>
          </w:tbl>
          <w:p w14:paraId="08E7C9BC" w14:textId="69859601" w:rsidR="003B6A2F" w:rsidRPr="00E92749" w:rsidRDefault="003B6A2F" w:rsidP="00B71955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E74F55" w:rsidRPr="00E92749" w14:paraId="5202A48D" w14:textId="77777777" w:rsidTr="00334C42">
        <w:trPr>
          <w:gridAfter w:val="1"/>
          <w:wAfter w:w="370" w:type="dxa"/>
          <w:trHeight w:val="675"/>
        </w:trPr>
        <w:tc>
          <w:tcPr>
            <w:tcW w:w="9346" w:type="dxa"/>
            <w:gridSpan w:val="8"/>
            <w:vAlign w:val="center"/>
            <w:hideMark/>
          </w:tcPr>
          <w:p w14:paraId="4AF91E0D" w14:textId="7A3E9A94" w:rsidR="00E74F55" w:rsidRPr="00E92749" w:rsidRDefault="00E74F55" w:rsidP="00B719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  <w:lang w:val="uk-UA"/>
              </w:rPr>
              <w:t>Цей звіт є повним і правдивим відображенням фінансового стану, пов’язаного із заходами, здійснення яких відбулося у відповідності до підписаного сторонами Договору про надання гранту від 01.03.20</w:t>
            </w:r>
            <w:r w:rsidR="001F432A">
              <w:rPr>
                <w:rFonts w:ascii="Times New Roman" w:hAnsi="Times New Roman"/>
                <w:lang w:val="uk-UA"/>
              </w:rPr>
              <w:t>22</w:t>
            </w:r>
            <w:r w:rsidRPr="00E92749">
              <w:rPr>
                <w:rFonts w:ascii="Times New Roman" w:hAnsi="Times New Roman"/>
                <w:lang w:val="uk-UA"/>
              </w:rPr>
              <w:t xml:space="preserve"> р.</w:t>
            </w:r>
          </w:p>
        </w:tc>
      </w:tr>
      <w:tr w:rsidR="00E74F55" w:rsidRPr="00E92749" w14:paraId="7BD31B7F" w14:textId="77777777" w:rsidTr="00334C42">
        <w:trPr>
          <w:gridAfter w:val="2"/>
          <w:wAfter w:w="561" w:type="dxa"/>
          <w:trHeight w:val="300"/>
        </w:trPr>
        <w:tc>
          <w:tcPr>
            <w:tcW w:w="3874" w:type="dxa"/>
            <w:gridSpan w:val="2"/>
            <w:noWrap/>
            <w:vAlign w:val="bottom"/>
            <w:hideMark/>
          </w:tcPr>
          <w:p w14:paraId="4A6F882B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</w:rPr>
            </w:pPr>
            <w:r w:rsidRPr="00E92749">
              <w:rPr>
                <w:rFonts w:ascii="Times New Roman" w:hAnsi="Times New Roman"/>
                <w:b/>
                <w:bCs/>
                <w:lang w:val="uk-UA"/>
              </w:rPr>
              <w:t>Керівник організації</w:t>
            </w:r>
            <w:r w:rsidRPr="00E92749">
              <w:rPr>
                <w:rFonts w:ascii="Times New Roman" w:hAnsi="Times New Roman"/>
                <w:b/>
                <w:bCs/>
              </w:rPr>
              <w:t xml:space="preserve">: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7B662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noWrap/>
            <w:vAlign w:val="bottom"/>
          </w:tcPr>
          <w:p w14:paraId="0FACA280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</w:tc>
        <w:tc>
          <w:tcPr>
            <w:tcW w:w="1022" w:type="dxa"/>
            <w:noWrap/>
            <w:vAlign w:val="bottom"/>
          </w:tcPr>
          <w:p w14:paraId="6CE2B441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A24D0" w14:textId="77777777" w:rsidR="00E74F55" w:rsidRPr="00E92749" w:rsidRDefault="00E74F55" w:rsidP="00E74F55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</w:rPr>
              <w:t> </w:t>
            </w:r>
          </w:p>
        </w:tc>
      </w:tr>
      <w:tr w:rsidR="00E74F55" w:rsidRPr="00E92749" w14:paraId="03B0A077" w14:textId="77777777" w:rsidTr="00334C42">
        <w:trPr>
          <w:gridAfter w:val="1"/>
          <w:wAfter w:w="370" w:type="dxa"/>
          <w:trHeight w:val="363"/>
        </w:trPr>
        <w:tc>
          <w:tcPr>
            <w:tcW w:w="3874" w:type="dxa"/>
            <w:gridSpan w:val="2"/>
            <w:noWrap/>
            <w:hideMark/>
          </w:tcPr>
          <w:p w14:paraId="6CD2D277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  <w:lang w:val="uk-UA"/>
              </w:rPr>
            </w:pPr>
            <w:r w:rsidRPr="00E92749">
              <w:rPr>
                <w:rFonts w:ascii="Times New Roman" w:hAnsi="Times New Roman"/>
                <w:lang w:val="uk-UA"/>
              </w:rPr>
              <w:t xml:space="preserve">                </w:t>
            </w:r>
          </w:p>
        </w:tc>
        <w:tc>
          <w:tcPr>
            <w:tcW w:w="1827" w:type="dxa"/>
            <w:noWrap/>
            <w:hideMark/>
          </w:tcPr>
          <w:p w14:paraId="6EE11ED5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</w:rPr>
              <w:t>(</w:t>
            </w:r>
            <w:r w:rsidRPr="00E92749">
              <w:rPr>
                <w:rFonts w:ascii="Times New Roman" w:hAnsi="Times New Roman"/>
                <w:lang w:val="uk-UA"/>
              </w:rPr>
              <w:t>прізвище та ім’я</w:t>
            </w:r>
            <w:r w:rsidRPr="00E92749">
              <w:rPr>
                <w:rFonts w:ascii="Times New Roman" w:hAnsi="Times New Roman"/>
              </w:rPr>
              <w:t>)</w:t>
            </w:r>
          </w:p>
        </w:tc>
        <w:tc>
          <w:tcPr>
            <w:tcW w:w="1233" w:type="dxa"/>
            <w:noWrap/>
            <w:vAlign w:val="bottom"/>
          </w:tcPr>
          <w:p w14:paraId="4D68B81B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  <w:noWrap/>
            <w:vAlign w:val="bottom"/>
          </w:tcPr>
          <w:p w14:paraId="456BBED9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noWrap/>
          </w:tcPr>
          <w:p w14:paraId="518558E8" w14:textId="77777777" w:rsidR="00E74F55" w:rsidRPr="00E92749" w:rsidRDefault="00E74F55" w:rsidP="00E74F55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</w:rPr>
            </w:pPr>
          </w:p>
        </w:tc>
      </w:tr>
      <w:tr w:rsidR="00E74F55" w:rsidRPr="00E92749" w14:paraId="0D557697" w14:textId="77777777" w:rsidTr="00334C42">
        <w:trPr>
          <w:gridAfter w:val="2"/>
          <w:wAfter w:w="561" w:type="dxa"/>
          <w:trHeight w:val="285"/>
        </w:trPr>
        <w:tc>
          <w:tcPr>
            <w:tcW w:w="3874" w:type="dxa"/>
            <w:gridSpan w:val="2"/>
            <w:noWrap/>
            <w:vAlign w:val="bottom"/>
            <w:hideMark/>
          </w:tcPr>
          <w:p w14:paraId="2A08A317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  <w:b/>
                <w:bCs/>
              </w:rPr>
            </w:pPr>
            <w:r w:rsidRPr="00E92749">
              <w:rPr>
                <w:rFonts w:ascii="Times New Roman" w:hAnsi="Times New Roman"/>
                <w:b/>
                <w:bCs/>
              </w:rPr>
              <w:t xml:space="preserve">Бухгалтер </w:t>
            </w:r>
            <w:r w:rsidRPr="00E92749">
              <w:rPr>
                <w:rFonts w:ascii="Times New Roman" w:hAnsi="Times New Roman"/>
                <w:b/>
                <w:bCs/>
                <w:lang w:val="uk-UA"/>
              </w:rPr>
              <w:t>організації</w:t>
            </w:r>
            <w:r w:rsidRPr="00E92749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56320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noWrap/>
            <w:vAlign w:val="bottom"/>
          </w:tcPr>
          <w:p w14:paraId="54989E30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</w:tc>
        <w:tc>
          <w:tcPr>
            <w:tcW w:w="1022" w:type="dxa"/>
            <w:noWrap/>
            <w:vAlign w:val="bottom"/>
          </w:tcPr>
          <w:p w14:paraId="7DF96FED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C4CA" w14:textId="77777777" w:rsidR="00E74F55" w:rsidRPr="00E92749" w:rsidRDefault="00E74F55" w:rsidP="00E74F55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</w:rPr>
              <w:t> </w:t>
            </w:r>
          </w:p>
        </w:tc>
      </w:tr>
      <w:tr w:rsidR="00E74F55" w:rsidRPr="00E92749" w14:paraId="63A5C1DD" w14:textId="77777777" w:rsidTr="00334C42">
        <w:trPr>
          <w:gridAfter w:val="1"/>
          <w:wAfter w:w="370" w:type="dxa"/>
          <w:trHeight w:val="300"/>
        </w:trPr>
        <w:tc>
          <w:tcPr>
            <w:tcW w:w="3874" w:type="dxa"/>
            <w:gridSpan w:val="2"/>
            <w:noWrap/>
            <w:vAlign w:val="bottom"/>
            <w:hideMark/>
          </w:tcPr>
          <w:p w14:paraId="22B34657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</w:rPr>
              <w:t xml:space="preserve">                                 МП</w:t>
            </w:r>
          </w:p>
        </w:tc>
        <w:tc>
          <w:tcPr>
            <w:tcW w:w="1827" w:type="dxa"/>
            <w:noWrap/>
            <w:hideMark/>
          </w:tcPr>
          <w:p w14:paraId="529E3605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  <w:r w:rsidRPr="00E92749">
              <w:rPr>
                <w:rFonts w:ascii="Times New Roman" w:hAnsi="Times New Roman"/>
              </w:rPr>
              <w:t>(</w:t>
            </w:r>
            <w:r w:rsidRPr="00E92749">
              <w:rPr>
                <w:rFonts w:ascii="Times New Roman" w:hAnsi="Times New Roman"/>
                <w:lang w:val="uk-UA"/>
              </w:rPr>
              <w:t>прізвище та ім’я</w:t>
            </w:r>
            <w:r w:rsidRPr="00E92749">
              <w:rPr>
                <w:rFonts w:ascii="Times New Roman" w:hAnsi="Times New Roman"/>
              </w:rPr>
              <w:t>)</w:t>
            </w:r>
          </w:p>
        </w:tc>
        <w:tc>
          <w:tcPr>
            <w:tcW w:w="1233" w:type="dxa"/>
            <w:noWrap/>
            <w:vAlign w:val="bottom"/>
          </w:tcPr>
          <w:p w14:paraId="1A8B436C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</w:tc>
        <w:tc>
          <w:tcPr>
            <w:tcW w:w="1238" w:type="dxa"/>
            <w:gridSpan w:val="2"/>
            <w:noWrap/>
            <w:vAlign w:val="bottom"/>
          </w:tcPr>
          <w:p w14:paraId="6BA64566" w14:textId="77777777" w:rsidR="00E74F55" w:rsidRPr="00E92749" w:rsidRDefault="00E74F55" w:rsidP="00E74F55">
            <w:pPr>
              <w:widowControl/>
              <w:overflowPunct/>
              <w:autoSpaceDE/>
              <w:adjustRightInd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noWrap/>
          </w:tcPr>
          <w:p w14:paraId="64C1389D" w14:textId="77777777" w:rsidR="00E74F55" w:rsidRPr="00E92749" w:rsidRDefault="00E74F55" w:rsidP="00E74F55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</w:rPr>
            </w:pPr>
          </w:p>
        </w:tc>
      </w:tr>
    </w:tbl>
    <w:p w14:paraId="2D3E704F" w14:textId="6C495C91" w:rsidR="00EF0704" w:rsidRPr="00E92749" w:rsidRDefault="00EF0704" w:rsidP="00EF0877">
      <w:pPr>
        <w:widowControl/>
        <w:overflowPunct/>
        <w:autoSpaceDE/>
        <w:autoSpaceDN/>
        <w:adjustRightInd/>
        <w:spacing w:after="160" w:line="259" w:lineRule="auto"/>
        <w:rPr>
          <w:rFonts w:asciiTheme="majorHAnsi" w:hAnsiTheme="majorHAnsi"/>
          <w:b/>
          <w:sz w:val="24"/>
          <w:szCs w:val="24"/>
          <w:lang w:val="uk-UA"/>
        </w:rPr>
        <w:sectPr w:rsidR="00EF0704" w:rsidRPr="00E92749" w:rsidSect="00EF087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F6751DA" w14:textId="4ADFA499" w:rsidR="00286E34" w:rsidRPr="00E92749" w:rsidRDefault="007A52B8" w:rsidP="00EF0877">
      <w:pPr>
        <w:widowControl/>
        <w:ind w:right="-1"/>
        <w:jc w:val="both"/>
        <w:rPr>
          <w:rFonts w:asciiTheme="majorHAnsi" w:hAnsiTheme="majorHAnsi"/>
          <w:b/>
          <w:color w:val="993366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>І</w:t>
      </w:r>
      <w:r w:rsidR="00286E34" w:rsidRPr="00E92749">
        <w:rPr>
          <w:rFonts w:asciiTheme="majorHAnsi" w:hAnsiTheme="majorHAnsi"/>
          <w:b/>
          <w:color w:val="993366"/>
          <w:sz w:val="24"/>
          <w:szCs w:val="24"/>
          <w:lang w:val="uk-UA"/>
        </w:rPr>
        <w:t>V. Перелік первинних документів, копії яких є необхідними для підтвердження витрат та складання фінансового звіту за грантом (за орієнтовними статтями бюджету)</w:t>
      </w:r>
    </w:p>
    <w:p w14:paraId="49BBF927" w14:textId="77777777" w:rsidR="00286E34" w:rsidRPr="00E92749" w:rsidRDefault="00286E34" w:rsidP="00286E34">
      <w:pPr>
        <w:widowControl/>
        <w:ind w:right="-1"/>
        <w:jc w:val="both"/>
        <w:rPr>
          <w:rFonts w:asciiTheme="majorHAnsi" w:hAnsiTheme="majorHAnsi"/>
          <w:b/>
          <w:sz w:val="24"/>
          <w:szCs w:val="24"/>
          <w:u w:val="single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86E34" w:rsidRPr="00200B1E" w14:paraId="31DE231D" w14:textId="77777777" w:rsidTr="00A5236D">
        <w:trPr>
          <w:trHeight w:val="2800"/>
        </w:trPr>
        <w:tc>
          <w:tcPr>
            <w:tcW w:w="14728" w:type="dxa"/>
          </w:tcPr>
          <w:p w14:paraId="4B5228A8" w14:textId="77777777" w:rsidR="00362ED2" w:rsidRPr="00E92749" w:rsidRDefault="00362ED2" w:rsidP="00362ED2">
            <w:pPr>
              <w:pStyle w:val="BodyTextIndent21"/>
              <w:ind w:left="502" w:right="0" w:firstLine="0"/>
              <w:rPr>
                <w:rFonts w:asciiTheme="majorHAnsi" w:hAnsiTheme="majorHAnsi"/>
                <w:b w:val="0"/>
                <w:szCs w:val="24"/>
                <w:u w:val="none"/>
              </w:rPr>
            </w:pPr>
          </w:p>
          <w:p w14:paraId="29EE868E" w14:textId="141ADA2A" w:rsidR="00286E34" w:rsidRPr="00E92749" w:rsidRDefault="00286E34" w:rsidP="00286E34">
            <w:pPr>
              <w:pStyle w:val="BodyTextIndent21"/>
              <w:numPr>
                <w:ilvl w:val="0"/>
                <w:numId w:val="19"/>
              </w:numPr>
              <w:ind w:right="0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Необхідно надавати </w:t>
            </w:r>
            <w:r w:rsidRPr="00E92749">
              <w:rPr>
                <w:rFonts w:asciiTheme="majorHAnsi" w:hAnsiTheme="majorHAnsi"/>
                <w:i/>
                <w:szCs w:val="24"/>
                <w:u w:val="none"/>
              </w:rPr>
              <w:t>КОПІЇ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>, а не оригінали первинних фінансових документів</w:t>
            </w:r>
            <w:r w:rsidR="00F36EC8" w:rsidRPr="00E92749">
              <w:rPr>
                <w:rFonts w:asciiTheme="majorHAnsi" w:hAnsiTheme="majorHAnsi"/>
                <w:b w:val="0"/>
                <w:szCs w:val="24"/>
                <w:u w:val="none"/>
              </w:rPr>
              <w:t>. Для звітування у електронному форматі, необхідно подавати скановані копії первинної документації з вказаними назвами документу, датами та нумерацією відповідно до нумерації та порядку розміщення у паперових папках)</w:t>
            </w:r>
          </w:p>
          <w:p w14:paraId="3EACC10A" w14:textId="77777777" w:rsidR="00286E34" w:rsidRPr="00E92749" w:rsidRDefault="00286E34" w:rsidP="00286E34">
            <w:pPr>
              <w:pStyle w:val="BodyTextIndent21"/>
              <w:numPr>
                <w:ilvl w:val="0"/>
                <w:numId w:val="19"/>
              </w:numPr>
              <w:ind w:right="0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Якщо послуги або товари придбані у </w:t>
            </w:r>
            <w:r w:rsidRPr="00E92749">
              <w:rPr>
                <w:rFonts w:asciiTheme="majorHAnsi" w:hAnsiTheme="majorHAnsi"/>
                <w:i/>
                <w:szCs w:val="24"/>
                <w:u w:val="none"/>
              </w:rPr>
              <w:t>ФОП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, то </w:t>
            </w:r>
            <w:r w:rsidRPr="00E92749">
              <w:rPr>
                <w:rFonts w:asciiTheme="majorHAnsi" w:hAnsiTheme="majorHAnsi"/>
                <w:i/>
                <w:szCs w:val="24"/>
                <w:u w:val="none"/>
              </w:rPr>
              <w:t>зверніть увагу</w:t>
            </w: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>, що:</w:t>
            </w:r>
          </w:p>
          <w:p w14:paraId="0476731B" w14:textId="77777777" w:rsidR="00286E34" w:rsidRPr="00E92749" w:rsidRDefault="00286E34" w:rsidP="00286E34">
            <w:pPr>
              <w:pStyle w:val="BodyTextIndent21"/>
              <w:numPr>
                <w:ilvl w:val="0"/>
                <w:numId w:val="16"/>
              </w:numPr>
              <w:ind w:left="1276" w:right="0" w:hanging="218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E92749">
              <w:rPr>
                <w:rFonts w:asciiTheme="majorHAnsi" w:hAnsiTheme="majorHAnsi"/>
                <w:b w:val="0"/>
                <w:u w:val="none"/>
              </w:rPr>
              <w:t xml:space="preserve">ФОП І чи ІІ групи не мають права надавати послуги юридичним особам, хоча </w:t>
            </w:r>
            <w:r w:rsidR="00453DEC" w:rsidRPr="00E92749">
              <w:rPr>
                <w:rFonts w:asciiTheme="majorHAnsi" w:hAnsiTheme="majorHAnsi"/>
                <w:b w:val="0"/>
                <w:u w:val="none"/>
              </w:rPr>
              <w:t>у них можна купувати товари</w:t>
            </w:r>
            <w:r w:rsidRPr="00E92749">
              <w:rPr>
                <w:rFonts w:asciiTheme="majorHAnsi" w:hAnsiTheme="majorHAnsi"/>
                <w:b w:val="0"/>
                <w:u w:val="none"/>
                <w:lang w:val="ru-RU"/>
              </w:rPr>
              <w:t>.</w:t>
            </w:r>
          </w:p>
          <w:p w14:paraId="4F2A7773" w14:textId="77777777" w:rsidR="00286E34" w:rsidRPr="00E92749" w:rsidRDefault="00286E34" w:rsidP="00286E34">
            <w:pPr>
              <w:pStyle w:val="BodyTextIndent21"/>
              <w:numPr>
                <w:ilvl w:val="0"/>
                <w:numId w:val="16"/>
              </w:numPr>
              <w:ind w:left="1276" w:right="0" w:hanging="218"/>
              <w:rPr>
                <w:rFonts w:asciiTheme="majorHAnsi" w:hAnsiTheme="majorHAnsi"/>
                <w:b w:val="0"/>
                <w:szCs w:val="24"/>
                <w:u w:val="none"/>
              </w:rPr>
            </w:pPr>
            <w:r w:rsidRPr="00E92749">
              <w:rPr>
                <w:rFonts w:asciiTheme="majorHAnsi" w:hAnsiTheme="majorHAnsi"/>
                <w:b w:val="0"/>
                <w:szCs w:val="24"/>
                <w:u w:val="none"/>
              </w:rPr>
              <w:t>Перед тим, як сплачувати кошти ФОП за певний товар чи послугу, необхідно обов’язково переконатись, що він має право здійснювати відповідний вид діяльності (має необхідні КВЕД).</w:t>
            </w:r>
          </w:p>
          <w:p w14:paraId="2B3549CD" w14:textId="0171934E" w:rsidR="00362ED2" w:rsidRPr="00E92749" w:rsidRDefault="00914E62" w:rsidP="00286E34">
            <w:pPr>
              <w:pStyle w:val="BodyTextIndent21"/>
              <w:numPr>
                <w:ilvl w:val="0"/>
                <w:numId w:val="19"/>
              </w:numPr>
              <w:ind w:right="0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szCs w:val="24"/>
                <w:u w:val="none"/>
              </w:rPr>
              <w:t>ВАЖЛИВО</w:t>
            </w:r>
            <w:r w:rsidR="00286E34"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 максимально здійснювати всі оплати</w:t>
            </w:r>
            <w:r w:rsidR="00362ED2" w:rsidRPr="00E92749">
              <w:rPr>
                <w:rFonts w:asciiTheme="majorHAnsi" w:hAnsiTheme="majorHAnsi"/>
                <w:b w:val="0"/>
                <w:szCs w:val="24"/>
                <w:u w:val="none"/>
              </w:rPr>
              <w:t xml:space="preserve"> безготівковим перерахуванням! </w:t>
            </w:r>
          </w:p>
          <w:p w14:paraId="365CFAD7" w14:textId="77777777" w:rsidR="00362ED2" w:rsidRPr="00E92749" w:rsidRDefault="00362ED2" w:rsidP="00362ED2">
            <w:pPr>
              <w:pStyle w:val="BodyTextIndent21"/>
              <w:ind w:left="502" w:right="0" w:firstLine="0"/>
              <w:rPr>
                <w:rFonts w:asciiTheme="majorHAnsi" w:hAnsiTheme="majorHAnsi"/>
                <w:szCs w:val="24"/>
                <w:u w:val="none"/>
              </w:rPr>
            </w:pPr>
          </w:p>
          <w:p w14:paraId="034CBC3D" w14:textId="7D2CCE2E" w:rsidR="00286E34" w:rsidRPr="00E92749" w:rsidRDefault="00286E34" w:rsidP="00914E62">
            <w:pPr>
              <w:pStyle w:val="BodyTextIndent21"/>
              <w:ind w:right="0"/>
              <w:rPr>
                <w:rFonts w:asciiTheme="majorHAnsi" w:hAnsiTheme="majorHAnsi"/>
                <w:b w:val="0"/>
                <w:szCs w:val="24"/>
              </w:rPr>
            </w:pPr>
          </w:p>
        </w:tc>
      </w:tr>
    </w:tbl>
    <w:p w14:paraId="3F3E109F" w14:textId="77777777" w:rsidR="00286E34" w:rsidRPr="00E92749" w:rsidRDefault="00286E34" w:rsidP="00286E34">
      <w:pPr>
        <w:widowControl/>
        <w:ind w:right="-568"/>
        <w:jc w:val="both"/>
        <w:rPr>
          <w:rFonts w:ascii="Times New Roman" w:hAnsi="Times New Roman"/>
          <w:sz w:val="22"/>
          <w:szCs w:val="24"/>
          <w:lang w:val="uk-UA"/>
        </w:rPr>
      </w:pPr>
    </w:p>
    <w:tbl>
      <w:tblPr>
        <w:tblStyle w:val="TableNormal1"/>
        <w:tblpPr w:leftFromText="181" w:rightFromText="181" w:vertAnchor="text" w:tblpY="1"/>
        <w:tblOverlap w:val="never"/>
        <w:tblW w:w="147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4253"/>
        <w:gridCol w:w="3402"/>
      </w:tblGrid>
      <w:tr w:rsidR="00286E34" w:rsidRPr="00E92749" w14:paraId="7F5BC694" w14:textId="77777777" w:rsidTr="00EE00A4">
        <w:trPr>
          <w:cantSplit/>
          <w:trHeight w:val="92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8CA9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E92749">
              <w:rPr>
                <w:rFonts w:asciiTheme="majorHAnsi" w:hAnsiTheme="majorHAnsi"/>
                <w:b/>
                <w:lang w:val="uk-UA"/>
              </w:rPr>
              <w:t>Орієнтовна стаття вит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49F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i/>
                <w:lang w:val="uk-UA"/>
              </w:rPr>
            </w:pPr>
            <w:r w:rsidRPr="00E92749">
              <w:rPr>
                <w:rFonts w:asciiTheme="majorHAnsi" w:hAnsiTheme="majorHAnsi"/>
                <w:i/>
                <w:lang w:val="uk-UA"/>
              </w:rPr>
              <w:t>Підстава для здійснення бухгалтерської операції</w:t>
            </w:r>
          </w:p>
          <w:p w14:paraId="3FB100D0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i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F85E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i/>
                <w:lang w:val="uk-UA"/>
              </w:rPr>
            </w:pPr>
            <w:r w:rsidRPr="00E92749">
              <w:rPr>
                <w:rFonts w:asciiTheme="majorHAnsi" w:hAnsiTheme="majorHAnsi"/>
                <w:i/>
                <w:lang w:val="uk-UA"/>
              </w:rPr>
              <w:t>Здійснення бухгалтерської операції (платіжні документи)</w:t>
            </w:r>
          </w:p>
          <w:p w14:paraId="2FDCE898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DCC5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i/>
                <w:lang w:val="uk-UA"/>
              </w:rPr>
            </w:pPr>
            <w:r w:rsidRPr="00E92749">
              <w:rPr>
                <w:rFonts w:asciiTheme="majorHAnsi" w:hAnsiTheme="majorHAnsi"/>
                <w:i/>
                <w:lang w:val="uk-UA"/>
              </w:rPr>
              <w:t>Підтвердження надання послуг та робіт</w:t>
            </w:r>
          </w:p>
          <w:p w14:paraId="02C94B56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i/>
                <w:lang w:val="uk-UA"/>
              </w:rPr>
            </w:pPr>
          </w:p>
        </w:tc>
      </w:tr>
      <w:tr w:rsidR="00286E34" w:rsidRPr="00E92749" w14:paraId="41D6377A" w14:textId="77777777" w:rsidTr="00DA3E2B">
        <w:trPr>
          <w:cantSplit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FA3" w14:textId="458D209A" w:rsidR="00286E34" w:rsidRPr="00E92749" w:rsidRDefault="00DA3E2B" w:rsidP="00286E34">
            <w:pPr>
              <w:rPr>
                <w:rFonts w:asciiTheme="majorHAnsi" w:hAnsiTheme="majorHAnsi"/>
                <w:b/>
                <w:lang w:val="uk-UA"/>
              </w:rPr>
            </w:pPr>
            <w:r w:rsidRPr="00E92749">
              <w:rPr>
                <w:rFonts w:asciiTheme="majorHAnsi" w:hAnsiTheme="majorHAnsi"/>
                <w:b/>
                <w:lang w:val="uk-UA"/>
              </w:rPr>
              <w:t xml:space="preserve">ОПЛАТА ПОСЛУГ </w:t>
            </w:r>
            <w:r w:rsidR="00FD3922">
              <w:rPr>
                <w:rFonts w:asciiTheme="majorHAnsi" w:hAnsiTheme="majorHAnsi"/>
                <w:b/>
                <w:lang w:val="uk-UA"/>
              </w:rPr>
              <w:t>ВИКОНАВЦІВ ПРОЄКТУ/</w:t>
            </w:r>
            <w:r w:rsidRPr="00E92749">
              <w:rPr>
                <w:rFonts w:asciiTheme="majorHAnsi" w:hAnsiTheme="majorHAnsi"/>
                <w:b/>
                <w:lang w:val="uk-UA"/>
              </w:rPr>
              <w:t>ЗАЛУЧЕНИХ ЕКСПЕРТІВ</w:t>
            </w:r>
          </w:p>
          <w:p w14:paraId="2A70BB82" w14:textId="77777777" w:rsidR="00DA3E2B" w:rsidRPr="00E92749" w:rsidRDefault="00DA3E2B" w:rsidP="00286E34">
            <w:pPr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286E34" w:rsidRPr="00E92749" w14:paraId="378D6C61" w14:textId="77777777" w:rsidTr="00EE00A4">
        <w:trPr>
          <w:cantSplit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2793" w14:textId="77777777" w:rsidR="00286E34" w:rsidRPr="00E92749" w:rsidRDefault="00B71955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З</w:t>
            </w:r>
            <w:r w:rsidR="00286E34" w:rsidRPr="00E92749">
              <w:rPr>
                <w:rFonts w:asciiTheme="majorHAnsi" w:hAnsiTheme="majorHAnsi"/>
                <w:lang w:val="uk-UA"/>
              </w:rPr>
              <w:t xml:space="preserve">а цивільно-правовим договором (договір про надання послуг або договір </w:t>
            </w:r>
            <w:proofErr w:type="spellStart"/>
            <w:r w:rsidR="00286E34" w:rsidRPr="00E92749">
              <w:rPr>
                <w:rFonts w:asciiTheme="majorHAnsi" w:hAnsiTheme="majorHAnsi"/>
                <w:lang w:val="uk-UA"/>
              </w:rPr>
              <w:t>підряду</w:t>
            </w:r>
            <w:proofErr w:type="spellEnd"/>
            <w:r w:rsidR="00286E34" w:rsidRPr="00E92749">
              <w:rPr>
                <w:rFonts w:asciiTheme="majorHAnsi" w:hAnsiTheme="majorHAnsi"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0D9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1. Копія договору про надання послуг або договору </w:t>
            </w:r>
            <w:proofErr w:type="spellStart"/>
            <w:r w:rsidRPr="00E92749">
              <w:rPr>
                <w:rFonts w:asciiTheme="majorHAnsi" w:hAnsiTheme="majorHAnsi"/>
                <w:lang w:val="uk-UA"/>
              </w:rPr>
              <w:t>підряду</w:t>
            </w:r>
            <w:proofErr w:type="spellEnd"/>
            <w:r w:rsidRPr="00E92749">
              <w:rPr>
                <w:rFonts w:asciiTheme="majorHAnsi" w:hAnsiTheme="majorHAnsi"/>
                <w:lang w:val="uk-UA"/>
              </w:rPr>
              <w:t>.</w:t>
            </w:r>
          </w:p>
          <w:p w14:paraId="63CD5294" w14:textId="6E6BE2D6" w:rsidR="00286E34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я розрахунково-платіжної відомості нарахування гонорару із зазначенням нарахованої суми, утриманого податку з доходів фізичних осіб та інших утримань та нарахувань.</w:t>
            </w:r>
          </w:p>
          <w:p w14:paraId="3BEA22A7" w14:textId="2EFE4408" w:rsidR="00A5236D" w:rsidRDefault="00A5236D" w:rsidP="00286E3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3. Табель обліку робочого часу (для штатних співробітників та персоналу </w:t>
            </w:r>
            <w:proofErr w:type="spellStart"/>
            <w:r>
              <w:rPr>
                <w:rFonts w:asciiTheme="majorHAnsi" w:hAnsiTheme="majorHAnsi"/>
                <w:lang w:val="uk-UA"/>
              </w:rPr>
              <w:t>проєкту</w:t>
            </w:r>
            <w:proofErr w:type="spellEnd"/>
            <w:r>
              <w:rPr>
                <w:rFonts w:asciiTheme="majorHAnsi" w:hAnsiTheme="majorHAnsi"/>
                <w:lang w:val="uk-UA"/>
              </w:rPr>
              <w:t>)</w:t>
            </w:r>
          </w:p>
          <w:p w14:paraId="407835DE" w14:textId="6832A3DD" w:rsidR="00663A6C" w:rsidRPr="00E92749" w:rsidRDefault="00663A6C" w:rsidP="00286E34">
            <w:pPr>
              <w:rPr>
                <w:rFonts w:asciiTheme="majorHAnsi" w:hAnsiTheme="majorHAnsi"/>
                <w:lang w:val="uk-UA"/>
              </w:rPr>
            </w:pPr>
            <w:r w:rsidRPr="00663A6C">
              <w:rPr>
                <w:rFonts w:asciiTheme="majorHAnsi" w:hAnsiTheme="majorHAnsi"/>
                <w:b/>
                <w:i/>
                <w:lang w:val="uk-UA"/>
              </w:rPr>
              <w:t>Зверніть увагу</w:t>
            </w:r>
            <w:r>
              <w:rPr>
                <w:rFonts w:asciiTheme="majorHAnsi" w:hAnsiTheme="majorHAnsi"/>
                <w:lang w:val="uk-UA"/>
              </w:rPr>
              <w:t>: договори та акти мають містити детальний перелік наданих послуг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619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ї платіжних доручень про здійснення пер</w:t>
            </w:r>
            <w:r w:rsidR="000F79E7" w:rsidRPr="00E92749">
              <w:rPr>
                <w:rFonts w:asciiTheme="majorHAnsi" w:hAnsiTheme="majorHAnsi"/>
                <w:lang w:val="uk-UA"/>
              </w:rPr>
              <w:t>ерахувань обов’язкових податків,  завірених печаткою банку.</w:t>
            </w:r>
          </w:p>
          <w:p w14:paraId="3C278C76" w14:textId="6B84B85A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2. </w:t>
            </w:r>
            <w:r w:rsidR="00663A6C" w:rsidRPr="00663A6C">
              <w:rPr>
                <w:rFonts w:asciiTheme="majorHAnsi" w:hAnsiTheme="majorHAnsi"/>
                <w:lang w:val="uk-UA"/>
              </w:rPr>
              <w:t>Копія</w:t>
            </w:r>
            <w:r w:rsidRPr="00E92749">
              <w:rPr>
                <w:rFonts w:asciiTheme="majorHAnsi" w:hAnsiTheme="majorHAnsi"/>
                <w:lang w:val="uk-UA"/>
              </w:rPr>
              <w:t xml:space="preserve"> платіжного доручення про перерахування коштів на платіжну картку працівника (лише зарплатна або корпоративна картка цієї організації). </w:t>
            </w:r>
          </w:p>
          <w:p w14:paraId="5EBB86B8" w14:textId="77777777" w:rsidR="00DA3E2B" w:rsidRPr="00E92749" w:rsidRDefault="00DA3E2B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</w:p>
          <w:p w14:paraId="5B2C1D14" w14:textId="77777777" w:rsidR="00DA3E2B" w:rsidRPr="00E92749" w:rsidRDefault="00DA3E2B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</w:p>
          <w:p w14:paraId="4664791C" w14:textId="77777777" w:rsidR="00DA3E2B" w:rsidRPr="00E92749" w:rsidRDefault="00DA3E2B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FC8" w14:textId="6A5F64D3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акту про виконання робіт (надання послуг)</w:t>
            </w:r>
            <w:r w:rsidR="00DA6BA4">
              <w:rPr>
                <w:rFonts w:asciiTheme="majorHAnsi" w:hAnsiTheme="majorHAnsi"/>
                <w:lang w:val="uk-UA"/>
              </w:rPr>
              <w:t xml:space="preserve"> </w:t>
            </w:r>
            <w:r w:rsidR="00DA6BA4" w:rsidRPr="007E5FAC">
              <w:rPr>
                <w:rFonts w:asciiTheme="majorHAnsi" w:hAnsiTheme="majorHAnsi"/>
                <w:b/>
                <w:lang w:val="uk-UA"/>
              </w:rPr>
              <w:t>з детальним переліком послуг</w:t>
            </w:r>
            <w:r w:rsidRPr="00E92749">
              <w:rPr>
                <w:rFonts w:asciiTheme="majorHAnsi" w:hAnsiTheme="majorHAnsi"/>
                <w:lang w:val="uk-UA"/>
              </w:rPr>
              <w:t>.</w:t>
            </w:r>
          </w:p>
          <w:p w14:paraId="2EA97F82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72C126BF" w14:textId="77777777" w:rsidTr="00EE00A4">
        <w:trPr>
          <w:cantSplit/>
          <w:trHeight w:val="96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A06" w14:textId="77777777" w:rsidR="00286E34" w:rsidRPr="00E92749" w:rsidRDefault="00286E34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Приватний підприємець (ФОП) </w:t>
            </w:r>
          </w:p>
          <w:p w14:paraId="1C52D848" w14:textId="77777777" w:rsidR="00286E34" w:rsidRPr="00E92749" w:rsidRDefault="00286E34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</w:p>
          <w:p w14:paraId="313FFC4D" w14:textId="77777777" w:rsidR="00286E34" w:rsidRPr="00E92749" w:rsidRDefault="00286E34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</w:p>
          <w:p w14:paraId="7EBEEE03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35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рахунку (</w:t>
            </w:r>
            <w:r w:rsidR="003778B5" w:rsidRPr="00E92749">
              <w:rPr>
                <w:rFonts w:asciiTheme="majorHAnsi" w:hAnsiTheme="majorHAnsi"/>
                <w:lang w:val="uk-UA"/>
              </w:rPr>
              <w:t>за його наявності</w:t>
            </w:r>
            <w:r w:rsidRPr="00E92749">
              <w:rPr>
                <w:rFonts w:asciiTheme="majorHAnsi" w:hAnsiTheme="majorHAnsi"/>
                <w:lang w:val="uk-UA"/>
              </w:rPr>
              <w:t>)</w:t>
            </w:r>
            <w:r w:rsidR="00384384" w:rsidRPr="00E92749">
              <w:rPr>
                <w:rFonts w:asciiTheme="majorHAnsi" w:hAnsiTheme="majorHAnsi"/>
                <w:lang w:val="uk-UA"/>
              </w:rPr>
              <w:t>.</w:t>
            </w:r>
          </w:p>
          <w:p w14:paraId="766179F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2. Копія договору про надання послуг. </w:t>
            </w:r>
            <w:r w:rsidRPr="00663A6C">
              <w:rPr>
                <w:rFonts w:asciiTheme="majorHAnsi" w:hAnsiTheme="majorHAnsi"/>
                <w:b/>
                <w:i/>
                <w:lang w:val="uk-UA"/>
              </w:rPr>
              <w:t>У договорі обов’язково має бути зазначена така інформація:</w:t>
            </w:r>
            <w:r w:rsidRPr="00E92749">
              <w:rPr>
                <w:rFonts w:asciiTheme="majorHAnsi" w:hAnsiTheme="majorHAnsi"/>
                <w:lang w:val="uk-UA"/>
              </w:rPr>
              <w:t xml:space="preserve"> детальний опис видів робіт, строки виконання, сума у гривнях.</w:t>
            </w:r>
          </w:p>
          <w:p w14:paraId="0C2E4A63" w14:textId="5C317C43" w:rsidR="00286E34" w:rsidRPr="00E92749" w:rsidRDefault="00A5236D" w:rsidP="00286E3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</w:t>
            </w:r>
            <w:r w:rsidR="00286E34" w:rsidRPr="00E92749">
              <w:rPr>
                <w:rFonts w:asciiTheme="majorHAnsi" w:hAnsiTheme="majorHAnsi"/>
                <w:lang w:val="uk-UA"/>
              </w:rPr>
              <w:t xml:space="preserve">. </w:t>
            </w:r>
            <w:r w:rsidR="000B7C20" w:rsidRPr="00E92749">
              <w:rPr>
                <w:rFonts w:asciiTheme="majorHAnsi" w:hAnsiTheme="majorHAnsi"/>
                <w:lang w:val="uk-UA"/>
              </w:rPr>
              <w:t>Детальна</w:t>
            </w:r>
            <w:r w:rsidR="004D3800" w:rsidRPr="00E92749">
              <w:rPr>
                <w:rFonts w:asciiTheme="majorHAnsi" w:hAnsiTheme="majorHAnsi"/>
                <w:lang w:val="uk-UA"/>
              </w:rPr>
              <w:t xml:space="preserve"> інформацію про ФОП</w:t>
            </w:r>
            <w:r w:rsidR="009619D2" w:rsidRPr="00E92749">
              <w:rPr>
                <w:rFonts w:asciiTheme="majorHAnsi" w:hAnsiTheme="majorHAnsi"/>
                <w:lang w:val="uk-UA"/>
              </w:rPr>
              <w:t xml:space="preserve"> (дата реєстрації, КВЕД</w:t>
            </w:r>
            <w:r w:rsidR="004D3800" w:rsidRPr="00E92749">
              <w:rPr>
                <w:rFonts w:asciiTheme="majorHAnsi" w:hAnsiTheme="majorHAnsi"/>
                <w:lang w:val="uk-UA"/>
              </w:rPr>
              <w:t xml:space="preserve"> тощо), роздруковану з сайту </w:t>
            </w:r>
            <w:hyperlink r:id="rId9" w:tgtFrame="_blank" w:history="1">
              <w:r w:rsidR="004D380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https</w:t>
              </w:r>
              <w:r w:rsidR="004D380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://</w:t>
              </w:r>
              <w:r w:rsidR="004D380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sr</w:t>
              </w:r>
              <w:r w:rsidR="004D380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4D380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minjust</w:t>
              </w:r>
              <w:r w:rsidR="004D380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4D380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gov</w:t>
              </w:r>
              <w:r w:rsidR="004D380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4D380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4D380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r w:rsidR="004D380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4D380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r w:rsidR="004D380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freesearch</w:t>
              </w:r>
            </w:hyperlink>
            <w:r w:rsidR="00286E34" w:rsidRPr="00E92749">
              <w:rPr>
                <w:rFonts w:asciiTheme="majorHAnsi" w:hAnsiTheme="majorHAnsi"/>
                <w:lang w:val="uk-UA"/>
              </w:rPr>
              <w:t xml:space="preserve"> </w:t>
            </w:r>
            <w:r w:rsidR="00DA15F4">
              <w:rPr>
                <w:rFonts w:asciiTheme="majorHAnsi" w:hAnsiTheme="majorHAnsi"/>
                <w:lang w:val="uk-UA"/>
              </w:rPr>
              <w:t xml:space="preserve">або копію витягу з Єдиного державного реєстру. </w:t>
            </w:r>
          </w:p>
          <w:p w14:paraId="66E85CFA" w14:textId="77777777" w:rsidR="00286E34" w:rsidRPr="00E92749" w:rsidRDefault="00286E34" w:rsidP="004D3800">
            <w:pPr>
              <w:rPr>
                <w:rFonts w:asciiTheme="majorHAnsi" w:hAnsiTheme="majorHAnsi"/>
                <w:lang w:val="uk-UA"/>
              </w:rPr>
            </w:pPr>
          </w:p>
          <w:p w14:paraId="7B43D8AE" w14:textId="77777777" w:rsidR="00DA3E2B" w:rsidRPr="00E92749" w:rsidRDefault="00DA3E2B" w:rsidP="00286E34">
            <w:pPr>
              <w:rPr>
                <w:rFonts w:asciiTheme="majorHAnsi" w:hAnsiTheme="majorHAnsi"/>
                <w:lang w:val="uk-UA"/>
              </w:rPr>
            </w:pPr>
          </w:p>
          <w:p w14:paraId="74DC80B2" w14:textId="77777777" w:rsidR="00DA3E2B" w:rsidRPr="00E92749" w:rsidRDefault="00DA3E2B" w:rsidP="00286E34">
            <w:pPr>
              <w:rPr>
                <w:rFonts w:asciiTheme="majorHAnsi" w:hAnsiTheme="majorHAnsi"/>
                <w:lang w:val="uk-UA"/>
              </w:rPr>
            </w:pPr>
          </w:p>
          <w:p w14:paraId="4A4225AC" w14:textId="77777777" w:rsidR="00DA3E2B" w:rsidRPr="00E92749" w:rsidRDefault="00DA3E2B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1ECF" w14:textId="77777777" w:rsidR="00286E34" w:rsidRPr="00E92749" w:rsidRDefault="00D751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</w:t>
            </w:r>
            <w:r w:rsidR="00286E34" w:rsidRPr="00E92749">
              <w:rPr>
                <w:rFonts w:asciiTheme="majorHAnsi" w:hAnsiTheme="majorHAnsi"/>
                <w:lang w:val="uk-UA"/>
              </w:rPr>
              <w:t>пія платіжного доручення про перерахування кошт</w:t>
            </w:r>
            <w:r w:rsidR="000F79E7" w:rsidRPr="00E92749">
              <w:rPr>
                <w:rFonts w:asciiTheme="majorHAnsi" w:hAnsiTheme="majorHAnsi"/>
                <w:lang w:val="uk-UA"/>
              </w:rPr>
              <w:t>ів на розрахунковий рахунок ФОП, завіреного печаткою банку.</w:t>
            </w:r>
          </w:p>
          <w:p w14:paraId="7426D78B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E25D" w14:textId="0FBADD1D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акту про виконання робіт (надання послуг)</w:t>
            </w:r>
            <w:r w:rsidR="00DA6BA4">
              <w:rPr>
                <w:rFonts w:asciiTheme="majorHAnsi" w:hAnsiTheme="majorHAnsi"/>
                <w:lang w:val="uk-UA"/>
              </w:rPr>
              <w:t xml:space="preserve">  </w:t>
            </w:r>
            <w:r w:rsidR="00DA6BA4" w:rsidRPr="007E5FAC">
              <w:rPr>
                <w:rFonts w:asciiTheme="majorHAnsi" w:hAnsiTheme="majorHAnsi"/>
                <w:b/>
                <w:lang w:val="uk-UA"/>
              </w:rPr>
              <w:t>з детальним переліком послуг</w:t>
            </w:r>
            <w:r w:rsidRPr="00E92749">
              <w:rPr>
                <w:rFonts w:asciiTheme="majorHAnsi" w:hAnsiTheme="majorHAnsi"/>
                <w:lang w:val="uk-UA"/>
              </w:rPr>
              <w:t>.</w:t>
            </w:r>
          </w:p>
          <w:p w14:paraId="4223CECB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</w:tbl>
    <w:p w14:paraId="31253B81" w14:textId="77777777" w:rsidR="00A5236D" w:rsidRDefault="00A5236D">
      <w:r>
        <w:br w:type="page"/>
      </w:r>
    </w:p>
    <w:tbl>
      <w:tblPr>
        <w:tblStyle w:val="TableNormal1"/>
        <w:tblpPr w:leftFromText="181" w:rightFromText="181" w:vertAnchor="text" w:tblpY="1"/>
        <w:tblOverlap w:val="never"/>
        <w:tblW w:w="147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4253"/>
        <w:gridCol w:w="3402"/>
      </w:tblGrid>
      <w:tr w:rsidR="00286E34" w:rsidRPr="00E92749" w14:paraId="397768FA" w14:textId="77777777" w:rsidTr="00A5236D">
        <w:trPr>
          <w:cantSplit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E00" w14:textId="77777777" w:rsidR="00FA6736" w:rsidRPr="00E92749" w:rsidRDefault="00FA6736" w:rsidP="00286E34">
            <w:pPr>
              <w:rPr>
                <w:rFonts w:asciiTheme="majorHAnsi" w:hAnsiTheme="majorHAnsi"/>
                <w:b/>
                <w:lang w:val="uk-UA"/>
              </w:rPr>
            </w:pPr>
          </w:p>
          <w:p w14:paraId="1430D894" w14:textId="77777777" w:rsidR="00FA6736" w:rsidRPr="00E92749" w:rsidRDefault="00FA6736" w:rsidP="00FA6736">
            <w:pPr>
              <w:rPr>
                <w:rFonts w:asciiTheme="majorHAnsi" w:hAnsiTheme="majorHAnsi"/>
                <w:b/>
                <w:lang w:val="uk-UA"/>
              </w:rPr>
            </w:pPr>
            <w:r w:rsidRPr="00E92749">
              <w:rPr>
                <w:rFonts w:asciiTheme="majorHAnsi" w:hAnsiTheme="majorHAnsi"/>
                <w:b/>
                <w:lang w:val="uk-UA"/>
              </w:rPr>
              <w:t>ОПЛАТА ПОСЛУГ З ОРГАНІЗАЦІЇ ТА ПРОВЕДЕННЯ ЗАХОДІВ (СЕМІНАРІВ, ТРЕНІНГІВ, КОНФЕРЕНЦІЙ ТОЩО)</w:t>
            </w:r>
          </w:p>
          <w:p w14:paraId="30F1708C" w14:textId="77777777" w:rsidR="00FA6736" w:rsidRPr="00E92749" w:rsidRDefault="00FA6736" w:rsidP="00FA6736">
            <w:pPr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286E34" w:rsidRPr="00E92749" w14:paraId="09EFA7F0" w14:textId="77777777" w:rsidTr="00A5236D">
        <w:trPr>
          <w:cantSplit/>
          <w:trHeight w:val="96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088D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Послуги з організації та проведення заходу надаються фізичною особою підприємцем (ФОП)</w:t>
            </w:r>
          </w:p>
          <w:p w14:paraId="506BD8DF" w14:textId="77777777" w:rsidR="00286E34" w:rsidRPr="00E92749" w:rsidRDefault="00286E34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</w:p>
          <w:p w14:paraId="546BC012" w14:textId="77777777" w:rsidR="00286E34" w:rsidRPr="00E92749" w:rsidRDefault="00286E34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</w:p>
          <w:p w14:paraId="44B4634E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8F5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1. </w:t>
            </w:r>
            <w:r w:rsidR="00C17CDB" w:rsidRPr="00E92749">
              <w:rPr>
                <w:rFonts w:asciiTheme="majorHAnsi" w:hAnsiTheme="majorHAnsi"/>
                <w:lang w:val="uk-UA"/>
              </w:rPr>
              <w:t xml:space="preserve"> Копія рахунку (за його наявності).</w:t>
            </w:r>
          </w:p>
          <w:p w14:paraId="1551B494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я договору про надан</w:t>
            </w:r>
            <w:r w:rsidR="00C17CDB" w:rsidRPr="00E92749">
              <w:rPr>
                <w:rFonts w:asciiTheme="majorHAnsi" w:hAnsiTheme="majorHAnsi"/>
                <w:lang w:val="uk-UA"/>
              </w:rPr>
              <w:t xml:space="preserve">ня послуг або виконання робіт. </w:t>
            </w:r>
            <w:r w:rsidRPr="00E92749">
              <w:rPr>
                <w:rFonts w:asciiTheme="majorHAnsi" w:hAnsiTheme="majorHAnsi"/>
                <w:lang w:val="uk-UA"/>
              </w:rPr>
              <w:t>У договорі обов’язково має бути зазначена така інформація: детальний опис видів робіт, строки виконання, сума у гривнях.</w:t>
            </w:r>
          </w:p>
          <w:p w14:paraId="7A895F8A" w14:textId="509440CF" w:rsidR="00286E34" w:rsidRPr="00411EC3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3. Кошторис до договору про надання послуг з організації та проведення заходу (див. Приклад </w:t>
            </w:r>
            <w:r w:rsidR="00A5236D">
              <w:rPr>
                <w:rFonts w:asciiTheme="majorHAnsi" w:hAnsiTheme="majorHAnsi"/>
                <w:lang w:val="uk-UA"/>
              </w:rPr>
              <w:t>3</w:t>
            </w:r>
            <w:r w:rsidRPr="00E92749">
              <w:rPr>
                <w:rFonts w:asciiTheme="majorHAnsi" w:hAnsiTheme="majorHAnsi"/>
                <w:lang w:val="uk-UA"/>
              </w:rPr>
              <w:t>).</w:t>
            </w:r>
          </w:p>
          <w:p w14:paraId="03231FCE" w14:textId="347CBC42" w:rsidR="000B7C20" w:rsidRPr="00E92749" w:rsidRDefault="000B7C20" w:rsidP="000B7C20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4. Детальна інформацію про ФОП (дата реєстрації, КВЕД тощо), роздруковану з сайту </w:t>
            </w:r>
            <w:hyperlink r:id="rId10" w:tgtFrame="_blank" w:history="1">
              <w:r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https</w:t>
              </w:r>
              <w:r w:rsidRPr="00411EC3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://</w:t>
              </w:r>
              <w:r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sr</w:t>
              </w:r>
              <w:r w:rsidRPr="00411EC3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minjust</w:t>
              </w:r>
              <w:r w:rsidRPr="00411EC3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gov</w:t>
              </w:r>
              <w:r w:rsidRPr="00411EC3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Pr="00411EC3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r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Pr="00411EC3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proofErr w:type="spellStart"/>
              <w:r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freesearch</w:t>
              </w:r>
              <w:proofErr w:type="spellEnd"/>
            </w:hyperlink>
            <w:r w:rsidRPr="00E92749">
              <w:rPr>
                <w:rFonts w:asciiTheme="majorHAnsi" w:hAnsiTheme="majorHAnsi"/>
                <w:lang w:val="uk-UA"/>
              </w:rPr>
              <w:t xml:space="preserve"> </w:t>
            </w:r>
            <w:r w:rsidR="00DA15F4">
              <w:rPr>
                <w:rFonts w:asciiTheme="majorHAnsi" w:hAnsiTheme="majorHAnsi"/>
                <w:lang w:val="uk-UA"/>
              </w:rPr>
              <w:t xml:space="preserve"> або копію витягу з Єдиного державного реєстру</w:t>
            </w:r>
          </w:p>
          <w:p w14:paraId="5E0F2AD1" w14:textId="58E8355B" w:rsidR="00280DD4" w:rsidRPr="00E92749" w:rsidRDefault="00280DD4" w:rsidP="00280DD4">
            <w:pPr>
              <w:pStyle w:val="af9"/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  <w:p w14:paraId="7587E040" w14:textId="45D5D4CF" w:rsidR="00280DD4" w:rsidRPr="00E92749" w:rsidRDefault="00280DD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CDA" w14:textId="77777777" w:rsidR="00286E34" w:rsidRPr="00E92749" w:rsidRDefault="00D751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Копія </w:t>
            </w:r>
            <w:r w:rsidR="00286E34" w:rsidRPr="00E92749">
              <w:rPr>
                <w:rFonts w:asciiTheme="majorHAnsi" w:hAnsiTheme="majorHAnsi"/>
                <w:lang w:val="uk-UA"/>
              </w:rPr>
              <w:t>платіжного доручення про перерахування коштів на розрахунковий р</w:t>
            </w:r>
            <w:r w:rsidR="006E6658" w:rsidRPr="00E92749">
              <w:rPr>
                <w:rFonts w:asciiTheme="majorHAnsi" w:hAnsiTheme="majorHAnsi"/>
                <w:lang w:val="uk-UA"/>
              </w:rPr>
              <w:t>ахунок ФОП, завіреного печаткою банку.</w:t>
            </w:r>
          </w:p>
          <w:p w14:paraId="00CF93CE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03" w14:textId="62F031F2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акту про надання послуг (виконання робіт).</w:t>
            </w:r>
          </w:p>
          <w:p w14:paraId="0181BF15" w14:textId="75A489F5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2. Звіт про виконання кошторису витрат на організацію та проведення заходу (див. Приклад </w:t>
            </w:r>
            <w:r w:rsidR="00A5236D">
              <w:rPr>
                <w:rFonts w:asciiTheme="majorHAnsi" w:hAnsiTheme="majorHAnsi"/>
                <w:lang w:val="uk-UA"/>
              </w:rPr>
              <w:t>4</w:t>
            </w:r>
            <w:r w:rsidRPr="00E92749">
              <w:rPr>
                <w:rFonts w:asciiTheme="majorHAnsi" w:hAnsiTheme="majorHAnsi"/>
                <w:lang w:val="uk-UA"/>
              </w:rPr>
              <w:t>).</w:t>
            </w:r>
          </w:p>
          <w:p w14:paraId="698C4C3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3. Копії всіх первинних документів на проведення заходу відповідно затвердженого кошторису.</w:t>
            </w:r>
          </w:p>
          <w:p w14:paraId="4654ADAD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3997A708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3584E9F4" w14:textId="77777777" w:rsidTr="00A5236D">
        <w:trPr>
          <w:cantSplit/>
          <w:trHeight w:val="96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6759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Послуги з організації та проведення заходу надаються юридичною особою</w:t>
            </w:r>
          </w:p>
          <w:p w14:paraId="0C2B8DEA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7DEFEF8B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A7C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1. </w:t>
            </w:r>
            <w:r w:rsidR="00C17CDB" w:rsidRPr="00E92749">
              <w:rPr>
                <w:rFonts w:asciiTheme="majorHAnsi" w:hAnsiTheme="majorHAnsi"/>
                <w:lang w:val="uk-UA"/>
              </w:rPr>
              <w:t xml:space="preserve"> Копія рахунку (за його наявності).</w:t>
            </w:r>
          </w:p>
          <w:p w14:paraId="51C22F92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я договору про над</w:t>
            </w:r>
            <w:r w:rsidR="00C17CDB" w:rsidRPr="00E92749">
              <w:rPr>
                <w:rFonts w:asciiTheme="majorHAnsi" w:hAnsiTheme="majorHAnsi"/>
                <w:lang w:val="uk-UA"/>
              </w:rPr>
              <w:t xml:space="preserve">ання послуг або виконання робіт. </w:t>
            </w:r>
            <w:r w:rsidRPr="00E92749">
              <w:rPr>
                <w:rFonts w:asciiTheme="majorHAnsi" w:hAnsiTheme="majorHAnsi"/>
                <w:lang w:val="uk-UA"/>
              </w:rPr>
              <w:t>У договорі обов’язково має бути зазначена така інформація: детальний опис видів робіт, строки виконання, сума у гривнях.</w:t>
            </w:r>
          </w:p>
          <w:p w14:paraId="3CE58A2C" w14:textId="77777777" w:rsidR="00DA3E2B" w:rsidRPr="00E92749" w:rsidRDefault="00DA3E2B" w:rsidP="00A5236D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7E18" w14:textId="77777777" w:rsidR="00286E34" w:rsidRPr="00E92749" w:rsidRDefault="00EF0877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Копія платіжного </w:t>
            </w:r>
            <w:r w:rsidR="006E6658" w:rsidRPr="00E92749">
              <w:rPr>
                <w:rFonts w:asciiTheme="majorHAnsi" w:hAnsiTheme="majorHAnsi"/>
                <w:lang w:val="uk-UA"/>
              </w:rPr>
              <w:t>доручення, завіреного печаткою банку.</w:t>
            </w:r>
          </w:p>
          <w:p w14:paraId="0DDC3CD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7040" w14:textId="49C3EE12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акту про надання послуг (виконання робіт)</w:t>
            </w:r>
            <w:r w:rsidR="007E5FAC">
              <w:rPr>
                <w:rFonts w:asciiTheme="majorHAnsi" w:hAnsiTheme="majorHAnsi"/>
                <w:lang w:val="uk-UA"/>
              </w:rPr>
              <w:t xml:space="preserve"> </w:t>
            </w:r>
            <w:r w:rsidRPr="00E92749">
              <w:rPr>
                <w:rFonts w:asciiTheme="majorHAnsi" w:hAnsiTheme="majorHAnsi"/>
                <w:lang w:val="uk-UA"/>
              </w:rPr>
              <w:t>.</w:t>
            </w:r>
          </w:p>
          <w:p w14:paraId="58DD1BEB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F447A" w:rsidRPr="00E92749" w14:paraId="5CCC3CBA" w14:textId="77777777" w:rsidTr="00A5236D">
        <w:trPr>
          <w:cantSplit/>
          <w:trHeight w:val="315"/>
          <w:tblHeader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FA866" w14:textId="77777777" w:rsidR="002F447A" w:rsidRPr="00E92749" w:rsidRDefault="002F447A" w:rsidP="00286E34">
            <w:pPr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286E34" w:rsidRPr="00E92749" w14:paraId="78EDB09F" w14:textId="77777777" w:rsidTr="00A5236D">
        <w:trPr>
          <w:cantSplit/>
          <w:trHeight w:val="315"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616" w14:textId="77777777" w:rsidR="00FA6736" w:rsidRPr="00E92749" w:rsidRDefault="00FA6736" w:rsidP="00286E34">
            <w:pPr>
              <w:rPr>
                <w:rFonts w:asciiTheme="majorHAnsi" w:hAnsiTheme="majorHAnsi"/>
                <w:b/>
                <w:lang w:val="uk-UA"/>
              </w:rPr>
            </w:pPr>
          </w:p>
          <w:p w14:paraId="6D1EBDA6" w14:textId="77777777" w:rsidR="00286E34" w:rsidRPr="00E92749" w:rsidRDefault="00FA6736" w:rsidP="00286E34">
            <w:pPr>
              <w:rPr>
                <w:rFonts w:asciiTheme="majorHAnsi" w:hAnsiTheme="majorHAnsi"/>
                <w:b/>
                <w:lang w:val="uk-UA"/>
              </w:rPr>
            </w:pPr>
            <w:r w:rsidRPr="00E92749">
              <w:rPr>
                <w:rFonts w:asciiTheme="majorHAnsi" w:hAnsiTheme="majorHAnsi"/>
                <w:b/>
                <w:lang w:val="uk-UA"/>
              </w:rPr>
              <w:t>ОРЕНДА ПРИМІЩЕННЯ ДЛЯ ПРОВЕДЕННЯ ЗАХОДІВ</w:t>
            </w:r>
          </w:p>
          <w:p w14:paraId="4F5E8A55" w14:textId="77777777" w:rsidR="00FA6736" w:rsidRPr="00E92749" w:rsidRDefault="00FA6736" w:rsidP="00286E34">
            <w:pPr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286E34" w:rsidRPr="00E92749" w14:paraId="78CAF53C" w14:textId="77777777" w:rsidTr="00A5236D">
        <w:trPr>
          <w:cantSplit/>
          <w:trHeight w:val="96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A7B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Оренда приміщення</w:t>
            </w:r>
          </w:p>
          <w:p w14:paraId="2D6DC14D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109" w14:textId="50425168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1. </w:t>
            </w:r>
            <w:r w:rsidR="00C17CDB" w:rsidRPr="00E92749">
              <w:rPr>
                <w:rFonts w:asciiTheme="majorHAnsi" w:hAnsiTheme="majorHAnsi"/>
                <w:lang w:val="uk-UA"/>
              </w:rPr>
              <w:t>Копія рахунку (за його наявності).</w:t>
            </w:r>
          </w:p>
          <w:p w14:paraId="436C1CD9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2. Копія договору про надання послуг або виконання робіт </w:t>
            </w:r>
          </w:p>
          <w:p w14:paraId="259B7DDC" w14:textId="5D662AFD" w:rsidR="00286E34" w:rsidRPr="00DA15F4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3. Якщо послуги </w:t>
            </w:r>
            <w:r w:rsidRPr="00E92749">
              <w:rPr>
                <w:rFonts w:asciiTheme="majorHAnsi" w:hAnsiTheme="majorHAnsi"/>
                <w:b/>
                <w:i/>
                <w:lang w:val="uk-UA"/>
              </w:rPr>
              <w:t>придбані у ФОП</w:t>
            </w:r>
            <w:r w:rsidRPr="00E92749">
              <w:rPr>
                <w:rFonts w:asciiTheme="majorHAnsi" w:hAnsiTheme="majorHAnsi"/>
                <w:lang w:val="uk-UA"/>
              </w:rPr>
              <w:t xml:space="preserve">, необхідно надати </w:t>
            </w:r>
            <w:r w:rsidR="000B7C20" w:rsidRPr="00E92749">
              <w:rPr>
                <w:rFonts w:asciiTheme="majorHAnsi" w:hAnsiTheme="majorHAnsi"/>
                <w:lang w:val="uk-UA"/>
              </w:rPr>
              <w:t xml:space="preserve"> детальну інформацію про нього (дата реєстрації, КВЕД тощо), роздруковану з сайту </w:t>
            </w:r>
            <w:hyperlink r:id="rId11" w:tgtFrame="_blank" w:history="1"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https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:/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sr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minjust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gov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proofErr w:type="spellStart"/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freesearch</w:t>
              </w:r>
              <w:proofErr w:type="spellEnd"/>
            </w:hyperlink>
            <w:r w:rsidR="00DA15F4">
              <w:rPr>
                <w:rStyle w:val="a7"/>
                <w:rFonts w:asciiTheme="majorHAnsi" w:hAnsiTheme="majorHAnsi"/>
                <w:sz w:val="22"/>
                <w:szCs w:val="36"/>
                <w:lang w:val="uk-UA"/>
              </w:rPr>
              <w:t xml:space="preserve"> </w:t>
            </w:r>
            <w:r w:rsidR="00DA15F4">
              <w:rPr>
                <w:rFonts w:asciiTheme="majorHAnsi" w:hAnsiTheme="majorHAnsi"/>
                <w:lang w:val="uk-UA"/>
              </w:rPr>
              <w:t xml:space="preserve"> або копію витягу з Єдиного державного реєстру</w:t>
            </w:r>
          </w:p>
          <w:p w14:paraId="56A7D940" w14:textId="77777777" w:rsidR="00286E34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4D1DDAD5" w14:textId="77777777" w:rsidR="00A5236D" w:rsidRDefault="00A5236D" w:rsidP="00286E34">
            <w:pPr>
              <w:rPr>
                <w:rFonts w:asciiTheme="majorHAnsi" w:hAnsiTheme="majorHAnsi"/>
                <w:lang w:val="uk-UA"/>
              </w:rPr>
            </w:pPr>
          </w:p>
          <w:p w14:paraId="5C606C5C" w14:textId="77777777" w:rsidR="00A5236D" w:rsidRDefault="00A5236D" w:rsidP="00286E34">
            <w:pPr>
              <w:rPr>
                <w:rFonts w:asciiTheme="majorHAnsi" w:hAnsiTheme="majorHAnsi"/>
                <w:lang w:val="uk-UA"/>
              </w:rPr>
            </w:pPr>
          </w:p>
          <w:p w14:paraId="59383045" w14:textId="0D60F9EB" w:rsidR="00A5236D" w:rsidRPr="00E92749" w:rsidRDefault="00A5236D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E9E" w14:textId="77777777" w:rsidR="00286E34" w:rsidRPr="00E92749" w:rsidRDefault="003E60E8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</w:rPr>
              <w:t>Коп</w:t>
            </w:r>
            <w:proofErr w:type="spellStart"/>
            <w:r w:rsidRPr="00E92749">
              <w:rPr>
                <w:rFonts w:asciiTheme="majorHAnsi" w:hAnsiTheme="majorHAnsi"/>
                <w:lang w:val="uk-UA"/>
              </w:rPr>
              <w:t>ія</w:t>
            </w:r>
            <w:proofErr w:type="spellEnd"/>
            <w:r w:rsidR="006E6658" w:rsidRPr="00E92749">
              <w:rPr>
                <w:rFonts w:asciiTheme="majorHAnsi" w:hAnsiTheme="majorHAnsi"/>
                <w:lang w:val="uk-UA"/>
              </w:rPr>
              <w:t xml:space="preserve"> платіжного доручення, завіреного печаткою банку.</w:t>
            </w:r>
          </w:p>
          <w:p w14:paraId="3E57BE49" w14:textId="77777777" w:rsidR="00286E34" w:rsidRPr="00E92749" w:rsidRDefault="00286E34" w:rsidP="003E60E8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D0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акту про надання послуг (виконання робіт)</w:t>
            </w:r>
          </w:p>
        </w:tc>
      </w:tr>
      <w:tr w:rsidR="00286E34" w:rsidRPr="00E92749" w14:paraId="10866926" w14:textId="77777777" w:rsidTr="00A5236D">
        <w:trPr>
          <w:cantSplit/>
          <w:trHeight w:val="355"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8A2" w14:textId="77777777" w:rsidR="00FA6736" w:rsidRPr="00E92749" w:rsidRDefault="00FA6736" w:rsidP="00286E34">
            <w:pPr>
              <w:rPr>
                <w:rFonts w:asciiTheme="majorHAnsi" w:hAnsiTheme="majorHAnsi"/>
                <w:b/>
                <w:lang w:val="uk-UA"/>
              </w:rPr>
            </w:pPr>
          </w:p>
          <w:p w14:paraId="2E051FD1" w14:textId="77777777" w:rsidR="00286E34" w:rsidRPr="00E92749" w:rsidRDefault="00286E34" w:rsidP="00286E34">
            <w:pPr>
              <w:rPr>
                <w:rFonts w:asciiTheme="majorHAnsi" w:hAnsiTheme="majorHAnsi"/>
                <w:b/>
                <w:lang w:val="uk-UA"/>
              </w:rPr>
            </w:pPr>
            <w:r w:rsidRPr="00E92749">
              <w:rPr>
                <w:rFonts w:asciiTheme="majorHAnsi" w:hAnsiTheme="majorHAnsi"/>
                <w:b/>
                <w:lang w:val="uk-UA"/>
              </w:rPr>
              <w:t>Х</w:t>
            </w:r>
            <w:r w:rsidR="00FA6736" w:rsidRPr="00E92749">
              <w:rPr>
                <w:rFonts w:asciiTheme="majorHAnsi" w:hAnsiTheme="majorHAnsi"/>
                <w:b/>
                <w:lang w:val="uk-UA"/>
              </w:rPr>
              <w:t>АРЧУВАННЯ ПІД ЧАС ЗАХОДІВ</w:t>
            </w:r>
          </w:p>
          <w:p w14:paraId="15A25AE9" w14:textId="77777777" w:rsidR="00FA6736" w:rsidRPr="00E92749" w:rsidRDefault="00FA6736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2E765CCD" w14:textId="77777777" w:rsidTr="00A5236D">
        <w:trPr>
          <w:cantSplit/>
          <w:trHeight w:val="96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BBE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Оплата послуг із забезпечення харчування учасників заходу (безготівковий розрахун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FB2" w14:textId="77777777" w:rsidR="00C17CDB" w:rsidRPr="00E92749" w:rsidRDefault="00C17CDB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 Копія рахунку (за його наявності).</w:t>
            </w:r>
          </w:p>
          <w:p w14:paraId="6282A7EE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я договору про надання послуг або виконання робіт із зазначенням кількості учасників, яким забезпечено харчування (невід’ємним додатком до якого має бути прейскурант послуг, меню).</w:t>
            </w:r>
          </w:p>
          <w:p w14:paraId="49712E40" w14:textId="5C97DFBC" w:rsidR="00286E34" w:rsidRPr="00DA15F4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3. Якщо послуги </w:t>
            </w:r>
            <w:r w:rsidRPr="00E92749">
              <w:rPr>
                <w:rFonts w:asciiTheme="majorHAnsi" w:hAnsiTheme="majorHAnsi"/>
                <w:b/>
                <w:i/>
                <w:lang w:val="uk-UA"/>
              </w:rPr>
              <w:t>придбані у ФОП</w:t>
            </w:r>
            <w:r w:rsidRPr="00E92749">
              <w:rPr>
                <w:rFonts w:asciiTheme="majorHAnsi" w:hAnsiTheme="majorHAnsi"/>
                <w:lang w:val="uk-UA"/>
              </w:rPr>
              <w:t xml:space="preserve">, </w:t>
            </w:r>
            <w:r w:rsidR="000B7C20" w:rsidRPr="00E92749">
              <w:rPr>
                <w:rFonts w:asciiTheme="majorHAnsi" w:hAnsiTheme="majorHAnsi"/>
                <w:lang w:val="uk-UA"/>
              </w:rPr>
              <w:t xml:space="preserve"> необхідно надати  детальну інформацію про нього (дата реєстрації, КВЕД тощо), роздруковану з сайту </w:t>
            </w:r>
            <w:hyperlink r:id="rId12" w:tgtFrame="_blank" w:history="1"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https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:/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sr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minjust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gov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proofErr w:type="spellStart"/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freesearch</w:t>
              </w:r>
              <w:proofErr w:type="spellEnd"/>
            </w:hyperlink>
            <w:r w:rsidR="00DA15F4">
              <w:rPr>
                <w:rStyle w:val="a7"/>
                <w:rFonts w:asciiTheme="majorHAnsi" w:hAnsiTheme="majorHAnsi"/>
                <w:sz w:val="22"/>
                <w:szCs w:val="36"/>
                <w:lang w:val="uk-UA"/>
              </w:rPr>
              <w:t xml:space="preserve"> </w:t>
            </w:r>
            <w:r w:rsidR="00DA15F4">
              <w:rPr>
                <w:rFonts w:asciiTheme="majorHAnsi" w:hAnsiTheme="majorHAnsi"/>
                <w:lang w:val="uk-UA"/>
              </w:rPr>
              <w:t xml:space="preserve"> або копію витягу з Єдиного державного реєстру</w:t>
            </w:r>
          </w:p>
          <w:p w14:paraId="16083075" w14:textId="7A29E3E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EDC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платіжного доручення</w:t>
            </w:r>
            <w:r w:rsidR="006E6658" w:rsidRPr="00E92749">
              <w:rPr>
                <w:rFonts w:asciiTheme="majorHAnsi" w:hAnsiTheme="majorHAnsi"/>
                <w:lang w:val="uk-UA"/>
              </w:rPr>
              <w:t>, завіреного печаткою банку.</w:t>
            </w:r>
            <w:r w:rsidRPr="00E92749">
              <w:rPr>
                <w:rFonts w:asciiTheme="majorHAnsi" w:hAnsiTheme="majorHAnsi"/>
                <w:lang w:val="uk-UA"/>
              </w:rPr>
              <w:t xml:space="preserve"> </w:t>
            </w:r>
          </w:p>
          <w:p w14:paraId="1CA1ED4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06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Копія акту про надання послуг (виконання робіт). </w:t>
            </w:r>
          </w:p>
          <w:p w14:paraId="379FA29A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022DB49B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66771EA0" w14:textId="77777777" w:rsidTr="00A5236D">
        <w:trPr>
          <w:cantSplit/>
          <w:trHeight w:val="96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AB0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Придбання продуктів харчування (безготівковий розрахун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D9E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рахунку</w:t>
            </w:r>
            <w:r w:rsidR="006E6658" w:rsidRPr="00E92749">
              <w:rPr>
                <w:rFonts w:asciiTheme="majorHAnsi" w:hAnsiTheme="majorHAnsi"/>
                <w:lang w:val="uk-UA"/>
              </w:rPr>
              <w:t xml:space="preserve"> (за його наявності)</w:t>
            </w:r>
            <w:r w:rsidRPr="00E92749">
              <w:rPr>
                <w:rFonts w:asciiTheme="majorHAnsi" w:hAnsiTheme="majorHAnsi"/>
                <w:lang w:val="uk-UA"/>
              </w:rPr>
              <w:t>.</w:t>
            </w:r>
          </w:p>
          <w:p w14:paraId="6B5162A1" w14:textId="63E0BEDC" w:rsidR="00286E34" w:rsidRPr="00DA15F4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2. Якщо продукти харчування </w:t>
            </w:r>
            <w:r w:rsidRPr="00E92749">
              <w:rPr>
                <w:rFonts w:asciiTheme="majorHAnsi" w:hAnsiTheme="majorHAnsi"/>
                <w:b/>
                <w:i/>
                <w:lang w:val="uk-UA"/>
              </w:rPr>
              <w:t>придбані у ФОП</w:t>
            </w:r>
            <w:r w:rsidRPr="00E92749">
              <w:rPr>
                <w:rFonts w:asciiTheme="majorHAnsi" w:hAnsiTheme="majorHAnsi"/>
                <w:lang w:val="uk-UA"/>
              </w:rPr>
              <w:t xml:space="preserve">, </w:t>
            </w:r>
            <w:r w:rsidR="000B7C20" w:rsidRPr="00E92749">
              <w:rPr>
                <w:rFonts w:asciiTheme="majorHAnsi" w:hAnsiTheme="majorHAnsi"/>
                <w:lang w:val="uk-UA"/>
              </w:rPr>
              <w:t xml:space="preserve"> необхідно надати  детальну інформацію про нього (дата реєстрації, КВЕД тощо), роздруковану з сайту </w:t>
            </w:r>
            <w:hyperlink r:id="rId13" w:tgtFrame="_blank" w:history="1"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https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:/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sr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minjust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gov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proofErr w:type="spellStart"/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freesearch</w:t>
              </w:r>
              <w:proofErr w:type="spellEnd"/>
            </w:hyperlink>
            <w:r w:rsidR="00DA15F4">
              <w:rPr>
                <w:rStyle w:val="a7"/>
                <w:rFonts w:asciiTheme="majorHAnsi" w:hAnsiTheme="majorHAnsi"/>
                <w:sz w:val="22"/>
                <w:szCs w:val="36"/>
                <w:lang w:val="uk-UA"/>
              </w:rPr>
              <w:t xml:space="preserve"> </w:t>
            </w:r>
            <w:r w:rsidR="00DA15F4">
              <w:rPr>
                <w:rFonts w:asciiTheme="majorHAnsi" w:hAnsiTheme="majorHAnsi"/>
                <w:lang w:val="uk-UA"/>
              </w:rPr>
              <w:t xml:space="preserve"> або копію витягу з Єдиного державного реєстру</w:t>
            </w:r>
          </w:p>
          <w:p w14:paraId="2C419A9F" w14:textId="77777777" w:rsidR="00BC36F9" w:rsidRPr="00E92749" w:rsidRDefault="00BC36F9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16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платіжного доручення</w:t>
            </w:r>
            <w:r w:rsidR="006E6658" w:rsidRPr="00E92749">
              <w:rPr>
                <w:rFonts w:asciiTheme="majorHAnsi" w:hAnsiTheme="majorHAnsi"/>
                <w:lang w:val="uk-UA"/>
              </w:rPr>
              <w:t>, завіреного печаткою банку.</w:t>
            </w:r>
            <w:r w:rsidRPr="00E92749">
              <w:rPr>
                <w:rFonts w:asciiTheme="majorHAnsi" w:hAnsiTheme="majorHAnsi"/>
                <w:lang w:val="uk-UA"/>
              </w:rPr>
              <w:t xml:space="preserve"> </w:t>
            </w:r>
          </w:p>
          <w:p w14:paraId="7D9DA583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C51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Копія видаткової накладної. </w:t>
            </w:r>
          </w:p>
          <w:p w14:paraId="6924EE4A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48D675EF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70835948" w14:textId="77777777" w:rsidTr="00A5236D">
        <w:trPr>
          <w:cantSplit/>
          <w:trHeight w:val="96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0F0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Придбання продуктів харчування (готівковий розрахун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E60" w14:textId="77777777" w:rsidR="00286E34" w:rsidRPr="00E92749" w:rsidRDefault="00286E34" w:rsidP="00C02891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2A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видаткового касового ордеру на підзвітну особу.</w:t>
            </w:r>
          </w:p>
          <w:p w14:paraId="731E0F48" w14:textId="77777777" w:rsidR="00286E34" w:rsidRPr="00E92749" w:rsidRDefault="00286E34" w:rsidP="00286E34">
            <w:pPr>
              <w:rPr>
                <w:rFonts w:asciiTheme="majorHAnsi" w:hAnsiTheme="majorHAnsi"/>
                <w:b/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7F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авансового звіту підзвітної особи за використання готівки, який містить перелік витрат.</w:t>
            </w:r>
          </w:p>
          <w:p w14:paraId="3E98CD7B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ї всіх документів, на які є посилання в авансовому звіті. Це може бути один з таких документів:</w:t>
            </w:r>
          </w:p>
          <w:p w14:paraId="070FBDDB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- чек касового апарату;</w:t>
            </w:r>
          </w:p>
          <w:p w14:paraId="68932871" w14:textId="407920EA" w:rsidR="00BC36F9" w:rsidRPr="00E92749" w:rsidRDefault="00286E34" w:rsidP="00DA15F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- товарний чек, де вказані всі найменування товарів, їх кількість і ціни, загальна сума з датою, підписом та печаткою «Продавця» (якщо печатка є).</w:t>
            </w:r>
          </w:p>
        </w:tc>
      </w:tr>
      <w:tr w:rsidR="00FA6736" w:rsidRPr="00E92749" w14:paraId="1F60CD4C" w14:textId="77777777" w:rsidTr="00A5236D">
        <w:trPr>
          <w:cantSplit/>
          <w:trHeight w:val="873"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982D2" w14:textId="341916FF" w:rsidR="002F447A" w:rsidRDefault="002F447A" w:rsidP="00286E34">
            <w:pPr>
              <w:rPr>
                <w:rFonts w:asciiTheme="majorHAnsi" w:hAnsiTheme="majorHAnsi"/>
                <w:b/>
                <w:lang w:val="uk-UA"/>
              </w:rPr>
            </w:pPr>
          </w:p>
          <w:p w14:paraId="4193F4B3" w14:textId="77777777" w:rsidR="00A5236D" w:rsidRPr="00E92749" w:rsidRDefault="00A5236D" w:rsidP="00286E34">
            <w:pPr>
              <w:rPr>
                <w:rFonts w:asciiTheme="majorHAnsi" w:hAnsiTheme="majorHAnsi"/>
                <w:b/>
                <w:lang w:val="uk-UA"/>
              </w:rPr>
            </w:pPr>
          </w:p>
          <w:p w14:paraId="50EC96C4" w14:textId="77777777" w:rsidR="002F447A" w:rsidRPr="00E92749" w:rsidRDefault="002F447A" w:rsidP="00286E34">
            <w:pPr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2F447A" w:rsidRPr="00E92749" w14:paraId="17CD3D0A" w14:textId="77777777" w:rsidTr="00A5236D">
        <w:trPr>
          <w:cantSplit/>
          <w:trHeight w:val="63"/>
          <w:tblHeader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0AC42" w14:textId="77777777" w:rsidR="002F447A" w:rsidRPr="00E92749" w:rsidRDefault="002F447A" w:rsidP="00286E34">
            <w:pPr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286E34" w:rsidRPr="00E92749" w14:paraId="4EA34A22" w14:textId="77777777" w:rsidTr="00A5236D">
        <w:trPr>
          <w:cantSplit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73C8" w14:textId="77777777" w:rsidR="00EE00A4" w:rsidRPr="00E92749" w:rsidRDefault="00EE00A4" w:rsidP="00286E34">
            <w:pPr>
              <w:rPr>
                <w:rFonts w:asciiTheme="majorHAnsi" w:hAnsiTheme="majorHAnsi"/>
                <w:b/>
                <w:lang w:val="uk-UA"/>
              </w:rPr>
            </w:pPr>
          </w:p>
          <w:p w14:paraId="1FD59454" w14:textId="1DC2E120" w:rsidR="00EE00A4" w:rsidRDefault="00EE00A4" w:rsidP="00EE00A4">
            <w:pPr>
              <w:rPr>
                <w:rFonts w:asciiTheme="majorHAnsi" w:hAnsiTheme="majorHAnsi"/>
                <w:b/>
                <w:lang w:val="uk-UA"/>
              </w:rPr>
            </w:pPr>
            <w:r w:rsidRPr="00E92749">
              <w:rPr>
                <w:rFonts w:asciiTheme="majorHAnsi" w:hAnsiTheme="majorHAnsi"/>
                <w:b/>
                <w:lang w:val="uk-UA"/>
              </w:rPr>
              <w:t>ПРИДБАННЯ ТОВАРІВ, ВИТРАТНИХ МАТЕРІАЛІВ (ТОНЕР, КА</w:t>
            </w:r>
            <w:r w:rsidR="00453DEC" w:rsidRPr="00E92749">
              <w:rPr>
                <w:rFonts w:asciiTheme="majorHAnsi" w:hAnsiTheme="majorHAnsi"/>
                <w:b/>
                <w:lang w:val="uk-UA"/>
              </w:rPr>
              <w:t>Р</w:t>
            </w:r>
            <w:r w:rsidRPr="00E92749">
              <w:rPr>
                <w:rFonts w:asciiTheme="majorHAnsi" w:hAnsiTheme="majorHAnsi"/>
                <w:b/>
                <w:lang w:val="uk-UA"/>
              </w:rPr>
              <w:t>ТРІДЖ)</w:t>
            </w:r>
            <w:r w:rsidR="009C2E2B">
              <w:rPr>
                <w:rFonts w:asciiTheme="majorHAnsi" w:hAnsiTheme="majorHAnsi"/>
                <w:b/>
                <w:lang w:val="uk-UA"/>
              </w:rPr>
              <w:t xml:space="preserve"> ТА ІНШИХ ТОВАРІВ</w:t>
            </w:r>
          </w:p>
          <w:p w14:paraId="58434B89" w14:textId="77777777" w:rsidR="0004707B" w:rsidRDefault="0004707B" w:rsidP="00EE00A4">
            <w:pPr>
              <w:rPr>
                <w:rFonts w:asciiTheme="majorHAnsi" w:hAnsiTheme="majorHAnsi"/>
                <w:b/>
                <w:lang w:val="uk-UA"/>
              </w:rPr>
            </w:pPr>
          </w:p>
          <w:p w14:paraId="4624B141" w14:textId="5C5EF723" w:rsidR="0004707B" w:rsidRDefault="0004707B" w:rsidP="00EE00A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Правила цього розділу також поширюються на придбання продуктів харчування, медикаментів та інших товарів, які будуть передані третім особам в якості допомоги!</w:t>
            </w:r>
          </w:p>
          <w:p w14:paraId="423BD6A0" w14:textId="77777777" w:rsidR="0004707B" w:rsidRDefault="0004707B" w:rsidP="00EE00A4">
            <w:pPr>
              <w:rPr>
                <w:rFonts w:asciiTheme="majorHAnsi" w:hAnsiTheme="majorHAnsi"/>
                <w:b/>
                <w:lang w:val="uk-UA"/>
              </w:rPr>
            </w:pPr>
          </w:p>
          <w:p w14:paraId="3F6195F6" w14:textId="391F93FA" w:rsidR="0004707B" w:rsidRDefault="0075364E" w:rsidP="00EE00A4">
            <w:pPr>
              <w:rPr>
                <w:rFonts w:asciiTheme="majorHAnsi" w:hAnsiTheme="majorHAnsi"/>
                <w:lang w:val="uk-UA"/>
              </w:rPr>
            </w:pPr>
            <w:r w:rsidRPr="0075364E">
              <w:rPr>
                <w:rFonts w:asciiTheme="majorHAnsi" w:hAnsiTheme="majorHAnsi"/>
                <w:b/>
                <w:lang w:val="uk-UA"/>
              </w:rPr>
              <w:t>Зверніть увагу!</w:t>
            </w:r>
            <w:r>
              <w:rPr>
                <w:rFonts w:asciiTheme="majorHAnsi" w:hAnsiTheme="majorHAnsi"/>
                <w:lang w:val="uk-UA"/>
              </w:rPr>
              <w:t xml:space="preserve"> </w:t>
            </w:r>
            <w:r w:rsidR="0004707B">
              <w:rPr>
                <w:rFonts w:asciiTheme="majorHAnsi" w:hAnsiTheme="majorHAnsi"/>
                <w:lang w:val="uk-UA"/>
              </w:rPr>
              <w:t xml:space="preserve">Якщо ви передаєте товари третім особам, то важливо також надати акт списання товарів (в ньому зазначити дати та кількість списання </w:t>
            </w:r>
            <w:r>
              <w:rPr>
                <w:rFonts w:asciiTheme="majorHAnsi" w:hAnsiTheme="majorHAnsi"/>
                <w:lang w:val="uk-UA"/>
              </w:rPr>
              <w:t>ві</w:t>
            </w:r>
            <w:r w:rsidR="003B17B7">
              <w:rPr>
                <w:rFonts w:asciiTheme="majorHAnsi" w:hAnsiTheme="majorHAnsi"/>
                <w:lang w:val="uk-UA"/>
              </w:rPr>
              <w:t>д</w:t>
            </w:r>
            <w:r>
              <w:rPr>
                <w:rFonts w:asciiTheme="majorHAnsi" w:hAnsiTheme="majorHAnsi"/>
                <w:lang w:val="uk-UA"/>
              </w:rPr>
              <w:t>повідних</w:t>
            </w:r>
            <w:r w:rsidR="0004707B">
              <w:rPr>
                <w:rFonts w:asciiTheme="majorHAnsi" w:hAnsiTheme="majorHAnsi"/>
                <w:lang w:val="uk-UA"/>
              </w:rPr>
              <w:t xml:space="preserve"> товарів) або акт прийому-передачі, якщо це якась суттєва витрата (наприклад, генератор тощо).</w:t>
            </w:r>
          </w:p>
          <w:p w14:paraId="5D516761" w14:textId="77777777" w:rsidR="0075364E" w:rsidRPr="00E92749" w:rsidRDefault="0075364E" w:rsidP="00EE00A4">
            <w:pPr>
              <w:rPr>
                <w:rFonts w:asciiTheme="majorHAnsi" w:hAnsiTheme="majorHAnsi"/>
                <w:b/>
                <w:lang w:val="uk-UA"/>
              </w:rPr>
            </w:pPr>
          </w:p>
          <w:p w14:paraId="5FA817BB" w14:textId="77777777" w:rsidR="00EE00A4" w:rsidRPr="00E92749" w:rsidRDefault="00EE00A4" w:rsidP="00EE00A4">
            <w:pPr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286E34" w:rsidRPr="00E92749" w14:paraId="66BC54D0" w14:textId="77777777" w:rsidTr="00A5236D">
        <w:trPr>
          <w:cantSplit/>
          <w:trHeight w:val="1426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516" w14:textId="3BFA248D" w:rsidR="00286E34" w:rsidRPr="00E92749" w:rsidRDefault="001A0ACB" w:rsidP="00286E3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Товари</w:t>
            </w:r>
            <w:r w:rsidR="00286E34" w:rsidRPr="00E92749">
              <w:rPr>
                <w:rFonts w:asciiTheme="majorHAnsi" w:hAnsiTheme="majorHAnsi"/>
                <w:lang w:val="uk-UA"/>
              </w:rPr>
              <w:t xml:space="preserve"> (безготівковий розрахун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BEC" w14:textId="1A3B1454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рахунку</w:t>
            </w:r>
            <w:r w:rsidR="0004707B">
              <w:rPr>
                <w:rFonts w:asciiTheme="majorHAnsi" w:hAnsiTheme="majorHAnsi"/>
                <w:lang w:val="uk-UA"/>
              </w:rPr>
              <w:t xml:space="preserve"> чи договору</w:t>
            </w:r>
            <w:r w:rsidRPr="00E92749">
              <w:rPr>
                <w:rFonts w:asciiTheme="majorHAnsi" w:hAnsiTheme="majorHAnsi"/>
                <w:lang w:val="uk-UA"/>
              </w:rPr>
              <w:t>.</w:t>
            </w:r>
          </w:p>
          <w:p w14:paraId="1AC96AFE" w14:textId="20D710D5" w:rsidR="00286E34" w:rsidRPr="00E92749" w:rsidRDefault="00286E34" w:rsidP="0055475B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2. Якщо </w:t>
            </w:r>
            <w:r w:rsidR="003D45A7">
              <w:rPr>
                <w:rFonts w:asciiTheme="majorHAnsi" w:hAnsiTheme="majorHAnsi"/>
                <w:lang w:val="uk-UA"/>
              </w:rPr>
              <w:t>товари</w:t>
            </w:r>
            <w:r w:rsidRPr="00E92749">
              <w:rPr>
                <w:rFonts w:asciiTheme="majorHAnsi" w:hAnsiTheme="majorHAnsi"/>
                <w:lang w:val="uk-UA"/>
              </w:rPr>
              <w:t xml:space="preserve"> </w:t>
            </w:r>
            <w:r w:rsidRPr="00E92749">
              <w:rPr>
                <w:rFonts w:asciiTheme="majorHAnsi" w:hAnsiTheme="majorHAnsi"/>
                <w:b/>
                <w:i/>
                <w:lang w:val="uk-UA"/>
              </w:rPr>
              <w:t>придбані у ФОП</w:t>
            </w:r>
            <w:r w:rsidRPr="00E92749">
              <w:rPr>
                <w:rFonts w:asciiTheme="majorHAnsi" w:hAnsiTheme="majorHAnsi"/>
                <w:lang w:val="uk-UA"/>
              </w:rPr>
              <w:t xml:space="preserve">, </w:t>
            </w:r>
            <w:r w:rsidR="000B7C20" w:rsidRPr="00E92749">
              <w:rPr>
                <w:rFonts w:asciiTheme="majorHAnsi" w:hAnsiTheme="majorHAnsi"/>
                <w:lang w:val="uk-UA"/>
              </w:rPr>
              <w:t xml:space="preserve"> необхідно надати  детальну інформацію про нього (дата реєстрації, КВЕД тощо), роздруковану з сайту </w:t>
            </w:r>
            <w:hyperlink r:id="rId14" w:tgtFrame="_blank" w:history="1"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https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:/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sr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minjust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gov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proofErr w:type="spellStart"/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freesearch</w:t>
              </w:r>
              <w:proofErr w:type="spellEnd"/>
            </w:hyperlink>
            <w:r w:rsidR="00DA15F4">
              <w:rPr>
                <w:rStyle w:val="a7"/>
                <w:rFonts w:asciiTheme="majorHAnsi" w:hAnsiTheme="majorHAnsi"/>
                <w:sz w:val="22"/>
                <w:szCs w:val="36"/>
                <w:lang w:val="uk-UA"/>
              </w:rPr>
              <w:t xml:space="preserve"> </w:t>
            </w:r>
            <w:r w:rsidR="00DA15F4">
              <w:rPr>
                <w:rFonts w:asciiTheme="majorHAnsi" w:hAnsiTheme="majorHAnsi"/>
                <w:lang w:val="uk-UA"/>
              </w:rPr>
              <w:t xml:space="preserve"> або копію витягу з Єдиного державного реєст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5A21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платіжного доручення</w:t>
            </w:r>
            <w:r w:rsidR="00F4699F" w:rsidRPr="00E92749">
              <w:rPr>
                <w:rFonts w:asciiTheme="majorHAnsi" w:hAnsiTheme="majorHAnsi"/>
                <w:lang w:val="uk-UA"/>
              </w:rPr>
              <w:t>, завіреного печаткою банку</w:t>
            </w:r>
            <w:r w:rsidRPr="00E92749">
              <w:rPr>
                <w:rFonts w:asciiTheme="majorHAnsi" w:hAnsiTheme="majorHAnsi"/>
                <w:lang w:val="uk-UA"/>
              </w:rPr>
              <w:t>.</w:t>
            </w:r>
          </w:p>
          <w:p w14:paraId="5A00853E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2E2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Копія видаткової накладної. </w:t>
            </w:r>
          </w:p>
          <w:p w14:paraId="4AEC53FA" w14:textId="77777777" w:rsidR="00286E34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0783CF82" w14:textId="51D356E2" w:rsidR="0004707B" w:rsidRPr="00E92749" w:rsidRDefault="0004707B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29056C9C" w14:textId="77777777" w:rsidTr="00A5236D">
        <w:trPr>
          <w:cantSplit/>
          <w:trHeight w:val="1426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E4E" w14:textId="5B6E1791" w:rsidR="00286E34" w:rsidRPr="00E92749" w:rsidRDefault="001A0ACB" w:rsidP="00286E3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Товари</w:t>
            </w:r>
            <w:r w:rsidR="00286E34" w:rsidRPr="00E92749">
              <w:rPr>
                <w:rFonts w:asciiTheme="majorHAnsi" w:hAnsiTheme="majorHAnsi"/>
                <w:lang w:val="uk-UA"/>
              </w:rPr>
              <w:t xml:space="preserve"> (готівковий розрахун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202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4445E13D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B2F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видаткового касового ордеру на підзвітну особу.</w:t>
            </w:r>
          </w:p>
          <w:p w14:paraId="4925A4BD" w14:textId="77777777" w:rsidR="00286E34" w:rsidRPr="00E92749" w:rsidRDefault="00286E34" w:rsidP="00286E34">
            <w:pPr>
              <w:rPr>
                <w:rFonts w:asciiTheme="majorHAnsi" w:hAnsiTheme="majorHAnsi"/>
                <w:b/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842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авансового звіту підзвітної особи за використання готівки, який містить перелік витрат.</w:t>
            </w:r>
          </w:p>
          <w:p w14:paraId="29028E6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ї всіх документів, на які є посилання в авансовому звіті. Це може бути один з таких документів:</w:t>
            </w:r>
          </w:p>
          <w:p w14:paraId="621DB16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- чек касового апарату;</w:t>
            </w:r>
          </w:p>
          <w:p w14:paraId="282B87CC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- товарний чек, де вказані всі найменування товарів, їх кількість і ціни, загальна сума з датою, підписом та печаткою «Продавця» (якщо печатка є).</w:t>
            </w:r>
          </w:p>
        </w:tc>
      </w:tr>
      <w:tr w:rsidR="00286E34" w:rsidRPr="00E92749" w14:paraId="1363C2A9" w14:textId="77777777" w:rsidTr="00A5236D">
        <w:trPr>
          <w:cantSplit/>
          <w:trHeight w:val="1426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BCC" w14:textId="41C74B66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Придбання </w:t>
            </w:r>
            <w:r w:rsidR="001A0ACB">
              <w:rPr>
                <w:rFonts w:asciiTheme="majorHAnsi" w:hAnsiTheme="majorHAnsi"/>
                <w:lang w:val="uk-UA"/>
              </w:rPr>
              <w:t>товарів</w:t>
            </w:r>
            <w:r w:rsidRPr="00E92749">
              <w:rPr>
                <w:rFonts w:asciiTheme="majorHAnsi" w:hAnsiTheme="majorHAnsi"/>
                <w:lang w:val="uk-UA"/>
              </w:rPr>
              <w:t xml:space="preserve"> з використанням корпоративної кар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3C2" w14:textId="182692B4" w:rsidR="00286E34" w:rsidRPr="00DA15F4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Якщо </w:t>
            </w:r>
            <w:r w:rsidR="003D45A7">
              <w:rPr>
                <w:rFonts w:asciiTheme="majorHAnsi" w:hAnsiTheme="majorHAnsi"/>
                <w:lang w:val="uk-UA"/>
              </w:rPr>
              <w:t>товари</w:t>
            </w:r>
            <w:r w:rsidRPr="00E92749">
              <w:rPr>
                <w:rFonts w:asciiTheme="majorHAnsi" w:hAnsiTheme="majorHAnsi"/>
                <w:lang w:val="uk-UA"/>
              </w:rPr>
              <w:t xml:space="preserve"> </w:t>
            </w:r>
            <w:r w:rsidRPr="00E92749">
              <w:rPr>
                <w:rFonts w:asciiTheme="majorHAnsi" w:hAnsiTheme="majorHAnsi"/>
                <w:b/>
                <w:i/>
                <w:lang w:val="uk-UA"/>
              </w:rPr>
              <w:t>придбані у ФОП</w:t>
            </w:r>
            <w:r w:rsidRPr="00E92749">
              <w:rPr>
                <w:rFonts w:asciiTheme="majorHAnsi" w:hAnsiTheme="majorHAnsi"/>
                <w:lang w:val="uk-UA"/>
              </w:rPr>
              <w:t xml:space="preserve">, </w:t>
            </w:r>
            <w:r w:rsidR="000B7C20" w:rsidRPr="00E92749">
              <w:rPr>
                <w:rFonts w:asciiTheme="majorHAnsi" w:hAnsiTheme="majorHAnsi"/>
                <w:lang w:val="uk-UA"/>
              </w:rPr>
              <w:t xml:space="preserve"> необхідно надати  детальну інформацію про нього (дата реєстрації, КВЕД тощо), роздруковану з сайту </w:t>
            </w:r>
            <w:hyperlink r:id="rId15" w:tgtFrame="_blank" w:history="1"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https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:/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sr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minjust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gov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.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ua</w:t>
              </w:r>
              <w:r w:rsidR="000B7C20" w:rsidRPr="00DA15F4">
                <w:rPr>
                  <w:rStyle w:val="a7"/>
                  <w:rFonts w:asciiTheme="majorHAnsi" w:hAnsiTheme="majorHAnsi"/>
                  <w:sz w:val="22"/>
                  <w:szCs w:val="36"/>
                  <w:lang w:val="uk-UA"/>
                </w:rPr>
                <w:t>/</w:t>
              </w:r>
              <w:proofErr w:type="spellStart"/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freesearch</w:t>
              </w:r>
              <w:proofErr w:type="spellEnd"/>
            </w:hyperlink>
            <w:r w:rsidR="00DA15F4">
              <w:rPr>
                <w:rStyle w:val="a7"/>
                <w:rFonts w:asciiTheme="majorHAnsi" w:hAnsiTheme="majorHAnsi"/>
                <w:sz w:val="22"/>
                <w:szCs w:val="36"/>
                <w:lang w:val="uk-UA"/>
              </w:rPr>
              <w:t xml:space="preserve"> </w:t>
            </w:r>
            <w:r w:rsidR="00DA15F4">
              <w:rPr>
                <w:rFonts w:asciiTheme="majorHAnsi" w:hAnsiTheme="majorHAnsi"/>
                <w:lang w:val="uk-UA"/>
              </w:rPr>
              <w:t xml:space="preserve"> або копію витягу з Єдиного державного реєстру</w:t>
            </w:r>
          </w:p>
          <w:p w14:paraId="0F5C2A5E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729" w14:textId="77777777" w:rsidR="00286E34" w:rsidRPr="00E92749" w:rsidRDefault="00286E34" w:rsidP="00F4699F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платіжного доручення або відомості нарахування коштів на корпор</w:t>
            </w:r>
            <w:r w:rsidR="00F4699F" w:rsidRPr="00E92749">
              <w:rPr>
                <w:rFonts w:asciiTheme="majorHAnsi" w:hAnsiTheme="majorHAnsi"/>
                <w:lang w:val="uk-UA"/>
              </w:rPr>
              <w:t>ативну картку (з клієнт банку), завіреного печаткою банку.</w:t>
            </w:r>
          </w:p>
          <w:p w14:paraId="5FCF76E1" w14:textId="77777777" w:rsidR="00F4699F" w:rsidRPr="00E92749" w:rsidRDefault="00F4699F" w:rsidP="00F4699F">
            <w:pPr>
              <w:rPr>
                <w:rFonts w:asciiTheme="majorHAnsi" w:hAnsiTheme="majorHAnsi"/>
                <w:lang w:val="uk-UA"/>
              </w:rPr>
            </w:pPr>
          </w:p>
          <w:p w14:paraId="351080A9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Якщо корпоративна картка не є іменною, а оформлена просто на організацію, то необхідно надати наказ про призначення підзвітної особи, яка здійснює розрахунок картко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4F3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авансового звіту підзвітної особи, який містить перелік витрат.</w:t>
            </w:r>
          </w:p>
          <w:p w14:paraId="7C3EBB2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ї підтверджуючих документів:  чеку касового апарату та сліпу терміналу.</w:t>
            </w:r>
          </w:p>
          <w:p w14:paraId="0D9E77BA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6C43FE" w14:paraId="14B95A48" w14:textId="77777777" w:rsidTr="00A5236D">
        <w:trPr>
          <w:cantSplit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0EA" w14:textId="77777777" w:rsidR="00286E34" w:rsidRPr="001A0ACB" w:rsidRDefault="00BC36F9" w:rsidP="00286E34">
            <w:pPr>
              <w:rPr>
                <w:rFonts w:asciiTheme="majorHAnsi" w:hAnsiTheme="majorHAnsi"/>
                <w:b/>
                <w:lang w:val="uk-UA"/>
              </w:rPr>
            </w:pPr>
            <w:r w:rsidRPr="001A0ACB">
              <w:rPr>
                <w:rFonts w:asciiTheme="majorHAnsi" w:hAnsiTheme="majorHAnsi"/>
                <w:b/>
                <w:lang w:val="uk-UA"/>
              </w:rPr>
              <w:t>ВІДРЯДЖЕННЯ</w:t>
            </w:r>
          </w:p>
          <w:p w14:paraId="3F1EFF1B" w14:textId="77777777" w:rsidR="00286E34" w:rsidRDefault="00286E34" w:rsidP="003778B5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b/>
                <w:lang w:val="uk-UA"/>
              </w:rPr>
              <w:t xml:space="preserve">Зверніть увагу! </w:t>
            </w:r>
            <w:r w:rsidRPr="001A0ACB">
              <w:rPr>
                <w:rFonts w:asciiTheme="majorHAnsi" w:hAnsiTheme="majorHAnsi"/>
                <w:lang w:val="uk-UA"/>
              </w:rPr>
              <w:t>У відрядження можуть їздити лише штатні співробітники організації</w:t>
            </w:r>
            <w:r w:rsidR="003778B5" w:rsidRPr="001A0ACB">
              <w:rPr>
                <w:rFonts w:asciiTheme="majorHAnsi" w:hAnsiTheme="majorHAnsi"/>
                <w:lang w:val="uk-UA"/>
              </w:rPr>
              <w:t xml:space="preserve"> та члени правління!</w:t>
            </w:r>
          </w:p>
          <w:p w14:paraId="1EAE0317" w14:textId="16F7E528" w:rsidR="0075364E" w:rsidRPr="001A0ACB" w:rsidRDefault="0075364E" w:rsidP="003778B5">
            <w:pPr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286E34" w:rsidRPr="00E92749" w14:paraId="7F064775" w14:textId="77777777" w:rsidTr="00A5236D">
        <w:trPr>
          <w:cantSplit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63A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Відрядження по Україн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025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lang w:val="uk-UA"/>
              </w:rPr>
              <w:t>1. Копія наказу про відрядження працівника організації.</w:t>
            </w:r>
          </w:p>
          <w:p w14:paraId="2507F373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4B9C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b/>
                <w:i/>
                <w:lang w:val="uk-UA"/>
              </w:rPr>
              <w:t>Безготівковий розрахунок:</w:t>
            </w:r>
            <w:r w:rsidRPr="001A0ACB">
              <w:rPr>
                <w:rFonts w:asciiTheme="majorHAnsi" w:hAnsiTheme="majorHAnsi"/>
                <w:lang w:val="uk-UA"/>
              </w:rPr>
              <w:t xml:space="preserve"> копія платіжного доручення про перерахування коштів на платіжну картку працівника (лише зарплатна або корпор</w:t>
            </w:r>
            <w:r w:rsidR="00F4699F" w:rsidRPr="001A0ACB">
              <w:rPr>
                <w:rFonts w:asciiTheme="majorHAnsi" w:hAnsiTheme="majorHAnsi"/>
                <w:lang w:val="uk-UA"/>
              </w:rPr>
              <w:t>ативна картка цієї організації), завіреного печаткою банку.</w:t>
            </w:r>
          </w:p>
          <w:p w14:paraId="2848686E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b/>
                <w:i/>
                <w:lang w:val="uk-UA"/>
              </w:rPr>
              <w:t>Готівковий розрахунок</w:t>
            </w:r>
            <w:r w:rsidRPr="001A0ACB">
              <w:rPr>
                <w:rFonts w:asciiTheme="majorHAnsi" w:hAnsiTheme="majorHAnsi"/>
                <w:lang w:val="uk-UA"/>
              </w:rPr>
              <w:t>: копія видаткового касового орде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05BF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lang w:val="uk-UA"/>
              </w:rPr>
              <w:t>1.  Копія авансового звіту підзвітної особи за відрядження, який містить перелік витрат.</w:t>
            </w:r>
          </w:p>
          <w:p w14:paraId="79785CA8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lang w:val="uk-UA"/>
              </w:rPr>
              <w:t xml:space="preserve">2. Копії всіх документів, на які є посилання в авансовому звіті. </w:t>
            </w:r>
          </w:p>
          <w:p w14:paraId="19878501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4B9DF48F" w14:textId="77777777" w:rsidTr="00A5236D">
        <w:trPr>
          <w:cantSplit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A60" w14:textId="77777777" w:rsidR="00286E34" w:rsidRPr="00E92749" w:rsidRDefault="00286E34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Відрядження за корд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CEA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lang w:val="uk-UA"/>
              </w:rPr>
              <w:t>1. Копія наказу про відрядження працівника організації.</w:t>
            </w:r>
          </w:p>
          <w:p w14:paraId="71D8B741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21FB282F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862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b/>
                <w:i/>
                <w:lang w:val="uk-UA"/>
              </w:rPr>
              <w:t>Безготівковий розрахунок:</w:t>
            </w:r>
            <w:r w:rsidRPr="001A0ACB">
              <w:rPr>
                <w:rFonts w:asciiTheme="majorHAnsi" w:hAnsiTheme="majorHAnsi"/>
                <w:lang w:val="uk-UA"/>
              </w:rPr>
              <w:t xml:space="preserve"> копія платіжного доручення про перерахування коштів на платіжну картку працівника (лише зарплатна або корпор</w:t>
            </w:r>
            <w:r w:rsidR="00F4699F" w:rsidRPr="001A0ACB">
              <w:rPr>
                <w:rFonts w:asciiTheme="majorHAnsi" w:hAnsiTheme="majorHAnsi"/>
                <w:lang w:val="uk-UA"/>
              </w:rPr>
              <w:t>ативна картка цієї організації), завіреного печаткою банку.</w:t>
            </w:r>
          </w:p>
          <w:p w14:paraId="54E8821D" w14:textId="77777777" w:rsidR="00286E34" w:rsidRPr="001A0ACB" w:rsidRDefault="00286E34" w:rsidP="00286E34">
            <w:pPr>
              <w:rPr>
                <w:rFonts w:asciiTheme="majorHAnsi" w:hAnsiTheme="majorHAnsi"/>
              </w:rPr>
            </w:pPr>
            <w:r w:rsidRPr="001A0ACB">
              <w:rPr>
                <w:rFonts w:asciiTheme="majorHAnsi" w:hAnsiTheme="majorHAnsi"/>
                <w:b/>
                <w:i/>
                <w:lang w:val="uk-UA"/>
              </w:rPr>
              <w:t>Готівковий розрахунок</w:t>
            </w:r>
            <w:r w:rsidRPr="001A0ACB">
              <w:rPr>
                <w:rFonts w:asciiTheme="majorHAnsi" w:hAnsiTheme="majorHAnsi"/>
                <w:lang w:val="uk-UA"/>
              </w:rPr>
              <w:t>: копія видаткового касового орде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C8E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lang w:val="uk-UA"/>
              </w:rPr>
              <w:t>1.  Копія авансового звіту підзвітної особи за відрядження, який містить перелік витрат.</w:t>
            </w:r>
          </w:p>
          <w:p w14:paraId="50BB549D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b/>
                <w:lang w:val="uk-UA"/>
              </w:rPr>
              <w:t xml:space="preserve">Зверніть увагу! </w:t>
            </w:r>
            <w:r w:rsidRPr="001A0ACB">
              <w:rPr>
                <w:rFonts w:asciiTheme="majorHAnsi" w:hAnsiTheme="majorHAnsi"/>
                <w:lang w:val="uk-UA"/>
              </w:rPr>
              <w:t>Після повернення з відрядження працівник має перерахувати всі витрати по курсу на сайті НБУ (середньому курсу, а не купівлі чи продажу) на день подання авансового звіту.</w:t>
            </w:r>
          </w:p>
          <w:p w14:paraId="3DA9DCC8" w14:textId="77777777" w:rsidR="00286E34" w:rsidRPr="001A0ACB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lang w:val="uk-UA"/>
              </w:rPr>
              <w:t>2. Копії всіх документів, на які є посилання в авансовому звіті (квитки, посадочні талони, документи з готелю тощо). Біля копій документів необхідно розписати розрахунок переводу іноземної валюти в гривні Наприклад: Квиток Київ-Лондон 20 Є * 18,76 (курс НБУ на 25.01.2015) = 375,20 грн.</w:t>
            </w:r>
          </w:p>
          <w:p w14:paraId="382981FE" w14:textId="77777777" w:rsidR="00286E34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1A0ACB">
              <w:rPr>
                <w:rFonts w:asciiTheme="majorHAnsi" w:hAnsiTheme="majorHAnsi"/>
                <w:lang w:val="uk-UA"/>
              </w:rPr>
              <w:t>3. Копія закордонного паспорту та візи.</w:t>
            </w:r>
          </w:p>
          <w:p w14:paraId="0775B155" w14:textId="77777777" w:rsidR="00260AB9" w:rsidRDefault="00260AB9" w:rsidP="00286E34">
            <w:pPr>
              <w:rPr>
                <w:rFonts w:asciiTheme="majorHAnsi" w:hAnsiTheme="majorHAnsi"/>
                <w:lang w:val="uk-UA"/>
              </w:rPr>
            </w:pPr>
          </w:p>
          <w:p w14:paraId="06B42D41" w14:textId="77777777" w:rsidR="00260AB9" w:rsidRDefault="00260AB9" w:rsidP="00286E34">
            <w:pPr>
              <w:rPr>
                <w:rFonts w:asciiTheme="majorHAnsi" w:hAnsiTheme="majorHAnsi"/>
                <w:lang w:val="uk-UA"/>
              </w:rPr>
            </w:pPr>
          </w:p>
          <w:p w14:paraId="21FB6E0C" w14:textId="77777777" w:rsidR="00260AB9" w:rsidRDefault="00260AB9" w:rsidP="00286E34">
            <w:pPr>
              <w:rPr>
                <w:rFonts w:asciiTheme="majorHAnsi" w:hAnsiTheme="majorHAnsi"/>
                <w:lang w:val="uk-UA"/>
              </w:rPr>
            </w:pPr>
          </w:p>
          <w:p w14:paraId="7AA4B979" w14:textId="77777777" w:rsidR="00260AB9" w:rsidRDefault="00260AB9" w:rsidP="00286E34">
            <w:pPr>
              <w:rPr>
                <w:rFonts w:asciiTheme="majorHAnsi" w:hAnsiTheme="majorHAnsi"/>
                <w:lang w:val="uk-UA"/>
              </w:rPr>
            </w:pPr>
          </w:p>
          <w:p w14:paraId="0535BC2D" w14:textId="77777777" w:rsidR="00260AB9" w:rsidRDefault="00260AB9" w:rsidP="00286E34">
            <w:pPr>
              <w:rPr>
                <w:rFonts w:asciiTheme="majorHAnsi" w:hAnsiTheme="majorHAnsi"/>
                <w:lang w:val="uk-UA"/>
              </w:rPr>
            </w:pPr>
          </w:p>
          <w:p w14:paraId="5CF062F3" w14:textId="77777777" w:rsidR="00260AB9" w:rsidRDefault="00260AB9" w:rsidP="00286E34">
            <w:pPr>
              <w:rPr>
                <w:rFonts w:asciiTheme="majorHAnsi" w:hAnsiTheme="majorHAnsi"/>
                <w:lang w:val="uk-UA"/>
              </w:rPr>
            </w:pPr>
          </w:p>
          <w:p w14:paraId="3887C504" w14:textId="7980CAC8" w:rsidR="00260AB9" w:rsidRPr="001A0ACB" w:rsidRDefault="00260AB9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36FF5171" w14:textId="77777777" w:rsidTr="00A5236D">
        <w:trPr>
          <w:cantSplit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123" w14:textId="77777777" w:rsidR="00AC0309" w:rsidRDefault="00AC0309" w:rsidP="00286E34">
            <w:pPr>
              <w:rPr>
                <w:rFonts w:asciiTheme="majorHAnsi" w:hAnsiTheme="majorHAnsi"/>
                <w:b/>
                <w:lang w:val="uk-UA"/>
              </w:rPr>
            </w:pPr>
          </w:p>
          <w:p w14:paraId="13436DB9" w14:textId="3DE4A838" w:rsidR="00286E34" w:rsidRPr="00E92749" w:rsidRDefault="00BC36F9" w:rsidP="00286E34">
            <w:pPr>
              <w:rPr>
                <w:rFonts w:asciiTheme="majorHAnsi" w:hAnsiTheme="majorHAnsi"/>
                <w:b/>
                <w:lang w:val="uk-UA"/>
              </w:rPr>
            </w:pPr>
            <w:r w:rsidRPr="00E92749">
              <w:rPr>
                <w:rFonts w:asciiTheme="majorHAnsi" w:hAnsiTheme="majorHAnsi"/>
                <w:b/>
                <w:lang w:val="uk-UA"/>
              </w:rPr>
              <w:t>ТРАНСПОРТНІ ВИТРАТИ</w:t>
            </w:r>
          </w:p>
          <w:p w14:paraId="1CD51E7D" w14:textId="77777777" w:rsidR="00BC36F9" w:rsidRPr="00E92749" w:rsidRDefault="00BC36F9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0085B061" w14:textId="77777777" w:rsidTr="00A5236D">
        <w:trPr>
          <w:cantSplit/>
          <w:trHeight w:val="267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01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Транспортні послуги надає ФОП</w:t>
            </w:r>
          </w:p>
          <w:p w14:paraId="79AFC321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D2C8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1. </w:t>
            </w:r>
            <w:r w:rsidR="00C17CDB" w:rsidRPr="00E92749">
              <w:rPr>
                <w:rFonts w:asciiTheme="majorHAnsi" w:hAnsiTheme="majorHAnsi"/>
                <w:lang w:val="uk-UA"/>
              </w:rPr>
              <w:t>Копія рахунку (за його наявності).</w:t>
            </w:r>
          </w:p>
          <w:p w14:paraId="66EC1DFE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я договору про надання транспортних послуг.</w:t>
            </w:r>
          </w:p>
          <w:p w14:paraId="0B47833A" w14:textId="0CF1668B" w:rsidR="00286E34" w:rsidRPr="0055475B" w:rsidRDefault="00286E34" w:rsidP="00286E34">
            <w:pPr>
              <w:rPr>
                <w:rFonts w:asciiTheme="majorHAnsi" w:hAnsiTheme="majorHAnsi"/>
                <w:color w:val="FF0000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3. </w:t>
            </w:r>
            <w:r w:rsidR="000B7C20" w:rsidRPr="00E92749">
              <w:rPr>
                <w:rFonts w:asciiTheme="majorHAnsi" w:hAnsiTheme="majorHAnsi"/>
                <w:lang w:val="uk-UA"/>
              </w:rPr>
              <w:t xml:space="preserve"> Детальна інформацію про ФОП (дата реєстрації, КВЕД тощо), роздруковану з сайту </w:t>
            </w:r>
            <w:hyperlink r:id="rId16" w:tgtFrame="_blank" w:history="1">
              <w:r w:rsidR="000B7C20" w:rsidRPr="00E92749">
                <w:rPr>
                  <w:rStyle w:val="a7"/>
                  <w:rFonts w:asciiTheme="majorHAnsi" w:hAnsiTheme="majorHAnsi"/>
                  <w:sz w:val="22"/>
                  <w:szCs w:val="36"/>
                </w:rPr>
                <w:t>https://usr.minjust.gov.ua/ua/freesearch</w:t>
              </w:r>
            </w:hyperlink>
            <w:r w:rsidR="0055475B">
              <w:rPr>
                <w:rStyle w:val="a7"/>
                <w:rFonts w:asciiTheme="majorHAnsi" w:hAnsiTheme="majorHAnsi"/>
                <w:sz w:val="22"/>
                <w:szCs w:val="36"/>
                <w:lang w:val="uk-UA"/>
              </w:rPr>
              <w:t xml:space="preserve"> </w:t>
            </w:r>
            <w:r w:rsidR="0055475B">
              <w:rPr>
                <w:rFonts w:asciiTheme="majorHAnsi" w:hAnsiTheme="majorHAnsi"/>
                <w:lang w:val="uk-UA"/>
              </w:rPr>
              <w:t xml:space="preserve"> або копію витягу з Єдиного державного реєстру</w:t>
            </w:r>
          </w:p>
          <w:p w14:paraId="5181F567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4. Копія ліцензії.</w:t>
            </w:r>
          </w:p>
          <w:p w14:paraId="01B04624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627F7EC2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  <w:p w14:paraId="502ED4B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ABE" w14:textId="77777777" w:rsidR="00286E34" w:rsidRPr="00E92749" w:rsidRDefault="002738E1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Копія </w:t>
            </w:r>
            <w:r w:rsidR="00F4699F" w:rsidRPr="00E92749">
              <w:rPr>
                <w:rFonts w:asciiTheme="majorHAnsi" w:hAnsiTheme="majorHAnsi"/>
                <w:lang w:val="uk-UA"/>
              </w:rPr>
              <w:t>платіжного доручення, завіреного печаткою банку</w:t>
            </w:r>
          </w:p>
          <w:p w14:paraId="1F45AF9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AF" w14:textId="44A6E0B9" w:rsidR="00286E34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1. Копія акту про надання транспортних послуг. </w:t>
            </w:r>
          </w:p>
          <w:p w14:paraId="41B8CE72" w14:textId="6529A9D3" w:rsidR="00286E34" w:rsidRDefault="00672750" w:rsidP="00286E3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2. </w:t>
            </w:r>
            <w:r w:rsidRPr="00F85358">
              <w:rPr>
                <w:rFonts w:asciiTheme="majorHAnsi" w:hAnsiTheme="majorHAnsi"/>
                <w:lang w:val="uk-UA"/>
              </w:rPr>
              <w:t xml:space="preserve">Подорожній лист </w:t>
            </w:r>
            <w:r>
              <w:rPr>
                <w:rFonts w:asciiTheme="majorHAnsi" w:hAnsiTheme="majorHAnsi"/>
                <w:lang w:val="uk-UA"/>
              </w:rPr>
              <w:t>із зазначенням маршрутів, км.</w:t>
            </w:r>
          </w:p>
          <w:p w14:paraId="0A64F193" w14:textId="77777777" w:rsidR="00672750" w:rsidRPr="00E92749" w:rsidRDefault="00672750" w:rsidP="00286E34">
            <w:pPr>
              <w:rPr>
                <w:rFonts w:asciiTheme="majorHAnsi" w:hAnsiTheme="majorHAnsi"/>
                <w:lang w:val="uk-UA"/>
              </w:rPr>
            </w:pPr>
          </w:p>
          <w:p w14:paraId="69D4C254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У випадку </w:t>
            </w:r>
            <w:r w:rsidRPr="00E92749">
              <w:rPr>
                <w:rFonts w:asciiTheme="majorHAnsi" w:hAnsiTheme="majorHAnsi"/>
                <w:b/>
                <w:lang w:val="uk-UA"/>
              </w:rPr>
              <w:t>готівкового розрахунку</w:t>
            </w:r>
            <w:r w:rsidRPr="00E92749">
              <w:rPr>
                <w:rFonts w:asciiTheme="majorHAnsi" w:hAnsiTheme="majorHAnsi"/>
                <w:lang w:val="uk-UA"/>
              </w:rPr>
              <w:t>, крім того, додаються:</w:t>
            </w:r>
          </w:p>
          <w:p w14:paraId="22300555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авансового звіту підзвітної особи за використання готівки, який містить перелік витрат.</w:t>
            </w:r>
          </w:p>
          <w:p w14:paraId="27F7FADE" w14:textId="55F94222" w:rsidR="0055475B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ї всіх документів, на які є посилання в авансовому звіті.</w:t>
            </w:r>
          </w:p>
          <w:p w14:paraId="4162A5F6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286E34" w:rsidRPr="00E92749" w14:paraId="64E50D04" w14:textId="77777777" w:rsidTr="00A5236D">
        <w:trPr>
          <w:cantSplit/>
          <w:trHeight w:val="70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592" w14:textId="0D10EDB4" w:rsidR="00286E34" w:rsidRPr="00E92749" w:rsidRDefault="00286E34" w:rsidP="00260AB9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Транспортні послуги надає юридична особ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E3D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1. </w:t>
            </w:r>
            <w:r w:rsidR="00C17CDB" w:rsidRPr="00E92749">
              <w:rPr>
                <w:rFonts w:asciiTheme="majorHAnsi" w:hAnsiTheme="majorHAnsi"/>
                <w:lang w:val="uk-UA"/>
              </w:rPr>
              <w:t>Копія рахунку (за його наявності).</w:t>
            </w:r>
            <w:r w:rsidRPr="00E92749">
              <w:rPr>
                <w:rFonts w:asciiTheme="majorHAnsi" w:hAnsiTheme="majorHAnsi"/>
                <w:lang w:val="uk-UA"/>
              </w:rPr>
              <w:t>).</w:t>
            </w:r>
          </w:p>
          <w:p w14:paraId="4174E460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2. Копія договору про надання транспортних послуг.</w:t>
            </w:r>
          </w:p>
          <w:p w14:paraId="3C6A0507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3. Копія ліцензії.</w:t>
            </w:r>
          </w:p>
          <w:p w14:paraId="6C13409D" w14:textId="77777777" w:rsidR="00286E34" w:rsidRPr="00E92749" w:rsidRDefault="00286E34" w:rsidP="00286E3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A78B" w14:textId="77777777" w:rsidR="00286E34" w:rsidRPr="00E92749" w:rsidRDefault="00F4699F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Копія платіжного доручення, завіреного печаткою бан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F367" w14:textId="77777777" w:rsidR="00286E34" w:rsidRDefault="00286E34" w:rsidP="00286E34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Копія акту про надання транспортних послуг.</w:t>
            </w:r>
          </w:p>
          <w:p w14:paraId="3002578A" w14:textId="77D232F1" w:rsidR="0055475B" w:rsidRPr="00E92749" w:rsidRDefault="00672750" w:rsidP="00286E3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2. </w:t>
            </w:r>
            <w:r w:rsidRPr="00F85358">
              <w:rPr>
                <w:rFonts w:asciiTheme="majorHAnsi" w:hAnsiTheme="majorHAnsi"/>
                <w:lang w:val="uk-UA"/>
              </w:rPr>
              <w:t xml:space="preserve">Подорожній лист </w:t>
            </w:r>
            <w:r>
              <w:rPr>
                <w:rFonts w:asciiTheme="majorHAnsi" w:hAnsiTheme="majorHAnsi"/>
                <w:lang w:val="uk-UA"/>
              </w:rPr>
              <w:t>із зазначенням маршрутів, км.</w:t>
            </w:r>
          </w:p>
        </w:tc>
      </w:tr>
      <w:tr w:rsidR="000056CF" w:rsidRPr="00E92749" w14:paraId="4436516A" w14:textId="77777777" w:rsidTr="00DA15F4">
        <w:trPr>
          <w:cantSplit/>
          <w:trHeight w:val="283"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39F" w14:textId="77777777" w:rsidR="000056CF" w:rsidRPr="00E92749" w:rsidRDefault="000056CF" w:rsidP="00DA15F4">
            <w:pPr>
              <w:rPr>
                <w:rFonts w:asciiTheme="majorHAnsi" w:hAnsiTheme="majorHAnsi"/>
                <w:b/>
                <w:lang w:val="uk-UA"/>
              </w:rPr>
            </w:pPr>
          </w:p>
          <w:p w14:paraId="160566B5" w14:textId="0BC2F5C8" w:rsidR="000056CF" w:rsidRPr="00E92749" w:rsidRDefault="000056CF" w:rsidP="00DA15F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П</w:t>
            </w:r>
            <w:r w:rsidR="002F6413">
              <w:rPr>
                <w:rFonts w:asciiTheme="majorHAnsi" w:hAnsiTheme="majorHAnsi"/>
                <w:b/>
                <w:lang w:val="uk-UA"/>
              </w:rPr>
              <w:t xml:space="preserve">РИДБАННЯ ТА ВИКОРИСТАННЯ ПАЛЬНОГО </w:t>
            </w:r>
          </w:p>
          <w:p w14:paraId="6841ED37" w14:textId="77777777" w:rsidR="000056CF" w:rsidRPr="00E92749" w:rsidRDefault="000056CF" w:rsidP="00DA15F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0056CF" w:rsidRPr="003C750E" w14:paraId="4215D22F" w14:textId="77777777" w:rsidTr="00DA15F4">
        <w:trPr>
          <w:cantSplit/>
          <w:trHeight w:val="69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1B4" w14:textId="72B9BF5C" w:rsidR="000056CF" w:rsidRPr="000056CF" w:rsidRDefault="000056CF" w:rsidP="00DA15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uk-UA"/>
              </w:rPr>
              <w:t>В</w:t>
            </w:r>
            <w:r w:rsidRPr="000056CF">
              <w:rPr>
                <w:rFonts w:asciiTheme="majorHAnsi" w:hAnsiTheme="majorHAnsi"/>
                <w:lang w:val="uk-UA"/>
              </w:rPr>
              <w:t>икористання автомобіля, що знаходиться на балансі</w:t>
            </w:r>
            <w:r>
              <w:rPr>
                <w:rFonts w:asciiTheme="majorHAnsi" w:hAnsiTheme="majorHAnsi"/>
                <w:lang w:val="uk-UA"/>
              </w:rPr>
              <w:t xml:space="preserve"> 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2E3" w14:textId="13D67C9C" w:rsidR="003C750E" w:rsidRDefault="003C750E" w:rsidP="003C750E">
            <w:pPr>
              <w:rPr>
                <w:rFonts w:asciiTheme="majorHAnsi" w:hAnsiTheme="majorHAnsi"/>
                <w:lang w:val="uk-UA"/>
              </w:rPr>
            </w:pPr>
            <w:r w:rsidRPr="003C750E">
              <w:rPr>
                <w:rFonts w:asciiTheme="majorHAnsi" w:hAnsiTheme="majorHAnsi"/>
              </w:rPr>
              <w:t xml:space="preserve">1. </w:t>
            </w:r>
            <w:proofErr w:type="spellStart"/>
            <w:r w:rsidRPr="003C750E">
              <w:rPr>
                <w:rFonts w:asciiTheme="majorHAnsi" w:hAnsiTheme="majorHAnsi"/>
              </w:rPr>
              <w:t>Копія</w:t>
            </w:r>
            <w:proofErr w:type="spellEnd"/>
            <w:r w:rsidRPr="003C750E">
              <w:rPr>
                <w:rFonts w:asciiTheme="majorHAnsi" w:hAnsiTheme="majorHAnsi"/>
              </w:rPr>
              <w:t xml:space="preserve"> договору</w:t>
            </w:r>
            <w:r>
              <w:rPr>
                <w:rFonts w:asciiTheme="majorHAnsi" w:hAnsiTheme="majorHAnsi"/>
                <w:lang w:val="uk-UA"/>
              </w:rPr>
              <w:t xml:space="preserve"> на поставку (придбання талонів на пальне</w:t>
            </w:r>
            <w:r w:rsidR="003D56F5">
              <w:rPr>
                <w:rFonts w:asciiTheme="majorHAnsi" w:hAnsiTheme="majorHAnsi"/>
                <w:lang w:val="uk-UA"/>
              </w:rPr>
              <w:t xml:space="preserve">). </w:t>
            </w:r>
            <w:r w:rsidR="00577737">
              <w:rPr>
                <w:rFonts w:asciiTheme="majorHAnsi" w:hAnsiTheme="majorHAnsi"/>
                <w:lang w:val="uk-UA"/>
              </w:rPr>
              <w:t>Оплата безготівков</w:t>
            </w:r>
            <w:r w:rsidR="00672750">
              <w:rPr>
                <w:rFonts w:asciiTheme="majorHAnsi" w:hAnsiTheme="majorHAnsi"/>
                <w:lang w:val="uk-UA"/>
              </w:rPr>
              <w:t>им</w:t>
            </w:r>
            <w:r w:rsidR="00577737">
              <w:rPr>
                <w:rFonts w:asciiTheme="majorHAnsi" w:hAnsiTheme="majorHAnsi"/>
                <w:lang w:val="uk-UA"/>
              </w:rPr>
              <w:t xml:space="preserve"> </w:t>
            </w:r>
            <w:r w:rsidR="00672750">
              <w:rPr>
                <w:rFonts w:asciiTheme="majorHAnsi" w:hAnsiTheme="majorHAnsi"/>
                <w:lang w:val="uk-UA"/>
              </w:rPr>
              <w:t>розрахунком.</w:t>
            </w:r>
            <w:r w:rsidR="00577737">
              <w:rPr>
                <w:rFonts w:asciiTheme="majorHAnsi" w:hAnsiTheme="majorHAnsi"/>
                <w:lang w:val="uk-UA"/>
              </w:rPr>
              <w:t xml:space="preserve"> </w:t>
            </w:r>
            <w:r>
              <w:rPr>
                <w:rFonts w:asciiTheme="majorHAnsi" w:hAnsiTheme="majorHAnsi"/>
                <w:lang w:val="uk-UA"/>
              </w:rPr>
              <w:t>Талони можна отримати від постачальника Новою поштою.</w:t>
            </w:r>
          </w:p>
          <w:p w14:paraId="463947EF" w14:textId="537BAB76" w:rsidR="003C750E" w:rsidRPr="003C750E" w:rsidRDefault="003C750E" w:rsidP="003C750E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. Копія рахунку</w:t>
            </w:r>
            <w:r w:rsidR="00577737">
              <w:rPr>
                <w:rFonts w:asciiTheme="majorHAnsi" w:hAnsiTheme="majorHAnsi"/>
                <w:lang w:val="uk-UA"/>
              </w:rPr>
              <w:t xml:space="preserve"> на оплату (талони).</w:t>
            </w:r>
          </w:p>
          <w:p w14:paraId="6A4DD6A5" w14:textId="473059A6" w:rsidR="0055475B" w:rsidRPr="0055475B" w:rsidRDefault="003C750E" w:rsidP="0055475B">
            <w:pPr>
              <w:rPr>
                <w:rFonts w:asciiTheme="majorHAnsi" w:hAnsiTheme="majorHAnsi"/>
                <w:color w:val="FF0000"/>
                <w:lang w:val="uk-UA"/>
              </w:rPr>
            </w:pPr>
            <w:r w:rsidRPr="003C750E">
              <w:rPr>
                <w:rFonts w:asciiTheme="majorHAnsi" w:hAnsiTheme="majorHAnsi"/>
                <w:lang w:val="uk-UA"/>
              </w:rPr>
              <w:t xml:space="preserve">Якщо </w:t>
            </w:r>
            <w:r>
              <w:rPr>
                <w:rFonts w:asciiTheme="majorHAnsi" w:hAnsiTheme="majorHAnsi"/>
                <w:lang w:val="uk-UA"/>
              </w:rPr>
              <w:t>талони</w:t>
            </w:r>
            <w:r w:rsidRPr="003C750E">
              <w:rPr>
                <w:rFonts w:asciiTheme="majorHAnsi" w:hAnsiTheme="majorHAnsi"/>
                <w:lang w:val="uk-UA"/>
              </w:rPr>
              <w:t xml:space="preserve"> придбані у ФОП,  необхідно надати  детальну інформацію про нього (дата реєстрації, КВЕД тощо), роздруковану з сайту </w:t>
            </w:r>
            <w:hyperlink r:id="rId17" w:history="1">
              <w:r w:rsidR="0055475B" w:rsidRPr="00475347">
                <w:rPr>
                  <w:rStyle w:val="a7"/>
                  <w:rFonts w:asciiTheme="majorHAnsi" w:hAnsiTheme="majorHAnsi"/>
                </w:rPr>
                <w:t>https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://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usr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.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minjust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.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gov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.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ua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/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ua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/</w:t>
              </w:r>
              <w:proofErr w:type="spellStart"/>
              <w:r w:rsidR="0055475B" w:rsidRPr="00475347">
                <w:rPr>
                  <w:rStyle w:val="a7"/>
                  <w:rFonts w:asciiTheme="majorHAnsi" w:hAnsiTheme="majorHAnsi"/>
                </w:rPr>
                <w:t>freesearch</w:t>
              </w:r>
              <w:proofErr w:type="spellEnd"/>
            </w:hyperlink>
            <w:r w:rsidR="0055475B">
              <w:rPr>
                <w:rFonts w:asciiTheme="majorHAnsi" w:hAnsiTheme="majorHAnsi"/>
                <w:lang w:val="uk-UA"/>
              </w:rPr>
              <w:t xml:space="preserve">  або копію витягу з Єдиного державного реєстру</w:t>
            </w:r>
          </w:p>
          <w:p w14:paraId="4EBFDA32" w14:textId="63732632" w:rsidR="000056CF" w:rsidRPr="0055475B" w:rsidRDefault="000056CF" w:rsidP="003C750E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E56" w14:textId="1F080555" w:rsidR="004472FB" w:rsidRDefault="003C750E" w:rsidP="004472FB">
            <w:pPr>
              <w:rPr>
                <w:rFonts w:asciiTheme="majorHAnsi" w:hAnsiTheme="majorHAnsi" w:cstheme="majorHAnsi"/>
                <w:lang w:val="uk-UA"/>
              </w:rPr>
            </w:pPr>
            <w:r w:rsidRPr="003C750E">
              <w:rPr>
                <w:rFonts w:asciiTheme="majorHAnsi" w:hAnsiTheme="majorHAnsi"/>
                <w:lang w:val="uk-UA"/>
              </w:rPr>
              <w:t>Копія платіжного доручення, завіреного печаткою банку</w:t>
            </w:r>
            <w:r w:rsidR="00A75D77">
              <w:rPr>
                <w:rFonts w:asciiTheme="majorHAnsi" w:hAnsiTheme="majorHAnsi"/>
                <w:lang w:val="uk-UA"/>
              </w:rPr>
              <w:t xml:space="preserve"> </w:t>
            </w:r>
            <w:r w:rsidR="004472FB" w:rsidRPr="009D463F">
              <w:rPr>
                <w:rFonts w:asciiTheme="majorHAnsi" w:hAnsiTheme="majorHAnsi" w:cstheme="majorHAnsi"/>
                <w:lang w:val="uk-UA"/>
              </w:rPr>
              <w:t>(придбання талонів</w:t>
            </w:r>
            <w:r w:rsidR="004472FB">
              <w:rPr>
                <w:rFonts w:asciiTheme="majorHAnsi" w:hAnsiTheme="majorHAnsi" w:cstheme="majorHAnsi"/>
                <w:lang w:val="uk-UA"/>
              </w:rPr>
              <w:t xml:space="preserve"> безготівков</w:t>
            </w:r>
            <w:r w:rsidR="00672750">
              <w:rPr>
                <w:rFonts w:asciiTheme="majorHAnsi" w:hAnsiTheme="majorHAnsi" w:cstheme="majorHAnsi"/>
                <w:lang w:val="uk-UA"/>
              </w:rPr>
              <w:t>им</w:t>
            </w:r>
            <w:r w:rsidR="004472FB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672750">
              <w:rPr>
                <w:rFonts w:asciiTheme="majorHAnsi" w:hAnsiTheme="majorHAnsi"/>
                <w:lang w:val="uk-UA"/>
              </w:rPr>
              <w:t xml:space="preserve"> розрахунком</w:t>
            </w:r>
            <w:r w:rsidR="00672750" w:rsidRPr="009D463F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4472FB" w:rsidRPr="009D463F">
              <w:rPr>
                <w:rFonts w:asciiTheme="majorHAnsi" w:hAnsiTheme="majorHAnsi" w:cstheme="majorHAnsi"/>
                <w:lang w:val="uk-UA"/>
              </w:rPr>
              <w:t>).</w:t>
            </w:r>
          </w:p>
          <w:p w14:paraId="55E10FB8" w14:textId="25406B3A" w:rsidR="000056CF" w:rsidRPr="00E92749" w:rsidRDefault="000056CF" w:rsidP="00DA15F4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8A0" w14:textId="23E77BDF" w:rsidR="000056CF" w:rsidRDefault="003C750E" w:rsidP="00DA15F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Pr="003C750E">
              <w:rPr>
                <w:rFonts w:asciiTheme="majorHAnsi" w:hAnsiTheme="majorHAnsi"/>
                <w:lang w:val="uk-UA"/>
              </w:rPr>
              <w:t>. Копія накладної</w:t>
            </w:r>
            <w:r w:rsidR="00A75D77">
              <w:rPr>
                <w:rFonts w:asciiTheme="majorHAnsi" w:hAnsiTheme="majorHAnsi"/>
                <w:lang w:val="uk-UA"/>
              </w:rPr>
              <w:t xml:space="preserve"> (отримання талонів від постачальника).</w:t>
            </w:r>
          </w:p>
          <w:p w14:paraId="0287CCE4" w14:textId="30F36E65" w:rsidR="00A75D77" w:rsidRDefault="00A75D77" w:rsidP="00DA15F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. Акт видачі талонів</w:t>
            </w:r>
            <w:r w:rsidR="00F459EA">
              <w:rPr>
                <w:rFonts w:asciiTheme="majorHAnsi" w:hAnsiTheme="majorHAnsi"/>
                <w:lang w:val="uk-UA"/>
              </w:rPr>
              <w:t xml:space="preserve"> під звіт</w:t>
            </w:r>
            <w:r w:rsidR="00F85358">
              <w:rPr>
                <w:rFonts w:asciiTheme="majorHAnsi" w:hAnsiTheme="majorHAnsi"/>
                <w:lang w:val="uk-UA"/>
              </w:rPr>
              <w:t>.</w:t>
            </w:r>
          </w:p>
          <w:p w14:paraId="4B21B18B" w14:textId="3DAB34AC" w:rsidR="00F85358" w:rsidRDefault="00F85358" w:rsidP="00DA15F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3. </w:t>
            </w:r>
            <w:r w:rsidRPr="00F85358">
              <w:rPr>
                <w:rFonts w:asciiTheme="majorHAnsi" w:hAnsiTheme="majorHAnsi"/>
                <w:lang w:val="uk-UA"/>
              </w:rPr>
              <w:t>Подорожній лист службового легкового автомобіля</w:t>
            </w:r>
            <w:r>
              <w:rPr>
                <w:rFonts w:asciiTheme="majorHAnsi" w:hAnsiTheme="majorHAnsi"/>
                <w:lang w:val="uk-UA"/>
              </w:rPr>
              <w:t xml:space="preserve"> із зазначенням маршрутів, км.</w:t>
            </w:r>
          </w:p>
          <w:p w14:paraId="3624EFF1" w14:textId="7B727C32" w:rsidR="00577737" w:rsidRPr="00E92749" w:rsidRDefault="00F85358" w:rsidP="00F85358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4. Акт списання пального. </w:t>
            </w:r>
            <w:r w:rsidR="00A75D77">
              <w:rPr>
                <w:rFonts w:asciiTheme="majorHAnsi" w:hAnsiTheme="majorHAnsi"/>
                <w:lang w:val="uk-UA"/>
              </w:rPr>
              <w:t xml:space="preserve">При списанні </w:t>
            </w:r>
            <w:r w:rsidR="00577737" w:rsidRPr="00577737">
              <w:rPr>
                <w:rFonts w:asciiTheme="majorHAnsi" w:hAnsiTheme="majorHAnsi"/>
                <w:lang w:val="uk-UA"/>
              </w:rPr>
              <w:t>необхідно порівнювати фактичну витрату палива з нормативною витратою</w:t>
            </w:r>
            <w:r w:rsidR="00A75D77">
              <w:rPr>
                <w:rFonts w:asciiTheme="majorHAnsi" w:hAnsiTheme="majorHAnsi"/>
                <w:lang w:val="uk-UA"/>
              </w:rPr>
              <w:t xml:space="preserve"> (якщо використання пального перевищує нормативи – зазначити особливості використання автомобіля)</w:t>
            </w:r>
            <w:r w:rsidR="00577737" w:rsidRPr="00577737"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9D463F" w:rsidRPr="00E92749" w14:paraId="7AAD3038" w14:textId="77777777" w:rsidTr="00DA15F4">
        <w:trPr>
          <w:cantSplit/>
          <w:trHeight w:val="69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1FF" w14:textId="643FEBE5" w:rsidR="009D463F" w:rsidRDefault="009D463F" w:rsidP="000056CF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В</w:t>
            </w:r>
            <w:r w:rsidRPr="009D463F">
              <w:rPr>
                <w:rFonts w:asciiTheme="majorHAnsi" w:hAnsiTheme="majorHAnsi"/>
                <w:lang w:val="uk-UA"/>
              </w:rPr>
              <w:t>икористання автомобіля керівника чи штатного працівника</w:t>
            </w:r>
            <w:r>
              <w:rPr>
                <w:rFonts w:asciiTheme="majorHAnsi" w:hAnsiTheme="majorHAnsi"/>
                <w:lang w:val="uk-UA"/>
              </w:rPr>
              <w:t xml:space="preserve"> ГО</w:t>
            </w:r>
            <w:r w:rsidR="00567466">
              <w:rPr>
                <w:rFonts w:asciiTheme="majorHAnsi" w:hAnsiTheme="majorHAnsi"/>
                <w:lang w:val="uk-UA"/>
              </w:rPr>
              <w:t xml:space="preserve"> </w:t>
            </w:r>
            <w:r w:rsidR="00567466" w:rsidRPr="002E0946">
              <w:rPr>
                <w:rFonts w:asciiTheme="majorHAnsi" w:hAnsiTheme="majorHAnsi"/>
                <w:u w:val="single"/>
                <w:lang w:val="uk-UA"/>
              </w:rPr>
              <w:t>(у робочий ча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7F2" w14:textId="4FFC6229" w:rsidR="00567466" w:rsidRDefault="009D463F" w:rsidP="009D463F">
            <w:pPr>
              <w:rPr>
                <w:rFonts w:asciiTheme="majorHAnsi" w:hAnsiTheme="majorHAnsi"/>
                <w:lang w:val="uk-UA"/>
              </w:rPr>
            </w:pPr>
            <w:r w:rsidRPr="009D463F">
              <w:rPr>
                <w:rFonts w:asciiTheme="majorHAnsi" w:hAnsiTheme="majorHAnsi"/>
                <w:lang w:val="uk-UA"/>
              </w:rPr>
              <w:t xml:space="preserve">1. </w:t>
            </w:r>
            <w:r w:rsidR="00567466">
              <w:t xml:space="preserve"> </w:t>
            </w:r>
            <w:r w:rsidR="00567466">
              <w:rPr>
                <w:rFonts w:asciiTheme="majorHAnsi" w:hAnsiTheme="majorHAnsi"/>
              </w:rPr>
              <w:t>Коп</w:t>
            </w:r>
            <w:proofErr w:type="spellStart"/>
            <w:r w:rsidR="00567466">
              <w:rPr>
                <w:rFonts w:asciiTheme="majorHAnsi" w:hAnsiTheme="majorHAnsi"/>
                <w:lang w:val="uk-UA"/>
              </w:rPr>
              <w:t>ія</w:t>
            </w:r>
            <w:proofErr w:type="spellEnd"/>
            <w:r w:rsidR="00567466">
              <w:rPr>
                <w:rFonts w:asciiTheme="majorHAnsi" w:hAnsiTheme="majorHAnsi"/>
                <w:lang w:val="uk-UA"/>
              </w:rPr>
              <w:t xml:space="preserve"> догово</w:t>
            </w:r>
            <w:r w:rsidR="00567466" w:rsidRPr="00567466">
              <w:rPr>
                <w:rFonts w:asciiTheme="majorHAnsi" w:hAnsiTheme="majorHAnsi"/>
                <w:lang w:val="uk-UA"/>
              </w:rPr>
              <w:t>р</w:t>
            </w:r>
            <w:r w:rsidR="00567466">
              <w:rPr>
                <w:rFonts w:asciiTheme="majorHAnsi" w:hAnsiTheme="majorHAnsi"/>
                <w:lang w:val="uk-UA"/>
              </w:rPr>
              <w:t>у</w:t>
            </w:r>
            <w:r w:rsidR="00567466" w:rsidRPr="00567466">
              <w:rPr>
                <w:rFonts w:asciiTheme="majorHAnsi" w:hAnsiTheme="majorHAnsi"/>
                <w:lang w:val="uk-UA"/>
              </w:rPr>
              <w:t xml:space="preserve"> про використання автомобіля для потреб </w:t>
            </w:r>
            <w:r w:rsidR="00567466">
              <w:rPr>
                <w:rFonts w:asciiTheme="majorHAnsi" w:hAnsiTheme="majorHAnsi"/>
                <w:lang w:val="uk-UA"/>
              </w:rPr>
              <w:t>організації (н</w:t>
            </w:r>
            <w:r w:rsidR="00567466" w:rsidRPr="00567466">
              <w:rPr>
                <w:rFonts w:asciiTheme="majorHAnsi" w:hAnsiTheme="majorHAnsi"/>
                <w:lang w:val="uk-UA"/>
              </w:rPr>
              <w:t>отаріально завіряти договір не потрібно</w:t>
            </w:r>
            <w:r w:rsidR="00D44566">
              <w:rPr>
                <w:rFonts w:asciiTheme="majorHAnsi" w:hAnsiTheme="majorHAnsi"/>
                <w:lang w:val="uk-UA"/>
              </w:rPr>
              <w:t xml:space="preserve">, </w:t>
            </w:r>
            <w:r w:rsidR="00D44566" w:rsidRPr="00D44566">
              <w:rPr>
                <w:rFonts w:asciiTheme="majorHAnsi" w:hAnsiTheme="majorHAnsi"/>
                <w:lang w:val="uk-UA"/>
              </w:rPr>
              <w:t>керувати ав</w:t>
            </w:r>
            <w:r w:rsidR="00D44566">
              <w:rPr>
                <w:rFonts w:asciiTheme="majorHAnsi" w:hAnsiTheme="majorHAnsi"/>
                <w:lang w:val="uk-UA"/>
              </w:rPr>
              <w:t>томобілем повинен сам працівник</w:t>
            </w:r>
            <w:r w:rsidR="002368B5">
              <w:rPr>
                <w:rFonts w:asciiTheme="majorHAnsi" w:hAnsiTheme="majorHAnsi"/>
                <w:lang w:val="uk-UA"/>
              </w:rPr>
              <w:t xml:space="preserve"> у робочий час</w:t>
            </w:r>
            <w:r w:rsidR="003C1CD1">
              <w:rPr>
                <w:rFonts w:asciiTheme="majorHAnsi" w:hAnsiTheme="majorHAnsi"/>
                <w:lang w:val="uk-UA"/>
              </w:rPr>
              <w:t>, у договорі з</w:t>
            </w:r>
            <w:r w:rsidR="003D56F5">
              <w:rPr>
                <w:rFonts w:asciiTheme="majorHAnsi" w:hAnsiTheme="majorHAnsi"/>
                <w:lang w:val="uk-UA"/>
              </w:rPr>
              <w:t>азначити відсутність компенсації</w:t>
            </w:r>
            <w:r w:rsidR="003C1CD1">
              <w:rPr>
                <w:rFonts w:asciiTheme="majorHAnsi" w:hAnsiTheme="majorHAnsi"/>
                <w:lang w:val="uk-UA"/>
              </w:rPr>
              <w:t xml:space="preserve"> за використання автомобіля для потреб організації</w:t>
            </w:r>
            <w:r w:rsidR="00567466">
              <w:rPr>
                <w:rFonts w:asciiTheme="majorHAnsi" w:hAnsiTheme="majorHAnsi"/>
                <w:lang w:val="uk-UA"/>
              </w:rPr>
              <w:t>)</w:t>
            </w:r>
            <w:r w:rsidR="00567466" w:rsidRPr="00567466">
              <w:rPr>
                <w:rFonts w:asciiTheme="majorHAnsi" w:hAnsiTheme="majorHAnsi"/>
                <w:lang w:val="uk-UA"/>
              </w:rPr>
              <w:t>.</w:t>
            </w:r>
          </w:p>
          <w:p w14:paraId="5B183801" w14:textId="206FF602" w:rsidR="009D463F" w:rsidRPr="009D463F" w:rsidRDefault="00567466" w:rsidP="009D463F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2. </w:t>
            </w:r>
            <w:r w:rsidR="009D463F" w:rsidRPr="009D463F">
              <w:rPr>
                <w:rFonts w:asciiTheme="majorHAnsi" w:hAnsiTheme="majorHAnsi"/>
                <w:lang w:val="uk-UA"/>
              </w:rPr>
              <w:t>Копія договору на поставку (придбання талонів на пальне</w:t>
            </w:r>
            <w:r w:rsidR="003D56F5">
              <w:rPr>
                <w:rFonts w:asciiTheme="majorHAnsi" w:hAnsiTheme="majorHAnsi"/>
                <w:lang w:val="uk-UA"/>
              </w:rPr>
              <w:t>)</w:t>
            </w:r>
            <w:r w:rsidR="009D463F" w:rsidRPr="009D463F">
              <w:rPr>
                <w:rFonts w:asciiTheme="majorHAnsi" w:hAnsiTheme="majorHAnsi"/>
                <w:lang w:val="uk-UA"/>
              </w:rPr>
              <w:t xml:space="preserve">. Оплата </w:t>
            </w:r>
            <w:r w:rsidR="00672750">
              <w:rPr>
                <w:rFonts w:asciiTheme="majorHAnsi" w:hAnsiTheme="majorHAnsi"/>
                <w:lang w:val="uk-UA"/>
              </w:rPr>
              <w:t xml:space="preserve"> безготівковим розрахунком</w:t>
            </w:r>
            <w:r w:rsidR="009D463F" w:rsidRPr="009D463F">
              <w:rPr>
                <w:rFonts w:asciiTheme="majorHAnsi" w:hAnsiTheme="majorHAnsi"/>
                <w:lang w:val="uk-UA"/>
              </w:rPr>
              <w:t>. Талони можна отримати</w:t>
            </w:r>
            <w:r w:rsidR="003D56F5">
              <w:rPr>
                <w:rFonts w:asciiTheme="majorHAnsi" w:hAnsiTheme="majorHAnsi"/>
                <w:lang w:val="uk-UA"/>
              </w:rPr>
              <w:t xml:space="preserve"> від постачальника Новою поштою</w:t>
            </w:r>
            <w:r w:rsidR="009D463F" w:rsidRPr="009D463F">
              <w:rPr>
                <w:rFonts w:asciiTheme="majorHAnsi" w:hAnsiTheme="majorHAnsi"/>
                <w:lang w:val="uk-UA"/>
              </w:rPr>
              <w:t>.</w:t>
            </w:r>
          </w:p>
          <w:p w14:paraId="4B296131" w14:textId="1DBD2FA8" w:rsidR="009D463F" w:rsidRPr="009D463F" w:rsidRDefault="009C62CD" w:rsidP="009D463F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</w:t>
            </w:r>
            <w:r w:rsidR="009D463F" w:rsidRPr="009D463F">
              <w:rPr>
                <w:rFonts w:asciiTheme="majorHAnsi" w:hAnsiTheme="majorHAnsi"/>
                <w:lang w:val="uk-UA"/>
              </w:rPr>
              <w:t>. Копія рахунку на оплату (талони).</w:t>
            </w:r>
          </w:p>
          <w:p w14:paraId="2F0BB587" w14:textId="1C27F9CD" w:rsidR="009D463F" w:rsidRDefault="009D463F" w:rsidP="009D463F">
            <w:pPr>
              <w:rPr>
                <w:rFonts w:asciiTheme="majorHAnsi" w:hAnsiTheme="majorHAnsi"/>
                <w:lang w:val="uk-UA"/>
              </w:rPr>
            </w:pPr>
            <w:r w:rsidRPr="009D463F">
              <w:rPr>
                <w:rFonts w:asciiTheme="majorHAnsi" w:hAnsiTheme="majorHAnsi"/>
                <w:lang w:val="uk-UA"/>
              </w:rPr>
              <w:t xml:space="preserve">Якщо талони придбані у ФОП,  необхідно надати  детальну інформацію про нього (дата реєстрації, КВЕД тощо), роздруковану з сайту </w:t>
            </w:r>
            <w:hyperlink r:id="rId18" w:history="1">
              <w:r w:rsidR="0055475B" w:rsidRPr="00475347">
                <w:rPr>
                  <w:rStyle w:val="a7"/>
                  <w:rFonts w:asciiTheme="majorHAnsi" w:hAnsiTheme="majorHAnsi"/>
                </w:rPr>
                <w:t>https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://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usr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.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minjust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.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gov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.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ua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/</w:t>
              </w:r>
              <w:r w:rsidR="0055475B" w:rsidRPr="00475347">
                <w:rPr>
                  <w:rStyle w:val="a7"/>
                  <w:rFonts w:asciiTheme="majorHAnsi" w:hAnsiTheme="majorHAnsi"/>
                </w:rPr>
                <w:t>ua</w:t>
              </w:r>
              <w:r w:rsidR="0055475B" w:rsidRPr="00475347">
                <w:rPr>
                  <w:rStyle w:val="a7"/>
                  <w:rFonts w:asciiTheme="majorHAnsi" w:hAnsiTheme="majorHAnsi"/>
                  <w:lang w:val="uk-UA"/>
                </w:rPr>
                <w:t>/</w:t>
              </w:r>
              <w:proofErr w:type="spellStart"/>
              <w:r w:rsidR="0055475B" w:rsidRPr="00475347">
                <w:rPr>
                  <w:rStyle w:val="a7"/>
                  <w:rFonts w:asciiTheme="majorHAnsi" w:hAnsiTheme="majorHAnsi"/>
                </w:rPr>
                <w:t>freesearch</w:t>
              </w:r>
              <w:proofErr w:type="spellEnd"/>
            </w:hyperlink>
            <w:r w:rsidR="0055475B">
              <w:rPr>
                <w:rFonts w:asciiTheme="majorHAnsi" w:hAnsiTheme="majorHAnsi"/>
                <w:lang w:val="uk-UA"/>
              </w:rPr>
              <w:t xml:space="preserve">  або копію витягу з Єдиного державного реєст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CF1" w14:textId="6DA1F971" w:rsidR="009D463F" w:rsidRDefault="002E0946" w:rsidP="00DA15F4">
            <w:pPr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 xml:space="preserve">1. </w:t>
            </w:r>
            <w:r w:rsidR="009D463F" w:rsidRPr="009D463F">
              <w:rPr>
                <w:rFonts w:asciiTheme="majorHAnsi" w:hAnsiTheme="majorHAnsi" w:cstheme="majorHAnsi"/>
                <w:lang w:val="uk-UA"/>
              </w:rPr>
              <w:t>Копія платіжного доручення, завіреного печаткою банку (придбання талонів</w:t>
            </w:r>
            <w:r w:rsidR="004472FB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672750">
              <w:rPr>
                <w:rFonts w:asciiTheme="majorHAnsi" w:hAnsiTheme="majorHAnsi"/>
                <w:lang w:val="uk-UA"/>
              </w:rPr>
              <w:t xml:space="preserve"> безготівковим розрахунком</w:t>
            </w:r>
            <w:r w:rsidR="00672750" w:rsidRPr="009D463F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9D463F" w:rsidRPr="009D463F">
              <w:rPr>
                <w:rFonts w:asciiTheme="majorHAnsi" w:hAnsiTheme="majorHAnsi" w:cstheme="majorHAnsi"/>
                <w:lang w:val="uk-UA"/>
              </w:rPr>
              <w:t>).</w:t>
            </w:r>
          </w:p>
          <w:p w14:paraId="51ABA8E8" w14:textId="77777777" w:rsidR="004472FB" w:rsidRPr="004472FB" w:rsidRDefault="004472FB" w:rsidP="00DA15F4">
            <w:pPr>
              <w:rPr>
                <w:rFonts w:asciiTheme="majorHAnsi" w:hAnsiTheme="majorHAnsi" w:cstheme="majorHAnsi"/>
                <w:b/>
                <w:lang w:val="uk-UA"/>
              </w:rPr>
            </w:pPr>
            <w:r w:rsidRPr="004472FB">
              <w:rPr>
                <w:rFonts w:asciiTheme="majorHAnsi" w:hAnsiTheme="majorHAnsi" w:cstheme="majorHAnsi"/>
                <w:b/>
                <w:lang w:val="uk-UA"/>
              </w:rPr>
              <w:t>АБО</w:t>
            </w:r>
          </w:p>
          <w:p w14:paraId="6F3FD97A" w14:textId="0D7B45A6" w:rsidR="002E0946" w:rsidRPr="00F459EA" w:rsidRDefault="002E0946" w:rsidP="00862362">
            <w:pPr>
              <w:rPr>
                <w:rFonts w:asciiTheme="majorHAnsi" w:hAnsiTheme="majorHAnsi" w:cstheme="majorHAnsi"/>
                <w:lang w:val="uk-UA"/>
              </w:rPr>
            </w:pPr>
            <w:r w:rsidRPr="009D463F">
              <w:rPr>
                <w:rFonts w:asciiTheme="majorHAnsi" w:hAnsiTheme="majorHAnsi" w:cstheme="majorHAnsi"/>
                <w:lang w:val="uk-UA"/>
              </w:rPr>
              <w:t>Копія платіжного доручення, завіреного печаткою банк</w:t>
            </w:r>
            <w:r>
              <w:rPr>
                <w:rFonts w:asciiTheme="majorHAnsi" w:hAnsiTheme="majorHAnsi" w:cstheme="majorHAnsi"/>
                <w:lang w:val="uk-UA"/>
              </w:rPr>
              <w:t xml:space="preserve">у (відшкодування </w:t>
            </w:r>
            <w:r w:rsidR="00862362">
              <w:rPr>
                <w:rFonts w:asciiTheme="majorHAnsi" w:hAnsiTheme="majorHAnsi" w:cstheme="majorHAnsi"/>
                <w:lang w:val="uk-UA"/>
              </w:rPr>
              <w:t>на карту працівника</w:t>
            </w:r>
            <w:r w:rsidR="004472FB">
              <w:rPr>
                <w:rFonts w:asciiTheme="majorHAnsi" w:hAnsiTheme="majorHAnsi" w:cstheme="majorHAnsi"/>
                <w:lang w:val="uk-UA"/>
              </w:rPr>
              <w:t xml:space="preserve"> </w:t>
            </w:r>
            <w:r>
              <w:rPr>
                <w:rFonts w:asciiTheme="majorHAnsi" w:hAnsiTheme="majorHAnsi" w:cstheme="majorHAnsi"/>
                <w:lang w:val="uk-UA"/>
              </w:rPr>
              <w:t>витрат на пальне за звітом про використання коштів</w:t>
            </w:r>
            <w:r w:rsidRPr="009D463F">
              <w:rPr>
                <w:rFonts w:asciiTheme="majorHAnsi" w:hAnsiTheme="majorHAnsi" w:cstheme="majorHAnsi"/>
                <w:lang w:val="uk-UA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DF4" w14:textId="77777777" w:rsidR="009D463F" w:rsidRPr="009D463F" w:rsidRDefault="009D463F" w:rsidP="009D463F">
            <w:pPr>
              <w:rPr>
                <w:rFonts w:asciiTheme="majorHAnsi" w:hAnsiTheme="majorHAnsi"/>
                <w:lang w:val="uk-UA"/>
              </w:rPr>
            </w:pPr>
            <w:r w:rsidRPr="009D463F">
              <w:rPr>
                <w:rFonts w:asciiTheme="majorHAnsi" w:hAnsiTheme="majorHAnsi"/>
                <w:lang w:val="uk-UA"/>
              </w:rPr>
              <w:t>1. Копія накладної (отримання талонів від постачальника).</w:t>
            </w:r>
          </w:p>
          <w:p w14:paraId="46371324" w14:textId="491B1890" w:rsidR="009D463F" w:rsidRDefault="009D463F" w:rsidP="009D463F">
            <w:pPr>
              <w:rPr>
                <w:rFonts w:asciiTheme="majorHAnsi" w:hAnsiTheme="majorHAnsi"/>
                <w:lang w:val="uk-UA"/>
              </w:rPr>
            </w:pPr>
            <w:r w:rsidRPr="009D463F">
              <w:rPr>
                <w:rFonts w:asciiTheme="majorHAnsi" w:hAnsiTheme="majorHAnsi"/>
                <w:lang w:val="uk-UA"/>
              </w:rPr>
              <w:t>2. Акт видачі талонів під звіт.</w:t>
            </w:r>
          </w:p>
          <w:p w14:paraId="2F8A166B" w14:textId="2ECC07DC" w:rsidR="004472FB" w:rsidRPr="004472FB" w:rsidRDefault="004472FB" w:rsidP="009D463F">
            <w:pPr>
              <w:rPr>
                <w:rFonts w:asciiTheme="majorHAnsi" w:hAnsiTheme="majorHAnsi"/>
                <w:b/>
                <w:lang w:val="uk-UA"/>
              </w:rPr>
            </w:pPr>
            <w:r w:rsidRPr="004472FB">
              <w:rPr>
                <w:rFonts w:asciiTheme="majorHAnsi" w:hAnsiTheme="majorHAnsi"/>
                <w:b/>
                <w:lang w:val="uk-UA"/>
              </w:rPr>
              <w:t>АБО</w:t>
            </w:r>
          </w:p>
          <w:p w14:paraId="5006F72E" w14:textId="11449F1F" w:rsidR="002E0946" w:rsidRDefault="002E0946" w:rsidP="009D463F">
            <w:pPr>
              <w:rPr>
                <w:rFonts w:asciiTheme="majorHAnsi" w:hAnsiTheme="majorHAnsi"/>
                <w:lang w:val="uk-UA"/>
              </w:rPr>
            </w:pPr>
            <w:r w:rsidRPr="002E0946">
              <w:rPr>
                <w:rFonts w:asciiTheme="majorHAnsi" w:hAnsiTheme="majorHAnsi"/>
                <w:lang w:val="uk-UA"/>
              </w:rPr>
              <w:t>Звіт про використання коштів, виданих на відрядження або під звіт</w:t>
            </w:r>
            <w:r>
              <w:rPr>
                <w:rFonts w:asciiTheme="majorHAnsi" w:hAnsiTheme="majorHAnsi"/>
                <w:lang w:val="uk-UA"/>
              </w:rPr>
              <w:t xml:space="preserve"> (ч</w:t>
            </w:r>
            <w:r w:rsidRPr="002E0946">
              <w:rPr>
                <w:rFonts w:asciiTheme="majorHAnsi" w:hAnsiTheme="majorHAnsi"/>
                <w:lang w:val="uk-UA"/>
              </w:rPr>
              <w:t>еки на пальне</w:t>
            </w:r>
            <w:r>
              <w:rPr>
                <w:rFonts w:asciiTheme="majorHAnsi" w:hAnsiTheme="majorHAnsi"/>
                <w:lang w:val="uk-UA"/>
              </w:rPr>
              <w:t>,</w:t>
            </w:r>
            <w:r w:rsidRPr="002E0946">
              <w:rPr>
                <w:rFonts w:asciiTheme="majorHAnsi" w:hAnsiTheme="majorHAnsi"/>
                <w:lang w:val="uk-UA"/>
              </w:rPr>
              <w:t xml:space="preserve"> </w:t>
            </w:r>
            <w:r>
              <w:rPr>
                <w:rFonts w:asciiTheme="majorHAnsi" w:hAnsiTheme="majorHAnsi"/>
                <w:lang w:val="uk-UA"/>
              </w:rPr>
              <w:t>що сплачені працівником</w:t>
            </w:r>
            <w:r w:rsidR="00F665FE">
              <w:rPr>
                <w:rFonts w:asciiTheme="majorHAnsi" w:hAnsiTheme="majorHAnsi"/>
                <w:lang w:val="uk-UA"/>
              </w:rPr>
              <w:t xml:space="preserve"> у разі неможливості придбати та видати талони на пальне)</w:t>
            </w:r>
            <w:r w:rsidR="00F665FE" w:rsidRPr="00A75D77">
              <w:rPr>
                <w:rFonts w:asciiTheme="majorHAnsi" w:hAnsiTheme="majorHAnsi"/>
                <w:lang w:val="uk-UA"/>
              </w:rPr>
              <w:t>.</w:t>
            </w:r>
            <w:r w:rsidR="00F665FE">
              <w:rPr>
                <w:rFonts w:asciiTheme="majorHAnsi" w:hAnsiTheme="majorHAnsi"/>
                <w:lang w:val="uk-UA"/>
              </w:rPr>
              <w:t xml:space="preserve"> </w:t>
            </w:r>
          </w:p>
          <w:p w14:paraId="349950C8" w14:textId="0CB0467E" w:rsidR="004472FB" w:rsidRPr="009D463F" w:rsidRDefault="004472FB" w:rsidP="009D463F">
            <w:pPr>
              <w:rPr>
                <w:rFonts w:asciiTheme="majorHAnsi" w:hAnsiTheme="majorHAnsi"/>
                <w:lang w:val="uk-UA"/>
              </w:rPr>
            </w:pPr>
            <w:r w:rsidRPr="004472FB">
              <w:rPr>
                <w:rFonts w:asciiTheme="majorHAnsi" w:hAnsiTheme="majorHAnsi"/>
                <w:lang w:val="uk-UA"/>
              </w:rPr>
              <w:t>3. Звіт робітника у довільній формі</w:t>
            </w:r>
            <w:r w:rsidR="003C1CD1">
              <w:rPr>
                <w:rFonts w:asciiTheme="majorHAnsi" w:hAnsiTheme="majorHAnsi"/>
                <w:lang w:val="uk-UA"/>
              </w:rPr>
              <w:t xml:space="preserve"> про використання автомобіля у робочий час</w:t>
            </w:r>
            <w:r w:rsidRPr="004472FB">
              <w:rPr>
                <w:rFonts w:asciiTheme="majorHAnsi" w:hAnsiTheme="majorHAnsi"/>
                <w:lang w:val="uk-UA"/>
              </w:rPr>
              <w:t>.</w:t>
            </w:r>
          </w:p>
          <w:p w14:paraId="49E61C53" w14:textId="5C61DBD1" w:rsidR="009D463F" w:rsidRPr="009D463F" w:rsidRDefault="007209BD" w:rsidP="009D463F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</w:t>
            </w:r>
            <w:r w:rsidR="009D463F" w:rsidRPr="009D463F">
              <w:rPr>
                <w:rFonts w:asciiTheme="majorHAnsi" w:hAnsiTheme="majorHAnsi"/>
                <w:lang w:val="uk-UA"/>
              </w:rPr>
              <w:t>. Подорожній лист службового легкового автомобіля із зазначенням маршрутів, км.</w:t>
            </w:r>
          </w:p>
          <w:p w14:paraId="7F870A90" w14:textId="5D2827DE" w:rsidR="009D463F" w:rsidRPr="009D463F" w:rsidRDefault="007209BD" w:rsidP="009D46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uk-UA"/>
              </w:rPr>
              <w:t>5</w:t>
            </w:r>
            <w:r w:rsidR="009D463F" w:rsidRPr="009D463F">
              <w:rPr>
                <w:rFonts w:asciiTheme="majorHAnsi" w:hAnsiTheme="majorHAnsi"/>
                <w:lang w:val="uk-UA"/>
              </w:rPr>
              <w:t>. Акт списання пального. При списанні необхідно порівнювати фактичну витрату палива з нормативною витратою (якщо використання пального перевищує нормативи – зазначити особливості використання автомобіля).</w:t>
            </w:r>
          </w:p>
        </w:tc>
      </w:tr>
      <w:tr w:rsidR="000056CF" w:rsidRPr="00E92749" w14:paraId="34523D70" w14:textId="77777777" w:rsidTr="00DA15F4">
        <w:trPr>
          <w:cantSplit/>
          <w:trHeight w:val="69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B48" w14:textId="42D082A2" w:rsidR="000056CF" w:rsidRPr="000056CF" w:rsidRDefault="000056CF" w:rsidP="000056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uk-UA"/>
              </w:rPr>
              <w:t>В</w:t>
            </w:r>
            <w:r w:rsidRPr="000056CF">
              <w:rPr>
                <w:rFonts w:asciiTheme="majorHAnsi" w:hAnsiTheme="majorHAnsi"/>
                <w:lang w:val="uk-UA"/>
              </w:rPr>
              <w:t xml:space="preserve">икористання </w:t>
            </w:r>
            <w:r>
              <w:rPr>
                <w:rFonts w:asciiTheme="majorHAnsi" w:hAnsiTheme="majorHAnsi"/>
                <w:lang w:val="uk-UA"/>
              </w:rPr>
              <w:t>автомобіля, орендованого у фізичної особ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651" w14:textId="3E168918" w:rsidR="000056CF" w:rsidRDefault="001153DF" w:rsidP="001153DF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. Копія договору оренди автомобіля у фізичної особи (</w:t>
            </w:r>
            <w:r w:rsidRPr="002368B5">
              <w:rPr>
                <w:rFonts w:asciiTheme="majorHAnsi" w:hAnsiTheme="majorHAnsi"/>
                <w:u w:val="single"/>
                <w:lang w:val="uk-UA"/>
              </w:rPr>
              <w:t>підлягає обов’язковому нотаріальному посвідченню</w:t>
            </w:r>
            <w:r w:rsidR="00577737" w:rsidRPr="002368B5">
              <w:rPr>
                <w:rFonts w:asciiTheme="majorHAnsi" w:hAnsiTheme="majorHAnsi"/>
                <w:u w:val="single"/>
                <w:lang w:val="uk-UA"/>
              </w:rPr>
              <w:t>!</w:t>
            </w:r>
            <w:r>
              <w:rPr>
                <w:rFonts w:asciiTheme="majorHAnsi" w:hAnsiTheme="majorHAnsi"/>
                <w:lang w:val="uk-UA"/>
              </w:rPr>
              <w:t>)</w:t>
            </w:r>
            <w:r w:rsidR="00F85358">
              <w:rPr>
                <w:rFonts w:asciiTheme="majorHAnsi" w:hAnsiTheme="majorHAnsi"/>
                <w:lang w:val="uk-UA"/>
              </w:rPr>
              <w:t>.</w:t>
            </w:r>
            <w:r w:rsidR="00F85358">
              <w:t xml:space="preserve"> </w:t>
            </w:r>
            <w:r w:rsidR="00F85358" w:rsidRPr="00F85358">
              <w:rPr>
                <w:rFonts w:asciiTheme="majorHAnsi" w:hAnsiTheme="majorHAnsi"/>
                <w:lang w:val="uk-UA"/>
              </w:rPr>
              <w:t>У договорі оренди мають бути зазначені об'єкт оренди, термін оренди, розмір орендних платежів та періодичність їх виплати, обов'язки сторін щодо проведення ремонтних робіт об'єкта оренди, відповідальність сторін тощо.</w:t>
            </w:r>
            <w:r w:rsidR="00F85358">
              <w:rPr>
                <w:rFonts w:asciiTheme="majorHAnsi" w:hAnsiTheme="majorHAnsi"/>
                <w:lang w:val="uk-UA"/>
              </w:rPr>
              <w:t xml:space="preserve"> </w:t>
            </w:r>
          </w:p>
          <w:p w14:paraId="06542A5B" w14:textId="68535A3D" w:rsidR="001153DF" w:rsidRDefault="001153DF" w:rsidP="001153DF">
            <w:pPr>
              <w:rPr>
                <w:rFonts w:asciiTheme="majorHAnsi" w:hAnsiTheme="majorHAnsi"/>
                <w:b/>
                <w:lang w:val="uk-UA"/>
              </w:rPr>
            </w:pPr>
            <w:r w:rsidRPr="001153DF">
              <w:rPr>
                <w:rFonts w:asciiTheme="majorHAnsi" w:hAnsiTheme="majorHAnsi"/>
                <w:b/>
                <w:lang w:val="uk-UA"/>
              </w:rPr>
              <w:t>АБО</w:t>
            </w:r>
            <w:r w:rsidR="00577737">
              <w:rPr>
                <w:rFonts w:asciiTheme="majorHAnsi" w:hAnsiTheme="majorHAnsi"/>
                <w:b/>
                <w:lang w:val="uk-UA"/>
              </w:rPr>
              <w:t xml:space="preserve"> (рекомендовано)</w:t>
            </w:r>
          </w:p>
          <w:p w14:paraId="52E79015" w14:textId="0076B7A7" w:rsidR="001153DF" w:rsidRDefault="001153DF" w:rsidP="001153DF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 xml:space="preserve">Копія </w:t>
            </w:r>
            <w:r w:rsidR="00577737">
              <w:t xml:space="preserve"> </w:t>
            </w:r>
            <w:r w:rsidR="00577737">
              <w:rPr>
                <w:rFonts w:asciiTheme="majorHAnsi" w:hAnsiTheme="majorHAnsi"/>
                <w:b/>
                <w:lang w:val="uk-UA"/>
              </w:rPr>
              <w:t>догово</w:t>
            </w:r>
            <w:r w:rsidR="00577737" w:rsidRPr="00577737">
              <w:rPr>
                <w:rFonts w:asciiTheme="majorHAnsi" w:hAnsiTheme="majorHAnsi"/>
                <w:b/>
                <w:lang w:val="uk-UA"/>
              </w:rPr>
              <w:t>р</w:t>
            </w:r>
            <w:r w:rsidR="00577737">
              <w:rPr>
                <w:rFonts w:asciiTheme="majorHAnsi" w:hAnsiTheme="majorHAnsi"/>
                <w:b/>
                <w:lang w:val="uk-UA"/>
              </w:rPr>
              <w:t>у</w:t>
            </w:r>
            <w:r w:rsidR="00577737" w:rsidRPr="00577737">
              <w:rPr>
                <w:rFonts w:asciiTheme="majorHAnsi" w:hAnsiTheme="majorHAnsi"/>
                <w:b/>
                <w:lang w:val="uk-UA"/>
              </w:rPr>
              <w:t xml:space="preserve"> позички автомобіля (у договорі обов'язково вказати безоплатність його використання</w:t>
            </w:r>
            <w:r w:rsidR="00577737">
              <w:rPr>
                <w:rFonts w:asciiTheme="majorHAnsi" w:hAnsiTheme="majorHAnsi"/>
                <w:b/>
                <w:lang w:val="uk-UA"/>
              </w:rPr>
              <w:t>, мету використання, умови придбання (отримання) та використання пального</w:t>
            </w:r>
            <w:r w:rsidR="00577737" w:rsidRPr="00577737">
              <w:rPr>
                <w:rFonts w:asciiTheme="majorHAnsi" w:hAnsiTheme="majorHAnsi"/>
                <w:b/>
                <w:lang w:val="uk-UA"/>
              </w:rPr>
              <w:t>)</w:t>
            </w:r>
            <w:r w:rsidR="00577737">
              <w:rPr>
                <w:rFonts w:asciiTheme="majorHAnsi" w:hAnsiTheme="majorHAnsi"/>
                <w:b/>
                <w:lang w:val="uk-UA"/>
              </w:rPr>
              <w:t xml:space="preserve">. </w:t>
            </w:r>
            <w:r w:rsidR="00577737">
              <w:t xml:space="preserve"> </w:t>
            </w:r>
            <w:r w:rsidR="00577737">
              <w:rPr>
                <w:rFonts w:asciiTheme="majorHAnsi" w:hAnsiTheme="majorHAnsi"/>
                <w:b/>
              </w:rPr>
              <w:t>Н</w:t>
            </w:r>
            <w:proofErr w:type="spellStart"/>
            <w:r w:rsidR="00577737" w:rsidRPr="00577737">
              <w:rPr>
                <w:rFonts w:asciiTheme="majorHAnsi" w:hAnsiTheme="majorHAnsi"/>
                <w:b/>
                <w:lang w:val="uk-UA"/>
              </w:rPr>
              <w:t>отаріально</w:t>
            </w:r>
            <w:proofErr w:type="spellEnd"/>
            <w:r w:rsidR="00577737" w:rsidRPr="00577737">
              <w:rPr>
                <w:rFonts w:asciiTheme="majorHAnsi" w:hAnsiTheme="majorHAnsi"/>
                <w:b/>
                <w:lang w:val="uk-UA"/>
              </w:rPr>
              <w:t xml:space="preserve"> завіряти договір позички не потрібно</w:t>
            </w:r>
            <w:r w:rsidR="00577737">
              <w:rPr>
                <w:rFonts w:asciiTheme="majorHAnsi" w:hAnsiTheme="majorHAnsi"/>
                <w:b/>
                <w:lang w:val="uk-UA"/>
              </w:rPr>
              <w:t>.</w:t>
            </w:r>
          </w:p>
          <w:p w14:paraId="65701FCA" w14:textId="561CCD28" w:rsidR="00F459EA" w:rsidRPr="00F459EA" w:rsidRDefault="00F459EA" w:rsidP="001153DF">
            <w:pPr>
              <w:rPr>
                <w:rFonts w:asciiTheme="majorHAnsi" w:hAnsiTheme="majorHAnsi"/>
                <w:lang w:val="uk-UA"/>
              </w:rPr>
            </w:pPr>
            <w:r w:rsidRPr="00F459EA">
              <w:rPr>
                <w:rFonts w:asciiTheme="majorHAnsi" w:hAnsiTheme="majorHAnsi"/>
                <w:lang w:val="uk-UA"/>
              </w:rPr>
              <w:t xml:space="preserve">2. </w:t>
            </w:r>
            <w:r>
              <w:rPr>
                <w:rFonts w:asciiTheme="majorHAnsi" w:hAnsiTheme="majorHAnsi"/>
                <w:lang w:val="uk-UA"/>
              </w:rPr>
              <w:t>Копія а</w:t>
            </w:r>
            <w:r w:rsidRPr="00F459EA">
              <w:rPr>
                <w:rFonts w:asciiTheme="majorHAnsi" w:hAnsiTheme="majorHAnsi"/>
                <w:lang w:val="uk-UA"/>
              </w:rPr>
              <w:t>кт</w:t>
            </w:r>
            <w:r>
              <w:rPr>
                <w:rFonts w:asciiTheme="majorHAnsi" w:hAnsiTheme="majorHAnsi"/>
                <w:lang w:val="uk-UA"/>
              </w:rPr>
              <w:t>у</w:t>
            </w:r>
            <w:r w:rsidRPr="00F459EA">
              <w:rPr>
                <w:rFonts w:asciiTheme="majorHAnsi" w:hAnsiTheme="majorHAnsi"/>
                <w:lang w:val="uk-UA"/>
              </w:rPr>
              <w:t xml:space="preserve"> приймання-передачі автомобіля в оренду.</w:t>
            </w:r>
          </w:p>
          <w:p w14:paraId="71FE142A" w14:textId="7A065188" w:rsidR="00577737" w:rsidRPr="00577737" w:rsidRDefault="00F459EA" w:rsidP="00577737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</w:t>
            </w:r>
            <w:r w:rsidR="00577737" w:rsidRPr="00577737">
              <w:rPr>
                <w:rFonts w:asciiTheme="majorHAnsi" w:hAnsiTheme="majorHAnsi"/>
                <w:lang w:val="uk-UA"/>
              </w:rPr>
              <w:t>. Копія договору на поставку (придбання талонів на пальне</w:t>
            </w:r>
            <w:r w:rsidR="00F665FE">
              <w:rPr>
                <w:rFonts w:asciiTheme="majorHAnsi" w:hAnsiTheme="majorHAnsi"/>
                <w:lang w:val="uk-UA"/>
              </w:rPr>
              <w:t>)</w:t>
            </w:r>
            <w:r w:rsidR="00577737" w:rsidRPr="00577737">
              <w:rPr>
                <w:rFonts w:asciiTheme="majorHAnsi" w:hAnsiTheme="majorHAnsi"/>
                <w:lang w:val="uk-UA"/>
              </w:rPr>
              <w:t xml:space="preserve">. Оплата </w:t>
            </w:r>
            <w:r w:rsidR="00672750">
              <w:rPr>
                <w:rFonts w:asciiTheme="majorHAnsi" w:hAnsiTheme="majorHAnsi"/>
                <w:lang w:val="uk-UA"/>
              </w:rPr>
              <w:t xml:space="preserve"> безготівковим розрахунком</w:t>
            </w:r>
            <w:r w:rsidR="00672750" w:rsidRPr="00577737">
              <w:rPr>
                <w:rFonts w:asciiTheme="majorHAnsi" w:hAnsiTheme="majorHAnsi"/>
                <w:lang w:val="uk-UA"/>
              </w:rPr>
              <w:t xml:space="preserve"> </w:t>
            </w:r>
            <w:r w:rsidR="00577737" w:rsidRPr="00577737">
              <w:rPr>
                <w:rFonts w:asciiTheme="majorHAnsi" w:hAnsiTheme="majorHAnsi"/>
                <w:lang w:val="uk-UA"/>
              </w:rPr>
              <w:t>. Талони можна отримати</w:t>
            </w:r>
            <w:r w:rsidR="00F665FE">
              <w:rPr>
                <w:rFonts w:asciiTheme="majorHAnsi" w:hAnsiTheme="majorHAnsi"/>
                <w:lang w:val="uk-UA"/>
              </w:rPr>
              <w:t xml:space="preserve"> від постачальника Новою поштою</w:t>
            </w:r>
            <w:r w:rsidR="00577737" w:rsidRPr="00577737">
              <w:rPr>
                <w:rFonts w:asciiTheme="majorHAnsi" w:hAnsiTheme="majorHAnsi"/>
                <w:lang w:val="uk-UA"/>
              </w:rPr>
              <w:t>.</w:t>
            </w:r>
          </w:p>
          <w:p w14:paraId="3B58918F" w14:textId="3D49ED35" w:rsidR="00577737" w:rsidRPr="00577737" w:rsidRDefault="00F459EA" w:rsidP="00577737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</w:t>
            </w:r>
            <w:r w:rsidR="00577737" w:rsidRPr="00577737">
              <w:rPr>
                <w:rFonts w:asciiTheme="majorHAnsi" w:hAnsiTheme="majorHAnsi"/>
                <w:lang w:val="uk-UA"/>
              </w:rPr>
              <w:t>. Копія рахунку</w:t>
            </w:r>
            <w:r w:rsidR="00577737">
              <w:rPr>
                <w:rFonts w:asciiTheme="majorHAnsi" w:hAnsiTheme="majorHAnsi"/>
                <w:lang w:val="uk-UA"/>
              </w:rPr>
              <w:t xml:space="preserve"> на оплату (талони).</w:t>
            </w:r>
          </w:p>
          <w:p w14:paraId="62534CCA" w14:textId="2C523345" w:rsidR="00577737" w:rsidRPr="00577737" w:rsidRDefault="00577737" w:rsidP="00577737">
            <w:pPr>
              <w:rPr>
                <w:rFonts w:asciiTheme="majorHAnsi" w:hAnsiTheme="majorHAnsi"/>
                <w:lang w:val="uk-UA"/>
              </w:rPr>
            </w:pPr>
            <w:r w:rsidRPr="00577737">
              <w:rPr>
                <w:rFonts w:asciiTheme="majorHAnsi" w:hAnsiTheme="majorHAnsi"/>
                <w:lang w:val="uk-UA"/>
              </w:rPr>
              <w:t xml:space="preserve">Якщо талони придбані у ФОП,  необхідно надати  детальну інформацію про нього (дата реєстрації, КВЕД тощо), роздруковану з сайту </w:t>
            </w:r>
            <w:hyperlink r:id="rId19" w:history="1">
              <w:r w:rsidR="00672750" w:rsidRPr="00475347">
                <w:rPr>
                  <w:rStyle w:val="a7"/>
                  <w:rFonts w:asciiTheme="majorHAnsi" w:hAnsiTheme="majorHAnsi"/>
                  <w:lang w:val="uk-UA"/>
                </w:rPr>
                <w:t>https://usr.minjust.gov.ua/ua/freesearch</w:t>
              </w:r>
            </w:hyperlink>
            <w:r w:rsidR="00672750">
              <w:rPr>
                <w:rFonts w:asciiTheme="majorHAnsi" w:hAnsiTheme="majorHAnsi"/>
                <w:lang w:val="uk-UA"/>
              </w:rPr>
              <w:t xml:space="preserve">  або копію витягу з Єдиного державного реєстру</w:t>
            </w:r>
          </w:p>
          <w:p w14:paraId="578E3972" w14:textId="1104F5BE" w:rsidR="001153DF" w:rsidRPr="001153DF" w:rsidRDefault="001153DF" w:rsidP="001153DF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7A3" w14:textId="1B4B74BB" w:rsidR="004472FB" w:rsidRDefault="00F85358" w:rsidP="004472FB">
            <w:pPr>
              <w:rPr>
                <w:rFonts w:asciiTheme="majorHAnsi" w:hAnsiTheme="majorHAnsi" w:cstheme="majorHAnsi"/>
                <w:lang w:val="uk-UA"/>
              </w:rPr>
            </w:pPr>
            <w:r w:rsidRPr="00F459EA">
              <w:rPr>
                <w:rFonts w:asciiTheme="majorHAnsi" w:hAnsiTheme="majorHAnsi" w:cstheme="majorHAnsi"/>
                <w:lang w:val="uk-UA"/>
              </w:rPr>
              <w:t xml:space="preserve">1. </w:t>
            </w:r>
            <w:r w:rsidR="003C750E" w:rsidRPr="00F459EA">
              <w:rPr>
                <w:rFonts w:asciiTheme="majorHAnsi" w:hAnsiTheme="majorHAnsi" w:cstheme="majorHAnsi"/>
                <w:lang w:val="uk-UA"/>
              </w:rPr>
              <w:t>Копія платіжного доручення, завіреного печаткою банку</w:t>
            </w:r>
            <w:r w:rsidR="00577737" w:rsidRPr="00F459EA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4472FB" w:rsidRPr="009D463F">
              <w:rPr>
                <w:rFonts w:asciiTheme="majorHAnsi" w:hAnsiTheme="majorHAnsi" w:cstheme="majorHAnsi"/>
                <w:lang w:val="uk-UA"/>
              </w:rPr>
              <w:t>(придбання талонів</w:t>
            </w:r>
            <w:r w:rsidR="004472FB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672750">
              <w:rPr>
                <w:rFonts w:asciiTheme="majorHAnsi" w:hAnsiTheme="majorHAnsi"/>
                <w:lang w:val="uk-UA"/>
              </w:rPr>
              <w:t xml:space="preserve"> безготівковим розрахунком</w:t>
            </w:r>
            <w:r w:rsidR="004472FB" w:rsidRPr="009D463F">
              <w:rPr>
                <w:rFonts w:asciiTheme="majorHAnsi" w:hAnsiTheme="majorHAnsi" w:cstheme="majorHAnsi"/>
                <w:lang w:val="uk-UA"/>
              </w:rPr>
              <w:t>).</w:t>
            </w:r>
          </w:p>
          <w:p w14:paraId="028017C1" w14:textId="77777777" w:rsidR="00D84E89" w:rsidRDefault="00F85358" w:rsidP="00DA15F4">
            <w:pPr>
              <w:rPr>
                <w:rFonts w:asciiTheme="majorHAnsi" w:hAnsiTheme="majorHAnsi" w:cstheme="majorHAnsi"/>
                <w:lang w:val="uk-UA"/>
              </w:rPr>
            </w:pPr>
            <w:r w:rsidRPr="00F459EA">
              <w:rPr>
                <w:rFonts w:asciiTheme="majorHAnsi" w:hAnsiTheme="majorHAnsi" w:cstheme="majorHAnsi"/>
                <w:lang w:val="uk-UA"/>
              </w:rPr>
              <w:t>2. Підтвердження оплати орендної плати, ПДФО, ВЗ (</w:t>
            </w:r>
            <w:r w:rsidRPr="00F459EA">
              <w:rPr>
                <w:rFonts w:asciiTheme="majorHAnsi" w:hAnsiTheme="majorHAnsi" w:cstheme="majorHAnsi"/>
                <w:u w:val="single"/>
                <w:lang w:val="uk-UA"/>
              </w:rPr>
              <w:t>якщо використовується договір оренди)</w:t>
            </w:r>
            <w:r w:rsidRPr="00F459EA">
              <w:rPr>
                <w:rFonts w:asciiTheme="majorHAnsi" w:hAnsiTheme="majorHAnsi" w:cstheme="majorHAnsi"/>
                <w:lang w:val="uk-UA"/>
              </w:rPr>
              <w:t xml:space="preserve">  </w:t>
            </w:r>
          </w:p>
          <w:p w14:paraId="736D1AF4" w14:textId="18369F0B" w:rsidR="00F85358" w:rsidRPr="00632830" w:rsidRDefault="00F85358" w:rsidP="00DA15F4">
            <w:pPr>
              <w:rPr>
                <w:rFonts w:asciiTheme="majorHAnsi" w:hAnsiTheme="majorHAnsi" w:cstheme="majorHAnsi"/>
                <w:b/>
                <w:lang w:val="uk-UA"/>
              </w:rPr>
            </w:pPr>
            <w:r w:rsidRPr="00F459EA">
              <w:rPr>
                <w:rFonts w:asciiTheme="majorHAnsi" w:hAnsiTheme="majorHAnsi" w:cstheme="majorHAnsi"/>
                <w:lang w:val="uk-UA"/>
              </w:rPr>
              <w:t xml:space="preserve">!!! </w:t>
            </w:r>
            <w:r w:rsidRPr="00632830">
              <w:rPr>
                <w:rFonts w:asciiTheme="majorHAnsi" w:hAnsiTheme="majorHAnsi" w:cstheme="majorHAnsi"/>
                <w:b/>
                <w:lang w:val="uk-UA"/>
              </w:rPr>
              <w:t xml:space="preserve">За договором позички </w:t>
            </w:r>
            <w:r w:rsidRPr="00632830">
              <w:rPr>
                <w:rFonts w:asciiTheme="majorHAnsi" w:hAnsiTheme="majorHAnsi" w:cstheme="majorHAnsi"/>
                <w:b/>
              </w:rPr>
              <w:t xml:space="preserve"> </w:t>
            </w:r>
            <w:r w:rsidR="00F459EA" w:rsidRPr="00632830">
              <w:rPr>
                <w:rFonts w:asciiTheme="majorHAnsi" w:hAnsiTheme="majorHAnsi" w:cstheme="majorHAnsi"/>
                <w:b/>
                <w:lang w:val="uk-UA"/>
              </w:rPr>
              <w:t xml:space="preserve">оплата </w:t>
            </w:r>
            <w:r w:rsidRPr="00632830">
              <w:rPr>
                <w:rFonts w:asciiTheme="majorHAnsi" w:hAnsiTheme="majorHAnsi" w:cstheme="majorHAnsi"/>
                <w:b/>
                <w:lang w:val="uk-UA"/>
              </w:rPr>
              <w:t>орендної плати, ПДФО, ВЗ</w:t>
            </w:r>
            <w:r w:rsidR="00F459EA" w:rsidRPr="00632830">
              <w:rPr>
                <w:rFonts w:asciiTheme="majorHAnsi" w:hAnsiTheme="majorHAnsi" w:cstheme="majorHAnsi"/>
                <w:b/>
                <w:lang w:val="uk-UA"/>
              </w:rPr>
              <w:t xml:space="preserve"> не потрібна.</w:t>
            </w:r>
          </w:p>
          <w:p w14:paraId="063E9E6A" w14:textId="3705D517" w:rsidR="00632830" w:rsidRPr="00F85358" w:rsidRDefault="00632830" w:rsidP="00862362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</w:t>
            </w:r>
            <w:r w:rsidRPr="00632830">
              <w:rPr>
                <w:rFonts w:asciiTheme="majorHAnsi" w:hAnsiTheme="majorHAnsi"/>
                <w:lang w:val="uk-UA"/>
              </w:rPr>
              <w:t xml:space="preserve">. Копія платіжного доручення, завіреного печаткою банку (відшкодування </w:t>
            </w:r>
            <w:r w:rsidR="00862362">
              <w:rPr>
                <w:rFonts w:asciiTheme="majorHAnsi" w:hAnsiTheme="majorHAnsi"/>
                <w:lang w:val="uk-UA"/>
              </w:rPr>
              <w:t xml:space="preserve">на карту фізичної особи </w:t>
            </w:r>
            <w:r w:rsidRPr="00632830">
              <w:rPr>
                <w:rFonts w:asciiTheme="majorHAnsi" w:hAnsiTheme="majorHAnsi"/>
                <w:lang w:val="uk-UA"/>
              </w:rPr>
              <w:t>витрат на пальне за звітом).</w:t>
            </w:r>
            <w:r w:rsidR="000A47AA">
              <w:rPr>
                <w:rFonts w:asciiTheme="majorHAnsi" w:hAnsiTheme="majorHAnsi"/>
                <w:lang w:val="uk-UA"/>
              </w:rPr>
              <w:t xml:space="preserve"> </w:t>
            </w:r>
            <w:r w:rsidR="000A47AA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5F4" w14:textId="47E26C48" w:rsidR="00A75D77" w:rsidRDefault="00A75D77" w:rsidP="00A75D77">
            <w:pPr>
              <w:rPr>
                <w:rFonts w:asciiTheme="majorHAnsi" w:hAnsiTheme="majorHAnsi"/>
                <w:lang w:val="uk-UA"/>
              </w:rPr>
            </w:pPr>
            <w:r w:rsidRPr="00A75D77">
              <w:rPr>
                <w:rFonts w:asciiTheme="majorHAnsi" w:hAnsiTheme="majorHAnsi"/>
                <w:lang w:val="uk-UA"/>
              </w:rPr>
              <w:t>1. Копія накладної</w:t>
            </w:r>
            <w:r>
              <w:rPr>
                <w:rFonts w:asciiTheme="majorHAnsi" w:hAnsiTheme="majorHAnsi"/>
                <w:lang w:val="uk-UA"/>
              </w:rPr>
              <w:t xml:space="preserve"> (отримання талонів від постачальника).</w:t>
            </w:r>
          </w:p>
          <w:p w14:paraId="5460DC8C" w14:textId="567F1C90" w:rsidR="00A75D77" w:rsidRDefault="00A75D77" w:rsidP="00A75D77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. Акт прийому-передачі талонів на пальне</w:t>
            </w:r>
            <w:r w:rsidR="00F459EA">
              <w:rPr>
                <w:rFonts w:asciiTheme="majorHAnsi" w:hAnsiTheme="majorHAnsi"/>
                <w:lang w:val="uk-UA"/>
              </w:rPr>
              <w:t>.</w:t>
            </w:r>
          </w:p>
          <w:p w14:paraId="6AC28764" w14:textId="544FDC85" w:rsidR="00A75D77" w:rsidRDefault="00F459EA" w:rsidP="00A75D77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</w:t>
            </w:r>
            <w:r w:rsidR="00A75D77">
              <w:rPr>
                <w:rFonts w:asciiTheme="majorHAnsi" w:hAnsiTheme="majorHAnsi"/>
                <w:lang w:val="uk-UA"/>
              </w:rPr>
              <w:t xml:space="preserve">. </w:t>
            </w:r>
            <w:r w:rsidR="000A47AA">
              <w:rPr>
                <w:rFonts w:asciiTheme="majorHAnsi" w:hAnsiTheme="majorHAnsi"/>
                <w:lang w:val="uk-UA"/>
              </w:rPr>
              <w:t xml:space="preserve">Звіт у довільній формі + </w:t>
            </w:r>
            <w:r w:rsidR="00A75D77">
              <w:rPr>
                <w:rFonts w:asciiTheme="majorHAnsi" w:hAnsiTheme="majorHAnsi"/>
                <w:lang w:val="uk-UA"/>
              </w:rPr>
              <w:t>Чеки на пальне (якщо пальним</w:t>
            </w:r>
            <w:r w:rsidR="00A75D77" w:rsidRPr="00A75D77">
              <w:rPr>
                <w:rFonts w:asciiTheme="majorHAnsi" w:hAnsiTheme="majorHAnsi"/>
                <w:lang w:val="uk-UA"/>
              </w:rPr>
              <w:t xml:space="preserve"> орендований транспортний засіб заправляє орендодавець</w:t>
            </w:r>
            <w:r w:rsidR="000A47AA">
              <w:rPr>
                <w:rFonts w:asciiTheme="majorHAnsi" w:hAnsiTheme="majorHAnsi"/>
                <w:lang w:val="uk-UA"/>
              </w:rPr>
              <w:t xml:space="preserve"> у разі неможливості придбати та видати талони на пальне</w:t>
            </w:r>
            <w:r w:rsidR="00A75D77">
              <w:rPr>
                <w:rFonts w:asciiTheme="majorHAnsi" w:hAnsiTheme="majorHAnsi"/>
                <w:lang w:val="uk-UA"/>
              </w:rPr>
              <w:t>)</w:t>
            </w:r>
            <w:r w:rsidR="00A75D77" w:rsidRPr="00A75D77">
              <w:rPr>
                <w:rFonts w:asciiTheme="majorHAnsi" w:hAnsiTheme="majorHAnsi"/>
                <w:lang w:val="uk-UA"/>
              </w:rPr>
              <w:t>.</w:t>
            </w:r>
            <w:r w:rsidR="000A47AA">
              <w:rPr>
                <w:rFonts w:asciiTheme="majorHAnsi" w:hAnsiTheme="majorHAnsi"/>
                <w:lang w:val="uk-UA"/>
              </w:rPr>
              <w:t xml:space="preserve"> </w:t>
            </w:r>
          </w:p>
          <w:p w14:paraId="2B655ADB" w14:textId="23E9ECD4" w:rsidR="00F459EA" w:rsidRPr="00F459EA" w:rsidRDefault="00F459EA" w:rsidP="00F459E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4. </w:t>
            </w:r>
            <w:r w:rsidRPr="00F459EA">
              <w:rPr>
                <w:rFonts w:asciiTheme="majorHAnsi" w:hAnsiTheme="majorHAnsi"/>
                <w:lang w:val="uk-UA"/>
              </w:rPr>
              <w:t>Подорожній лист службового легкового автомобіля із зазначенням маршрутів, км.</w:t>
            </w:r>
          </w:p>
          <w:p w14:paraId="5D5DE95D" w14:textId="62A31E53" w:rsidR="00F459EA" w:rsidRDefault="00F459EA" w:rsidP="00F459E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</w:t>
            </w:r>
            <w:r w:rsidRPr="00F459EA">
              <w:rPr>
                <w:rFonts w:asciiTheme="majorHAnsi" w:hAnsiTheme="majorHAnsi"/>
                <w:lang w:val="uk-UA"/>
              </w:rPr>
              <w:t>. Акт списання пального. При списанні необхідно порівнювати фактичну витрату палива з нормативною витратою (якщо використання пального перевищує нормативи – зазначити особливості використання автомобіля).</w:t>
            </w:r>
          </w:p>
          <w:p w14:paraId="7CE9579F" w14:textId="240847D2" w:rsidR="000056CF" w:rsidRDefault="000056CF" w:rsidP="00DA15F4">
            <w:pPr>
              <w:rPr>
                <w:rFonts w:asciiTheme="majorHAnsi" w:hAnsiTheme="majorHAnsi"/>
                <w:lang w:val="uk-UA"/>
              </w:rPr>
            </w:pPr>
          </w:p>
          <w:p w14:paraId="2B4FED60" w14:textId="0D9A8B94" w:rsidR="00A75D77" w:rsidRPr="00E92749" w:rsidRDefault="00A75D77" w:rsidP="00DA15F4">
            <w:pPr>
              <w:rPr>
                <w:rFonts w:asciiTheme="majorHAnsi" w:hAnsiTheme="majorHAnsi"/>
                <w:lang w:val="uk-UA"/>
              </w:rPr>
            </w:pPr>
          </w:p>
        </w:tc>
      </w:tr>
      <w:tr w:rsidR="000056CF" w:rsidRPr="00E92749" w14:paraId="66C27909" w14:textId="77777777" w:rsidTr="00DA15F4">
        <w:trPr>
          <w:cantSplit/>
          <w:trHeight w:val="69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CAC" w14:textId="08AC9319" w:rsidR="000056CF" w:rsidRPr="00B964F0" w:rsidRDefault="000056CF" w:rsidP="00B964F0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В</w:t>
            </w:r>
            <w:r w:rsidRPr="000056CF">
              <w:rPr>
                <w:rFonts w:asciiTheme="majorHAnsi" w:hAnsiTheme="majorHAnsi"/>
                <w:lang w:val="uk-UA"/>
              </w:rPr>
              <w:t xml:space="preserve">икористання автомобіля, що знаходиться </w:t>
            </w:r>
            <w:r>
              <w:rPr>
                <w:rFonts w:asciiTheme="majorHAnsi" w:hAnsiTheme="majorHAnsi"/>
                <w:lang w:val="uk-UA"/>
              </w:rPr>
              <w:t xml:space="preserve">у власності ФОП, що надає </w:t>
            </w:r>
            <w:r w:rsidR="003C750E">
              <w:rPr>
                <w:rFonts w:asciiTheme="majorHAnsi" w:hAnsiTheme="majorHAnsi"/>
                <w:lang w:val="uk-UA"/>
              </w:rPr>
              <w:t xml:space="preserve">транспортні послуги </w:t>
            </w:r>
            <w:r w:rsidR="00B964F0">
              <w:rPr>
                <w:rFonts w:asciiTheme="majorHAnsi" w:hAnsiTheme="majorHAnsi"/>
                <w:lang w:val="uk-UA"/>
              </w:rPr>
              <w:t xml:space="preserve">(наявність ліцензії) або </w:t>
            </w:r>
            <w:r w:rsidR="00AC05F8">
              <w:rPr>
                <w:rFonts w:asciiTheme="majorHAnsi" w:hAnsiTheme="majorHAnsi"/>
                <w:lang w:val="uk-UA"/>
              </w:rPr>
              <w:t xml:space="preserve">надає </w:t>
            </w:r>
            <w:r w:rsidR="00B964F0">
              <w:rPr>
                <w:rFonts w:asciiTheme="majorHAnsi" w:hAnsiTheme="majorHAnsi"/>
                <w:lang w:val="uk-UA"/>
              </w:rPr>
              <w:t xml:space="preserve">послуги оренди </w:t>
            </w:r>
            <w:r w:rsidR="00AC05F8">
              <w:rPr>
                <w:rFonts w:asciiTheme="majorHAnsi" w:hAnsiTheme="majorHAnsi"/>
                <w:lang w:val="uk-UA"/>
              </w:rPr>
              <w:t xml:space="preserve">авто </w:t>
            </w:r>
            <w:r w:rsidR="003C750E">
              <w:rPr>
                <w:rFonts w:asciiTheme="majorHAnsi" w:hAnsiTheme="majorHAnsi"/>
                <w:lang w:val="uk-UA"/>
              </w:rPr>
              <w:t xml:space="preserve">відповідно до КВЕД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D87" w14:textId="0EE36ED1" w:rsidR="001153DF" w:rsidRPr="00672750" w:rsidRDefault="001153DF" w:rsidP="00DA15F4">
            <w:pPr>
              <w:rPr>
                <w:rFonts w:asciiTheme="majorHAnsi" w:hAnsiTheme="majorHAnsi"/>
                <w:lang w:val="uk-UA"/>
              </w:rPr>
            </w:pPr>
            <w:r w:rsidRPr="001153DF">
              <w:rPr>
                <w:rFonts w:asciiTheme="majorHAnsi" w:hAnsiTheme="majorHAnsi"/>
              </w:rPr>
              <w:t xml:space="preserve">1. </w:t>
            </w:r>
            <w:proofErr w:type="spellStart"/>
            <w:r w:rsidRPr="001153DF">
              <w:rPr>
                <w:rFonts w:asciiTheme="majorHAnsi" w:hAnsiTheme="majorHAnsi"/>
              </w:rPr>
              <w:t>Копія</w:t>
            </w:r>
            <w:proofErr w:type="spellEnd"/>
            <w:r w:rsidRPr="001153DF">
              <w:rPr>
                <w:rFonts w:asciiTheme="majorHAnsi" w:hAnsiTheme="majorHAnsi"/>
              </w:rPr>
              <w:t xml:space="preserve"> договору </w:t>
            </w:r>
            <w:r>
              <w:rPr>
                <w:rFonts w:asciiTheme="majorHAnsi" w:hAnsiTheme="majorHAnsi"/>
                <w:lang w:val="uk-UA"/>
              </w:rPr>
              <w:t>на надання транспортних послуг (</w:t>
            </w:r>
            <w:r w:rsidR="00672750">
              <w:rPr>
                <w:rFonts w:asciiTheme="majorHAnsi" w:hAnsiTheme="majorHAnsi"/>
                <w:lang w:val="uk-UA"/>
              </w:rPr>
              <w:t>н</w:t>
            </w:r>
            <w:proofErr w:type="spellStart"/>
            <w:r w:rsidRPr="001153DF">
              <w:rPr>
                <w:rFonts w:asciiTheme="majorHAnsi" w:hAnsiTheme="majorHAnsi"/>
              </w:rPr>
              <w:t>еобхідно</w:t>
            </w:r>
            <w:proofErr w:type="spellEnd"/>
            <w:r w:rsidRPr="001153DF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1153DF">
              <w:rPr>
                <w:rFonts w:asciiTheme="majorHAnsi" w:hAnsiTheme="majorHAnsi"/>
              </w:rPr>
              <w:t>надати</w:t>
            </w:r>
            <w:proofErr w:type="spellEnd"/>
            <w:r w:rsidRPr="001153DF">
              <w:rPr>
                <w:rFonts w:asciiTheme="majorHAnsi" w:hAnsiTheme="majorHAnsi"/>
              </w:rPr>
              <w:t xml:space="preserve">  </w:t>
            </w:r>
            <w:proofErr w:type="spellStart"/>
            <w:r w:rsidRPr="001153DF">
              <w:rPr>
                <w:rFonts w:asciiTheme="majorHAnsi" w:hAnsiTheme="majorHAnsi"/>
              </w:rPr>
              <w:t>детальну</w:t>
            </w:r>
            <w:proofErr w:type="spellEnd"/>
            <w:proofErr w:type="gramEnd"/>
            <w:r w:rsidRPr="001153DF">
              <w:rPr>
                <w:rFonts w:asciiTheme="majorHAnsi" w:hAnsiTheme="majorHAnsi"/>
              </w:rPr>
              <w:t xml:space="preserve"> </w:t>
            </w:r>
            <w:proofErr w:type="spellStart"/>
            <w:r w:rsidRPr="001153DF">
              <w:rPr>
                <w:rFonts w:asciiTheme="majorHAnsi" w:hAnsiTheme="majorHAnsi"/>
              </w:rPr>
              <w:t>інформацію</w:t>
            </w:r>
            <w:proofErr w:type="spellEnd"/>
            <w:r w:rsidRPr="001153DF">
              <w:rPr>
                <w:rFonts w:asciiTheme="majorHAnsi" w:hAnsiTheme="majorHAnsi"/>
              </w:rPr>
              <w:t xml:space="preserve"> про </w:t>
            </w:r>
            <w:proofErr w:type="spellStart"/>
            <w:r w:rsidRPr="001153DF">
              <w:rPr>
                <w:rFonts w:asciiTheme="majorHAnsi" w:hAnsiTheme="majorHAnsi"/>
              </w:rPr>
              <w:t>нього</w:t>
            </w:r>
            <w:proofErr w:type="spellEnd"/>
            <w:r w:rsidRPr="001153DF">
              <w:rPr>
                <w:rFonts w:asciiTheme="majorHAnsi" w:hAnsiTheme="majorHAnsi"/>
              </w:rPr>
              <w:t xml:space="preserve"> (дата </w:t>
            </w:r>
            <w:proofErr w:type="spellStart"/>
            <w:r w:rsidRPr="001153DF">
              <w:rPr>
                <w:rFonts w:asciiTheme="majorHAnsi" w:hAnsiTheme="majorHAnsi"/>
              </w:rPr>
              <w:t>реєстрації</w:t>
            </w:r>
            <w:proofErr w:type="spellEnd"/>
            <w:r w:rsidRPr="001153DF">
              <w:rPr>
                <w:rFonts w:asciiTheme="majorHAnsi" w:hAnsiTheme="majorHAnsi"/>
              </w:rPr>
              <w:t xml:space="preserve">, КВЕД </w:t>
            </w:r>
            <w:proofErr w:type="spellStart"/>
            <w:r w:rsidRPr="001153DF">
              <w:rPr>
                <w:rFonts w:asciiTheme="majorHAnsi" w:hAnsiTheme="majorHAnsi"/>
              </w:rPr>
              <w:t>тощо</w:t>
            </w:r>
            <w:proofErr w:type="spellEnd"/>
            <w:r w:rsidRPr="001153DF">
              <w:rPr>
                <w:rFonts w:asciiTheme="majorHAnsi" w:hAnsiTheme="majorHAnsi"/>
              </w:rPr>
              <w:t xml:space="preserve">), </w:t>
            </w:r>
            <w:proofErr w:type="spellStart"/>
            <w:r w:rsidRPr="001153DF">
              <w:rPr>
                <w:rFonts w:asciiTheme="majorHAnsi" w:hAnsiTheme="majorHAnsi"/>
              </w:rPr>
              <w:t>роздруковану</w:t>
            </w:r>
            <w:proofErr w:type="spellEnd"/>
            <w:r w:rsidRPr="001153DF">
              <w:rPr>
                <w:rFonts w:asciiTheme="majorHAnsi" w:hAnsiTheme="majorHAnsi"/>
              </w:rPr>
              <w:t xml:space="preserve"> з сайту </w:t>
            </w:r>
            <w:hyperlink r:id="rId20" w:history="1">
              <w:r w:rsidRPr="00840E0C">
                <w:rPr>
                  <w:rStyle w:val="a7"/>
                  <w:rFonts w:asciiTheme="majorHAnsi" w:hAnsiTheme="majorHAnsi"/>
                </w:rPr>
                <w:t>https://usr.minjust.gov.ua/ua/freesearch</w:t>
              </w:r>
            </w:hyperlink>
          </w:p>
          <w:p w14:paraId="0C4F7924" w14:textId="319457CD" w:rsidR="001153DF" w:rsidRDefault="00672750" w:rsidP="00DA15F4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(або копію витягу з Єдиного державного реєстру) </w:t>
            </w:r>
            <w:r w:rsidR="001153DF">
              <w:rPr>
                <w:rFonts w:asciiTheme="majorHAnsi" w:hAnsiTheme="majorHAnsi"/>
                <w:lang w:val="uk-UA"/>
              </w:rPr>
              <w:t>та копію ліцензії</w:t>
            </w:r>
          </w:p>
          <w:p w14:paraId="690BF26B" w14:textId="2C02AD25" w:rsidR="00A15AD4" w:rsidRPr="00A15AD4" w:rsidRDefault="00A15AD4" w:rsidP="00DA15F4">
            <w:pPr>
              <w:rPr>
                <w:rFonts w:asciiTheme="majorHAnsi" w:hAnsiTheme="majorHAnsi"/>
                <w:b/>
                <w:lang w:val="uk-UA"/>
              </w:rPr>
            </w:pPr>
            <w:r w:rsidRPr="00A15AD4">
              <w:rPr>
                <w:rFonts w:asciiTheme="majorHAnsi" w:hAnsiTheme="majorHAnsi"/>
                <w:b/>
                <w:lang w:val="uk-UA"/>
              </w:rPr>
              <w:t>АБО</w:t>
            </w:r>
          </w:p>
          <w:p w14:paraId="352A2D6C" w14:textId="68B01731" w:rsidR="00A15AD4" w:rsidRDefault="00A15AD4" w:rsidP="00DA15F4">
            <w:pPr>
              <w:rPr>
                <w:rFonts w:asciiTheme="majorHAnsi" w:hAnsiTheme="majorHAnsi"/>
                <w:lang w:val="uk-UA"/>
              </w:rPr>
            </w:pPr>
            <w:r w:rsidRPr="00A15AD4">
              <w:rPr>
                <w:rFonts w:asciiTheme="majorHAnsi" w:hAnsiTheme="majorHAnsi"/>
                <w:lang w:val="uk-UA"/>
              </w:rPr>
              <w:t xml:space="preserve">Копія </w:t>
            </w:r>
            <w:r>
              <w:rPr>
                <w:rFonts w:asciiTheme="majorHAnsi" w:hAnsiTheme="majorHAnsi"/>
                <w:lang w:val="uk-UA"/>
              </w:rPr>
              <w:t xml:space="preserve">договору оренди автомобіля у ФОП та </w:t>
            </w:r>
            <w:r w:rsidRPr="00A15AD4">
              <w:rPr>
                <w:rFonts w:asciiTheme="majorHAnsi" w:hAnsiTheme="majorHAnsi"/>
                <w:lang w:val="uk-UA"/>
              </w:rPr>
              <w:t>акту приймання-передачі автомобіля в оренду</w:t>
            </w:r>
            <w:r>
              <w:rPr>
                <w:rFonts w:asciiTheme="majorHAnsi" w:hAnsiTheme="majorHAnsi"/>
                <w:lang w:val="uk-UA"/>
              </w:rPr>
              <w:t xml:space="preserve"> (КВЕД 77.11 «</w:t>
            </w:r>
            <w:r w:rsidRPr="00A15AD4">
              <w:rPr>
                <w:rFonts w:asciiTheme="majorHAnsi" w:hAnsiTheme="majorHAnsi"/>
                <w:lang w:val="uk-UA"/>
              </w:rPr>
              <w:t>Надання в оренду автомобілів і легкових автотранспортних засобів</w:t>
            </w:r>
            <w:r>
              <w:rPr>
                <w:rFonts w:asciiTheme="majorHAnsi" w:hAnsiTheme="majorHAnsi"/>
                <w:lang w:val="uk-UA"/>
              </w:rPr>
              <w:t>»).</w:t>
            </w:r>
          </w:p>
          <w:p w14:paraId="75968B0B" w14:textId="58644868" w:rsidR="00A75D77" w:rsidRPr="00A75D77" w:rsidRDefault="007209BD" w:rsidP="00A75D77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  <w:r w:rsidR="00A75D77" w:rsidRPr="00A75D77">
              <w:rPr>
                <w:rFonts w:asciiTheme="majorHAnsi" w:hAnsiTheme="majorHAnsi"/>
                <w:lang w:val="uk-UA"/>
              </w:rPr>
              <w:t>. Копія договору на поставку (придбання талонів на пальне</w:t>
            </w:r>
            <w:r w:rsidR="00672750">
              <w:rPr>
                <w:rFonts w:asciiTheme="majorHAnsi" w:hAnsiTheme="majorHAnsi"/>
                <w:lang w:val="uk-UA"/>
              </w:rPr>
              <w:t>)</w:t>
            </w:r>
            <w:r w:rsidR="00A75D77" w:rsidRPr="00A75D77">
              <w:rPr>
                <w:rFonts w:asciiTheme="majorHAnsi" w:hAnsiTheme="majorHAnsi"/>
                <w:lang w:val="uk-UA"/>
              </w:rPr>
              <w:t xml:space="preserve">. Оплата </w:t>
            </w:r>
            <w:r w:rsidR="00672750">
              <w:rPr>
                <w:rFonts w:asciiTheme="majorHAnsi" w:hAnsiTheme="majorHAnsi"/>
                <w:lang w:val="uk-UA"/>
              </w:rPr>
              <w:t xml:space="preserve"> безготівковим розрахунком</w:t>
            </w:r>
            <w:r w:rsidR="00A75D77" w:rsidRPr="00A75D77">
              <w:rPr>
                <w:rFonts w:asciiTheme="majorHAnsi" w:hAnsiTheme="majorHAnsi"/>
                <w:lang w:val="uk-UA"/>
              </w:rPr>
              <w:t>. Талони можна отримати від постачальника Новою пошто</w:t>
            </w:r>
            <w:r w:rsidR="00672750">
              <w:rPr>
                <w:rFonts w:asciiTheme="majorHAnsi" w:hAnsiTheme="majorHAnsi"/>
                <w:lang w:val="uk-UA"/>
              </w:rPr>
              <w:t>ю</w:t>
            </w:r>
            <w:r w:rsidR="00A75D77" w:rsidRPr="00A75D77">
              <w:rPr>
                <w:rFonts w:asciiTheme="majorHAnsi" w:hAnsiTheme="majorHAnsi"/>
                <w:lang w:val="uk-UA"/>
              </w:rPr>
              <w:t>.</w:t>
            </w:r>
          </w:p>
          <w:p w14:paraId="2B6110AB" w14:textId="1EE92363" w:rsidR="00A75D77" w:rsidRPr="00A75D77" w:rsidRDefault="007209BD" w:rsidP="00A75D77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</w:t>
            </w:r>
            <w:r w:rsidR="00A75D77" w:rsidRPr="00A75D77">
              <w:rPr>
                <w:rFonts w:asciiTheme="majorHAnsi" w:hAnsiTheme="majorHAnsi"/>
                <w:lang w:val="uk-UA"/>
              </w:rPr>
              <w:t>. Копія рахунку на оплату (талони).</w:t>
            </w:r>
          </w:p>
          <w:p w14:paraId="63FBF2AF" w14:textId="661F01C7" w:rsidR="00A75D77" w:rsidRPr="001153DF" w:rsidRDefault="00A75D77" w:rsidP="00A75D77">
            <w:pPr>
              <w:rPr>
                <w:rFonts w:asciiTheme="majorHAnsi" w:hAnsiTheme="majorHAnsi"/>
                <w:lang w:val="uk-UA"/>
              </w:rPr>
            </w:pPr>
            <w:r w:rsidRPr="00A75D77">
              <w:rPr>
                <w:rFonts w:asciiTheme="majorHAnsi" w:hAnsiTheme="majorHAnsi"/>
                <w:lang w:val="uk-UA"/>
              </w:rPr>
              <w:t xml:space="preserve">Якщо талони придбані у ФОП,  необхідно надати  детальну інформацію про нього (дата реєстрації, КВЕД тощо), роздруковану з сайту </w:t>
            </w:r>
            <w:hyperlink r:id="rId21" w:history="1">
              <w:r w:rsidR="00672750" w:rsidRPr="00475347">
                <w:rPr>
                  <w:rStyle w:val="a7"/>
                  <w:rFonts w:asciiTheme="majorHAnsi" w:hAnsiTheme="majorHAnsi"/>
                  <w:lang w:val="uk-UA"/>
                </w:rPr>
                <w:t>https://usr.minjust.gov.ua/ua/freesearch</w:t>
              </w:r>
            </w:hyperlink>
            <w:r w:rsidR="00672750">
              <w:rPr>
                <w:rFonts w:asciiTheme="majorHAnsi" w:hAnsiTheme="majorHAnsi"/>
                <w:lang w:val="uk-UA"/>
              </w:rPr>
              <w:t xml:space="preserve">  або копію витягу з Єдиного державного реєст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F2A" w14:textId="4B0BDFE6" w:rsidR="004472FB" w:rsidRPr="004472FB" w:rsidRDefault="00A25241" w:rsidP="004472FB">
            <w:pPr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1. </w:t>
            </w:r>
            <w:r w:rsidR="003C750E" w:rsidRPr="003C750E">
              <w:rPr>
                <w:rFonts w:asciiTheme="majorHAnsi" w:hAnsiTheme="majorHAnsi"/>
                <w:lang w:val="uk-UA"/>
              </w:rPr>
              <w:t>Копія платіжного доручення, завіреного печаткою банку</w:t>
            </w:r>
            <w:r w:rsidR="00A75D77">
              <w:rPr>
                <w:rFonts w:asciiTheme="majorHAnsi" w:hAnsiTheme="majorHAnsi"/>
                <w:lang w:val="uk-UA"/>
              </w:rPr>
              <w:t xml:space="preserve"> </w:t>
            </w:r>
            <w:r w:rsidR="004472FB" w:rsidRPr="009D463F">
              <w:rPr>
                <w:rFonts w:asciiTheme="majorHAnsi" w:hAnsiTheme="majorHAnsi" w:cstheme="majorHAnsi"/>
                <w:lang w:val="uk-UA"/>
              </w:rPr>
              <w:t xml:space="preserve">(придбання </w:t>
            </w:r>
            <w:r w:rsidR="00672750">
              <w:rPr>
                <w:rFonts w:asciiTheme="majorHAnsi" w:hAnsiTheme="majorHAnsi"/>
                <w:lang w:val="uk-UA"/>
              </w:rPr>
              <w:t xml:space="preserve"> безготівковим розрахунком</w:t>
            </w:r>
            <w:r w:rsidR="004472FB" w:rsidRPr="009D463F">
              <w:rPr>
                <w:rFonts w:asciiTheme="majorHAnsi" w:hAnsiTheme="majorHAnsi" w:cstheme="majorHAnsi"/>
                <w:lang w:val="uk-UA"/>
              </w:rPr>
              <w:t>).</w:t>
            </w:r>
          </w:p>
          <w:p w14:paraId="539A1B9C" w14:textId="6C7296B7" w:rsidR="00A25241" w:rsidRPr="00E92749" w:rsidRDefault="00A25241" w:rsidP="00827E8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2. </w:t>
            </w:r>
            <w:r w:rsidRPr="00A25241">
              <w:rPr>
                <w:rFonts w:asciiTheme="majorHAnsi" w:hAnsiTheme="majorHAnsi"/>
                <w:lang w:val="uk-UA"/>
              </w:rPr>
              <w:t>Копія платіжного доручення, завіреного п</w:t>
            </w:r>
            <w:r>
              <w:rPr>
                <w:rFonts w:asciiTheme="majorHAnsi" w:hAnsiTheme="majorHAnsi"/>
                <w:lang w:val="uk-UA"/>
              </w:rPr>
              <w:t>ечаткою банку (оплата послуг ФОП</w:t>
            </w:r>
            <w:r w:rsidR="00C826E2">
              <w:rPr>
                <w:rFonts w:asciiTheme="majorHAnsi" w:hAnsiTheme="majorHAnsi"/>
                <w:lang w:val="uk-UA"/>
              </w:rPr>
              <w:t xml:space="preserve"> + вартість пального</w:t>
            </w:r>
            <w:r w:rsidR="00827E8B">
              <w:rPr>
                <w:rFonts w:asciiTheme="majorHAnsi" w:hAnsiTheme="majorHAnsi"/>
                <w:lang w:val="uk-UA"/>
              </w:rPr>
              <w:t xml:space="preserve">, </w:t>
            </w:r>
            <w:r w:rsidR="00827E8B" w:rsidRPr="00827E8B">
              <w:rPr>
                <w:rFonts w:asciiTheme="majorHAnsi" w:hAnsiTheme="majorHAnsi"/>
                <w:lang w:val="uk-UA"/>
              </w:rPr>
              <w:t>якщо пальним орендований транспортний засіб заправляє орендодавець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4EC" w14:textId="68A19D0B" w:rsidR="000056CF" w:rsidRDefault="003C750E" w:rsidP="00DA15F4">
            <w:pPr>
              <w:rPr>
                <w:rFonts w:asciiTheme="majorHAnsi" w:hAnsiTheme="majorHAnsi"/>
                <w:lang w:val="uk-UA"/>
              </w:rPr>
            </w:pPr>
            <w:r w:rsidRPr="003C750E">
              <w:rPr>
                <w:rFonts w:asciiTheme="majorHAnsi" w:hAnsiTheme="majorHAnsi"/>
                <w:lang w:val="uk-UA"/>
              </w:rPr>
              <w:t xml:space="preserve">1. Копія акту </w:t>
            </w:r>
            <w:r w:rsidR="00DF597F">
              <w:rPr>
                <w:rFonts w:asciiTheme="majorHAnsi" w:hAnsiTheme="majorHAnsi"/>
                <w:lang w:val="uk-UA"/>
              </w:rPr>
              <w:t>здачі-приймання</w:t>
            </w:r>
            <w:r w:rsidR="000A1EAE">
              <w:rPr>
                <w:rFonts w:asciiTheme="majorHAnsi" w:hAnsiTheme="majorHAnsi"/>
                <w:lang w:val="uk-UA"/>
              </w:rPr>
              <w:t xml:space="preserve"> наданих</w:t>
            </w:r>
            <w:r w:rsidR="001153DF">
              <w:rPr>
                <w:rFonts w:asciiTheme="majorHAnsi" w:hAnsiTheme="majorHAnsi"/>
                <w:lang w:val="uk-UA"/>
              </w:rPr>
              <w:t xml:space="preserve"> послуг</w:t>
            </w:r>
            <w:r w:rsidR="00F459EA">
              <w:rPr>
                <w:rFonts w:asciiTheme="majorHAnsi" w:hAnsiTheme="majorHAnsi"/>
                <w:lang w:val="uk-UA"/>
              </w:rPr>
              <w:t xml:space="preserve"> ФОП</w:t>
            </w:r>
            <w:r w:rsidRPr="003C750E">
              <w:rPr>
                <w:rFonts w:asciiTheme="majorHAnsi" w:hAnsiTheme="majorHAnsi"/>
                <w:lang w:val="uk-UA"/>
              </w:rPr>
              <w:t>.</w:t>
            </w:r>
          </w:p>
          <w:p w14:paraId="1946F4AA" w14:textId="71BF7487" w:rsidR="00F459EA" w:rsidRPr="00F459EA" w:rsidRDefault="007209BD" w:rsidP="00F459E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  <w:r w:rsidR="00F459EA" w:rsidRPr="00F459EA">
              <w:rPr>
                <w:rFonts w:asciiTheme="majorHAnsi" w:hAnsiTheme="majorHAnsi"/>
                <w:lang w:val="uk-UA"/>
              </w:rPr>
              <w:t>. Копія накладної (отримання талонів від постачальника).</w:t>
            </w:r>
          </w:p>
          <w:p w14:paraId="5224E936" w14:textId="6C7A65EC" w:rsidR="00F459EA" w:rsidRPr="00F459EA" w:rsidRDefault="007209BD" w:rsidP="00F459E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</w:t>
            </w:r>
            <w:r w:rsidR="00F459EA" w:rsidRPr="00F459EA">
              <w:rPr>
                <w:rFonts w:asciiTheme="majorHAnsi" w:hAnsiTheme="majorHAnsi"/>
                <w:lang w:val="uk-UA"/>
              </w:rPr>
              <w:t>. Акт прийому-передачі талонів на пальне</w:t>
            </w:r>
          </w:p>
          <w:p w14:paraId="48F8CD45" w14:textId="36752709" w:rsidR="00F459EA" w:rsidRDefault="007209BD" w:rsidP="00F459E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</w:t>
            </w:r>
            <w:r w:rsidR="00F459EA" w:rsidRPr="00F459EA">
              <w:rPr>
                <w:rFonts w:asciiTheme="majorHAnsi" w:hAnsiTheme="majorHAnsi"/>
                <w:lang w:val="uk-UA"/>
              </w:rPr>
              <w:t>. Чеки на пальне (якщо пальним орендований транспортний засіб заправляє орендодавець).</w:t>
            </w:r>
            <w:r w:rsidR="000A1EAE">
              <w:rPr>
                <w:rFonts w:asciiTheme="majorHAnsi" w:hAnsiTheme="majorHAnsi"/>
                <w:lang w:val="uk-UA"/>
              </w:rPr>
              <w:t xml:space="preserve"> Вартість та кількість використаного пального зазначити у акті </w:t>
            </w:r>
            <w:r w:rsidR="00DF597F">
              <w:rPr>
                <w:rFonts w:asciiTheme="majorHAnsi" w:hAnsiTheme="majorHAnsi"/>
                <w:lang w:val="uk-UA"/>
              </w:rPr>
              <w:t>здачі-приймання</w:t>
            </w:r>
            <w:r w:rsidR="000A1EAE">
              <w:rPr>
                <w:rFonts w:asciiTheme="majorHAnsi" w:hAnsiTheme="majorHAnsi"/>
                <w:lang w:val="uk-UA"/>
              </w:rPr>
              <w:t xml:space="preserve"> наданих послуг ФОП.</w:t>
            </w:r>
          </w:p>
          <w:p w14:paraId="2F753FC6" w14:textId="77777777" w:rsidR="002D5589" w:rsidRDefault="002D5589" w:rsidP="00F459EA">
            <w:pPr>
              <w:rPr>
                <w:rFonts w:asciiTheme="majorHAnsi" w:hAnsiTheme="majorHAnsi"/>
                <w:lang w:val="uk-UA"/>
              </w:rPr>
            </w:pPr>
            <w:r w:rsidRPr="002D5589">
              <w:rPr>
                <w:rFonts w:asciiTheme="majorHAnsi" w:hAnsiTheme="majorHAnsi"/>
                <w:lang w:val="uk-UA"/>
              </w:rPr>
              <w:t>5. Подорожній лист службового легкового автомобіля із зазначенням маршрутів, км.</w:t>
            </w:r>
          </w:p>
          <w:p w14:paraId="44311FB1" w14:textId="4618B8F7" w:rsidR="000A1EAE" w:rsidRDefault="007209BD" w:rsidP="00F459E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</w:t>
            </w:r>
            <w:r w:rsidR="000A1EAE" w:rsidRPr="000A1EAE">
              <w:rPr>
                <w:rFonts w:asciiTheme="majorHAnsi" w:hAnsiTheme="majorHAnsi"/>
                <w:lang w:val="uk-UA"/>
              </w:rPr>
              <w:t>. Акт списання пального. При списанні необхідно порівнювати фактичну витрату палива з нормативною витратою (якщо використання пального перевищує нормативи – зазначити особливості використання автомобіля).</w:t>
            </w:r>
          </w:p>
          <w:p w14:paraId="3D7CBBB7" w14:textId="753A291A" w:rsidR="005D2965" w:rsidRDefault="005D2965" w:rsidP="00F459EA">
            <w:pPr>
              <w:rPr>
                <w:rFonts w:asciiTheme="majorHAnsi" w:hAnsiTheme="majorHAnsi"/>
                <w:lang w:val="uk-UA"/>
              </w:rPr>
            </w:pPr>
          </w:p>
          <w:p w14:paraId="5347D18A" w14:textId="77777777" w:rsidR="005D2965" w:rsidRDefault="005D2965" w:rsidP="00F459EA">
            <w:pPr>
              <w:rPr>
                <w:rFonts w:asciiTheme="majorHAnsi" w:hAnsiTheme="majorHAnsi"/>
                <w:lang w:val="uk-UA"/>
              </w:rPr>
            </w:pPr>
          </w:p>
          <w:p w14:paraId="5A22090F" w14:textId="5D7748CF" w:rsidR="007D0B62" w:rsidRPr="00E92749" w:rsidRDefault="007D0B62" w:rsidP="00F459EA">
            <w:pPr>
              <w:rPr>
                <w:rFonts w:asciiTheme="majorHAnsi" w:hAnsiTheme="majorHAnsi"/>
                <w:lang w:val="uk-UA"/>
              </w:rPr>
            </w:pPr>
          </w:p>
        </w:tc>
      </w:tr>
      <w:tr w:rsidR="0055475B" w:rsidRPr="00E92749" w14:paraId="7DE94EB7" w14:textId="77777777" w:rsidTr="00E10FF8">
        <w:trPr>
          <w:cantSplit/>
          <w:trHeight w:val="699"/>
          <w:tblHeader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B09" w14:textId="77777777" w:rsidR="007D0B62" w:rsidRDefault="007D0B62" w:rsidP="0055475B">
            <w:pPr>
              <w:jc w:val="both"/>
              <w:rPr>
                <w:rFonts w:asciiTheme="majorHAnsi" w:hAnsiTheme="majorHAnsi"/>
                <w:lang w:val="uk-UA"/>
              </w:rPr>
            </w:pPr>
          </w:p>
          <w:p w14:paraId="1EBF8EE2" w14:textId="0FB7778B" w:rsidR="0055475B" w:rsidRPr="00E92749" w:rsidRDefault="0055475B" w:rsidP="0055475B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b/>
                <w:lang w:val="uk-UA"/>
              </w:rPr>
              <w:t xml:space="preserve">БАНКІВСЬКІ ПОСЛУГИ </w:t>
            </w:r>
            <w:r w:rsidRPr="00E92749">
              <w:rPr>
                <w:rFonts w:asciiTheme="majorHAnsi" w:hAnsiTheme="majorHAnsi"/>
                <w:lang w:val="uk-UA"/>
              </w:rPr>
              <w:t>(оплата за розрахунково-касове обслуговування</w:t>
            </w:r>
            <w:r>
              <w:rPr>
                <w:rFonts w:asciiTheme="majorHAnsi" w:hAnsiTheme="majorHAnsi"/>
                <w:lang w:val="uk-UA"/>
              </w:rPr>
              <w:t xml:space="preserve"> </w:t>
            </w:r>
            <w:r w:rsidRPr="00E92749">
              <w:rPr>
                <w:rFonts w:asciiTheme="majorHAnsi" w:hAnsiTheme="majorHAnsi"/>
                <w:lang w:val="uk-UA"/>
              </w:rPr>
              <w:t>тощо)</w:t>
            </w:r>
          </w:p>
          <w:p w14:paraId="06EE4568" w14:textId="01CD2C1A" w:rsidR="0055475B" w:rsidRPr="003C750E" w:rsidRDefault="0055475B" w:rsidP="0055475B">
            <w:pPr>
              <w:jc w:val="both"/>
              <w:rPr>
                <w:rFonts w:asciiTheme="majorHAnsi" w:hAnsiTheme="majorHAnsi"/>
                <w:lang w:val="uk-UA"/>
              </w:rPr>
            </w:pPr>
          </w:p>
        </w:tc>
      </w:tr>
      <w:tr w:rsidR="0055475B" w:rsidRPr="00E92749" w14:paraId="6724A60B" w14:textId="77777777" w:rsidTr="00DA15F4">
        <w:trPr>
          <w:cantSplit/>
          <w:trHeight w:val="69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668" w14:textId="7CDF261C" w:rsidR="0055475B" w:rsidRDefault="0055475B" w:rsidP="0055475B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Банківські по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130" w14:textId="77777777" w:rsidR="0055475B" w:rsidRPr="001153DF" w:rsidRDefault="0055475B" w:rsidP="0055475B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C11" w14:textId="77777777" w:rsidR="0055475B" w:rsidRPr="00E92749" w:rsidRDefault="0055475B" w:rsidP="0055475B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>1. Виписка із банківського рахунку,</w:t>
            </w:r>
            <w:r w:rsidRPr="00E92749">
              <w:rPr>
                <w:rFonts w:asciiTheme="majorHAnsi" w:hAnsiTheme="majorHAnsi"/>
                <w:color w:val="FF0000"/>
                <w:lang w:val="uk-UA"/>
              </w:rPr>
              <w:t xml:space="preserve"> </w:t>
            </w:r>
            <w:r w:rsidRPr="00E92749">
              <w:rPr>
                <w:rFonts w:asciiTheme="majorHAnsi" w:hAnsiTheme="majorHAnsi"/>
                <w:lang w:val="uk-UA"/>
              </w:rPr>
              <w:t xml:space="preserve">що підтверджує здійснену оплату за розрахунково-касове обслуговування </w:t>
            </w:r>
            <w:r w:rsidRPr="00E92749">
              <w:rPr>
                <w:rFonts w:asciiTheme="majorHAnsi" w:hAnsiTheme="majorHAnsi"/>
                <w:b/>
                <w:lang w:val="uk-UA"/>
              </w:rPr>
              <w:t>(зі штампом банку)</w:t>
            </w:r>
            <w:r w:rsidRPr="00E92749">
              <w:rPr>
                <w:rFonts w:asciiTheme="majorHAnsi" w:hAnsiTheme="majorHAnsi"/>
                <w:lang w:val="uk-UA"/>
              </w:rPr>
              <w:t>.</w:t>
            </w:r>
          </w:p>
          <w:p w14:paraId="23C9A073" w14:textId="77777777" w:rsidR="0055475B" w:rsidRPr="00E92749" w:rsidRDefault="0055475B" w:rsidP="0055475B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lang w:val="uk-UA"/>
              </w:rPr>
              <w:t xml:space="preserve">2. Платіжне доручення на придбання чекової книжки (якщо була здійснена така витрата). </w:t>
            </w:r>
          </w:p>
          <w:p w14:paraId="4324A3E7" w14:textId="091D1F11" w:rsidR="0055475B" w:rsidRDefault="0055475B" w:rsidP="0055475B">
            <w:pPr>
              <w:rPr>
                <w:rFonts w:asciiTheme="majorHAnsi" w:hAnsiTheme="majorHAnsi"/>
                <w:lang w:val="uk-UA"/>
              </w:rPr>
            </w:pPr>
            <w:r w:rsidRPr="00E92749">
              <w:rPr>
                <w:rFonts w:asciiTheme="majorHAnsi" w:hAnsiTheme="majorHAnsi"/>
                <w:b/>
                <w:i/>
                <w:lang w:val="uk-UA"/>
              </w:rPr>
              <w:t>Зверніть увагу!</w:t>
            </w:r>
            <w:r w:rsidRPr="00E92749">
              <w:rPr>
                <w:rFonts w:asciiTheme="majorHAnsi" w:hAnsiTheme="majorHAnsi"/>
                <w:lang w:val="uk-UA"/>
              </w:rPr>
              <w:t xml:space="preserve"> Витратами цього </w:t>
            </w:r>
            <w:proofErr w:type="spellStart"/>
            <w:r w:rsidRPr="00E92749">
              <w:rPr>
                <w:rFonts w:asciiTheme="majorHAnsi" w:hAnsiTheme="majorHAnsi"/>
                <w:lang w:val="uk-UA"/>
              </w:rPr>
              <w:t>Проєкту</w:t>
            </w:r>
            <w:proofErr w:type="spellEnd"/>
            <w:r w:rsidRPr="00E92749">
              <w:rPr>
                <w:rFonts w:asciiTheme="majorHAnsi" w:hAnsiTheme="majorHAnsi"/>
                <w:lang w:val="uk-UA"/>
              </w:rPr>
              <w:t xml:space="preserve"> будуть вважатися витрати на банківське обслуговування лише рахунку, що використовується для коштів цього </w:t>
            </w:r>
            <w:proofErr w:type="spellStart"/>
            <w:r w:rsidRPr="00E92749">
              <w:rPr>
                <w:rFonts w:asciiTheme="majorHAnsi" w:hAnsiTheme="majorHAnsi"/>
                <w:lang w:val="uk-UA"/>
              </w:rPr>
              <w:t>Проєкту</w:t>
            </w:r>
            <w:proofErr w:type="spellEnd"/>
            <w:r w:rsidRPr="00E92749">
              <w:rPr>
                <w:rFonts w:asciiTheme="majorHAnsi" w:hAnsiTheme="majorHAnsi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7DC" w14:textId="77777777" w:rsidR="0055475B" w:rsidRPr="003C750E" w:rsidRDefault="0055475B" w:rsidP="0055475B">
            <w:pPr>
              <w:rPr>
                <w:rFonts w:asciiTheme="majorHAnsi" w:hAnsiTheme="majorHAnsi"/>
                <w:lang w:val="uk-UA"/>
              </w:rPr>
            </w:pPr>
          </w:p>
        </w:tc>
      </w:tr>
    </w:tbl>
    <w:p w14:paraId="5A2D228C" w14:textId="77777777" w:rsidR="000056CF" w:rsidRPr="000056CF" w:rsidRDefault="000056CF" w:rsidP="000056CF">
      <w:pPr>
        <w:spacing w:line="260" w:lineRule="exact"/>
        <w:rPr>
          <w:rFonts w:asciiTheme="majorHAnsi" w:hAnsiTheme="majorHAnsi"/>
          <w:b/>
          <w:sz w:val="24"/>
          <w:szCs w:val="24"/>
          <w:lang w:val="uk-UA"/>
        </w:rPr>
      </w:pPr>
    </w:p>
    <w:p w14:paraId="1D9C9F00" w14:textId="77777777" w:rsidR="00495E2C" w:rsidRPr="00E92749" w:rsidRDefault="00495E2C" w:rsidP="006C24A8">
      <w:pPr>
        <w:spacing w:line="260" w:lineRule="exact"/>
        <w:rPr>
          <w:rFonts w:asciiTheme="majorHAnsi" w:hAnsiTheme="majorHAnsi"/>
          <w:b/>
          <w:sz w:val="24"/>
          <w:szCs w:val="24"/>
        </w:rPr>
      </w:pPr>
    </w:p>
    <w:p w14:paraId="1C8C774D" w14:textId="77777777" w:rsidR="00286E34" w:rsidRPr="00E92749" w:rsidRDefault="00286E34" w:rsidP="006C24A8">
      <w:pPr>
        <w:spacing w:line="260" w:lineRule="exact"/>
        <w:rPr>
          <w:rFonts w:asciiTheme="majorHAnsi" w:hAnsiTheme="majorHAnsi"/>
          <w:b/>
          <w:sz w:val="24"/>
          <w:szCs w:val="24"/>
        </w:rPr>
      </w:pPr>
    </w:p>
    <w:p w14:paraId="53C99692" w14:textId="77777777" w:rsidR="00286E34" w:rsidRPr="00E92749" w:rsidRDefault="00286E34" w:rsidP="006C24A8">
      <w:pPr>
        <w:spacing w:line="260" w:lineRule="exact"/>
        <w:rPr>
          <w:rFonts w:asciiTheme="majorHAnsi" w:hAnsiTheme="majorHAnsi"/>
          <w:b/>
          <w:sz w:val="24"/>
          <w:szCs w:val="24"/>
        </w:rPr>
      </w:pPr>
    </w:p>
    <w:p w14:paraId="5726E9BB" w14:textId="77777777" w:rsidR="00286E34" w:rsidRPr="00E92749" w:rsidRDefault="00286E34" w:rsidP="006C24A8">
      <w:pPr>
        <w:spacing w:line="260" w:lineRule="exact"/>
        <w:rPr>
          <w:rFonts w:asciiTheme="majorHAnsi" w:hAnsiTheme="majorHAnsi"/>
          <w:b/>
          <w:sz w:val="24"/>
          <w:szCs w:val="24"/>
        </w:rPr>
      </w:pPr>
    </w:p>
    <w:p w14:paraId="0AE188F9" w14:textId="77777777" w:rsidR="00286E34" w:rsidRPr="00E92749" w:rsidRDefault="00286E34" w:rsidP="006C24A8">
      <w:pPr>
        <w:spacing w:line="260" w:lineRule="exact"/>
        <w:rPr>
          <w:rFonts w:asciiTheme="majorHAnsi" w:hAnsiTheme="majorHAnsi"/>
          <w:b/>
          <w:sz w:val="24"/>
          <w:szCs w:val="24"/>
        </w:rPr>
      </w:pPr>
    </w:p>
    <w:p w14:paraId="09506A5D" w14:textId="77777777" w:rsidR="00286E34" w:rsidRPr="00E92749" w:rsidRDefault="00286E34">
      <w:pPr>
        <w:widowControl/>
        <w:overflowPunct/>
        <w:autoSpaceDE/>
        <w:autoSpaceDN/>
        <w:adjustRightInd/>
        <w:spacing w:after="160" w:line="259" w:lineRule="auto"/>
        <w:rPr>
          <w:rFonts w:asciiTheme="majorHAnsi" w:hAnsiTheme="majorHAnsi"/>
          <w:b/>
          <w:sz w:val="24"/>
          <w:szCs w:val="24"/>
        </w:rPr>
      </w:pPr>
      <w:r w:rsidRPr="00E92749">
        <w:rPr>
          <w:rFonts w:asciiTheme="majorHAnsi" w:hAnsiTheme="majorHAnsi"/>
          <w:b/>
          <w:sz w:val="24"/>
          <w:szCs w:val="24"/>
        </w:rPr>
        <w:br w:type="page"/>
      </w:r>
    </w:p>
    <w:p w14:paraId="6D0D2436" w14:textId="77777777" w:rsidR="00286E34" w:rsidRPr="00E92749" w:rsidRDefault="00286E34" w:rsidP="006C24A8">
      <w:pPr>
        <w:spacing w:line="260" w:lineRule="exact"/>
        <w:rPr>
          <w:rFonts w:asciiTheme="majorHAnsi" w:hAnsiTheme="majorHAnsi"/>
          <w:b/>
          <w:sz w:val="24"/>
          <w:szCs w:val="24"/>
        </w:rPr>
        <w:sectPr w:rsidR="00286E34" w:rsidRPr="00E92749" w:rsidSect="00DA15F4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14:paraId="3DCC7B03" w14:textId="431CC7CE" w:rsidR="00286E34" w:rsidRPr="00E92749" w:rsidRDefault="00286E34" w:rsidP="00286E34">
      <w:pPr>
        <w:spacing w:line="360" w:lineRule="auto"/>
        <w:rPr>
          <w:rFonts w:ascii="Calibri Light" w:hAnsi="Calibri Light"/>
          <w:b/>
          <w:sz w:val="24"/>
          <w:szCs w:val="24"/>
          <w:lang w:val="uk-UA"/>
        </w:rPr>
      </w:pPr>
      <w:r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Приклад 1. </w:t>
      </w:r>
      <w:r w:rsidRPr="00E92749">
        <w:rPr>
          <w:rFonts w:ascii="Calibri Light" w:hAnsi="Calibri Light"/>
          <w:b/>
          <w:sz w:val="24"/>
          <w:szCs w:val="24"/>
          <w:lang w:val="uk-UA"/>
        </w:rPr>
        <w:t>Титульна сторінка</w:t>
      </w:r>
      <w:r w:rsidR="003263BE" w:rsidRPr="00E92749">
        <w:rPr>
          <w:rFonts w:ascii="Calibri Light" w:hAnsi="Calibri Light"/>
          <w:b/>
          <w:sz w:val="24"/>
          <w:szCs w:val="24"/>
          <w:lang w:val="uk-UA"/>
        </w:rPr>
        <w:t>.</w:t>
      </w:r>
    </w:p>
    <w:p w14:paraId="2922B85B" w14:textId="77777777" w:rsidR="003263BE" w:rsidRPr="00E92749" w:rsidRDefault="003263BE" w:rsidP="003263BE">
      <w:pPr>
        <w:widowControl/>
        <w:overflowPunct/>
        <w:autoSpaceDE/>
        <w:autoSpaceDN/>
        <w:adjustRightInd/>
        <w:ind w:left="5812"/>
        <w:rPr>
          <w:rFonts w:ascii="Times New Roman" w:hAnsi="Times New Roman"/>
        </w:rPr>
      </w:pPr>
      <w:r w:rsidRPr="00E92749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FB587A" wp14:editId="187E27F3">
            <wp:simplePos x="0" y="0"/>
            <wp:positionH relativeFrom="margin">
              <wp:posOffset>-327660</wp:posOffset>
            </wp:positionH>
            <wp:positionV relativeFrom="paragraph">
              <wp:posOffset>111125</wp:posOffset>
            </wp:positionV>
            <wp:extent cx="1097280" cy="810409"/>
            <wp:effectExtent l="0" t="0" r="762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ACF50D9" wp14:editId="3E5D57D1">
            <wp:extent cx="2493645" cy="774065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74BE8" w14:textId="77777777" w:rsidR="003263BE" w:rsidRPr="00E92749" w:rsidRDefault="003263BE" w:rsidP="003263BE">
      <w:pPr>
        <w:widowControl/>
        <w:overflowPunct/>
        <w:autoSpaceDE/>
        <w:autoSpaceDN/>
        <w:adjustRightInd/>
        <w:spacing w:line="260" w:lineRule="exact"/>
        <w:jc w:val="right"/>
        <w:rPr>
          <w:rFonts w:ascii="Times New Roman" w:hAnsi="Times New Roman"/>
          <w:b/>
          <w:sz w:val="24"/>
        </w:rPr>
      </w:pPr>
      <w:r w:rsidRPr="00E92749">
        <w:rPr>
          <w:rFonts w:ascii="Times New Roman" w:hAnsi="Times New Roman"/>
          <w:b/>
          <w:sz w:val="24"/>
          <w:lang w:val="uk-UA"/>
        </w:rPr>
        <w:t xml:space="preserve">Додаток </w:t>
      </w:r>
      <w:r w:rsidRPr="00E92749">
        <w:rPr>
          <w:rFonts w:ascii="Times New Roman" w:hAnsi="Times New Roman"/>
          <w:b/>
          <w:sz w:val="24"/>
        </w:rPr>
        <w:t>4</w:t>
      </w:r>
    </w:p>
    <w:p w14:paraId="16F7DCC0" w14:textId="77777777" w:rsidR="003263BE" w:rsidRPr="00E92749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</w:p>
    <w:p w14:paraId="13B70D19" w14:textId="77777777" w:rsidR="000A6991" w:rsidRDefault="000A6991" w:rsidP="003263BE">
      <w:pPr>
        <w:widowControl/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</w:p>
    <w:p w14:paraId="17005001" w14:textId="77777777" w:rsidR="00411EC3" w:rsidRPr="00B906DF" w:rsidRDefault="00411EC3" w:rsidP="00411EC3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2"/>
          <w:lang w:val="uk-UA"/>
        </w:rPr>
      </w:pPr>
      <w:proofErr w:type="spellStart"/>
      <w:r w:rsidRPr="00B906DF">
        <w:rPr>
          <w:rFonts w:ascii="Times New Roman" w:hAnsi="Times New Roman"/>
          <w:sz w:val="22"/>
          <w:szCs w:val="22"/>
          <w:lang w:val="uk-UA"/>
        </w:rPr>
        <w:t>Проєкт</w:t>
      </w:r>
      <w:proofErr w:type="spellEnd"/>
      <w:r w:rsidRPr="00B906DF">
        <w:rPr>
          <w:rFonts w:ascii="Times New Roman" w:hAnsi="Times New Roman"/>
          <w:sz w:val="22"/>
          <w:szCs w:val="22"/>
          <w:lang w:val="uk-UA"/>
        </w:rPr>
        <w:t xml:space="preserve"> «Європейський Союз для сталості громадянського суспільства в Україні» (</w:t>
      </w:r>
      <w:r w:rsidRPr="00B906DF">
        <w:rPr>
          <w:rFonts w:ascii="Times New Roman" w:hAnsi="Times New Roman"/>
          <w:sz w:val="22"/>
          <w:szCs w:val="22"/>
          <w:lang w:val="en-US"/>
        </w:rPr>
        <w:t>EU</w:t>
      </w:r>
      <w:r w:rsidRPr="00B906DF">
        <w:rPr>
          <w:rFonts w:ascii="Times New Roman" w:hAnsi="Times New Roman"/>
          <w:sz w:val="22"/>
          <w:szCs w:val="22"/>
          <w:lang w:val="uk-UA"/>
        </w:rPr>
        <w:t>4</w:t>
      </w:r>
      <w:r w:rsidRPr="00B906DF">
        <w:rPr>
          <w:rFonts w:ascii="Times New Roman" w:hAnsi="Times New Roman"/>
          <w:sz w:val="22"/>
          <w:szCs w:val="22"/>
          <w:lang w:val="en-US"/>
        </w:rPr>
        <w:t>Civil</w:t>
      </w:r>
      <w:r w:rsidRPr="00B906DF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B906DF">
        <w:rPr>
          <w:rFonts w:ascii="Times New Roman" w:hAnsi="Times New Roman"/>
          <w:sz w:val="22"/>
          <w:szCs w:val="22"/>
          <w:lang w:val="en-US"/>
        </w:rPr>
        <w:t>Society</w:t>
      </w:r>
      <w:r w:rsidRPr="00B906DF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B906DF">
        <w:rPr>
          <w:rFonts w:ascii="Times New Roman" w:hAnsi="Times New Roman"/>
          <w:sz w:val="22"/>
          <w:szCs w:val="22"/>
          <w:lang w:val="en-US"/>
        </w:rPr>
        <w:t>Sustainability</w:t>
      </w:r>
      <w:r w:rsidRPr="00B906DF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B906DF">
        <w:rPr>
          <w:rFonts w:ascii="Times New Roman" w:hAnsi="Times New Roman"/>
          <w:sz w:val="22"/>
          <w:szCs w:val="22"/>
          <w:lang w:val="en-US"/>
        </w:rPr>
        <w:t>in</w:t>
      </w:r>
      <w:r w:rsidRPr="00B906DF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B906DF">
        <w:rPr>
          <w:rFonts w:ascii="Times New Roman" w:hAnsi="Times New Roman"/>
          <w:sz w:val="22"/>
          <w:szCs w:val="22"/>
          <w:lang w:val="en-US"/>
        </w:rPr>
        <w:t>Ukraine</w:t>
      </w:r>
      <w:r w:rsidRPr="00B906DF">
        <w:rPr>
          <w:rFonts w:ascii="Times New Roman" w:hAnsi="Times New Roman"/>
          <w:sz w:val="22"/>
          <w:szCs w:val="22"/>
          <w:lang w:val="uk-UA"/>
        </w:rPr>
        <w:t>) впроваджується громадською організацією «Ініціативний центр сприяння активності та розвитку громадського почину «Єднання» за фінансової підтримки Європейського Союзу у рамках програми Європейського Союзу «Стратегічні партнерства для розвитку організацій громадянського суспільства в країнах Східного Партнерства».</w:t>
      </w:r>
    </w:p>
    <w:p w14:paraId="4A71FBC3" w14:textId="44D769BD" w:rsidR="003263BE" w:rsidRDefault="003263BE" w:rsidP="003263BE">
      <w:pPr>
        <w:widowControl/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</w:p>
    <w:p w14:paraId="0970C688" w14:textId="467D0FD8" w:rsidR="000A6991" w:rsidRDefault="000A6991" w:rsidP="003263BE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2"/>
          <w:lang w:val="uk-UA"/>
        </w:rPr>
      </w:pPr>
    </w:p>
    <w:p w14:paraId="46D5B366" w14:textId="77777777" w:rsidR="000A6991" w:rsidRPr="00B906DF" w:rsidRDefault="000A6991" w:rsidP="003263BE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sz w:val="22"/>
          <w:szCs w:val="22"/>
          <w:lang w:val="uk-UA"/>
        </w:rPr>
      </w:pPr>
    </w:p>
    <w:p w14:paraId="11D43432" w14:textId="77777777" w:rsidR="003263BE" w:rsidRPr="00E92749" w:rsidRDefault="003263BE" w:rsidP="003263BE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CE23467" w14:textId="77777777" w:rsidR="008A08CB" w:rsidRDefault="003263BE" w:rsidP="003263BE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2749">
        <w:rPr>
          <w:rFonts w:ascii="Times New Roman" w:hAnsi="Times New Roman"/>
          <w:b/>
          <w:sz w:val="24"/>
          <w:szCs w:val="24"/>
          <w:lang w:val="uk-UA"/>
        </w:rPr>
        <w:t xml:space="preserve">Конкурс грантів </w:t>
      </w:r>
    </w:p>
    <w:p w14:paraId="14E3192A" w14:textId="2FFAA03E" w:rsidR="003263BE" w:rsidRPr="00E92749" w:rsidRDefault="003263BE" w:rsidP="003263BE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2749">
        <w:rPr>
          <w:rFonts w:ascii="Times New Roman" w:hAnsi="Times New Roman"/>
          <w:b/>
          <w:sz w:val="24"/>
          <w:szCs w:val="24"/>
          <w:lang w:val="uk-UA"/>
        </w:rPr>
        <w:t>«</w:t>
      </w:r>
      <w:r w:rsidR="008A08CB" w:rsidRPr="008A08CB">
        <w:rPr>
          <w:rFonts w:ascii="Times New Roman" w:hAnsi="Times New Roman"/>
          <w:b/>
          <w:sz w:val="24"/>
          <w:szCs w:val="24"/>
          <w:lang w:val="uk-UA"/>
        </w:rPr>
        <w:t xml:space="preserve">Швидка підтримка </w:t>
      </w:r>
      <w:proofErr w:type="spellStart"/>
      <w:r w:rsidR="008A08CB" w:rsidRPr="008A08CB">
        <w:rPr>
          <w:rFonts w:ascii="Times New Roman" w:hAnsi="Times New Roman"/>
          <w:b/>
          <w:sz w:val="24"/>
          <w:szCs w:val="24"/>
          <w:lang w:val="uk-UA"/>
        </w:rPr>
        <w:t>спроможностей</w:t>
      </w:r>
      <w:proofErr w:type="spellEnd"/>
      <w:r w:rsidR="008A08CB" w:rsidRPr="008A08CB">
        <w:rPr>
          <w:rFonts w:ascii="Times New Roman" w:hAnsi="Times New Roman"/>
          <w:b/>
          <w:sz w:val="24"/>
          <w:szCs w:val="24"/>
          <w:lang w:val="uk-UA"/>
        </w:rPr>
        <w:t xml:space="preserve"> громадянського суспільства України діяти в надзвичайних обставинах</w:t>
      </w:r>
      <w:r w:rsidRPr="00E92749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6749202B" w14:textId="77777777" w:rsidR="003263BE" w:rsidRPr="00E92749" w:rsidRDefault="003263BE" w:rsidP="003263BE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BC964F" w14:textId="77777777" w:rsidR="003263BE" w:rsidRPr="00E92749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2CDF166A" w14:textId="77777777" w:rsidR="003263BE" w:rsidRPr="00E92749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056B9F74" w14:textId="1500FD67" w:rsidR="003263BE" w:rsidRPr="00E92749" w:rsidRDefault="008A08CB" w:rsidP="003263BE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ІНАНСОВИЙ</w:t>
      </w:r>
      <w:r w:rsidR="003263BE" w:rsidRPr="00E92749">
        <w:rPr>
          <w:rFonts w:ascii="Times New Roman" w:hAnsi="Times New Roman"/>
          <w:b/>
          <w:sz w:val="24"/>
          <w:szCs w:val="24"/>
          <w:lang w:val="uk-UA"/>
        </w:rPr>
        <w:t xml:space="preserve"> ЗВІТ </w:t>
      </w:r>
    </w:p>
    <w:p w14:paraId="40A61301" w14:textId="62061DA6" w:rsidR="003263BE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1FAC6337" w14:textId="77777777" w:rsidR="008A08CB" w:rsidRPr="00E92749" w:rsidRDefault="008A08CB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3E33EE8C" w14:textId="77777777" w:rsidR="003263BE" w:rsidRPr="00E92749" w:rsidRDefault="003263BE" w:rsidP="003263BE">
      <w:pPr>
        <w:widowControl/>
        <w:shd w:val="clear" w:color="auto" w:fill="FFFFFF" w:themeFill="background1"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69533AE3" w14:textId="77777777" w:rsidR="003263BE" w:rsidRPr="00E92749" w:rsidRDefault="003263BE" w:rsidP="003263BE">
      <w:pPr>
        <w:widowControl/>
        <w:shd w:val="clear" w:color="auto" w:fill="FFFFFF" w:themeFill="background1"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  <w:r w:rsidRPr="00E92749">
        <w:rPr>
          <w:rFonts w:ascii="Times New Roman" w:hAnsi="Times New Roman"/>
          <w:b/>
          <w:sz w:val="24"/>
          <w:szCs w:val="24"/>
          <w:lang w:val="uk-UA"/>
        </w:rPr>
        <w:t>Назва організації-</w:t>
      </w:r>
      <w:proofErr w:type="spellStart"/>
      <w:r w:rsidRPr="00E92749">
        <w:rPr>
          <w:rFonts w:ascii="Times New Roman" w:hAnsi="Times New Roman"/>
          <w:b/>
          <w:sz w:val="24"/>
          <w:szCs w:val="24"/>
          <w:lang w:val="uk-UA"/>
        </w:rPr>
        <w:t>грантоотримувача</w:t>
      </w:r>
      <w:proofErr w:type="spellEnd"/>
      <w:r w:rsidRPr="00E92749">
        <w:rPr>
          <w:rFonts w:ascii="Times New Roman" w:hAnsi="Times New Roman"/>
          <w:b/>
          <w:sz w:val="24"/>
          <w:szCs w:val="24"/>
          <w:lang w:val="uk-UA"/>
        </w:rPr>
        <w:t>: _________________________</w:t>
      </w:r>
    </w:p>
    <w:p w14:paraId="34CC6E50" w14:textId="77777777" w:rsidR="003263BE" w:rsidRPr="00E92749" w:rsidRDefault="003263BE" w:rsidP="003263BE">
      <w:pPr>
        <w:widowControl/>
        <w:shd w:val="clear" w:color="auto" w:fill="FFFFFF" w:themeFill="background1"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21B0CCFB" w14:textId="77777777" w:rsidR="003263BE" w:rsidRPr="00E92749" w:rsidRDefault="003263BE" w:rsidP="003263BE">
      <w:pPr>
        <w:widowControl/>
        <w:shd w:val="clear" w:color="auto" w:fill="FFFFFF" w:themeFill="background1"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  <w:r w:rsidRPr="00E92749">
        <w:rPr>
          <w:rFonts w:ascii="Times New Roman" w:hAnsi="Times New Roman"/>
          <w:b/>
          <w:sz w:val="24"/>
          <w:szCs w:val="24"/>
          <w:lang w:val="uk-UA"/>
        </w:rPr>
        <w:t>№ договору на грант: _________________________</w:t>
      </w:r>
    </w:p>
    <w:p w14:paraId="6DD2D1CD" w14:textId="77777777" w:rsidR="008A08CB" w:rsidRDefault="008A08CB" w:rsidP="008A08CB">
      <w:pPr>
        <w:widowControl/>
        <w:shd w:val="clear" w:color="auto" w:fill="FFFFFF" w:themeFill="background1"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11491C77" w14:textId="3CD5B6CE" w:rsidR="008A08CB" w:rsidRPr="00E92749" w:rsidRDefault="008A08CB" w:rsidP="008A08CB">
      <w:pPr>
        <w:widowControl/>
        <w:shd w:val="clear" w:color="auto" w:fill="FFFFFF" w:themeFill="background1"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  <w:r w:rsidRPr="00E92749">
        <w:rPr>
          <w:rFonts w:ascii="Times New Roman" w:hAnsi="Times New Roman"/>
          <w:b/>
          <w:sz w:val="24"/>
          <w:szCs w:val="24"/>
          <w:lang w:val="uk-UA"/>
        </w:rPr>
        <w:t xml:space="preserve">Назва </w:t>
      </w:r>
      <w:proofErr w:type="spellStart"/>
      <w:r w:rsidRPr="00E92749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92749">
        <w:rPr>
          <w:rFonts w:ascii="Times New Roman" w:hAnsi="Times New Roman"/>
          <w:b/>
          <w:sz w:val="24"/>
          <w:szCs w:val="24"/>
          <w:lang w:val="uk-UA"/>
        </w:rPr>
        <w:t>:  «______________________________»</w:t>
      </w:r>
    </w:p>
    <w:p w14:paraId="67955260" w14:textId="77777777" w:rsidR="003263BE" w:rsidRPr="00E92749" w:rsidRDefault="003263BE" w:rsidP="003263BE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68621D6" w14:textId="77777777" w:rsidR="003263BE" w:rsidRPr="00E92749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  <w:r w:rsidRPr="00E92749">
        <w:rPr>
          <w:rFonts w:ascii="Times New Roman" w:hAnsi="Times New Roman"/>
          <w:b/>
          <w:sz w:val="24"/>
          <w:szCs w:val="24"/>
          <w:lang w:val="uk-UA"/>
        </w:rPr>
        <w:t>Термін дії гранту: з ____________ року по ______________ року</w:t>
      </w:r>
    </w:p>
    <w:p w14:paraId="42CCFD56" w14:textId="77777777" w:rsidR="003263BE" w:rsidRPr="00E92749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4D1FA9FA" w14:textId="56519A7E" w:rsidR="003263BE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13A0C5BE" w14:textId="77777777" w:rsidR="00333E7F" w:rsidRPr="00E92749" w:rsidRDefault="00333E7F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52C8BE93" w14:textId="73995AD2" w:rsidR="003263BE" w:rsidRPr="00E92749" w:rsidRDefault="00333E7F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  <w:r w:rsidRPr="00333E7F">
        <w:rPr>
          <w:rFonts w:ascii="Times New Roman" w:hAnsi="Times New Roman"/>
          <w:i/>
          <w:sz w:val="24"/>
          <w:szCs w:val="24"/>
          <w:lang w:val="uk-UA"/>
        </w:rPr>
        <w:t>Контактні дані бухгалтера (</w:t>
      </w:r>
      <w:r w:rsidRPr="00333E7F">
        <w:rPr>
          <w:rFonts w:ascii="Times New Roman" w:hAnsi="Times New Roman"/>
          <w:i/>
          <w:sz w:val="24"/>
          <w:szCs w:val="24"/>
          <w:lang w:val="en-US"/>
        </w:rPr>
        <w:t>e</w:t>
      </w:r>
      <w:r w:rsidRPr="00333E7F">
        <w:rPr>
          <w:rFonts w:ascii="Times New Roman" w:hAnsi="Times New Roman"/>
          <w:i/>
          <w:sz w:val="24"/>
          <w:szCs w:val="24"/>
          <w:lang w:val="uk-UA"/>
        </w:rPr>
        <w:t>-</w:t>
      </w:r>
      <w:r w:rsidRPr="00333E7F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333E7F">
        <w:rPr>
          <w:rFonts w:ascii="Times New Roman" w:hAnsi="Times New Roman"/>
          <w:i/>
          <w:sz w:val="24"/>
          <w:szCs w:val="24"/>
          <w:lang w:val="uk-UA"/>
        </w:rPr>
        <w:t>, телефон): __________________________________</w:t>
      </w:r>
    </w:p>
    <w:p w14:paraId="7A43F6AC" w14:textId="77777777" w:rsidR="003263BE" w:rsidRPr="00E92749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  <w:lang w:val="uk-UA"/>
        </w:rPr>
      </w:pPr>
    </w:p>
    <w:p w14:paraId="68B7CFC7" w14:textId="77777777" w:rsidR="00B906DF" w:rsidRDefault="00B906DF" w:rsidP="00B906DF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</w:p>
    <w:p w14:paraId="32074A6C" w14:textId="77777777" w:rsidR="00B906DF" w:rsidRDefault="00B906DF" w:rsidP="00B906DF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</w:p>
    <w:p w14:paraId="21645F90" w14:textId="77777777" w:rsidR="00B906DF" w:rsidRDefault="00B906DF" w:rsidP="00B906DF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</w:p>
    <w:p w14:paraId="0EC469C1" w14:textId="5CBEDE56" w:rsidR="00B906DF" w:rsidRPr="00E92749" w:rsidRDefault="00B906DF" w:rsidP="00B906DF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хгалтер</w:t>
      </w:r>
      <w:r w:rsidRPr="00E92749">
        <w:rPr>
          <w:rFonts w:ascii="Times New Roman" w:hAnsi="Times New Roman"/>
          <w:sz w:val="24"/>
          <w:szCs w:val="24"/>
          <w:lang w:val="uk-UA"/>
        </w:rPr>
        <w:t xml:space="preserve"> організації  ____________________________                ____________________</w:t>
      </w:r>
    </w:p>
    <w:p w14:paraId="2019CEA2" w14:textId="77777777" w:rsidR="00B906DF" w:rsidRDefault="00B906DF" w:rsidP="00B906DF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  <w:r w:rsidRPr="00E9274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(ПІБ)                                     (підпис)</w:t>
      </w:r>
    </w:p>
    <w:p w14:paraId="344D1CF8" w14:textId="77777777" w:rsidR="00333E7F" w:rsidRDefault="00333E7F" w:rsidP="003263BE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</w:p>
    <w:p w14:paraId="47FF7849" w14:textId="77777777" w:rsidR="00333E7F" w:rsidRDefault="00333E7F" w:rsidP="003263BE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</w:p>
    <w:p w14:paraId="1C5B2C8F" w14:textId="6E0F4B8E" w:rsidR="003263BE" w:rsidRPr="00E92749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  <w:r w:rsidRPr="00E92749">
        <w:rPr>
          <w:rFonts w:ascii="Times New Roman" w:hAnsi="Times New Roman"/>
          <w:sz w:val="24"/>
          <w:szCs w:val="24"/>
          <w:lang w:val="uk-UA"/>
        </w:rPr>
        <w:t>Керівник організації  ____________________________                ____________________</w:t>
      </w:r>
    </w:p>
    <w:p w14:paraId="70C91807" w14:textId="77777777" w:rsidR="003263BE" w:rsidRPr="00E92749" w:rsidRDefault="003263BE" w:rsidP="003263BE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  <w:r w:rsidRPr="00E9274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(ПІБ)                                     (підпис)</w:t>
      </w:r>
    </w:p>
    <w:p w14:paraId="46F913E2" w14:textId="2D04A35E" w:rsidR="008A08CB" w:rsidRDefault="008A08CB">
      <w:pPr>
        <w:widowControl/>
        <w:overflowPunct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</w:p>
    <w:p w14:paraId="0A3DF65E" w14:textId="062128C1" w:rsidR="00B906DF" w:rsidRDefault="00B906DF" w:rsidP="008A08CB">
      <w:pPr>
        <w:widowControl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uk-UA"/>
        </w:rPr>
      </w:pPr>
    </w:p>
    <w:p w14:paraId="412514DB" w14:textId="7D3BA239" w:rsidR="00B906DF" w:rsidRPr="00E92749" w:rsidRDefault="00B906DF" w:rsidP="00B906DF">
      <w:pPr>
        <w:widowControl/>
        <w:overflowPunct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МП</w:t>
      </w:r>
    </w:p>
    <w:p w14:paraId="6B3E0BA8" w14:textId="73648F0B" w:rsidR="00851B22" w:rsidRPr="00E92749" w:rsidRDefault="003263BE" w:rsidP="00333E7F">
      <w:pPr>
        <w:widowControl/>
        <w:overflowPunct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E9274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14:paraId="1B7E2D0A" w14:textId="4015582B" w:rsidR="00286E34" w:rsidRPr="00E92749" w:rsidRDefault="00286E34" w:rsidP="00286E34">
      <w:pPr>
        <w:spacing w:line="360" w:lineRule="auto"/>
        <w:rPr>
          <w:rFonts w:ascii="Calibri Light" w:hAnsi="Calibri Light"/>
          <w:b/>
          <w:sz w:val="24"/>
          <w:szCs w:val="24"/>
          <w:lang w:val="uk-UA"/>
        </w:rPr>
      </w:pPr>
      <w:r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Приклад </w:t>
      </w:r>
      <w:r w:rsidR="00A8770D" w:rsidRPr="00E92749">
        <w:rPr>
          <w:rFonts w:ascii="Calibri Light" w:hAnsi="Calibri Light"/>
          <w:b/>
          <w:i/>
          <w:sz w:val="24"/>
          <w:szCs w:val="24"/>
          <w:lang w:val="uk-UA"/>
        </w:rPr>
        <w:t>2</w:t>
      </w:r>
      <w:r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. </w:t>
      </w:r>
      <w:r w:rsidRPr="00E92749">
        <w:rPr>
          <w:rFonts w:ascii="Calibri Light" w:hAnsi="Calibri Light"/>
          <w:b/>
          <w:sz w:val="24"/>
          <w:szCs w:val="24"/>
          <w:lang w:val="uk-UA"/>
        </w:rPr>
        <w:t>Лист-запит про внесення змін до бюджету.</w:t>
      </w:r>
    </w:p>
    <w:p w14:paraId="5292A762" w14:textId="77777777" w:rsidR="00286E34" w:rsidRPr="00E92749" w:rsidRDefault="00286E34" w:rsidP="00286E34">
      <w:pPr>
        <w:spacing w:line="260" w:lineRule="exact"/>
        <w:rPr>
          <w:rFonts w:ascii="Calibri Light" w:hAnsi="Calibri Light"/>
          <w:b/>
          <w:sz w:val="24"/>
        </w:rPr>
      </w:pPr>
    </w:p>
    <w:p w14:paraId="5F2C30C4" w14:textId="77777777" w:rsidR="00286E34" w:rsidRPr="00E92749" w:rsidRDefault="00286E34" w:rsidP="00286E34">
      <w:pPr>
        <w:rPr>
          <w:rFonts w:ascii="Calibri Light" w:hAnsi="Calibri Light"/>
          <w:sz w:val="24"/>
          <w:szCs w:val="24"/>
          <w:lang w:val="uk-UA"/>
        </w:rPr>
      </w:pPr>
    </w:p>
    <w:p w14:paraId="3D57CB0F" w14:textId="77777777" w:rsidR="00286E34" w:rsidRPr="00E92749" w:rsidRDefault="00286E34" w:rsidP="00286E34">
      <w:pPr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____.____.20___ року</w:t>
      </w:r>
    </w:p>
    <w:p w14:paraId="6C15E1F4" w14:textId="77777777" w:rsidR="00286E34" w:rsidRPr="00E92749" w:rsidRDefault="00286E34" w:rsidP="00286E34">
      <w:pPr>
        <w:jc w:val="right"/>
        <w:rPr>
          <w:rFonts w:ascii="Calibri Light" w:hAnsi="Calibri Light"/>
          <w:sz w:val="24"/>
          <w:szCs w:val="24"/>
          <w:lang w:val="uk-UA"/>
        </w:rPr>
      </w:pPr>
    </w:p>
    <w:p w14:paraId="1E8A2FE0" w14:textId="77777777" w:rsidR="00286E34" w:rsidRPr="00E92749" w:rsidRDefault="00286E34" w:rsidP="00286E34">
      <w:pPr>
        <w:jc w:val="right"/>
        <w:rPr>
          <w:rFonts w:ascii="Calibri Light" w:hAnsi="Calibri Light"/>
          <w:sz w:val="24"/>
          <w:szCs w:val="24"/>
          <w:lang w:val="uk-UA"/>
        </w:rPr>
      </w:pPr>
    </w:p>
    <w:p w14:paraId="365B5CF2" w14:textId="77777777" w:rsidR="00286E34" w:rsidRPr="00E92749" w:rsidRDefault="00286E34" w:rsidP="00286E34">
      <w:pPr>
        <w:jc w:val="right"/>
        <w:rPr>
          <w:rFonts w:ascii="Calibri Light" w:hAnsi="Calibri Light"/>
          <w:sz w:val="24"/>
          <w:szCs w:val="24"/>
          <w:lang w:val="uk-UA"/>
        </w:rPr>
      </w:pPr>
    </w:p>
    <w:p w14:paraId="6A098F12" w14:textId="77777777" w:rsidR="00286E34" w:rsidRPr="00E92749" w:rsidRDefault="00286E34" w:rsidP="00286E34">
      <w:pPr>
        <w:jc w:val="right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Виконавчому директору </w:t>
      </w:r>
    </w:p>
    <w:p w14:paraId="0BC2999B" w14:textId="77777777" w:rsidR="00286E34" w:rsidRPr="00E92749" w:rsidRDefault="00286E34" w:rsidP="00286E34">
      <w:pPr>
        <w:ind w:firstLine="7200"/>
        <w:jc w:val="right"/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ЄДНАННЯ</w:t>
      </w:r>
    </w:p>
    <w:p w14:paraId="438B90A5" w14:textId="77777777" w:rsidR="00286E34" w:rsidRPr="00E92749" w:rsidRDefault="00286E34" w:rsidP="00286E34">
      <w:pPr>
        <w:ind w:firstLine="7200"/>
        <w:jc w:val="right"/>
        <w:rPr>
          <w:rFonts w:ascii="Calibri Light" w:hAnsi="Calibri Light"/>
          <w:sz w:val="24"/>
          <w:szCs w:val="24"/>
          <w:lang w:val="uk-UA"/>
        </w:rPr>
      </w:pPr>
      <w:proofErr w:type="spellStart"/>
      <w:r w:rsidRPr="00E92749">
        <w:rPr>
          <w:rFonts w:ascii="Calibri Light" w:hAnsi="Calibri Light"/>
          <w:sz w:val="24"/>
          <w:szCs w:val="24"/>
          <w:lang w:val="uk-UA"/>
        </w:rPr>
        <w:t>Шейгусу</w:t>
      </w:r>
      <w:proofErr w:type="spellEnd"/>
      <w:r w:rsidRPr="00E92749">
        <w:rPr>
          <w:rFonts w:ascii="Calibri Light" w:hAnsi="Calibri Light"/>
          <w:sz w:val="24"/>
          <w:szCs w:val="24"/>
          <w:lang w:val="uk-UA"/>
        </w:rPr>
        <w:t xml:space="preserve"> В.О.</w:t>
      </w:r>
    </w:p>
    <w:p w14:paraId="5C38F2C4" w14:textId="77777777" w:rsidR="00286E34" w:rsidRPr="00E92749" w:rsidRDefault="00286E34" w:rsidP="00286E34">
      <w:pPr>
        <w:ind w:firstLine="7200"/>
        <w:jc w:val="right"/>
        <w:rPr>
          <w:rFonts w:ascii="Calibri Light" w:hAnsi="Calibri Light"/>
          <w:sz w:val="24"/>
          <w:szCs w:val="24"/>
          <w:lang w:val="uk-UA"/>
        </w:rPr>
      </w:pPr>
    </w:p>
    <w:p w14:paraId="0FC62777" w14:textId="77777777" w:rsidR="00286E34" w:rsidRPr="00E92749" w:rsidRDefault="00286E34" w:rsidP="00286E34">
      <w:pPr>
        <w:jc w:val="center"/>
        <w:rPr>
          <w:rFonts w:ascii="Calibri Light" w:hAnsi="Calibri Light"/>
          <w:sz w:val="24"/>
          <w:szCs w:val="24"/>
          <w:lang w:val="uk-UA"/>
        </w:rPr>
      </w:pPr>
    </w:p>
    <w:p w14:paraId="3AC5D71D" w14:textId="77777777" w:rsidR="002529C9" w:rsidRPr="00E92749" w:rsidRDefault="002529C9" w:rsidP="002529C9">
      <w:pPr>
        <w:jc w:val="center"/>
        <w:rPr>
          <w:rFonts w:ascii="Calibri Light" w:hAnsi="Calibri Light"/>
          <w:b/>
          <w:sz w:val="24"/>
          <w:szCs w:val="24"/>
          <w:lang w:val="uk-UA"/>
        </w:rPr>
      </w:pPr>
      <w:r w:rsidRPr="00E92749">
        <w:rPr>
          <w:rFonts w:ascii="Calibri Light" w:hAnsi="Calibri Light"/>
          <w:b/>
          <w:sz w:val="24"/>
          <w:szCs w:val="24"/>
          <w:lang w:val="uk-UA"/>
        </w:rPr>
        <w:t>Запит на внесення змін до бюджету</w:t>
      </w:r>
    </w:p>
    <w:p w14:paraId="52DA44D5" w14:textId="77777777" w:rsidR="002529C9" w:rsidRPr="00E92749" w:rsidRDefault="002529C9" w:rsidP="002529C9">
      <w:pPr>
        <w:jc w:val="center"/>
        <w:rPr>
          <w:rFonts w:ascii="Calibri Light" w:hAnsi="Calibri Light"/>
          <w:b/>
          <w:sz w:val="24"/>
          <w:szCs w:val="24"/>
          <w:lang w:val="uk-UA"/>
        </w:rPr>
      </w:pPr>
    </w:p>
    <w:p w14:paraId="1A8F7C4B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Назва Проєкту: ________________________</w:t>
      </w:r>
    </w:p>
    <w:p w14:paraId="0DA005B7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№ договору:___________________________</w:t>
      </w:r>
    </w:p>
    <w:p w14:paraId="4F08075C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020F3203" w14:textId="77777777" w:rsidR="002529C9" w:rsidRPr="00E92749" w:rsidRDefault="002529C9" w:rsidP="002529C9">
      <w:pPr>
        <w:rPr>
          <w:rFonts w:ascii="Calibri Light" w:hAnsi="Calibri Light"/>
          <w:i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1. Просимо Вашого дозволу на внесення таких змін до бюджету проєкту. </w:t>
      </w:r>
      <w:r w:rsidRPr="00E92749">
        <w:rPr>
          <w:rFonts w:ascii="Calibri Light" w:hAnsi="Calibri Light"/>
          <w:i/>
          <w:sz w:val="24"/>
          <w:szCs w:val="24"/>
          <w:lang w:val="uk-UA"/>
        </w:rPr>
        <w:t>Опишіть яку статтю вам необхідно змінити (об’єднати з якою статтею) та на яку суму збільшити чи зменшити</w:t>
      </w:r>
      <w:r w:rsidRPr="00E92749">
        <w:rPr>
          <w:rFonts w:ascii="Calibri Light" w:hAnsi="Calibri Light"/>
          <w:sz w:val="24"/>
          <w:szCs w:val="24"/>
          <w:lang w:val="uk-UA"/>
        </w:rPr>
        <w:t>:</w:t>
      </w:r>
    </w:p>
    <w:p w14:paraId="1BFE4B8C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________________________________________________________________________</w:t>
      </w:r>
    </w:p>
    <w:p w14:paraId="05A50505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26BE3C0D" w14:textId="77777777" w:rsidR="002529C9" w:rsidRPr="00E92749" w:rsidRDefault="002529C9" w:rsidP="002529C9">
      <w:pPr>
        <w:rPr>
          <w:rFonts w:ascii="Calibri Light" w:hAnsi="Calibri Light"/>
          <w:i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2. Обґрунтування внесення змін до бюджету</w:t>
      </w:r>
      <w:r w:rsidRPr="00E92749">
        <w:rPr>
          <w:rFonts w:ascii="Calibri Light" w:hAnsi="Calibri Light"/>
          <w:i/>
          <w:sz w:val="24"/>
          <w:szCs w:val="24"/>
          <w:lang w:val="uk-UA"/>
        </w:rPr>
        <w:t>.</w:t>
      </w:r>
    </w:p>
    <w:p w14:paraId="6B129124" w14:textId="77777777" w:rsidR="002529C9" w:rsidRPr="00E92749" w:rsidRDefault="002529C9" w:rsidP="002529C9">
      <w:pPr>
        <w:rPr>
          <w:rFonts w:ascii="Calibri Light" w:hAnsi="Calibri Light"/>
          <w:i/>
          <w:sz w:val="24"/>
          <w:szCs w:val="24"/>
          <w:lang w:val="uk-UA"/>
        </w:rPr>
      </w:pPr>
      <w:r w:rsidRPr="00E92749">
        <w:rPr>
          <w:rFonts w:ascii="Calibri Light" w:hAnsi="Calibri Light"/>
          <w:i/>
          <w:sz w:val="24"/>
          <w:szCs w:val="24"/>
          <w:lang w:val="uk-UA"/>
        </w:rPr>
        <w:t>Опишіть у зв’язку з чим вам необхідно змінити (об’єднати з якою статтею) на вищевказану суму</w:t>
      </w:r>
      <w:r w:rsidRPr="00E92749">
        <w:rPr>
          <w:rFonts w:ascii="Calibri Light" w:hAnsi="Calibri Light"/>
          <w:sz w:val="24"/>
          <w:szCs w:val="24"/>
          <w:lang w:val="uk-UA"/>
        </w:rPr>
        <w:t>: ________________________________________________________________________</w:t>
      </w:r>
    </w:p>
    <w:p w14:paraId="42570ACA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2045B2D6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3. Додайте оновлений бюджет з вищезазначеними внесеними </w:t>
      </w:r>
      <w:r w:rsidRPr="00E92749">
        <w:rPr>
          <w:rFonts w:ascii="Calibri Light" w:hAnsi="Calibri Light"/>
          <w:i/>
          <w:sz w:val="24"/>
          <w:szCs w:val="24"/>
          <w:lang w:val="uk-UA"/>
        </w:rPr>
        <w:t>змінами (ви можете скористатися формою бюджету у Додатку 5 до Договору)</w:t>
      </w:r>
      <w:r w:rsidRPr="00E92749">
        <w:rPr>
          <w:rFonts w:ascii="Calibri Light" w:hAnsi="Calibri Light"/>
          <w:sz w:val="24"/>
          <w:szCs w:val="24"/>
          <w:lang w:val="uk-UA"/>
        </w:rPr>
        <w:t>:</w:t>
      </w:r>
    </w:p>
    <w:p w14:paraId="2CEA9236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3675"/>
        <w:gridCol w:w="2126"/>
        <w:gridCol w:w="1984"/>
      </w:tblGrid>
      <w:tr w:rsidR="002529C9" w:rsidRPr="00E92749" w14:paraId="664E56E2" w14:textId="77777777" w:rsidTr="00200B1E">
        <w:trPr>
          <w:trHeight w:val="8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EC9F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№</w:t>
            </w:r>
          </w:p>
          <w:p w14:paraId="6B3D62C8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7663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Стаття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184CF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Затверджений бюджет</w:t>
            </w:r>
            <w:r w:rsidRPr="00E92749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, </w:t>
            </w:r>
            <w:r w:rsidRPr="00E92749">
              <w:rPr>
                <w:rFonts w:ascii="Calibri Light" w:hAnsi="Calibri Light"/>
                <w:b/>
                <w:sz w:val="24"/>
                <w:szCs w:val="24"/>
              </w:rPr>
              <w:t>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F906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Змінений бюджет</w:t>
            </w:r>
            <w:r w:rsidRPr="00E92749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, </w:t>
            </w:r>
            <w:r w:rsidRPr="00E92749">
              <w:rPr>
                <w:rFonts w:ascii="Calibri Light" w:hAnsi="Calibri Light"/>
                <w:b/>
                <w:sz w:val="24"/>
                <w:szCs w:val="24"/>
              </w:rPr>
              <w:t>грн.</w:t>
            </w:r>
          </w:p>
        </w:tc>
      </w:tr>
      <w:tr w:rsidR="002529C9" w:rsidRPr="00E92749" w14:paraId="2C47AFB7" w14:textId="77777777" w:rsidTr="00200B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181B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40" w14:textId="77777777" w:rsidR="002529C9" w:rsidRPr="00E92749" w:rsidRDefault="002529C9" w:rsidP="00200B1E">
            <w:pPr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23E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DC4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</w:tr>
      <w:tr w:rsidR="002529C9" w:rsidRPr="00E92749" w14:paraId="7E289381" w14:textId="77777777" w:rsidTr="00200B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CE87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316" w14:textId="77777777" w:rsidR="002529C9" w:rsidRPr="00E92749" w:rsidRDefault="002529C9" w:rsidP="00200B1E">
            <w:pPr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801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D01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</w:tr>
      <w:tr w:rsidR="002529C9" w:rsidRPr="00E92749" w14:paraId="4552076C" w14:textId="77777777" w:rsidTr="00200B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BB63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B29" w14:textId="77777777" w:rsidR="002529C9" w:rsidRPr="00E92749" w:rsidRDefault="002529C9" w:rsidP="00200B1E">
            <w:pPr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CA06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1D5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</w:tr>
      <w:tr w:rsidR="002529C9" w:rsidRPr="00E92749" w14:paraId="2E1C0C11" w14:textId="77777777" w:rsidTr="00200B1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B90" w14:textId="77777777" w:rsidR="002529C9" w:rsidRPr="00E92749" w:rsidRDefault="002529C9" w:rsidP="00200B1E">
            <w:pPr>
              <w:jc w:val="right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92749">
              <w:rPr>
                <w:rFonts w:ascii="Calibri Light" w:hAnsi="Calibri Light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1A3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401" w14:textId="77777777" w:rsidR="002529C9" w:rsidRPr="00E92749" w:rsidRDefault="002529C9" w:rsidP="00200B1E">
            <w:pPr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</w:tc>
      </w:tr>
    </w:tbl>
    <w:p w14:paraId="0507ABD7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12580B69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56BA6661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47F669A9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53404ABD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64802666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>Керівник організації __________________________                        __________________</w:t>
      </w:r>
    </w:p>
    <w:p w14:paraId="234E0CEB" w14:textId="77777777" w:rsidR="002529C9" w:rsidRPr="00E92749" w:rsidRDefault="002529C9" w:rsidP="002529C9">
      <w:pPr>
        <w:rPr>
          <w:rFonts w:ascii="Calibri Light" w:hAnsi="Calibri Light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                                                      </w:t>
      </w:r>
      <w:r w:rsidRPr="00E92749">
        <w:rPr>
          <w:rFonts w:ascii="Calibri Light" w:hAnsi="Calibri Light"/>
          <w:lang w:val="uk-UA"/>
        </w:rPr>
        <w:t>(ПІБ)                                                                         (підпис)</w:t>
      </w:r>
    </w:p>
    <w:p w14:paraId="04526280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</w:p>
    <w:p w14:paraId="679974C8" w14:textId="77777777" w:rsidR="002529C9" w:rsidRPr="00E92749" w:rsidRDefault="002529C9" w:rsidP="002529C9">
      <w:pPr>
        <w:rPr>
          <w:rFonts w:ascii="Calibri Light" w:hAnsi="Calibri Light"/>
          <w:sz w:val="24"/>
          <w:szCs w:val="24"/>
          <w:lang w:val="uk-UA"/>
        </w:rPr>
      </w:pPr>
      <w:r w:rsidRPr="00E92749">
        <w:rPr>
          <w:rFonts w:ascii="Calibri Light" w:hAnsi="Calibri Light"/>
          <w:sz w:val="24"/>
          <w:szCs w:val="24"/>
          <w:lang w:val="uk-UA"/>
        </w:rPr>
        <w:t xml:space="preserve">                                                                                                                       МП</w:t>
      </w:r>
    </w:p>
    <w:p w14:paraId="052203E9" w14:textId="77777777" w:rsidR="002529C9" w:rsidRPr="00E92749" w:rsidRDefault="002529C9" w:rsidP="002529C9">
      <w:pPr>
        <w:spacing w:line="260" w:lineRule="exact"/>
        <w:rPr>
          <w:rFonts w:ascii="Calibri Light" w:hAnsi="Calibri Light"/>
          <w:b/>
          <w:sz w:val="24"/>
          <w:szCs w:val="24"/>
          <w:lang w:val="uk-UA"/>
        </w:rPr>
      </w:pPr>
    </w:p>
    <w:p w14:paraId="2A1384D0" w14:textId="77777777" w:rsidR="00286E34" w:rsidRPr="00E92749" w:rsidRDefault="00286E34" w:rsidP="00286E34">
      <w:pPr>
        <w:spacing w:line="260" w:lineRule="exact"/>
        <w:rPr>
          <w:rFonts w:ascii="Calibri Light" w:hAnsi="Calibri Light"/>
          <w:b/>
          <w:sz w:val="24"/>
          <w:szCs w:val="24"/>
          <w:lang w:val="uk-UA"/>
        </w:rPr>
        <w:sectPr w:rsidR="00286E34" w:rsidRPr="00E92749" w:rsidSect="00A765C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2EAA2F5C" w14:textId="230530F0" w:rsidR="00286E34" w:rsidRPr="00E92749" w:rsidRDefault="00286E34" w:rsidP="00286E34">
      <w:pPr>
        <w:spacing w:line="260" w:lineRule="exact"/>
        <w:ind w:left="1134" w:hanging="1134"/>
        <w:rPr>
          <w:rFonts w:ascii="Calibri Light" w:hAnsi="Calibri Light"/>
          <w:b/>
          <w:sz w:val="24"/>
          <w:szCs w:val="24"/>
          <w:lang w:val="uk-UA"/>
        </w:rPr>
      </w:pPr>
      <w:r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Приклад </w:t>
      </w:r>
      <w:r w:rsidR="00232900">
        <w:rPr>
          <w:rFonts w:ascii="Calibri Light" w:hAnsi="Calibri Light"/>
          <w:b/>
          <w:i/>
          <w:sz w:val="24"/>
          <w:szCs w:val="24"/>
          <w:lang w:val="uk-UA"/>
        </w:rPr>
        <w:t>3</w:t>
      </w:r>
      <w:r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. </w:t>
      </w:r>
      <w:r w:rsidRPr="00E92749">
        <w:rPr>
          <w:rFonts w:ascii="Calibri Light" w:hAnsi="Calibri Light"/>
          <w:b/>
          <w:sz w:val="24"/>
          <w:szCs w:val="24"/>
          <w:lang w:val="uk-UA"/>
        </w:rPr>
        <w:t>Кошторис витрат до договору на надання послуг з організації та проведення заходу.</w:t>
      </w:r>
    </w:p>
    <w:p w14:paraId="51E7AD45" w14:textId="77777777" w:rsidR="00286E34" w:rsidRPr="00E92749" w:rsidRDefault="00286E34" w:rsidP="00286E34">
      <w:pPr>
        <w:spacing w:line="260" w:lineRule="exact"/>
        <w:rPr>
          <w:rFonts w:ascii="Calibri Light" w:hAnsi="Calibri Light"/>
          <w:b/>
          <w:sz w:val="24"/>
          <w:szCs w:val="24"/>
          <w:lang w:val="uk-UA"/>
        </w:rPr>
      </w:pPr>
    </w:p>
    <w:p w14:paraId="3FEF0988" w14:textId="77777777" w:rsidR="00286E34" w:rsidRPr="00E92749" w:rsidRDefault="00286E34" w:rsidP="00286E34">
      <w:pPr>
        <w:spacing w:line="260" w:lineRule="exact"/>
        <w:rPr>
          <w:rFonts w:ascii="Calibri Light" w:hAnsi="Calibri Light"/>
          <w:b/>
          <w:sz w:val="24"/>
          <w:szCs w:val="24"/>
          <w:lang w:val="uk-UA"/>
        </w:rPr>
      </w:pPr>
    </w:p>
    <w:p w14:paraId="504D7B99" w14:textId="77777777" w:rsidR="00286E34" w:rsidRPr="00E92749" w:rsidRDefault="00286E34" w:rsidP="00286E34">
      <w:pPr>
        <w:widowControl/>
        <w:ind w:right="-568" w:firstLine="851"/>
        <w:jc w:val="center"/>
        <w:rPr>
          <w:rFonts w:asciiTheme="majorHAnsi" w:hAnsiTheme="majorHAnsi"/>
          <w:b/>
          <w:sz w:val="24"/>
          <w:szCs w:val="24"/>
        </w:rPr>
      </w:pPr>
    </w:p>
    <w:p w14:paraId="478B8A94" w14:textId="77777777" w:rsidR="00286E34" w:rsidRPr="00E92749" w:rsidRDefault="00286E34" w:rsidP="00286E34">
      <w:pPr>
        <w:widowControl/>
        <w:ind w:right="-568" w:firstLine="851"/>
        <w:jc w:val="center"/>
        <w:rPr>
          <w:rFonts w:asciiTheme="majorHAnsi" w:hAnsiTheme="majorHAnsi"/>
          <w:b/>
          <w:sz w:val="24"/>
          <w:szCs w:val="24"/>
          <w:lang w:val="uk-UA"/>
        </w:rPr>
      </w:pPr>
      <w:proofErr w:type="spellStart"/>
      <w:r w:rsidRPr="00E92749">
        <w:rPr>
          <w:rFonts w:asciiTheme="majorHAnsi" w:hAnsiTheme="majorHAnsi"/>
          <w:b/>
          <w:sz w:val="24"/>
          <w:szCs w:val="24"/>
        </w:rPr>
        <w:t>Кошторис</w:t>
      </w:r>
      <w:proofErr w:type="spellEnd"/>
      <w:r w:rsidRPr="00E9274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92749">
        <w:rPr>
          <w:rFonts w:asciiTheme="majorHAnsi" w:hAnsiTheme="majorHAnsi"/>
          <w:b/>
          <w:sz w:val="24"/>
          <w:szCs w:val="24"/>
        </w:rPr>
        <w:t>витрат</w:t>
      </w:r>
      <w:proofErr w:type="spellEnd"/>
      <w:r w:rsidRPr="00E92749">
        <w:rPr>
          <w:rFonts w:asciiTheme="majorHAnsi" w:hAnsiTheme="majorHAnsi"/>
          <w:b/>
          <w:sz w:val="24"/>
          <w:szCs w:val="24"/>
        </w:rPr>
        <w:t xml:space="preserve"> за договором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 № ____ від _____</w:t>
      </w:r>
    </w:p>
    <w:p w14:paraId="4F501C1E" w14:textId="77777777" w:rsidR="00286E34" w:rsidRPr="00E92749" w:rsidRDefault="00286E34" w:rsidP="00286E34">
      <w:pPr>
        <w:widowControl/>
        <w:ind w:right="-568" w:firstLine="851"/>
        <w:jc w:val="center"/>
        <w:rPr>
          <w:rFonts w:asciiTheme="majorHAnsi" w:hAnsiTheme="majorHAnsi"/>
          <w:sz w:val="24"/>
          <w:szCs w:val="24"/>
          <w:lang w:val="uk-UA"/>
        </w:rPr>
      </w:pPr>
    </w:p>
    <w:p w14:paraId="4F538842" w14:textId="77777777" w:rsidR="00286E34" w:rsidRPr="00E92749" w:rsidRDefault="00286E34" w:rsidP="00286E34">
      <w:pPr>
        <w:widowControl/>
        <w:ind w:right="-568" w:firstLine="851"/>
        <w:jc w:val="center"/>
        <w:rPr>
          <w:rFonts w:asciiTheme="majorHAnsi" w:hAnsiTheme="majorHAnsi"/>
          <w:sz w:val="24"/>
          <w:szCs w:val="24"/>
          <w:lang w:val="uk-UA"/>
        </w:rPr>
      </w:pPr>
    </w:p>
    <w:tbl>
      <w:tblPr>
        <w:tblStyle w:val="TableNormal1"/>
        <w:tblW w:w="900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813"/>
        <w:gridCol w:w="2137"/>
        <w:gridCol w:w="1474"/>
        <w:gridCol w:w="1887"/>
      </w:tblGrid>
      <w:tr w:rsidR="00286E34" w:rsidRPr="00E92749" w14:paraId="3369310F" w14:textId="77777777" w:rsidTr="00286E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3241" w14:textId="77777777" w:rsidR="00286E34" w:rsidRPr="00E92749" w:rsidRDefault="00286E34" w:rsidP="00286E34">
            <w:pPr>
              <w:widowControl/>
              <w:ind w:righ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92749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 xml:space="preserve">  </w:t>
            </w:r>
            <w:r w:rsidRPr="00E92749"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№   п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BF21" w14:textId="77777777" w:rsidR="00286E34" w:rsidRPr="00E92749" w:rsidRDefault="00286E34" w:rsidP="00286E34">
            <w:pPr>
              <w:widowControl/>
              <w:ind w:right="-568"/>
              <w:rPr>
                <w:rFonts w:asciiTheme="majorHAnsi" w:hAnsiTheme="majorHAnsi"/>
                <w:b/>
                <w:sz w:val="24"/>
                <w:szCs w:val="24"/>
              </w:rPr>
            </w:pPr>
            <w:r w:rsidRPr="00E92749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E92749">
              <w:rPr>
                <w:rFonts w:asciiTheme="majorHAnsi" w:hAnsiTheme="majorHAnsi"/>
                <w:b/>
                <w:sz w:val="24"/>
                <w:szCs w:val="24"/>
              </w:rPr>
              <w:t>Назва</w:t>
            </w:r>
            <w:proofErr w:type="spellEnd"/>
            <w:r w:rsidRPr="00E9274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92749">
              <w:rPr>
                <w:rFonts w:asciiTheme="majorHAnsi" w:hAnsiTheme="majorHAnsi"/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34D3" w14:textId="77777777" w:rsidR="00286E34" w:rsidRPr="00E92749" w:rsidRDefault="00286E34" w:rsidP="00286E34">
            <w:pPr>
              <w:widowControl/>
              <w:ind w:right="-533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Вартість одиниці,</w:t>
            </w:r>
          </w:p>
          <w:p w14:paraId="63934257" w14:textId="77777777" w:rsidR="00286E34" w:rsidRPr="00E92749" w:rsidRDefault="00286E34" w:rsidP="00286E34">
            <w:pPr>
              <w:widowControl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 xml:space="preserve">            гр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EC95" w14:textId="77777777" w:rsidR="00286E34" w:rsidRPr="00E92749" w:rsidRDefault="00286E34" w:rsidP="00286E34">
            <w:pPr>
              <w:widowControl/>
              <w:ind w:right="-54"/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Кількість одиниц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16C" w14:textId="77777777" w:rsidR="00286E34" w:rsidRPr="00E92749" w:rsidRDefault="00286E34" w:rsidP="00286E34">
            <w:pPr>
              <w:widowControl/>
              <w:ind w:right="-54"/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Сума,</w:t>
            </w:r>
          </w:p>
          <w:p w14:paraId="0ED8EF83" w14:textId="77777777" w:rsidR="00286E34" w:rsidRPr="00E92749" w:rsidRDefault="00286E34" w:rsidP="00286E34">
            <w:pPr>
              <w:widowControl/>
              <w:ind w:right="-54"/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грн</w:t>
            </w:r>
          </w:p>
        </w:tc>
      </w:tr>
      <w:tr w:rsidR="00286E34" w:rsidRPr="00E92749" w14:paraId="3034D471" w14:textId="77777777" w:rsidTr="00286E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D654" w14:textId="77777777" w:rsidR="00286E34" w:rsidRPr="00E92749" w:rsidRDefault="00286E34" w:rsidP="00286E34">
            <w:pPr>
              <w:widowControl/>
              <w:ind w:right="-568"/>
              <w:rPr>
                <w:rFonts w:asciiTheme="majorHAnsi" w:hAnsiTheme="majorHAnsi"/>
                <w:sz w:val="24"/>
                <w:szCs w:val="24"/>
              </w:rPr>
            </w:pPr>
            <w:bookmarkStart w:id="2" w:name="_Hlk97982913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  </w:t>
            </w:r>
            <w:r w:rsidRPr="00E9274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321A" w14:textId="77777777" w:rsidR="00286E34" w:rsidRPr="00E92749" w:rsidRDefault="00286E34" w:rsidP="00286E3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Оренда мікроавтобус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E443" w14:textId="77777777" w:rsidR="00286E34" w:rsidRPr="00E92749" w:rsidRDefault="00286E3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CFDC" w14:textId="77777777" w:rsidR="00286E34" w:rsidRPr="00E92749" w:rsidRDefault="00286E34" w:rsidP="00286E34">
            <w:pPr>
              <w:widowControl/>
              <w:ind w:right="-54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E584" w14:textId="77777777" w:rsidR="00286E34" w:rsidRPr="00E92749" w:rsidRDefault="00286E3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600,00</w:t>
            </w:r>
          </w:p>
        </w:tc>
      </w:tr>
      <w:tr w:rsidR="00286E34" w:rsidRPr="00E92749" w14:paraId="2ACC61AC" w14:textId="77777777" w:rsidTr="00286E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492" w14:textId="77777777" w:rsidR="00286E34" w:rsidRPr="00E92749" w:rsidRDefault="00286E34" w:rsidP="00286E34">
            <w:pPr>
              <w:widowControl/>
              <w:ind w:right="-568"/>
              <w:rPr>
                <w:rFonts w:asciiTheme="majorHAnsi" w:hAnsiTheme="majorHAnsi"/>
                <w:sz w:val="24"/>
                <w:szCs w:val="24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  </w:t>
            </w:r>
            <w:r w:rsidRPr="00E9274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06DA" w14:textId="77777777" w:rsidR="00286E34" w:rsidRPr="00E92749" w:rsidRDefault="00286E34" w:rsidP="00286E3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Оренда приміщенн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D61B" w14:textId="137904ED" w:rsidR="00286E34" w:rsidRPr="00E92749" w:rsidRDefault="00EF070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00</w:t>
            </w:r>
            <w:r w:rsidR="00286E34" w:rsidRPr="00E92749">
              <w:rPr>
                <w:rFonts w:asciiTheme="majorHAnsi" w:hAnsiTheme="majorHAnsi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756B" w14:textId="77777777" w:rsidR="00286E34" w:rsidRPr="00E92749" w:rsidRDefault="00286E34" w:rsidP="00286E34">
            <w:pPr>
              <w:widowControl/>
              <w:ind w:right="-54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58C5" w14:textId="77777777" w:rsidR="00286E34" w:rsidRPr="00E92749" w:rsidRDefault="00286E3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000,00</w:t>
            </w:r>
          </w:p>
        </w:tc>
      </w:tr>
      <w:tr w:rsidR="00286E34" w:rsidRPr="00E92749" w14:paraId="047BE4A9" w14:textId="77777777" w:rsidTr="00286E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7E12" w14:textId="6922082F" w:rsidR="00286E34" w:rsidRPr="00E92749" w:rsidRDefault="00286E34" w:rsidP="00286E34">
            <w:pPr>
              <w:widowControl/>
              <w:ind w:right="-568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  </w:t>
            </w:r>
            <w:r w:rsidR="001A0ACB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5D17" w14:textId="77777777" w:rsidR="00286E34" w:rsidRPr="00E92749" w:rsidRDefault="00286E34" w:rsidP="00286E3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Придбання канцтовар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26A" w14:textId="77777777" w:rsidR="00286E34" w:rsidRPr="00E92749" w:rsidRDefault="00286E3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E66" w14:textId="77777777" w:rsidR="00286E34" w:rsidRPr="00E92749" w:rsidRDefault="00286E34" w:rsidP="00286E34">
            <w:pPr>
              <w:widowControl/>
              <w:ind w:right="-54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6C7E" w14:textId="77777777" w:rsidR="00286E34" w:rsidRPr="00E92749" w:rsidRDefault="00286E3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250,00</w:t>
            </w:r>
          </w:p>
        </w:tc>
      </w:tr>
      <w:tr w:rsidR="00286E34" w:rsidRPr="00E92749" w14:paraId="72329F3D" w14:textId="77777777" w:rsidTr="00286E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D46E" w14:textId="0D7C89A9" w:rsidR="00286E34" w:rsidRPr="00E92749" w:rsidRDefault="00286E34" w:rsidP="00286E34">
            <w:pPr>
              <w:widowControl/>
              <w:ind w:right="-568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  </w:t>
            </w:r>
            <w:r w:rsidR="001A0ACB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9CE" w14:textId="77777777" w:rsidR="00286E34" w:rsidRPr="00E92749" w:rsidRDefault="00286E34" w:rsidP="00286E3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Харчування (10 учасників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765D" w14:textId="77777777" w:rsidR="00286E34" w:rsidRPr="00E92749" w:rsidRDefault="00286E3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C885" w14:textId="77777777" w:rsidR="00286E34" w:rsidRPr="00E92749" w:rsidRDefault="00286E34" w:rsidP="00286E34">
            <w:pPr>
              <w:widowControl/>
              <w:ind w:right="-54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5E2D" w14:textId="77777777" w:rsidR="00286E34" w:rsidRPr="00E92749" w:rsidRDefault="00286E3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000,00</w:t>
            </w:r>
          </w:p>
        </w:tc>
      </w:tr>
      <w:tr w:rsidR="001A0ACB" w:rsidRPr="00E92749" w14:paraId="5A727236" w14:textId="77777777" w:rsidTr="00286E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DC2" w14:textId="128E6906" w:rsidR="001A0ACB" w:rsidRPr="00E92749" w:rsidRDefault="001A0ACB" w:rsidP="001A0ACB">
            <w:pPr>
              <w:widowControl/>
              <w:ind w:right="-568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  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668" w14:textId="5009524A" w:rsidR="001A0ACB" w:rsidRPr="00E92749" w:rsidRDefault="001A0ACB" w:rsidP="00286E3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Інформаційні матеріал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FD5" w14:textId="39C251DE" w:rsidR="001A0ACB" w:rsidRPr="00E92749" w:rsidRDefault="00EF070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63A" w14:textId="0DD078D5" w:rsidR="001A0ACB" w:rsidRPr="00E92749" w:rsidRDefault="00EF0704" w:rsidP="00286E34">
            <w:pPr>
              <w:widowControl/>
              <w:ind w:right="-54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5FC" w14:textId="10FE7A45" w:rsidR="001A0ACB" w:rsidRPr="00E92749" w:rsidRDefault="00EF070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00,00</w:t>
            </w:r>
          </w:p>
        </w:tc>
      </w:tr>
      <w:tr w:rsidR="00286E34" w:rsidRPr="00E92749" w14:paraId="12657284" w14:textId="77777777" w:rsidTr="00286E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DE86" w14:textId="77777777" w:rsidR="00286E34" w:rsidRPr="00E92749" w:rsidRDefault="00286E34" w:rsidP="00286E34">
            <w:pPr>
              <w:widowControl/>
              <w:ind w:right="-568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  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BCA" w14:textId="77777777" w:rsidR="00286E34" w:rsidRPr="00E92749" w:rsidRDefault="00286E34" w:rsidP="00286E3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Послуги з організації та проведення (не більше 10 %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EEAA" w14:textId="77777777" w:rsidR="00286E34" w:rsidRPr="00E92749" w:rsidRDefault="00286E3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48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DA61" w14:textId="77777777" w:rsidR="00286E34" w:rsidRPr="00E92749" w:rsidRDefault="00286E34" w:rsidP="00286E34">
            <w:pPr>
              <w:widowControl/>
              <w:ind w:right="-54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A74A" w14:textId="3558DBFB" w:rsidR="00286E34" w:rsidRPr="00E92749" w:rsidRDefault="00EF0704" w:rsidP="00286E34">
            <w:pPr>
              <w:widowControl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30</w:t>
            </w:r>
            <w:r w:rsidR="00286E34" w:rsidRPr="00E92749">
              <w:rPr>
                <w:rFonts w:asciiTheme="majorHAnsi" w:hAnsiTheme="majorHAnsi"/>
                <w:sz w:val="24"/>
                <w:szCs w:val="24"/>
                <w:lang w:val="uk-UA"/>
              </w:rPr>
              <w:t>5,00</w:t>
            </w:r>
          </w:p>
        </w:tc>
      </w:tr>
      <w:bookmarkEnd w:id="2"/>
    </w:tbl>
    <w:p w14:paraId="58E6E102" w14:textId="77777777" w:rsidR="00286E34" w:rsidRPr="00E92749" w:rsidRDefault="00286E34" w:rsidP="00286E34">
      <w:pPr>
        <w:widowControl/>
        <w:ind w:right="-568" w:firstLine="851"/>
        <w:jc w:val="center"/>
        <w:rPr>
          <w:rFonts w:asciiTheme="majorHAnsi" w:hAnsiTheme="majorHAnsi"/>
          <w:sz w:val="24"/>
          <w:szCs w:val="24"/>
          <w:lang w:val="uk-UA"/>
        </w:rPr>
      </w:pPr>
    </w:p>
    <w:p w14:paraId="2C52E644" w14:textId="5C577C2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Разом                                                                                                      </w:t>
      </w:r>
      <w:r w:rsidR="00EF0704">
        <w:rPr>
          <w:rFonts w:asciiTheme="majorHAnsi" w:hAnsiTheme="majorHAnsi"/>
          <w:b/>
          <w:sz w:val="24"/>
          <w:szCs w:val="24"/>
          <w:lang w:val="uk-UA"/>
        </w:rPr>
        <w:t>3</w:t>
      </w:r>
      <w:r w:rsidRPr="00E92749">
        <w:rPr>
          <w:rFonts w:asciiTheme="majorHAnsi" w:hAnsiTheme="majorHAnsi"/>
          <w:b/>
          <w:sz w:val="24"/>
          <w:szCs w:val="24"/>
          <w:lang w:val="en-US"/>
        </w:rPr>
        <w:t>335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>,00</w:t>
      </w:r>
    </w:p>
    <w:p w14:paraId="03587EB2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75012AC8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48D33CBB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6ACDB85C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>Замовник                                                                                     Виконавець</w:t>
      </w:r>
    </w:p>
    <w:p w14:paraId="712686DF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6E11171D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______________________(ПІБ)                                                  ______________________(ПІБ)</w:t>
      </w:r>
    </w:p>
    <w:p w14:paraId="20B0A85A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</w:p>
    <w:p w14:paraId="34373F11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______________________                                                           ______________________</w:t>
      </w:r>
    </w:p>
    <w:p w14:paraId="467B35C2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 xml:space="preserve">           (підпис)                                                                                             (підпис)</w:t>
      </w:r>
    </w:p>
    <w:p w14:paraId="7FCA315C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</w:p>
    <w:p w14:paraId="0AD4871E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 xml:space="preserve">                МП                                                                                                </w:t>
      </w:r>
    </w:p>
    <w:p w14:paraId="16504492" w14:textId="7BD30851" w:rsidR="00286E34" w:rsidRPr="00E92749" w:rsidRDefault="00286E34" w:rsidP="00286E34">
      <w:pPr>
        <w:spacing w:line="260" w:lineRule="exact"/>
        <w:rPr>
          <w:rFonts w:ascii="Calibri Light" w:hAnsi="Calibri Light"/>
          <w:b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br w:type="page"/>
      </w:r>
      <w:r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Приклад </w:t>
      </w:r>
      <w:r w:rsidR="00232900">
        <w:rPr>
          <w:rFonts w:ascii="Calibri Light" w:hAnsi="Calibri Light"/>
          <w:b/>
          <w:i/>
          <w:sz w:val="24"/>
          <w:szCs w:val="24"/>
          <w:lang w:val="uk-UA"/>
        </w:rPr>
        <w:t>4</w:t>
      </w:r>
      <w:r w:rsidRPr="00E92749">
        <w:rPr>
          <w:rFonts w:ascii="Calibri Light" w:hAnsi="Calibri Light"/>
          <w:b/>
          <w:i/>
          <w:sz w:val="24"/>
          <w:szCs w:val="24"/>
          <w:lang w:val="uk-UA"/>
        </w:rPr>
        <w:t xml:space="preserve">. </w:t>
      </w:r>
      <w:r w:rsidRPr="00E92749">
        <w:rPr>
          <w:rFonts w:ascii="Calibri Light" w:hAnsi="Calibri Light"/>
          <w:b/>
          <w:sz w:val="24"/>
          <w:szCs w:val="24"/>
          <w:lang w:val="uk-UA"/>
        </w:rPr>
        <w:t>Звіт про виконання кошторису витрат на організацію та проведення заходу.</w:t>
      </w:r>
    </w:p>
    <w:p w14:paraId="20635122" w14:textId="77777777" w:rsidR="00286E34" w:rsidRPr="00E92749" w:rsidRDefault="00286E34" w:rsidP="00286E34">
      <w:pPr>
        <w:spacing w:line="260" w:lineRule="exact"/>
        <w:rPr>
          <w:rFonts w:ascii="Calibri Light" w:hAnsi="Calibri Light"/>
          <w:b/>
          <w:sz w:val="24"/>
          <w:szCs w:val="24"/>
          <w:lang w:val="uk-UA"/>
        </w:rPr>
      </w:pPr>
    </w:p>
    <w:p w14:paraId="1D2C52C1" w14:textId="77777777" w:rsidR="00286E34" w:rsidRPr="00E92749" w:rsidRDefault="00286E34" w:rsidP="00286E34">
      <w:pPr>
        <w:spacing w:line="260" w:lineRule="exact"/>
        <w:rPr>
          <w:rFonts w:ascii="Calibri Light" w:hAnsi="Calibri Light"/>
          <w:b/>
          <w:sz w:val="24"/>
          <w:szCs w:val="24"/>
          <w:lang w:val="uk-UA"/>
        </w:rPr>
      </w:pPr>
    </w:p>
    <w:p w14:paraId="486F81F1" w14:textId="77777777" w:rsidR="00286E34" w:rsidRPr="00E92749" w:rsidRDefault="00286E34" w:rsidP="00286E34">
      <w:pPr>
        <w:spacing w:line="260" w:lineRule="exact"/>
        <w:rPr>
          <w:rFonts w:ascii="Calibri Light" w:hAnsi="Calibri Light"/>
          <w:b/>
          <w:sz w:val="24"/>
          <w:szCs w:val="24"/>
          <w:lang w:val="uk-UA"/>
        </w:rPr>
      </w:pPr>
    </w:p>
    <w:p w14:paraId="78D8CD7E" w14:textId="77777777" w:rsidR="00286E34" w:rsidRPr="00E92749" w:rsidRDefault="00286E34" w:rsidP="00286E34">
      <w:pPr>
        <w:pStyle w:val="ac"/>
        <w:rPr>
          <w:rFonts w:asciiTheme="majorHAnsi" w:hAnsiTheme="majorHAnsi"/>
          <w:b/>
          <w:bCs/>
          <w:sz w:val="24"/>
        </w:rPr>
      </w:pPr>
      <w:r w:rsidRPr="00E92749">
        <w:rPr>
          <w:rFonts w:asciiTheme="majorHAnsi" w:hAnsiTheme="majorHAnsi"/>
          <w:b/>
          <w:bCs/>
          <w:sz w:val="24"/>
        </w:rPr>
        <w:t>Звіт про виконання кошторису витрат</w:t>
      </w:r>
    </w:p>
    <w:p w14:paraId="30505DE6" w14:textId="77777777" w:rsidR="00286E34" w:rsidRPr="00E92749" w:rsidRDefault="00286E34" w:rsidP="00286E34">
      <w:pPr>
        <w:tabs>
          <w:tab w:val="center" w:pos="4536"/>
          <w:tab w:val="left" w:pos="6168"/>
        </w:tabs>
        <w:jc w:val="center"/>
        <w:rPr>
          <w:rFonts w:asciiTheme="majorHAnsi" w:hAnsiTheme="majorHAnsi"/>
          <w:b/>
          <w:bCs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bCs/>
          <w:sz w:val="24"/>
          <w:szCs w:val="24"/>
          <w:lang w:val="uk-UA"/>
        </w:rPr>
        <w:t>на організацію та проведення</w:t>
      </w:r>
    </w:p>
    <w:p w14:paraId="162F159A" w14:textId="77777777" w:rsidR="00286E34" w:rsidRPr="00E92749" w:rsidRDefault="00286E34" w:rsidP="00286E34">
      <w:pPr>
        <w:tabs>
          <w:tab w:val="center" w:pos="4536"/>
          <w:tab w:val="left" w:pos="6168"/>
        </w:tabs>
        <w:jc w:val="center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bCs/>
          <w:sz w:val="24"/>
          <w:szCs w:val="24"/>
          <w:lang w:val="uk-UA"/>
        </w:rPr>
        <w:t>заходу «_________________»</w:t>
      </w:r>
    </w:p>
    <w:p w14:paraId="275C6EA4" w14:textId="77777777" w:rsidR="00286E34" w:rsidRPr="00E92749" w:rsidRDefault="00286E34" w:rsidP="00286E34">
      <w:pPr>
        <w:jc w:val="center"/>
        <w:rPr>
          <w:rFonts w:asciiTheme="majorHAnsi" w:hAnsiTheme="majorHAnsi"/>
          <w:sz w:val="24"/>
          <w:szCs w:val="24"/>
          <w:lang w:val="uk-UA"/>
        </w:rPr>
      </w:pPr>
    </w:p>
    <w:p w14:paraId="200D5E2D" w14:textId="77777777" w:rsidR="00286E34" w:rsidRPr="00E92749" w:rsidRDefault="00286E34" w:rsidP="00286E34">
      <w:pPr>
        <w:jc w:val="center"/>
        <w:rPr>
          <w:rFonts w:asciiTheme="majorHAnsi" w:hAnsiTheme="majorHAnsi"/>
          <w:sz w:val="24"/>
          <w:szCs w:val="24"/>
          <w:lang w:val="uk-UA"/>
        </w:rPr>
      </w:pPr>
    </w:p>
    <w:tbl>
      <w:tblPr>
        <w:tblStyle w:val="TableNormal1"/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95"/>
        <w:gridCol w:w="3667"/>
        <w:gridCol w:w="1559"/>
      </w:tblGrid>
      <w:tr w:rsidR="00286E34" w:rsidRPr="00E92749" w14:paraId="508D076E" w14:textId="77777777" w:rsidTr="00286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9A99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A689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Перелік витра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67E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Первинні док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A261" w14:textId="77777777" w:rsidR="00286E34" w:rsidRPr="00E92749" w:rsidRDefault="00286E34" w:rsidP="00286E3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Сума, грн.</w:t>
            </w:r>
          </w:p>
        </w:tc>
      </w:tr>
      <w:tr w:rsidR="00EF0704" w:rsidRPr="00E92749" w14:paraId="428D0F82" w14:textId="77777777" w:rsidTr="00286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D689" w14:textId="77777777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1BDC" w14:textId="77777777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Оренда мікроавтобус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BCF" w14:textId="77777777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овний перелік документів  див. на </w:t>
            </w:r>
            <w:proofErr w:type="spellStart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стор</w:t>
            </w:r>
            <w:proofErr w:type="spellEnd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. 1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DBD3" w14:textId="17570108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600,00</w:t>
            </w:r>
          </w:p>
        </w:tc>
      </w:tr>
      <w:tr w:rsidR="00EF0704" w:rsidRPr="00E92749" w14:paraId="63CE63A4" w14:textId="77777777" w:rsidTr="00286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D09C" w14:textId="77777777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B71A" w14:textId="2D26EEBC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Оренда приміщенн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56C2" w14:textId="77777777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овний перелік документів  див. на </w:t>
            </w:r>
            <w:proofErr w:type="spellStart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стор</w:t>
            </w:r>
            <w:proofErr w:type="spellEnd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. 1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230B" w14:textId="508EF349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000,00</w:t>
            </w:r>
          </w:p>
        </w:tc>
      </w:tr>
      <w:tr w:rsidR="00EF0704" w:rsidRPr="00E92749" w14:paraId="747F028A" w14:textId="77777777" w:rsidTr="006C4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426" w14:textId="77777777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D363" w14:textId="5107B4B3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Придбання канцтоварі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40ED" w14:textId="77777777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овний перелік документів  див. на </w:t>
            </w:r>
            <w:proofErr w:type="spellStart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стор</w:t>
            </w:r>
            <w:proofErr w:type="spellEnd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. 1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9445" w14:textId="12E5B682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250,00</w:t>
            </w:r>
          </w:p>
        </w:tc>
      </w:tr>
      <w:tr w:rsidR="00EF0704" w:rsidRPr="00E92749" w14:paraId="4922A0C2" w14:textId="77777777" w:rsidTr="006C4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626A" w14:textId="77777777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722" w14:textId="781E1A29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Харчування (10 учасників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909" w14:textId="77777777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овний перелік документів  див. на </w:t>
            </w:r>
            <w:proofErr w:type="spellStart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стор</w:t>
            </w:r>
            <w:proofErr w:type="spellEnd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. 1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B543" w14:textId="76940DF8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1000,00</w:t>
            </w:r>
          </w:p>
        </w:tc>
      </w:tr>
      <w:tr w:rsidR="00EF0704" w:rsidRPr="00E92749" w14:paraId="476F3D1C" w14:textId="77777777" w:rsidTr="006C4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0F03" w14:textId="77777777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C72" w14:textId="36B67312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Інформаційні матеріал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E989" w14:textId="77777777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овний перелік документів  див. на </w:t>
            </w:r>
            <w:proofErr w:type="spellStart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стор</w:t>
            </w:r>
            <w:proofErr w:type="spellEnd"/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. 1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087B" w14:textId="0A3F2288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00,00</w:t>
            </w:r>
          </w:p>
        </w:tc>
      </w:tr>
      <w:tr w:rsidR="00EF0704" w:rsidRPr="00E92749" w14:paraId="2B1E3158" w14:textId="77777777" w:rsidTr="006C4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40A1" w14:textId="77777777" w:rsidR="00EF0704" w:rsidRPr="00E92749" w:rsidRDefault="00EF0704" w:rsidP="00EF0704">
            <w:pPr>
              <w:widowControl/>
              <w:ind w:right="-568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  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11B8" w14:textId="34C195A0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Послуги з організації та проведення (не більше 10 %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8049" w14:textId="77777777" w:rsidR="00EF0704" w:rsidRPr="00E92749" w:rsidRDefault="00EF0704" w:rsidP="00EF070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                           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2C16" w14:textId="64DF4562" w:rsidR="00EF0704" w:rsidRPr="00E92749" w:rsidRDefault="00EF0704" w:rsidP="00EF0704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30</w:t>
            </w:r>
            <w:r w:rsidRPr="00E92749">
              <w:rPr>
                <w:rFonts w:asciiTheme="majorHAnsi" w:hAnsiTheme="majorHAnsi"/>
                <w:sz w:val="24"/>
                <w:szCs w:val="24"/>
                <w:lang w:val="uk-UA"/>
              </w:rPr>
              <w:t>5,00</w:t>
            </w:r>
          </w:p>
        </w:tc>
      </w:tr>
    </w:tbl>
    <w:p w14:paraId="4057BF6E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0157BD3A" w14:textId="1286E6A0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 xml:space="preserve">Разом                                                                                                         </w:t>
      </w:r>
      <w:r w:rsidR="00EF0704">
        <w:rPr>
          <w:rFonts w:asciiTheme="majorHAnsi" w:hAnsiTheme="majorHAnsi"/>
          <w:b/>
          <w:sz w:val="24"/>
          <w:szCs w:val="24"/>
          <w:lang w:val="uk-UA"/>
        </w:rPr>
        <w:t>3</w:t>
      </w:r>
      <w:r w:rsidRPr="00E92749">
        <w:rPr>
          <w:rFonts w:asciiTheme="majorHAnsi" w:hAnsiTheme="majorHAnsi"/>
          <w:b/>
          <w:sz w:val="24"/>
          <w:szCs w:val="24"/>
          <w:lang w:val="uk-UA"/>
        </w:rPr>
        <w:t>335,00</w:t>
      </w:r>
    </w:p>
    <w:p w14:paraId="1E02FA84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73516661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14D18712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45378818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  <w:r w:rsidRPr="00E92749">
        <w:rPr>
          <w:rFonts w:asciiTheme="majorHAnsi" w:hAnsiTheme="majorHAnsi"/>
          <w:b/>
          <w:sz w:val="24"/>
          <w:szCs w:val="24"/>
          <w:lang w:val="uk-UA"/>
        </w:rPr>
        <w:t>Замовник                                                                                     Виконавець</w:t>
      </w:r>
    </w:p>
    <w:p w14:paraId="7E6CD04A" w14:textId="77777777" w:rsidR="00286E34" w:rsidRPr="00E92749" w:rsidRDefault="00286E34" w:rsidP="00286E34">
      <w:pPr>
        <w:widowControl/>
        <w:ind w:right="-568" w:firstLine="851"/>
        <w:rPr>
          <w:rFonts w:asciiTheme="majorHAnsi" w:hAnsiTheme="majorHAnsi"/>
          <w:b/>
          <w:sz w:val="24"/>
          <w:szCs w:val="24"/>
          <w:lang w:val="uk-UA"/>
        </w:rPr>
      </w:pPr>
    </w:p>
    <w:p w14:paraId="2F7FA357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______________________(ПІБ)                                                  ______________________(ПІБ)</w:t>
      </w:r>
    </w:p>
    <w:p w14:paraId="4EAA0F34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</w:p>
    <w:p w14:paraId="6D162C7B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>______________________                                                           ______________________</w:t>
      </w:r>
    </w:p>
    <w:p w14:paraId="06B56EC9" w14:textId="77777777" w:rsidR="00286E34" w:rsidRPr="00E92749" w:rsidRDefault="00286E34" w:rsidP="00286E34">
      <w:pPr>
        <w:widowControl/>
        <w:ind w:right="-568"/>
        <w:rPr>
          <w:rFonts w:asciiTheme="majorHAnsi" w:hAnsiTheme="majorHAnsi"/>
          <w:sz w:val="24"/>
          <w:szCs w:val="24"/>
          <w:lang w:val="uk-UA"/>
        </w:rPr>
      </w:pPr>
      <w:r w:rsidRPr="00E92749">
        <w:rPr>
          <w:rFonts w:asciiTheme="majorHAnsi" w:hAnsiTheme="majorHAnsi"/>
          <w:sz w:val="24"/>
          <w:szCs w:val="24"/>
          <w:lang w:val="uk-UA"/>
        </w:rPr>
        <w:t xml:space="preserve">           (підпис)                                                                                             (підпис)</w:t>
      </w:r>
    </w:p>
    <w:p w14:paraId="7967D17C" w14:textId="07C9C698" w:rsidR="00982D26" w:rsidRDefault="00982D26">
      <w:pPr>
        <w:widowControl/>
        <w:overflowPunct/>
        <w:autoSpaceDE/>
        <w:autoSpaceDN/>
        <w:adjustRightInd/>
        <w:spacing w:after="160" w:line="259" w:lineRule="auto"/>
        <w:rPr>
          <w:rFonts w:asciiTheme="majorHAnsi" w:hAnsiTheme="majorHAnsi"/>
          <w:b/>
          <w:sz w:val="24"/>
          <w:szCs w:val="24"/>
        </w:rPr>
      </w:pPr>
    </w:p>
    <w:p w14:paraId="62D46E03" w14:textId="0A8D5D28" w:rsidR="006C43FE" w:rsidRDefault="006C43FE">
      <w:pPr>
        <w:widowControl/>
        <w:overflowPunct/>
        <w:autoSpaceDE/>
        <w:autoSpaceDN/>
        <w:adjustRightInd/>
        <w:spacing w:after="160" w:line="259" w:lineRule="auto"/>
        <w:rPr>
          <w:rFonts w:asciiTheme="majorHAnsi" w:hAnsiTheme="majorHAnsi"/>
          <w:b/>
          <w:sz w:val="24"/>
          <w:szCs w:val="24"/>
        </w:rPr>
      </w:pPr>
    </w:p>
    <w:p w14:paraId="6C3B88DE" w14:textId="1414A093" w:rsidR="006C43FE" w:rsidRDefault="006C43FE">
      <w:pPr>
        <w:widowControl/>
        <w:overflowPunct/>
        <w:autoSpaceDE/>
        <w:autoSpaceDN/>
        <w:adjustRightInd/>
        <w:spacing w:after="160" w:line="259" w:lineRule="auto"/>
        <w:rPr>
          <w:rFonts w:asciiTheme="majorHAnsi" w:hAnsiTheme="majorHAnsi"/>
          <w:b/>
          <w:sz w:val="24"/>
          <w:szCs w:val="24"/>
        </w:rPr>
      </w:pPr>
    </w:p>
    <w:sectPr w:rsidR="006C43FE" w:rsidSect="00286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D8AA" w14:textId="77777777" w:rsidR="00670ED9" w:rsidRDefault="00670ED9" w:rsidP="00044DF8">
      <w:r>
        <w:separator/>
      </w:r>
    </w:p>
  </w:endnote>
  <w:endnote w:type="continuationSeparator" w:id="0">
    <w:p w14:paraId="58D052E0" w14:textId="77777777" w:rsidR="00670ED9" w:rsidRDefault="00670ED9" w:rsidP="0004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223863"/>
      <w:docPartObj>
        <w:docPartGallery w:val="Page Numbers (Bottom of Page)"/>
        <w:docPartUnique/>
      </w:docPartObj>
    </w:sdtPr>
    <w:sdtEndPr/>
    <w:sdtContent>
      <w:p w14:paraId="3284B5A5" w14:textId="7DCB8323" w:rsidR="00DA15F4" w:rsidRDefault="00DA15F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8393FA7" w14:textId="77777777" w:rsidR="00DA15F4" w:rsidRDefault="00DA15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EDBC" w14:textId="77777777" w:rsidR="00670ED9" w:rsidRDefault="00670ED9" w:rsidP="00044DF8">
      <w:r>
        <w:separator/>
      </w:r>
    </w:p>
  </w:footnote>
  <w:footnote w:type="continuationSeparator" w:id="0">
    <w:p w14:paraId="20B5CECA" w14:textId="77777777" w:rsidR="00670ED9" w:rsidRDefault="00670ED9" w:rsidP="00044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5B0FDA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11300"/>
    <w:multiLevelType w:val="hybridMultilevel"/>
    <w:tmpl w:val="8026C5D4"/>
    <w:lvl w:ilvl="0" w:tplc="FF421B10">
      <w:start w:val="1"/>
      <w:numFmt w:val="bullet"/>
      <w:lvlText w:val="-"/>
      <w:lvlJc w:val="left"/>
      <w:pPr>
        <w:ind w:left="2628" w:hanging="360"/>
      </w:pPr>
      <w:rPr>
        <w:rFonts w:ascii="Calibri Light" w:eastAsia="Times New Roman" w:hAnsi="Calibri Light" w:cs="Times New Roman" w:hint="default"/>
        <w:b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9EE3156"/>
    <w:multiLevelType w:val="hybridMultilevel"/>
    <w:tmpl w:val="384C3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4A78"/>
    <w:multiLevelType w:val="hybridMultilevel"/>
    <w:tmpl w:val="32125C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4C5307"/>
    <w:multiLevelType w:val="hybridMultilevel"/>
    <w:tmpl w:val="DA1E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D57C9"/>
    <w:multiLevelType w:val="hybridMultilevel"/>
    <w:tmpl w:val="E762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3802"/>
    <w:multiLevelType w:val="hybridMultilevel"/>
    <w:tmpl w:val="CB9A835C"/>
    <w:lvl w:ilvl="0" w:tplc="DF9CF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3A0"/>
    <w:multiLevelType w:val="hybridMultilevel"/>
    <w:tmpl w:val="B7E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38D"/>
    <w:multiLevelType w:val="hybridMultilevel"/>
    <w:tmpl w:val="7FCC2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0A83"/>
    <w:multiLevelType w:val="hybridMultilevel"/>
    <w:tmpl w:val="D878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3F38"/>
    <w:multiLevelType w:val="hybridMultilevel"/>
    <w:tmpl w:val="23B08DFA"/>
    <w:lvl w:ilvl="0" w:tplc="92E61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596"/>
    <w:multiLevelType w:val="hybridMultilevel"/>
    <w:tmpl w:val="D648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12A63"/>
    <w:multiLevelType w:val="hybridMultilevel"/>
    <w:tmpl w:val="B270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C5F"/>
    <w:multiLevelType w:val="hybridMultilevel"/>
    <w:tmpl w:val="194A7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0D27"/>
    <w:multiLevelType w:val="hybridMultilevel"/>
    <w:tmpl w:val="771ABC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4E40"/>
    <w:multiLevelType w:val="hybridMultilevel"/>
    <w:tmpl w:val="53D46322"/>
    <w:lvl w:ilvl="0" w:tplc="6B68F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6531"/>
    <w:multiLevelType w:val="hybridMultilevel"/>
    <w:tmpl w:val="3BB617BE"/>
    <w:lvl w:ilvl="0" w:tplc="7FE2915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8667942"/>
    <w:multiLevelType w:val="hybridMultilevel"/>
    <w:tmpl w:val="5C78F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905594"/>
    <w:multiLevelType w:val="hybridMultilevel"/>
    <w:tmpl w:val="5030C5E2"/>
    <w:lvl w:ilvl="0" w:tplc="8086F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A5640"/>
    <w:multiLevelType w:val="hybridMultilevel"/>
    <w:tmpl w:val="384C3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C07C5"/>
    <w:multiLevelType w:val="hybridMultilevel"/>
    <w:tmpl w:val="F5AA3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103C"/>
    <w:multiLevelType w:val="hybridMultilevel"/>
    <w:tmpl w:val="1E2E1EF8"/>
    <w:lvl w:ilvl="0" w:tplc="B49412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E6E6ACB"/>
    <w:multiLevelType w:val="hybridMultilevel"/>
    <w:tmpl w:val="4BF41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2270"/>
    <w:multiLevelType w:val="hybridMultilevel"/>
    <w:tmpl w:val="B61E463A"/>
    <w:lvl w:ilvl="0" w:tplc="B0148FC4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09623E"/>
    <w:multiLevelType w:val="hybridMultilevel"/>
    <w:tmpl w:val="8312E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AC1A78"/>
    <w:multiLevelType w:val="hybridMultilevel"/>
    <w:tmpl w:val="5B10F242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6" w15:restartNumberingAfterBreak="0">
    <w:nsid w:val="38280F28"/>
    <w:multiLevelType w:val="hybridMultilevel"/>
    <w:tmpl w:val="FDF8A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15B69"/>
    <w:multiLevelType w:val="hybridMultilevel"/>
    <w:tmpl w:val="AB98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E3ED8"/>
    <w:multiLevelType w:val="hybridMultilevel"/>
    <w:tmpl w:val="65BE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74E02"/>
    <w:multiLevelType w:val="hybridMultilevel"/>
    <w:tmpl w:val="384C3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6375A"/>
    <w:multiLevelType w:val="hybridMultilevel"/>
    <w:tmpl w:val="796E0964"/>
    <w:lvl w:ilvl="0" w:tplc="D6F6423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FC316B"/>
    <w:multiLevelType w:val="hybridMultilevel"/>
    <w:tmpl w:val="F836B700"/>
    <w:lvl w:ilvl="0" w:tplc="EA86D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64A83"/>
    <w:multiLevelType w:val="hybridMultilevel"/>
    <w:tmpl w:val="6F86DD0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713A34"/>
    <w:multiLevelType w:val="hybridMultilevel"/>
    <w:tmpl w:val="372AC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883371"/>
    <w:multiLevelType w:val="hybridMultilevel"/>
    <w:tmpl w:val="B2C6D3BE"/>
    <w:lvl w:ilvl="0" w:tplc="422E2B5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5FCA0453"/>
    <w:multiLevelType w:val="hybridMultilevel"/>
    <w:tmpl w:val="11BA8D78"/>
    <w:lvl w:ilvl="0" w:tplc="DF9CF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90E5D"/>
    <w:multiLevelType w:val="hybridMultilevel"/>
    <w:tmpl w:val="00DA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5014D"/>
    <w:multiLevelType w:val="hybridMultilevel"/>
    <w:tmpl w:val="48F2E828"/>
    <w:lvl w:ilvl="0" w:tplc="D35AE55A">
      <w:start w:val="320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91FF6"/>
    <w:multiLevelType w:val="hybridMultilevel"/>
    <w:tmpl w:val="9C3C15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461A5E"/>
    <w:multiLevelType w:val="hybridMultilevel"/>
    <w:tmpl w:val="5634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441CB6"/>
    <w:multiLevelType w:val="hybridMultilevel"/>
    <w:tmpl w:val="19B6A1DC"/>
    <w:lvl w:ilvl="0" w:tplc="03F88E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076F4"/>
    <w:multiLevelType w:val="hybridMultilevel"/>
    <w:tmpl w:val="771ABC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14637"/>
    <w:multiLevelType w:val="hybridMultilevel"/>
    <w:tmpl w:val="BA46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60CC5"/>
    <w:multiLevelType w:val="hybridMultilevel"/>
    <w:tmpl w:val="7E20F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60497"/>
    <w:multiLevelType w:val="hybridMultilevel"/>
    <w:tmpl w:val="B2C6D3BE"/>
    <w:lvl w:ilvl="0" w:tplc="422E2B5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5" w15:restartNumberingAfterBreak="0">
    <w:nsid w:val="7CD25298"/>
    <w:multiLevelType w:val="hybridMultilevel"/>
    <w:tmpl w:val="C4663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612A2"/>
    <w:multiLevelType w:val="hybridMultilevel"/>
    <w:tmpl w:val="999C8A0C"/>
    <w:lvl w:ilvl="0" w:tplc="37540C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9A3C9C"/>
    <w:multiLevelType w:val="hybridMultilevel"/>
    <w:tmpl w:val="BE122B2C"/>
    <w:lvl w:ilvl="0" w:tplc="406A9FE6">
      <w:start w:val="14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D2E4A"/>
    <w:multiLevelType w:val="hybridMultilevel"/>
    <w:tmpl w:val="EE1EA3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6"/>
  </w:num>
  <w:num w:numId="4">
    <w:abstractNumId w:val="36"/>
  </w:num>
  <w:num w:numId="5">
    <w:abstractNumId w:val="26"/>
  </w:num>
  <w:num w:numId="6">
    <w:abstractNumId w:val="33"/>
  </w:num>
  <w:num w:numId="7">
    <w:abstractNumId w:val="24"/>
  </w:num>
  <w:num w:numId="8">
    <w:abstractNumId w:val="3"/>
  </w:num>
  <w:num w:numId="9">
    <w:abstractNumId w:val="9"/>
  </w:num>
  <w:num w:numId="10">
    <w:abstractNumId w:val="27"/>
  </w:num>
  <w:num w:numId="11">
    <w:abstractNumId w:val="47"/>
  </w:num>
  <w:num w:numId="12">
    <w:abstractNumId w:val="28"/>
  </w:num>
  <w:num w:numId="13">
    <w:abstractNumId w:val="17"/>
  </w:num>
  <w:num w:numId="14">
    <w:abstractNumId w:val="40"/>
  </w:num>
  <w:num w:numId="15">
    <w:abstractNumId w:val="4"/>
  </w:num>
  <w:num w:numId="16">
    <w:abstractNumId w:val="1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48"/>
  </w:num>
  <w:num w:numId="20">
    <w:abstractNumId w:val="37"/>
  </w:num>
  <w:num w:numId="21">
    <w:abstractNumId w:val="16"/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23">
    <w:abstractNumId w:val="32"/>
  </w:num>
  <w:num w:numId="24">
    <w:abstractNumId w:val="15"/>
  </w:num>
  <w:num w:numId="25">
    <w:abstractNumId w:val="10"/>
  </w:num>
  <w:num w:numId="26">
    <w:abstractNumId w:val="31"/>
  </w:num>
  <w:num w:numId="27">
    <w:abstractNumId w:val="23"/>
  </w:num>
  <w:num w:numId="28">
    <w:abstractNumId w:val="41"/>
  </w:num>
  <w:num w:numId="29">
    <w:abstractNumId w:val="8"/>
  </w:num>
  <w:num w:numId="30">
    <w:abstractNumId w:val="18"/>
  </w:num>
  <w:num w:numId="31">
    <w:abstractNumId w:val="44"/>
  </w:num>
  <w:num w:numId="32">
    <w:abstractNumId w:val="34"/>
  </w:num>
  <w:num w:numId="33">
    <w:abstractNumId w:val="29"/>
  </w:num>
  <w:num w:numId="34">
    <w:abstractNumId w:val="2"/>
  </w:num>
  <w:num w:numId="35">
    <w:abstractNumId w:val="19"/>
  </w:num>
  <w:num w:numId="36">
    <w:abstractNumId w:val="11"/>
  </w:num>
  <w:num w:numId="37">
    <w:abstractNumId w:val="7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38"/>
  </w:num>
  <w:num w:numId="43">
    <w:abstractNumId w:val="35"/>
  </w:num>
  <w:num w:numId="44">
    <w:abstractNumId w:val="25"/>
  </w:num>
  <w:num w:numId="45">
    <w:abstractNumId w:val="6"/>
  </w:num>
  <w:num w:numId="46">
    <w:abstractNumId w:val="12"/>
  </w:num>
  <w:num w:numId="47">
    <w:abstractNumId w:val="43"/>
  </w:num>
  <w:num w:numId="48">
    <w:abstractNumId w:val="2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9A"/>
    <w:rsid w:val="00000ED9"/>
    <w:rsid w:val="000037F1"/>
    <w:rsid w:val="000056CF"/>
    <w:rsid w:val="000058AD"/>
    <w:rsid w:val="000065B0"/>
    <w:rsid w:val="00006E8A"/>
    <w:rsid w:val="00012E81"/>
    <w:rsid w:val="00015CEB"/>
    <w:rsid w:val="000202AB"/>
    <w:rsid w:val="000217D5"/>
    <w:rsid w:val="00023638"/>
    <w:rsid w:val="00024E87"/>
    <w:rsid w:val="00025300"/>
    <w:rsid w:val="00026496"/>
    <w:rsid w:val="00030FF4"/>
    <w:rsid w:val="00037CF0"/>
    <w:rsid w:val="00041161"/>
    <w:rsid w:val="00044DF8"/>
    <w:rsid w:val="0004707B"/>
    <w:rsid w:val="00050141"/>
    <w:rsid w:val="0005763A"/>
    <w:rsid w:val="00057E89"/>
    <w:rsid w:val="00062F36"/>
    <w:rsid w:val="00067CA9"/>
    <w:rsid w:val="0007478C"/>
    <w:rsid w:val="000805DC"/>
    <w:rsid w:val="000830CA"/>
    <w:rsid w:val="00083BC8"/>
    <w:rsid w:val="000906B0"/>
    <w:rsid w:val="000908EA"/>
    <w:rsid w:val="000929AF"/>
    <w:rsid w:val="000A1EAE"/>
    <w:rsid w:val="000A47AA"/>
    <w:rsid w:val="000A5BB9"/>
    <w:rsid w:val="000A5C5C"/>
    <w:rsid w:val="000A6991"/>
    <w:rsid w:val="000A6B3F"/>
    <w:rsid w:val="000A700F"/>
    <w:rsid w:val="000A7414"/>
    <w:rsid w:val="000A7C3B"/>
    <w:rsid w:val="000B026D"/>
    <w:rsid w:val="000B7C20"/>
    <w:rsid w:val="000C1012"/>
    <w:rsid w:val="000C321C"/>
    <w:rsid w:val="000C5B2F"/>
    <w:rsid w:val="000D748C"/>
    <w:rsid w:val="000E2BD3"/>
    <w:rsid w:val="000E311C"/>
    <w:rsid w:val="000F0044"/>
    <w:rsid w:val="000F070C"/>
    <w:rsid w:val="000F0FD1"/>
    <w:rsid w:val="000F1058"/>
    <w:rsid w:val="000F1759"/>
    <w:rsid w:val="000F1D2B"/>
    <w:rsid w:val="000F4F04"/>
    <w:rsid w:val="000F75CE"/>
    <w:rsid w:val="000F75D5"/>
    <w:rsid w:val="000F79E7"/>
    <w:rsid w:val="000F7CB1"/>
    <w:rsid w:val="00103BA8"/>
    <w:rsid w:val="0010710E"/>
    <w:rsid w:val="0011428B"/>
    <w:rsid w:val="001153DF"/>
    <w:rsid w:val="00116251"/>
    <w:rsid w:val="0011662C"/>
    <w:rsid w:val="00121DA2"/>
    <w:rsid w:val="00125BB3"/>
    <w:rsid w:val="0014100F"/>
    <w:rsid w:val="00144D04"/>
    <w:rsid w:val="0014552E"/>
    <w:rsid w:val="00145C69"/>
    <w:rsid w:val="00146B2A"/>
    <w:rsid w:val="00146C86"/>
    <w:rsid w:val="001508BA"/>
    <w:rsid w:val="00152700"/>
    <w:rsid w:val="0015643A"/>
    <w:rsid w:val="001604EB"/>
    <w:rsid w:val="0017316D"/>
    <w:rsid w:val="00180B11"/>
    <w:rsid w:val="00181FDE"/>
    <w:rsid w:val="00187CEA"/>
    <w:rsid w:val="0019643F"/>
    <w:rsid w:val="001A0ACB"/>
    <w:rsid w:val="001A481B"/>
    <w:rsid w:val="001A6A5D"/>
    <w:rsid w:val="001A741A"/>
    <w:rsid w:val="001B1694"/>
    <w:rsid w:val="001B2A79"/>
    <w:rsid w:val="001B3EAF"/>
    <w:rsid w:val="001B586D"/>
    <w:rsid w:val="001C2F1F"/>
    <w:rsid w:val="001C385E"/>
    <w:rsid w:val="001D171C"/>
    <w:rsid w:val="001E12B7"/>
    <w:rsid w:val="001E3157"/>
    <w:rsid w:val="001F432A"/>
    <w:rsid w:val="001F5AF8"/>
    <w:rsid w:val="00200B1E"/>
    <w:rsid w:val="00201F0A"/>
    <w:rsid w:val="002020F6"/>
    <w:rsid w:val="00202DA6"/>
    <w:rsid w:val="00204454"/>
    <w:rsid w:val="00205E75"/>
    <w:rsid w:val="00206A85"/>
    <w:rsid w:val="002161CC"/>
    <w:rsid w:val="002207D9"/>
    <w:rsid w:val="00226844"/>
    <w:rsid w:val="00232900"/>
    <w:rsid w:val="00232CB9"/>
    <w:rsid w:val="00232D58"/>
    <w:rsid w:val="0023498D"/>
    <w:rsid w:val="002368B5"/>
    <w:rsid w:val="0024111F"/>
    <w:rsid w:val="002413D2"/>
    <w:rsid w:val="00251885"/>
    <w:rsid w:val="0025215B"/>
    <w:rsid w:val="002529C9"/>
    <w:rsid w:val="00260AB9"/>
    <w:rsid w:val="00265513"/>
    <w:rsid w:val="00266AB2"/>
    <w:rsid w:val="00266E35"/>
    <w:rsid w:val="002738E1"/>
    <w:rsid w:val="00276F84"/>
    <w:rsid w:val="002771FF"/>
    <w:rsid w:val="00280DD4"/>
    <w:rsid w:val="00286E34"/>
    <w:rsid w:val="0029124F"/>
    <w:rsid w:val="00292859"/>
    <w:rsid w:val="00294827"/>
    <w:rsid w:val="0029686A"/>
    <w:rsid w:val="002A0756"/>
    <w:rsid w:val="002A0EFA"/>
    <w:rsid w:val="002A0FAF"/>
    <w:rsid w:val="002A4A9E"/>
    <w:rsid w:val="002B2759"/>
    <w:rsid w:val="002B5A42"/>
    <w:rsid w:val="002B7DDB"/>
    <w:rsid w:val="002C05FA"/>
    <w:rsid w:val="002D130D"/>
    <w:rsid w:val="002D29C0"/>
    <w:rsid w:val="002D4F21"/>
    <w:rsid w:val="002D5589"/>
    <w:rsid w:val="002E0016"/>
    <w:rsid w:val="002E0946"/>
    <w:rsid w:val="002E4ACA"/>
    <w:rsid w:val="002E64E6"/>
    <w:rsid w:val="002E731A"/>
    <w:rsid w:val="002F447A"/>
    <w:rsid w:val="002F6413"/>
    <w:rsid w:val="002F77FE"/>
    <w:rsid w:val="003014B0"/>
    <w:rsid w:val="00313CAE"/>
    <w:rsid w:val="00320B7F"/>
    <w:rsid w:val="003255C4"/>
    <w:rsid w:val="003263BE"/>
    <w:rsid w:val="00333E7F"/>
    <w:rsid w:val="00334C42"/>
    <w:rsid w:val="00342A3D"/>
    <w:rsid w:val="00347246"/>
    <w:rsid w:val="00350BED"/>
    <w:rsid w:val="00351C15"/>
    <w:rsid w:val="00362ED2"/>
    <w:rsid w:val="00363FCC"/>
    <w:rsid w:val="003778B5"/>
    <w:rsid w:val="00380D8A"/>
    <w:rsid w:val="00381D0D"/>
    <w:rsid w:val="00384384"/>
    <w:rsid w:val="00386AF9"/>
    <w:rsid w:val="00387F5B"/>
    <w:rsid w:val="00394EB2"/>
    <w:rsid w:val="003A29B2"/>
    <w:rsid w:val="003A40A2"/>
    <w:rsid w:val="003A5F8B"/>
    <w:rsid w:val="003A6823"/>
    <w:rsid w:val="003B17B7"/>
    <w:rsid w:val="003B51EF"/>
    <w:rsid w:val="003B6A2F"/>
    <w:rsid w:val="003C1CD1"/>
    <w:rsid w:val="003C3715"/>
    <w:rsid w:val="003C4BA8"/>
    <w:rsid w:val="003C6536"/>
    <w:rsid w:val="003C750E"/>
    <w:rsid w:val="003D45A7"/>
    <w:rsid w:val="003D56F5"/>
    <w:rsid w:val="003D5FD0"/>
    <w:rsid w:val="003E1F35"/>
    <w:rsid w:val="003E273D"/>
    <w:rsid w:val="003E3989"/>
    <w:rsid w:val="003E60E8"/>
    <w:rsid w:val="003F1DA5"/>
    <w:rsid w:val="003F51B7"/>
    <w:rsid w:val="003F7846"/>
    <w:rsid w:val="004022BF"/>
    <w:rsid w:val="00411EC3"/>
    <w:rsid w:val="004133C4"/>
    <w:rsid w:val="00415A57"/>
    <w:rsid w:val="00416971"/>
    <w:rsid w:val="00417379"/>
    <w:rsid w:val="00435132"/>
    <w:rsid w:val="00436E1D"/>
    <w:rsid w:val="004409CF"/>
    <w:rsid w:val="00442CAC"/>
    <w:rsid w:val="004472FB"/>
    <w:rsid w:val="00447905"/>
    <w:rsid w:val="00451479"/>
    <w:rsid w:val="00453DEC"/>
    <w:rsid w:val="00465700"/>
    <w:rsid w:val="00465EC0"/>
    <w:rsid w:val="00482343"/>
    <w:rsid w:val="00485F0D"/>
    <w:rsid w:val="004926C0"/>
    <w:rsid w:val="00494D46"/>
    <w:rsid w:val="00495E2C"/>
    <w:rsid w:val="00496D5F"/>
    <w:rsid w:val="00497229"/>
    <w:rsid w:val="004A09EC"/>
    <w:rsid w:val="004A7413"/>
    <w:rsid w:val="004B4FC8"/>
    <w:rsid w:val="004B5935"/>
    <w:rsid w:val="004B7189"/>
    <w:rsid w:val="004C00D2"/>
    <w:rsid w:val="004C1962"/>
    <w:rsid w:val="004D3800"/>
    <w:rsid w:val="004D457F"/>
    <w:rsid w:val="004E4502"/>
    <w:rsid w:val="004E4CD5"/>
    <w:rsid w:val="004E4DD7"/>
    <w:rsid w:val="004F4199"/>
    <w:rsid w:val="00502C32"/>
    <w:rsid w:val="00507375"/>
    <w:rsid w:val="00517776"/>
    <w:rsid w:val="005225BC"/>
    <w:rsid w:val="005232C9"/>
    <w:rsid w:val="00526A45"/>
    <w:rsid w:val="00526D54"/>
    <w:rsid w:val="00530CB2"/>
    <w:rsid w:val="00530EAD"/>
    <w:rsid w:val="0053294B"/>
    <w:rsid w:val="0053368C"/>
    <w:rsid w:val="00535476"/>
    <w:rsid w:val="0055084E"/>
    <w:rsid w:val="0055475B"/>
    <w:rsid w:val="00557DED"/>
    <w:rsid w:val="00562892"/>
    <w:rsid w:val="00564A04"/>
    <w:rsid w:val="00566699"/>
    <w:rsid w:val="00566E48"/>
    <w:rsid w:val="00567466"/>
    <w:rsid w:val="00570BFF"/>
    <w:rsid w:val="005721F9"/>
    <w:rsid w:val="00576EF8"/>
    <w:rsid w:val="00577737"/>
    <w:rsid w:val="0058236F"/>
    <w:rsid w:val="005835FE"/>
    <w:rsid w:val="00584741"/>
    <w:rsid w:val="00592FA6"/>
    <w:rsid w:val="005A099A"/>
    <w:rsid w:val="005A09FC"/>
    <w:rsid w:val="005A1867"/>
    <w:rsid w:val="005A1C21"/>
    <w:rsid w:val="005A2B82"/>
    <w:rsid w:val="005A3138"/>
    <w:rsid w:val="005A4EC4"/>
    <w:rsid w:val="005B0568"/>
    <w:rsid w:val="005B39A3"/>
    <w:rsid w:val="005B4D9F"/>
    <w:rsid w:val="005B68F8"/>
    <w:rsid w:val="005B7ACE"/>
    <w:rsid w:val="005C0354"/>
    <w:rsid w:val="005C19D5"/>
    <w:rsid w:val="005D10D5"/>
    <w:rsid w:val="005D1C59"/>
    <w:rsid w:val="005D2695"/>
    <w:rsid w:val="005D2965"/>
    <w:rsid w:val="005D3336"/>
    <w:rsid w:val="005D3817"/>
    <w:rsid w:val="005D5818"/>
    <w:rsid w:val="005E0647"/>
    <w:rsid w:val="005E1FBB"/>
    <w:rsid w:val="005E2994"/>
    <w:rsid w:val="0060790F"/>
    <w:rsid w:val="006219F3"/>
    <w:rsid w:val="00625665"/>
    <w:rsid w:val="00632830"/>
    <w:rsid w:val="0063442D"/>
    <w:rsid w:val="00640A27"/>
    <w:rsid w:val="00640A7D"/>
    <w:rsid w:val="0065040D"/>
    <w:rsid w:val="00654674"/>
    <w:rsid w:val="00655939"/>
    <w:rsid w:val="00656FE9"/>
    <w:rsid w:val="00662E9A"/>
    <w:rsid w:val="006636F6"/>
    <w:rsid w:val="00663A6C"/>
    <w:rsid w:val="006640B8"/>
    <w:rsid w:val="00670ED9"/>
    <w:rsid w:val="00672750"/>
    <w:rsid w:val="006741A3"/>
    <w:rsid w:val="00680AAD"/>
    <w:rsid w:val="00683113"/>
    <w:rsid w:val="006853D0"/>
    <w:rsid w:val="00685965"/>
    <w:rsid w:val="00692306"/>
    <w:rsid w:val="00694EF2"/>
    <w:rsid w:val="00695846"/>
    <w:rsid w:val="006976F9"/>
    <w:rsid w:val="006A0D6A"/>
    <w:rsid w:val="006A1459"/>
    <w:rsid w:val="006A150A"/>
    <w:rsid w:val="006A29DC"/>
    <w:rsid w:val="006A7AAC"/>
    <w:rsid w:val="006B0B1A"/>
    <w:rsid w:val="006B1030"/>
    <w:rsid w:val="006C24A8"/>
    <w:rsid w:val="006C43FE"/>
    <w:rsid w:val="006C5AD5"/>
    <w:rsid w:val="006C5FAB"/>
    <w:rsid w:val="006C7F26"/>
    <w:rsid w:val="006D09E2"/>
    <w:rsid w:val="006D3209"/>
    <w:rsid w:val="006D4C6D"/>
    <w:rsid w:val="006E1A69"/>
    <w:rsid w:val="006E6658"/>
    <w:rsid w:val="006F6258"/>
    <w:rsid w:val="007032B7"/>
    <w:rsid w:val="00706CC9"/>
    <w:rsid w:val="00710F2A"/>
    <w:rsid w:val="00717819"/>
    <w:rsid w:val="007207EA"/>
    <w:rsid w:val="007209BD"/>
    <w:rsid w:val="00722384"/>
    <w:rsid w:val="007238A0"/>
    <w:rsid w:val="007253E8"/>
    <w:rsid w:val="0072555F"/>
    <w:rsid w:val="00730A82"/>
    <w:rsid w:val="00733FCE"/>
    <w:rsid w:val="00743E10"/>
    <w:rsid w:val="00746713"/>
    <w:rsid w:val="00750712"/>
    <w:rsid w:val="0075364E"/>
    <w:rsid w:val="00757A71"/>
    <w:rsid w:val="0076055C"/>
    <w:rsid w:val="0076261C"/>
    <w:rsid w:val="00765750"/>
    <w:rsid w:val="00765B3F"/>
    <w:rsid w:val="00766F24"/>
    <w:rsid w:val="007678A3"/>
    <w:rsid w:val="007769BE"/>
    <w:rsid w:val="00777E19"/>
    <w:rsid w:val="007A52B8"/>
    <w:rsid w:val="007B0A5C"/>
    <w:rsid w:val="007B21D5"/>
    <w:rsid w:val="007B6A78"/>
    <w:rsid w:val="007C0563"/>
    <w:rsid w:val="007C0EB0"/>
    <w:rsid w:val="007C238D"/>
    <w:rsid w:val="007C4407"/>
    <w:rsid w:val="007C5E55"/>
    <w:rsid w:val="007D03E3"/>
    <w:rsid w:val="007D0B62"/>
    <w:rsid w:val="007D28D0"/>
    <w:rsid w:val="007D43BB"/>
    <w:rsid w:val="007D6858"/>
    <w:rsid w:val="007D7C8C"/>
    <w:rsid w:val="007E0840"/>
    <w:rsid w:val="007E5FAC"/>
    <w:rsid w:val="007E6DF8"/>
    <w:rsid w:val="007F1CBF"/>
    <w:rsid w:val="007F2958"/>
    <w:rsid w:val="007F611B"/>
    <w:rsid w:val="008031C3"/>
    <w:rsid w:val="00810265"/>
    <w:rsid w:val="008152C7"/>
    <w:rsid w:val="00817FBF"/>
    <w:rsid w:val="00822DC0"/>
    <w:rsid w:val="0082552E"/>
    <w:rsid w:val="00827E8B"/>
    <w:rsid w:val="00831289"/>
    <w:rsid w:val="00833FED"/>
    <w:rsid w:val="00843115"/>
    <w:rsid w:val="00845FAA"/>
    <w:rsid w:val="00851B22"/>
    <w:rsid w:val="00856315"/>
    <w:rsid w:val="00862362"/>
    <w:rsid w:val="00865855"/>
    <w:rsid w:val="00867CE4"/>
    <w:rsid w:val="008756D8"/>
    <w:rsid w:val="0088085D"/>
    <w:rsid w:val="008906F4"/>
    <w:rsid w:val="00891202"/>
    <w:rsid w:val="008A07C9"/>
    <w:rsid w:val="008A08CB"/>
    <w:rsid w:val="008A0C82"/>
    <w:rsid w:val="008A194A"/>
    <w:rsid w:val="008A37E9"/>
    <w:rsid w:val="008A3C32"/>
    <w:rsid w:val="008A4EA0"/>
    <w:rsid w:val="008A7EBF"/>
    <w:rsid w:val="008B646C"/>
    <w:rsid w:val="008B7C44"/>
    <w:rsid w:val="008D3DEB"/>
    <w:rsid w:val="008D540B"/>
    <w:rsid w:val="008E016F"/>
    <w:rsid w:val="008E0B40"/>
    <w:rsid w:val="008E2B28"/>
    <w:rsid w:val="008E589C"/>
    <w:rsid w:val="008E5FCF"/>
    <w:rsid w:val="008F063C"/>
    <w:rsid w:val="00906FA5"/>
    <w:rsid w:val="009142CB"/>
    <w:rsid w:val="00914E62"/>
    <w:rsid w:val="00915948"/>
    <w:rsid w:val="00916967"/>
    <w:rsid w:val="009231E8"/>
    <w:rsid w:val="00926709"/>
    <w:rsid w:val="0093007A"/>
    <w:rsid w:val="009324C7"/>
    <w:rsid w:val="00937673"/>
    <w:rsid w:val="009407E4"/>
    <w:rsid w:val="00946C54"/>
    <w:rsid w:val="00950605"/>
    <w:rsid w:val="00951469"/>
    <w:rsid w:val="00951AA1"/>
    <w:rsid w:val="009619D2"/>
    <w:rsid w:val="009662D3"/>
    <w:rsid w:val="00971D1B"/>
    <w:rsid w:val="00982D26"/>
    <w:rsid w:val="00984E1C"/>
    <w:rsid w:val="00986C05"/>
    <w:rsid w:val="009939E5"/>
    <w:rsid w:val="009A2342"/>
    <w:rsid w:val="009A4BFC"/>
    <w:rsid w:val="009B459E"/>
    <w:rsid w:val="009C07C7"/>
    <w:rsid w:val="009C202C"/>
    <w:rsid w:val="009C2E2B"/>
    <w:rsid w:val="009C62CD"/>
    <w:rsid w:val="009D1A59"/>
    <w:rsid w:val="009D1AB0"/>
    <w:rsid w:val="009D23DE"/>
    <w:rsid w:val="009D2D06"/>
    <w:rsid w:val="009D463F"/>
    <w:rsid w:val="009E4478"/>
    <w:rsid w:val="009E5B42"/>
    <w:rsid w:val="009E6D15"/>
    <w:rsid w:val="009F4110"/>
    <w:rsid w:val="009F6A41"/>
    <w:rsid w:val="00A058CD"/>
    <w:rsid w:val="00A15AD4"/>
    <w:rsid w:val="00A20E25"/>
    <w:rsid w:val="00A217F4"/>
    <w:rsid w:val="00A2286E"/>
    <w:rsid w:val="00A23930"/>
    <w:rsid w:val="00A24ECA"/>
    <w:rsid w:val="00A25241"/>
    <w:rsid w:val="00A31795"/>
    <w:rsid w:val="00A470D6"/>
    <w:rsid w:val="00A5236D"/>
    <w:rsid w:val="00A6077E"/>
    <w:rsid w:val="00A636EB"/>
    <w:rsid w:val="00A64551"/>
    <w:rsid w:val="00A66A27"/>
    <w:rsid w:val="00A673E3"/>
    <w:rsid w:val="00A7044C"/>
    <w:rsid w:val="00A73954"/>
    <w:rsid w:val="00A75D77"/>
    <w:rsid w:val="00A765C9"/>
    <w:rsid w:val="00A76CF5"/>
    <w:rsid w:val="00A82BE5"/>
    <w:rsid w:val="00A8770D"/>
    <w:rsid w:val="00A9181E"/>
    <w:rsid w:val="00AA66D2"/>
    <w:rsid w:val="00AB479E"/>
    <w:rsid w:val="00AC0309"/>
    <w:rsid w:val="00AC05F8"/>
    <w:rsid w:val="00AC261F"/>
    <w:rsid w:val="00AC5ABB"/>
    <w:rsid w:val="00AD1895"/>
    <w:rsid w:val="00AD1CFB"/>
    <w:rsid w:val="00AE2EC2"/>
    <w:rsid w:val="00AF0192"/>
    <w:rsid w:val="00AF1535"/>
    <w:rsid w:val="00AF70C4"/>
    <w:rsid w:val="00B07E48"/>
    <w:rsid w:val="00B115B9"/>
    <w:rsid w:val="00B138EE"/>
    <w:rsid w:val="00B1522B"/>
    <w:rsid w:val="00B16D47"/>
    <w:rsid w:val="00B21CA9"/>
    <w:rsid w:val="00B33E36"/>
    <w:rsid w:val="00B3449D"/>
    <w:rsid w:val="00B36EA7"/>
    <w:rsid w:val="00B50A2C"/>
    <w:rsid w:val="00B51142"/>
    <w:rsid w:val="00B53BA9"/>
    <w:rsid w:val="00B71955"/>
    <w:rsid w:val="00B80CE4"/>
    <w:rsid w:val="00B81102"/>
    <w:rsid w:val="00B855F2"/>
    <w:rsid w:val="00B86A1A"/>
    <w:rsid w:val="00B87F03"/>
    <w:rsid w:val="00B906DF"/>
    <w:rsid w:val="00B92187"/>
    <w:rsid w:val="00B93ECF"/>
    <w:rsid w:val="00B95D9B"/>
    <w:rsid w:val="00B964F0"/>
    <w:rsid w:val="00BA3F0D"/>
    <w:rsid w:val="00BA6199"/>
    <w:rsid w:val="00BA6E07"/>
    <w:rsid w:val="00BB4FCA"/>
    <w:rsid w:val="00BB7E9A"/>
    <w:rsid w:val="00BC34A4"/>
    <w:rsid w:val="00BC36F9"/>
    <w:rsid w:val="00BC631B"/>
    <w:rsid w:val="00BD2C23"/>
    <w:rsid w:val="00BD797E"/>
    <w:rsid w:val="00BE01B1"/>
    <w:rsid w:val="00BE0320"/>
    <w:rsid w:val="00BE05F3"/>
    <w:rsid w:val="00BE5FA0"/>
    <w:rsid w:val="00BF1955"/>
    <w:rsid w:val="00BF6E05"/>
    <w:rsid w:val="00C02891"/>
    <w:rsid w:val="00C0458A"/>
    <w:rsid w:val="00C10E54"/>
    <w:rsid w:val="00C126D9"/>
    <w:rsid w:val="00C13BFE"/>
    <w:rsid w:val="00C14649"/>
    <w:rsid w:val="00C14F4E"/>
    <w:rsid w:val="00C17CDB"/>
    <w:rsid w:val="00C17F6F"/>
    <w:rsid w:val="00C207C1"/>
    <w:rsid w:val="00C255F7"/>
    <w:rsid w:val="00C27D9D"/>
    <w:rsid w:val="00C334E9"/>
    <w:rsid w:val="00C411D3"/>
    <w:rsid w:val="00C42482"/>
    <w:rsid w:val="00C45167"/>
    <w:rsid w:val="00C45BFB"/>
    <w:rsid w:val="00C511F1"/>
    <w:rsid w:val="00C5133C"/>
    <w:rsid w:val="00C534FD"/>
    <w:rsid w:val="00C57DC2"/>
    <w:rsid w:val="00C6143E"/>
    <w:rsid w:val="00C65B85"/>
    <w:rsid w:val="00C77859"/>
    <w:rsid w:val="00C81397"/>
    <w:rsid w:val="00C8266B"/>
    <w:rsid w:val="00C826E2"/>
    <w:rsid w:val="00C95420"/>
    <w:rsid w:val="00CA6817"/>
    <w:rsid w:val="00CC14B4"/>
    <w:rsid w:val="00CC4F0A"/>
    <w:rsid w:val="00CD1C92"/>
    <w:rsid w:val="00CD2C60"/>
    <w:rsid w:val="00CD51B1"/>
    <w:rsid w:val="00CE58CE"/>
    <w:rsid w:val="00CF3D68"/>
    <w:rsid w:val="00CF4D5D"/>
    <w:rsid w:val="00CF4EA5"/>
    <w:rsid w:val="00CF6B81"/>
    <w:rsid w:val="00D04492"/>
    <w:rsid w:val="00D07605"/>
    <w:rsid w:val="00D1087C"/>
    <w:rsid w:val="00D27588"/>
    <w:rsid w:val="00D42952"/>
    <w:rsid w:val="00D44566"/>
    <w:rsid w:val="00D462CC"/>
    <w:rsid w:val="00D51E9A"/>
    <w:rsid w:val="00D538DA"/>
    <w:rsid w:val="00D54AA7"/>
    <w:rsid w:val="00D639EA"/>
    <w:rsid w:val="00D71A8B"/>
    <w:rsid w:val="00D75134"/>
    <w:rsid w:val="00D836A3"/>
    <w:rsid w:val="00D84E89"/>
    <w:rsid w:val="00D867D3"/>
    <w:rsid w:val="00D915F1"/>
    <w:rsid w:val="00D91BB6"/>
    <w:rsid w:val="00DA15F4"/>
    <w:rsid w:val="00DA3E2B"/>
    <w:rsid w:val="00DA633D"/>
    <w:rsid w:val="00DA6BA4"/>
    <w:rsid w:val="00DC4D42"/>
    <w:rsid w:val="00DC7608"/>
    <w:rsid w:val="00DE0718"/>
    <w:rsid w:val="00DE176A"/>
    <w:rsid w:val="00DE2A39"/>
    <w:rsid w:val="00DE6AA0"/>
    <w:rsid w:val="00DF149C"/>
    <w:rsid w:val="00DF44CD"/>
    <w:rsid w:val="00DF597F"/>
    <w:rsid w:val="00DF6EFE"/>
    <w:rsid w:val="00DF7E47"/>
    <w:rsid w:val="00E01F58"/>
    <w:rsid w:val="00E101B2"/>
    <w:rsid w:val="00E2514D"/>
    <w:rsid w:val="00E25D84"/>
    <w:rsid w:val="00E309DE"/>
    <w:rsid w:val="00E35E42"/>
    <w:rsid w:val="00E37074"/>
    <w:rsid w:val="00E37DCE"/>
    <w:rsid w:val="00E40AEB"/>
    <w:rsid w:val="00E44CC8"/>
    <w:rsid w:val="00E47968"/>
    <w:rsid w:val="00E57D96"/>
    <w:rsid w:val="00E6237F"/>
    <w:rsid w:val="00E665AC"/>
    <w:rsid w:val="00E70242"/>
    <w:rsid w:val="00E70758"/>
    <w:rsid w:val="00E74F55"/>
    <w:rsid w:val="00E7623F"/>
    <w:rsid w:val="00E83097"/>
    <w:rsid w:val="00E92749"/>
    <w:rsid w:val="00EA1330"/>
    <w:rsid w:val="00EA6247"/>
    <w:rsid w:val="00EC0577"/>
    <w:rsid w:val="00EC3749"/>
    <w:rsid w:val="00EC6182"/>
    <w:rsid w:val="00EC77B4"/>
    <w:rsid w:val="00ED245E"/>
    <w:rsid w:val="00EE00A4"/>
    <w:rsid w:val="00EE16CB"/>
    <w:rsid w:val="00EE1E74"/>
    <w:rsid w:val="00EE23A0"/>
    <w:rsid w:val="00EE675F"/>
    <w:rsid w:val="00EE778A"/>
    <w:rsid w:val="00EF0704"/>
    <w:rsid w:val="00EF0877"/>
    <w:rsid w:val="00EF4A94"/>
    <w:rsid w:val="00EF580A"/>
    <w:rsid w:val="00F02690"/>
    <w:rsid w:val="00F11D5D"/>
    <w:rsid w:val="00F11E7E"/>
    <w:rsid w:val="00F12636"/>
    <w:rsid w:val="00F14DAB"/>
    <w:rsid w:val="00F17C61"/>
    <w:rsid w:val="00F20FC6"/>
    <w:rsid w:val="00F3504F"/>
    <w:rsid w:val="00F365BA"/>
    <w:rsid w:val="00F36EC8"/>
    <w:rsid w:val="00F43CE9"/>
    <w:rsid w:val="00F45280"/>
    <w:rsid w:val="00F459EA"/>
    <w:rsid w:val="00F4699F"/>
    <w:rsid w:val="00F5348A"/>
    <w:rsid w:val="00F53E0C"/>
    <w:rsid w:val="00F665FE"/>
    <w:rsid w:val="00F67C02"/>
    <w:rsid w:val="00F73CC3"/>
    <w:rsid w:val="00F741C6"/>
    <w:rsid w:val="00F75263"/>
    <w:rsid w:val="00F76677"/>
    <w:rsid w:val="00F76FE3"/>
    <w:rsid w:val="00F829A9"/>
    <w:rsid w:val="00F85358"/>
    <w:rsid w:val="00F867C7"/>
    <w:rsid w:val="00F90B6E"/>
    <w:rsid w:val="00F94A56"/>
    <w:rsid w:val="00FA13C4"/>
    <w:rsid w:val="00FA6736"/>
    <w:rsid w:val="00FB09C2"/>
    <w:rsid w:val="00FB1879"/>
    <w:rsid w:val="00FB27B5"/>
    <w:rsid w:val="00FB38CF"/>
    <w:rsid w:val="00FC3A50"/>
    <w:rsid w:val="00FC55CC"/>
    <w:rsid w:val="00FD3722"/>
    <w:rsid w:val="00FD3922"/>
    <w:rsid w:val="00FD51A6"/>
    <w:rsid w:val="00FD65F5"/>
    <w:rsid w:val="00FD6F55"/>
    <w:rsid w:val="00FD7A84"/>
    <w:rsid w:val="00FE347A"/>
    <w:rsid w:val="00FE3B6D"/>
    <w:rsid w:val="00FE50F3"/>
    <w:rsid w:val="00FE5BFC"/>
    <w:rsid w:val="00FE64C1"/>
    <w:rsid w:val="00FE7338"/>
    <w:rsid w:val="00FE749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C0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D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E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44DF8"/>
  </w:style>
  <w:style w:type="character" w:customStyle="1" w:styleId="a5">
    <w:name w:val="Текст сноски Знак"/>
    <w:basedOn w:val="a0"/>
    <w:link w:val="a4"/>
    <w:uiPriority w:val="99"/>
    <w:semiHidden/>
    <w:rsid w:val="00044DF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44DF8"/>
    <w:rPr>
      <w:vertAlign w:val="superscript"/>
    </w:rPr>
  </w:style>
  <w:style w:type="character" w:styleId="a7">
    <w:name w:val="Hyperlink"/>
    <w:basedOn w:val="a0"/>
    <w:uiPriority w:val="99"/>
    <w:unhideWhenUsed/>
    <w:rsid w:val="006C7F26"/>
    <w:rPr>
      <w:color w:val="0563C1" w:themeColor="hyperlink"/>
      <w:u w:val="single"/>
    </w:rPr>
  </w:style>
  <w:style w:type="table" w:customStyle="1" w:styleId="11">
    <w:name w:val="Сетка таблицы1"/>
    <w:basedOn w:val="a1"/>
    <w:rsid w:val="00C8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A29DC"/>
    <w:pPr>
      <w:widowControl/>
      <w:overflowPunct/>
      <w:autoSpaceDE/>
      <w:autoSpaceDN/>
      <w:adjustRightInd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rsid w:val="006A29DC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564A04"/>
    <w:rPr>
      <w:i/>
      <w:iCs/>
    </w:rPr>
  </w:style>
  <w:style w:type="paragraph" w:customStyle="1" w:styleId="BodyTextIndent21">
    <w:name w:val="Body Text Indent 21"/>
    <w:basedOn w:val="a"/>
    <w:rsid w:val="00535476"/>
    <w:pPr>
      <w:ind w:right="-568" w:firstLine="720"/>
      <w:jc w:val="both"/>
    </w:pPr>
    <w:rPr>
      <w:b/>
      <w:sz w:val="24"/>
      <w:u w:val="single"/>
      <w:lang w:val="uk-UA"/>
    </w:rPr>
  </w:style>
  <w:style w:type="table" w:styleId="ab">
    <w:name w:val="Table Grid"/>
    <w:basedOn w:val="a1"/>
    <w:uiPriority w:val="39"/>
    <w:rsid w:val="005D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CF4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207C1"/>
    <w:pPr>
      <w:widowControl/>
      <w:ind w:left="284" w:firstLine="436"/>
      <w:jc w:val="center"/>
    </w:pPr>
    <w:rPr>
      <w:b/>
      <w:sz w:val="24"/>
      <w:u w:val="single"/>
    </w:rPr>
  </w:style>
  <w:style w:type="paragraph" w:styleId="ac">
    <w:name w:val="Title"/>
    <w:basedOn w:val="a"/>
    <w:link w:val="ad"/>
    <w:qFormat/>
    <w:rsid w:val="00495E2C"/>
    <w:pPr>
      <w:widowControl/>
      <w:overflowPunct/>
      <w:autoSpaceDE/>
      <w:autoSpaceDN/>
      <w:adjustRightInd/>
      <w:jc w:val="center"/>
    </w:pPr>
    <w:rPr>
      <w:rFonts w:ascii="Times New Roman" w:hAnsi="Times New Roman"/>
      <w:sz w:val="28"/>
      <w:szCs w:val="24"/>
      <w:lang w:val="uk-UA"/>
    </w:rPr>
  </w:style>
  <w:style w:type="character" w:customStyle="1" w:styleId="ad">
    <w:name w:val="Заголовок Знак"/>
    <w:basedOn w:val="a0"/>
    <w:link w:val="ac"/>
    <w:rsid w:val="00495E2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33F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33FED"/>
    <w:pPr>
      <w:widowControl/>
      <w:overflowPunct/>
      <w:autoSpaceDE/>
      <w:autoSpaceDN/>
      <w:adjustRightInd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33FED"/>
    <w:pPr>
      <w:widowControl/>
      <w:overflowPunct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833FED"/>
    <w:pPr>
      <w:widowControl/>
      <w:overflowPunct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3FED"/>
    <w:pPr>
      <w:widowControl/>
      <w:overflowPunct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FA67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A673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7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A673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C45BFB"/>
    <w:pPr>
      <w:keepNext/>
      <w:widowControl/>
      <w:suppressAutoHyphens/>
      <w:overflowPunct/>
      <w:autoSpaceDN/>
      <w:adjustRightInd/>
      <w:jc w:val="center"/>
    </w:pPr>
    <w:rPr>
      <w:rFonts w:ascii="Arial" w:hAnsi="Arial" w:cs="Arial"/>
      <w:b/>
      <w:bCs/>
      <w:sz w:val="25"/>
      <w:szCs w:val="25"/>
      <w:lang w:eastAsia="ar-SA"/>
    </w:rPr>
  </w:style>
  <w:style w:type="paragraph" w:customStyle="1" w:styleId="21">
    <w:name w:val="Основной текст 21"/>
    <w:basedOn w:val="a"/>
    <w:rsid w:val="00982D26"/>
    <w:pPr>
      <w:widowControl/>
      <w:overflowPunct/>
      <w:autoSpaceDE/>
      <w:autoSpaceDN/>
      <w:adjustRightInd/>
      <w:spacing w:line="200" w:lineRule="atLeast"/>
      <w:ind w:left="2977"/>
    </w:pPr>
    <w:rPr>
      <w:rFonts w:ascii="Garamond" w:hAnsi="Garamond"/>
      <w:color w:val="000000"/>
      <w:sz w:val="22"/>
      <w:lang w:val="uk-UA"/>
    </w:rPr>
  </w:style>
  <w:style w:type="paragraph" w:styleId="af3">
    <w:name w:val="Body Text"/>
    <w:basedOn w:val="a"/>
    <w:link w:val="af4"/>
    <w:rsid w:val="00982D26"/>
    <w:pPr>
      <w:widowControl/>
      <w:overflowPunct/>
      <w:autoSpaceDE/>
      <w:autoSpaceDN/>
      <w:adjustRightInd/>
    </w:pPr>
    <w:rPr>
      <w:rFonts w:ascii="Times New Roman" w:hAnsi="Times New Roman"/>
      <w:color w:val="000000"/>
      <w:sz w:val="22"/>
      <w:lang w:val="en-US"/>
    </w:rPr>
  </w:style>
  <w:style w:type="character" w:customStyle="1" w:styleId="af4">
    <w:name w:val="Основной текст Знак"/>
    <w:basedOn w:val="a0"/>
    <w:link w:val="af3"/>
    <w:rsid w:val="00982D26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03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E6AA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6AA0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Revision"/>
    <w:hidden/>
    <w:uiPriority w:val="99"/>
    <w:semiHidden/>
    <w:rsid w:val="001A6A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496D5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96D5F"/>
  </w:style>
  <w:style w:type="character" w:customStyle="1" w:styleId="afa">
    <w:name w:val="Текст примечания Знак"/>
    <w:basedOn w:val="a0"/>
    <w:link w:val="af9"/>
    <w:uiPriority w:val="99"/>
    <w:rsid w:val="00496D5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96D5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96D5F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9E5B4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fe">
    <w:name w:val="Strong"/>
    <w:basedOn w:val="a0"/>
    <w:uiPriority w:val="22"/>
    <w:qFormat/>
    <w:rsid w:val="009E5B42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0B1E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55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sr.minjust.gov.ua/ua/freesearch" TargetMode="External"/><Relationship Id="rId18" Type="http://schemas.openxmlformats.org/officeDocument/2006/relationships/hyperlink" Target="https://usr.minjust.gov.ua/ua/free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r.minjust.gov.ua/ua/free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r.minjust.gov.ua/ua/freesearch" TargetMode="External"/><Relationship Id="rId17" Type="http://schemas.openxmlformats.org/officeDocument/2006/relationships/hyperlink" Target="https://usr.minjust.gov.ua/ua/freesear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r.minjust.gov.ua/ua/freesearch" TargetMode="External"/><Relationship Id="rId20" Type="http://schemas.openxmlformats.org/officeDocument/2006/relationships/hyperlink" Target="https://usr.minjust.gov.ua/ua/free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r.minjust.gov.ua/ua/freesear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r.minjust.gov.ua/ua/freesearch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usr.minjust.gov.ua/ua/freesearch" TargetMode="External"/><Relationship Id="rId19" Type="http://schemas.openxmlformats.org/officeDocument/2006/relationships/hyperlink" Target="https://usr.minjust.gov.ua/ua/fre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r.minjust.gov.ua/ua/freesearch" TargetMode="External"/><Relationship Id="rId14" Type="http://schemas.openxmlformats.org/officeDocument/2006/relationships/hyperlink" Target="https://usr.minjust.gov.ua/ua/freesearch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507F-F371-488A-89EC-E2BAE6D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2</Pages>
  <Words>5939</Words>
  <Characters>33855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ak</dc:creator>
  <cp:keywords/>
  <dc:description/>
  <cp:lastModifiedBy>Anna Nosak</cp:lastModifiedBy>
  <cp:revision>225</cp:revision>
  <cp:lastPrinted>2021-02-12T15:09:00Z</cp:lastPrinted>
  <dcterms:created xsi:type="dcterms:W3CDTF">2020-04-30T09:25:00Z</dcterms:created>
  <dcterms:modified xsi:type="dcterms:W3CDTF">2022-06-07T08:19:00Z</dcterms:modified>
</cp:coreProperties>
</file>